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06B0" w:rsidRDefault="008006B0" w:rsidP="008006B0">
      <w:pPr>
        <w:pStyle w:val="Normal0"/>
        <w:spacing w:after="120"/>
        <w:ind w:firstLine="88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技术接口文档</w:t>
      </w:r>
    </w:p>
    <w:p w:rsidR="008006B0" w:rsidRDefault="008006B0" w:rsidP="008006B0"/>
    <w:p w:rsidR="008006B0" w:rsidRDefault="008006B0" w:rsidP="008006B0">
      <w:pPr>
        <w:jc w:val="center"/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84"/>
        <w:gridCol w:w="1344"/>
        <w:gridCol w:w="4692"/>
      </w:tblGrid>
      <w:tr w:rsidR="008006B0" w:rsidTr="0077727A">
        <w:trPr>
          <w:cantSplit/>
          <w:trHeight w:val="319"/>
        </w:trPr>
        <w:tc>
          <w:tcPr>
            <w:tcW w:w="2684" w:type="dxa"/>
            <w:vMerge w:val="restart"/>
            <w:shd w:val="clear" w:color="auto" w:fill="auto"/>
          </w:tcPr>
          <w:p w:rsidR="008006B0" w:rsidRDefault="008006B0" w:rsidP="008006B0">
            <w:pPr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8006B0" w:rsidRDefault="008006B0" w:rsidP="008006B0">
            <w:pPr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草稿</w:t>
            </w:r>
          </w:p>
          <w:p w:rsidR="008006B0" w:rsidRDefault="008006B0" w:rsidP="008006B0">
            <w:pPr>
              <w:ind w:firstLineChars="200" w:firstLine="4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  ] 正式发布</w:t>
            </w:r>
          </w:p>
          <w:p w:rsidR="008006B0" w:rsidRDefault="008006B0" w:rsidP="008006B0">
            <w:pPr>
              <w:ind w:firstLineChars="200" w:firstLine="480"/>
            </w:pPr>
            <w:r>
              <w:rPr>
                <w:rFonts w:ascii="宋体" w:hAnsi="宋体" w:hint="eastAsia"/>
              </w:rPr>
              <w:t>[√]正在修改</w:t>
            </w:r>
          </w:p>
        </w:tc>
        <w:tc>
          <w:tcPr>
            <w:tcW w:w="1344" w:type="dxa"/>
            <w:shd w:val="clear" w:color="auto" w:fill="D9D9D9"/>
          </w:tcPr>
          <w:p w:rsidR="008006B0" w:rsidRDefault="008006B0" w:rsidP="0077727A">
            <w:r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8006B0" w:rsidRDefault="008006B0" w:rsidP="0077727A">
            <w:r>
              <w:rPr>
                <w:rFonts w:hint="eastAsia"/>
              </w:rPr>
              <w:t>CD-HYDOM-J-03</w:t>
            </w:r>
          </w:p>
        </w:tc>
      </w:tr>
      <w:tr w:rsidR="008006B0" w:rsidTr="0077727A">
        <w:trPr>
          <w:cantSplit/>
          <w:trHeight w:val="319"/>
        </w:trPr>
        <w:tc>
          <w:tcPr>
            <w:tcW w:w="2684" w:type="dxa"/>
            <w:vMerge/>
            <w:shd w:val="clear" w:color="auto" w:fill="auto"/>
          </w:tcPr>
          <w:p w:rsidR="008006B0" w:rsidRDefault="008006B0" w:rsidP="008006B0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8006B0" w:rsidRDefault="008006B0" w:rsidP="0077727A">
            <w:r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8006B0" w:rsidRDefault="008006B0" w:rsidP="0077727A">
            <w:r>
              <w:rPr>
                <w:rFonts w:hint="eastAsia"/>
              </w:rPr>
              <w:t>0.10</w:t>
            </w:r>
          </w:p>
        </w:tc>
      </w:tr>
      <w:tr w:rsidR="008006B0" w:rsidTr="0077727A">
        <w:trPr>
          <w:cantSplit/>
          <w:trHeight w:val="380"/>
        </w:trPr>
        <w:tc>
          <w:tcPr>
            <w:tcW w:w="2684" w:type="dxa"/>
            <w:vMerge/>
            <w:shd w:val="clear" w:color="auto" w:fill="auto"/>
          </w:tcPr>
          <w:p w:rsidR="008006B0" w:rsidRDefault="008006B0" w:rsidP="008006B0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8006B0" w:rsidRDefault="008006B0" w:rsidP="0077727A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8006B0" w:rsidRDefault="00461978" w:rsidP="0077727A">
            <w:r>
              <w:t>L</w:t>
            </w:r>
            <w:r>
              <w:rPr>
                <w:rFonts w:hint="eastAsia"/>
              </w:rPr>
              <w:t>iudun</w:t>
            </w:r>
          </w:p>
        </w:tc>
      </w:tr>
      <w:tr w:rsidR="008006B0" w:rsidTr="0077727A">
        <w:trPr>
          <w:cantSplit/>
        </w:trPr>
        <w:tc>
          <w:tcPr>
            <w:tcW w:w="2684" w:type="dxa"/>
            <w:vMerge/>
            <w:shd w:val="clear" w:color="auto" w:fill="auto"/>
          </w:tcPr>
          <w:p w:rsidR="008006B0" w:rsidRDefault="008006B0" w:rsidP="008006B0">
            <w:pPr>
              <w:ind w:firstLineChars="200" w:firstLine="480"/>
            </w:pPr>
          </w:p>
        </w:tc>
        <w:tc>
          <w:tcPr>
            <w:tcW w:w="1344" w:type="dxa"/>
            <w:shd w:val="clear" w:color="auto" w:fill="D9D9D9"/>
          </w:tcPr>
          <w:p w:rsidR="008006B0" w:rsidRDefault="008006B0" w:rsidP="0077727A">
            <w:r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8006B0" w:rsidRDefault="008006B0" w:rsidP="00461978">
            <w:r>
              <w:rPr>
                <w:rFonts w:hint="eastAsia"/>
              </w:rPr>
              <w:t>2015-</w:t>
            </w:r>
            <w:r w:rsidR="00461978">
              <w:rPr>
                <w:rFonts w:hint="eastAsia"/>
              </w:rPr>
              <w:t>06</w:t>
            </w:r>
            <w:r>
              <w:rPr>
                <w:rFonts w:hint="eastAsia"/>
              </w:rPr>
              <w:t>-1</w:t>
            </w:r>
            <w:r w:rsidR="00461978">
              <w:rPr>
                <w:rFonts w:hint="eastAsia"/>
              </w:rPr>
              <w:t>1</w:t>
            </w:r>
          </w:p>
        </w:tc>
      </w:tr>
    </w:tbl>
    <w:p w:rsidR="005E1732" w:rsidRDefault="005E1732" w:rsidP="00771A9F"/>
    <w:p w:rsidR="005E1732" w:rsidRDefault="005E1732">
      <w:r>
        <w:br w:type="page"/>
      </w:r>
    </w:p>
    <w:p w:rsidR="005E1732" w:rsidRDefault="005E1732" w:rsidP="005E1732">
      <w:pPr>
        <w:pageBreakBefore/>
        <w:ind w:firstLineChars="200" w:firstLine="560"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5E1732" w:rsidRDefault="005E1732" w:rsidP="005E1732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6"/>
        <w:gridCol w:w="1008"/>
        <w:gridCol w:w="1232"/>
        <w:gridCol w:w="1568"/>
        <w:gridCol w:w="3236"/>
      </w:tblGrid>
      <w:tr w:rsidR="005E1732" w:rsidTr="0077727A">
        <w:tc>
          <w:tcPr>
            <w:tcW w:w="1676" w:type="dxa"/>
          </w:tcPr>
          <w:p w:rsidR="005E1732" w:rsidRDefault="005E1732" w:rsidP="0077727A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8" w:type="dxa"/>
          </w:tcPr>
          <w:p w:rsidR="005E1732" w:rsidRDefault="005E1732" w:rsidP="0077727A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32" w:type="dxa"/>
          </w:tcPr>
          <w:p w:rsidR="005E1732" w:rsidRDefault="005E1732" w:rsidP="0077727A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568" w:type="dxa"/>
          </w:tcPr>
          <w:p w:rsidR="005E1732" w:rsidRDefault="005E1732" w:rsidP="0077727A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3236" w:type="dxa"/>
          </w:tcPr>
          <w:p w:rsidR="005E1732" w:rsidRDefault="005E1732" w:rsidP="0077727A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E1732" w:rsidTr="0077727A">
        <w:tc>
          <w:tcPr>
            <w:tcW w:w="1676" w:type="dxa"/>
          </w:tcPr>
          <w:p w:rsidR="005E1732" w:rsidRDefault="005E1732" w:rsidP="005E1732">
            <w:pPr>
              <w:ind w:firstLineChars="200" w:firstLine="480"/>
            </w:pPr>
            <w:r>
              <w:rPr>
                <w:rFonts w:hint="eastAsia"/>
              </w:rPr>
              <w:t>0.10</w:t>
            </w:r>
          </w:p>
        </w:tc>
        <w:tc>
          <w:tcPr>
            <w:tcW w:w="1008" w:type="dxa"/>
          </w:tcPr>
          <w:p w:rsidR="005E1732" w:rsidRDefault="00765E77" w:rsidP="0077727A">
            <w:pPr>
              <w:jc w:val="center"/>
            </w:pPr>
            <w:r>
              <w:t>L</w:t>
            </w:r>
            <w:r>
              <w:rPr>
                <w:rFonts w:hint="eastAsia"/>
              </w:rPr>
              <w:t>iudun</w:t>
            </w:r>
          </w:p>
        </w:tc>
        <w:tc>
          <w:tcPr>
            <w:tcW w:w="1232" w:type="dxa"/>
          </w:tcPr>
          <w:p w:rsidR="005E1732" w:rsidRDefault="00765E77" w:rsidP="0077727A">
            <w:pPr>
              <w:jc w:val="center"/>
            </w:pPr>
            <w:r>
              <w:t>L</w:t>
            </w:r>
            <w:r>
              <w:rPr>
                <w:rFonts w:hint="eastAsia"/>
              </w:rPr>
              <w:t>iudun</w:t>
            </w:r>
          </w:p>
        </w:tc>
        <w:tc>
          <w:tcPr>
            <w:tcW w:w="1568" w:type="dxa"/>
          </w:tcPr>
          <w:p w:rsidR="005E1732" w:rsidRDefault="000A61AB" w:rsidP="0077727A">
            <w:r>
              <w:rPr>
                <w:rFonts w:hint="eastAsia"/>
              </w:rPr>
              <w:t>2015-06-12</w:t>
            </w:r>
          </w:p>
        </w:tc>
        <w:tc>
          <w:tcPr>
            <w:tcW w:w="3236" w:type="dxa"/>
          </w:tcPr>
          <w:p w:rsidR="005E1732" w:rsidRDefault="005E1732" w:rsidP="0077727A">
            <w:pPr>
              <w:jc w:val="center"/>
            </w:pPr>
            <w:r>
              <w:rPr>
                <w:rFonts w:hint="eastAsia"/>
              </w:rPr>
              <w:t>初步制定总体接口</w:t>
            </w:r>
          </w:p>
        </w:tc>
      </w:tr>
    </w:tbl>
    <w:p w:rsidR="00FF24F9" w:rsidRDefault="00FF24F9" w:rsidP="00771A9F"/>
    <w:p w:rsidR="00266BD6" w:rsidRDefault="00266BD6"/>
    <w:p w:rsidR="00266BD6" w:rsidRDefault="00266BD6"/>
    <w:p w:rsidR="009D1BC0" w:rsidRDefault="00260478">
      <w:r>
        <w:rPr>
          <w:rFonts w:hint="eastAsia"/>
        </w:rPr>
        <w:t>公共参数</w:t>
      </w:r>
    </w:p>
    <w:tbl>
      <w:tblPr>
        <w:tblStyle w:val="a6"/>
        <w:tblW w:w="0" w:type="auto"/>
        <w:tblLook w:val="04A0"/>
      </w:tblPr>
      <w:tblGrid>
        <w:gridCol w:w="1951"/>
        <w:gridCol w:w="6571"/>
      </w:tblGrid>
      <w:tr w:rsidR="00AE2984" w:rsidTr="00260478">
        <w:tc>
          <w:tcPr>
            <w:tcW w:w="1951" w:type="dxa"/>
          </w:tcPr>
          <w:p w:rsidR="00AE2984" w:rsidRDefault="00260478">
            <w:r>
              <w:rPr>
                <w:rFonts w:hint="eastAsia"/>
              </w:rPr>
              <w:t>根路径</w:t>
            </w:r>
          </w:p>
        </w:tc>
        <w:tc>
          <w:tcPr>
            <w:tcW w:w="6571" w:type="dxa"/>
          </w:tcPr>
          <w:p w:rsidR="00AE2984" w:rsidRDefault="00402C61">
            <w:r>
              <w:rPr>
                <w:rFonts w:hint="eastAsia"/>
              </w:rPr>
              <w:t>http://</w:t>
            </w:r>
            <w:r w:rsidR="002C4FBE">
              <w:rPr>
                <w:rFonts w:hint="eastAsia"/>
              </w:rPr>
              <w:t>192.168.0.61:8080</w:t>
            </w:r>
            <w:r w:rsidR="002168F1">
              <w:rPr>
                <w:rFonts w:hint="eastAsia"/>
              </w:rPr>
              <w:t>/cbshop/</w:t>
            </w:r>
          </w:p>
        </w:tc>
      </w:tr>
      <w:tr w:rsidR="00AE2984" w:rsidTr="00260478">
        <w:tc>
          <w:tcPr>
            <w:tcW w:w="1951" w:type="dxa"/>
          </w:tcPr>
          <w:p w:rsidR="00AE2984" w:rsidRDefault="00465526">
            <w:r>
              <w:rPr>
                <w:rFonts w:hint="eastAsia"/>
              </w:rPr>
              <w:t>0</w:t>
            </w:r>
          </w:p>
        </w:tc>
        <w:tc>
          <w:tcPr>
            <w:tcW w:w="6571" w:type="dxa"/>
          </w:tcPr>
          <w:p w:rsidR="00AE2984" w:rsidRDefault="00465526">
            <w:r>
              <w:rPr>
                <w:rFonts w:hint="eastAsia"/>
              </w:rPr>
              <w:t>成功</w:t>
            </w:r>
          </w:p>
        </w:tc>
      </w:tr>
      <w:tr w:rsidR="00AE2984" w:rsidTr="00260478">
        <w:tc>
          <w:tcPr>
            <w:tcW w:w="1951" w:type="dxa"/>
          </w:tcPr>
          <w:p w:rsidR="00AE2984" w:rsidRDefault="00465526">
            <w:r>
              <w:rPr>
                <w:rFonts w:hint="eastAsia"/>
              </w:rPr>
              <w:t>1</w:t>
            </w:r>
          </w:p>
        </w:tc>
        <w:tc>
          <w:tcPr>
            <w:tcW w:w="6571" w:type="dxa"/>
          </w:tcPr>
          <w:p w:rsidR="00AE2984" w:rsidRDefault="00465526">
            <w:r>
              <w:rPr>
                <w:rFonts w:hint="eastAsia"/>
              </w:rPr>
              <w:t>失败</w:t>
            </w:r>
          </w:p>
        </w:tc>
      </w:tr>
    </w:tbl>
    <w:p w:rsidR="00420D73" w:rsidRDefault="00420D73"/>
    <w:p w:rsidR="00420D73" w:rsidRPr="00420D73" w:rsidRDefault="00FF24F9"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sz w:val="24"/>
          <w:szCs w:val="24"/>
          <w:lang w:val="zh-CN"/>
        </w:rPr>
        <w:id w:val="236309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0D73" w:rsidRDefault="00420D73">
          <w:pPr>
            <w:pStyle w:val="TOC"/>
          </w:pPr>
          <w:r>
            <w:rPr>
              <w:lang w:val="zh-CN"/>
            </w:rPr>
            <w:t>目录</w:t>
          </w:r>
        </w:p>
        <w:p w:rsidR="004C295B" w:rsidRDefault="00FA56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>
            <w:fldChar w:fldCharType="begin"/>
          </w:r>
          <w:r w:rsidR="00420D73">
            <w:instrText xml:space="preserve"> TOC \o "1-3" \h \z \u </w:instrText>
          </w:r>
          <w:r>
            <w:fldChar w:fldCharType="separate"/>
          </w:r>
          <w:hyperlink w:anchor="_Toc421887745" w:history="1">
            <w:r w:rsidR="004C295B" w:rsidRPr="00381028">
              <w:rPr>
                <w:rStyle w:val="a7"/>
                <w:noProof/>
              </w:rPr>
              <w:t>1</w:t>
            </w:r>
            <w:r w:rsidR="004C295B" w:rsidRPr="00381028">
              <w:rPr>
                <w:rStyle w:val="a7"/>
                <w:rFonts w:hint="eastAsia"/>
                <w:noProof/>
              </w:rPr>
              <w:t>用户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46" w:history="1">
            <w:r w:rsidR="004C295B" w:rsidRPr="00381028">
              <w:rPr>
                <w:rStyle w:val="a7"/>
                <w:noProof/>
              </w:rPr>
              <w:t>1.1</w:t>
            </w:r>
            <w:r w:rsidR="004C295B" w:rsidRPr="00381028">
              <w:rPr>
                <w:rStyle w:val="a7"/>
                <w:rFonts w:hint="eastAsia"/>
                <w:noProof/>
              </w:rPr>
              <w:t>用户登录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47" w:history="1">
            <w:r w:rsidR="004C295B" w:rsidRPr="00381028">
              <w:rPr>
                <w:rStyle w:val="a7"/>
                <w:noProof/>
              </w:rPr>
              <w:t>1.2.1</w:t>
            </w:r>
            <w:r w:rsidR="004C295B" w:rsidRPr="00381028">
              <w:rPr>
                <w:rStyle w:val="a7"/>
                <w:rFonts w:hint="eastAsia"/>
                <w:noProof/>
              </w:rPr>
              <w:t>用户注册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48" w:history="1">
            <w:r w:rsidR="004C295B" w:rsidRPr="00381028">
              <w:rPr>
                <w:rStyle w:val="a7"/>
                <w:noProof/>
              </w:rPr>
              <w:t>1.2.2</w:t>
            </w:r>
            <w:r w:rsidR="004C295B" w:rsidRPr="00381028">
              <w:rPr>
                <w:rStyle w:val="a7"/>
                <w:rFonts w:hint="eastAsia"/>
                <w:noProof/>
              </w:rPr>
              <w:t>注册获取验证码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49" w:history="1">
            <w:r w:rsidR="004C295B" w:rsidRPr="00381028">
              <w:rPr>
                <w:rStyle w:val="a7"/>
                <w:noProof/>
              </w:rPr>
              <w:t>1.3</w:t>
            </w:r>
            <w:r w:rsidR="004C295B" w:rsidRPr="00381028">
              <w:rPr>
                <w:rStyle w:val="a7"/>
                <w:rFonts w:hint="eastAsia"/>
                <w:noProof/>
              </w:rPr>
              <w:t>用户中心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0" w:history="1">
            <w:r w:rsidR="004C295B" w:rsidRPr="00381028">
              <w:rPr>
                <w:rStyle w:val="a7"/>
                <w:noProof/>
              </w:rPr>
              <w:t xml:space="preserve">1.3.1 </w:t>
            </w:r>
            <w:r w:rsidR="004C295B" w:rsidRPr="00381028">
              <w:rPr>
                <w:rStyle w:val="a7"/>
                <w:rFonts w:hint="eastAsia"/>
                <w:noProof/>
              </w:rPr>
              <w:t>用户订单列表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1" w:history="1">
            <w:r w:rsidR="004C295B" w:rsidRPr="00381028">
              <w:rPr>
                <w:rStyle w:val="a7"/>
                <w:noProof/>
              </w:rPr>
              <w:t xml:space="preserve">1.3.2 </w:t>
            </w:r>
            <w:r w:rsidR="004C295B" w:rsidRPr="00381028">
              <w:rPr>
                <w:rStyle w:val="a7"/>
                <w:rFonts w:hint="eastAsia"/>
                <w:noProof/>
              </w:rPr>
              <w:t>订单详情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2" w:history="1">
            <w:r w:rsidR="004C295B" w:rsidRPr="00381028">
              <w:rPr>
                <w:rStyle w:val="a7"/>
                <w:noProof/>
              </w:rPr>
              <w:t xml:space="preserve">1.3.4 </w:t>
            </w:r>
            <w:r w:rsidR="004C295B" w:rsidRPr="00381028">
              <w:rPr>
                <w:rStyle w:val="a7"/>
                <w:rFonts w:hint="eastAsia"/>
                <w:noProof/>
              </w:rPr>
              <w:t>优惠券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3" w:history="1">
            <w:r w:rsidR="004C295B" w:rsidRPr="00381028">
              <w:rPr>
                <w:rStyle w:val="a7"/>
                <w:noProof/>
              </w:rPr>
              <w:t xml:space="preserve">1.3.5 </w:t>
            </w:r>
            <w:r w:rsidR="004C295B" w:rsidRPr="00381028">
              <w:rPr>
                <w:rStyle w:val="a7"/>
                <w:rFonts w:hint="eastAsia"/>
                <w:noProof/>
              </w:rPr>
              <w:t>积分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4" w:history="1">
            <w:r w:rsidR="004C295B" w:rsidRPr="00381028">
              <w:rPr>
                <w:rStyle w:val="a7"/>
                <w:noProof/>
              </w:rPr>
              <w:t xml:space="preserve">1.3.5 </w:t>
            </w:r>
            <w:r w:rsidR="004C295B" w:rsidRPr="00381028">
              <w:rPr>
                <w:rStyle w:val="a7"/>
                <w:rFonts w:hint="eastAsia"/>
                <w:noProof/>
              </w:rPr>
              <w:t>意见反馈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30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5" w:history="1">
            <w:r w:rsidR="004C295B" w:rsidRPr="00381028">
              <w:rPr>
                <w:rStyle w:val="a7"/>
                <w:noProof/>
              </w:rPr>
              <w:t xml:space="preserve">1.3.7 </w:t>
            </w:r>
            <w:r w:rsidR="004C295B" w:rsidRPr="00381028">
              <w:rPr>
                <w:rStyle w:val="a7"/>
                <w:rFonts w:hint="eastAsia"/>
                <w:noProof/>
              </w:rPr>
              <w:t>账户中心（待考察）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6" w:history="1">
            <w:r w:rsidR="004C295B" w:rsidRPr="00381028">
              <w:rPr>
                <w:rStyle w:val="a7"/>
                <w:noProof/>
              </w:rPr>
              <w:t>2.</w:t>
            </w:r>
            <w:r w:rsidR="004C295B" w:rsidRPr="00381028">
              <w:rPr>
                <w:rStyle w:val="a7"/>
                <w:rFonts w:hint="eastAsia"/>
                <w:noProof/>
              </w:rPr>
              <w:t>服务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7" w:history="1">
            <w:r w:rsidR="004C295B" w:rsidRPr="00381028">
              <w:rPr>
                <w:rStyle w:val="a7"/>
                <w:noProof/>
              </w:rPr>
              <w:t xml:space="preserve">2.1 </w:t>
            </w:r>
            <w:r w:rsidR="004C295B" w:rsidRPr="00381028">
              <w:rPr>
                <w:rStyle w:val="a7"/>
                <w:rFonts w:hint="eastAsia"/>
                <w:noProof/>
              </w:rPr>
              <w:t>顶置服务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8" w:history="1">
            <w:r w:rsidR="004C295B" w:rsidRPr="00381028">
              <w:rPr>
                <w:rStyle w:val="a7"/>
                <w:noProof/>
              </w:rPr>
              <w:t xml:space="preserve">2.2 </w:t>
            </w:r>
            <w:r w:rsidR="004C295B" w:rsidRPr="00381028">
              <w:rPr>
                <w:rStyle w:val="a7"/>
                <w:rFonts w:hint="eastAsia"/>
                <w:noProof/>
              </w:rPr>
              <w:t>更多服务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59" w:history="1">
            <w:r w:rsidR="004C295B" w:rsidRPr="00381028">
              <w:rPr>
                <w:rStyle w:val="a7"/>
                <w:noProof/>
              </w:rPr>
              <w:t>3.</w:t>
            </w:r>
            <w:r w:rsidR="004C295B" w:rsidRPr="00381028">
              <w:rPr>
                <w:rStyle w:val="a7"/>
                <w:rFonts w:hint="eastAsia"/>
                <w:noProof/>
              </w:rPr>
              <w:t>商品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0" w:history="1">
            <w:r w:rsidR="004C295B" w:rsidRPr="00381028">
              <w:rPr>
                <w:rStyle w:val="a7"/>
                <w:noProof/>
              </w:rPr>
              <w:t xml:space="preserve">3.1 </w:t>
            </w:r>
            <w:r w:rsidR="004C295B" w:rsidRPr="00381028">
              <w:rPr>
                <w:rStyle w:val="a7"/>
                <w:rFonts w:hint="eastAsia"/>
                <w:noProof/>
              </w:rPr>
              <w:t>商品分类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1" w:history="1">
            <w:r w:rsidR="004C295B" w:rsidRPr="00381028">
              <w:rPr>
                <w:rStyle w:val="a7"/>
                <w:noProof/>
              </w:rPr>
              <w:t xml:space="preserve">3.2 </w:t>
            </w:r>
            <w:r w:rsidR="004C295B" w:rsidRPr="00381028">
              <w:rPr>
                <w:rStyle w:val="a7"/>
                <w:rFonts w:hint="eastAsia"/>
                <w:noProof/>
              </w:rPr>
              <w:t>更多商品分类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2" w:history="1">
            <w:r w:rsidR="004C295B" w:rsidRPr="00381028">
              <w:rPr>
                <w:rStyle w:val="a7"/>
                <w:noProof/>
              </w:rPr>
              <w:t xml:space="preserve">3.3 </w:t>
            </w:r>
            <w:r w:rsidR="004C295B" w:rsidRPr="00381028">
              <w:rPr>
                <w:rStyle w:val="a7"/>
                <w:rFonts w:hint="eastAsia"/>
                <w:noProof/>
              </w:rPr>
              <w:t>商品列表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3" w:history="1">
            <w:r w:rsidR="004C295B" w:rsidRPr="00381028">
              <w:rPr>
                <w:rStyle w:val="a7"/>
                <w:noProof/>
              </w:rPr>
              <w:t xml:space="preserve">3.4 </w:t>
            </w:r>
            <w:r w:rsidR="004C295B" w:rsidRPr="00381028">
              <w:rPr>
                <w:rStyle w:val="a7"/>
                <w:rFonts w:hint="eastAsia"/>
                <w:noProof/>
              </w:rPr>
              <w:t>商品详情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4" w:history="1">
            <w:r w:rsidR="004C295B" w:rsidRPr="00381028">
              <w:rPr>
                <w:rStyle w:val="a7"/>
                <w:noProof/>
              </w:rPr>
              <w:t>4.</w:t>
            </w:r>
            <w:r w:rsidR="004C295B" w:rsidRPr="00381028">
              <w:rPr>
                <w:rStyle w:val="a7"/>
                <w:rFonts w:hint="eastAsia"/>
                <w:noProof/>
              </w:rPr>
              <w:t>资讯（发现）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5" w:history="1">
            <w:r w:rsidR="004C295B" w:rsidRPr="00381028">
              <w:rPr>
                <w:rStyle w:val="a7"/>
                <w:noProof/>
              </w:rPr>
              <w:t xml:space="preserve">4.1 </w:t>
            </w:r>
            <w:r w:rsidR="004C295B" w:rsidRPr="00381028">
              <w:rPr>
                <w:rStyle w:val="a7"/>
                <w:rFonts w:hint="eastAsia"/>
                <w:noProof/>
              </w:rPr>
              <w:t>资讯列表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6" w:history="1">
            <w:r w:rsidR="004C295B" w:rsidRPr="00381028">
              <w:rPr>
                <w:rStyle w:val="a7"/>
                <w:noProof/>
              </w:rPr>
              <w:t>4.2</w:t>
            </w:r>
            <w:r w:rsidR="004C295B" w:rsidRPr="00381028">
              <w:rPr>
                <w:rStyle w:val="a7"/>
                <w:rFonts w:hint="eastAsia"/>
                <w:noProof/>
              </w:rPr>
              <w:t>资讯详情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7" w:history="1">
            <w:r w:rsidR="004C295B" w:rsidRPr="00381028">
              <w:rPr>
                <w:rStyle w:val="a7"/>
                <w:noProof/>
              </w:rPr>
              <w:t>4.3</w:t>
            </w:r>
            <w:r w:rsidR="004C295B" w:rsidRPr="00381028">
              <w:rPr>
                <w:rStyle w:val="a7"/>
                <w:rFonts w:hint="eastAsia"/>
                <w:noProof/>
              </w:rPr>
              <w:t>资讯喜欢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8" w:history="1">
            <w:r w:rsidR="004C295B" w:rsidRPr="00381028">
              <w:rPr>
                <w:rStyle w:val="a7"/>
                <w:noProof/>
              </w:rPr>
              <w:t>5.</w:t>
            </w:r>
            <w:r w:rsidR="004C295B" w:rsidRPr="00381028">
              <w:rPr>
                <w:rStyle w:val="a7"/>
                <w:rFonts w:hint="eastAsia"/>
                <w:noProof/>
              </w:rPr>
              <w:t>门店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69" w:history="1">
            <w:r w:rsidR="004C295B" w:rsidRPr="00381028">
              <w:rPr>
                <w:rStyle w:val="a7"/>
                <w:noProof/>
              </w:rPr>
              <w:t>5.1</w:t>
            </w:r>
            <w:r w:rsidR="004C295B" w:rsidRPr="00381028">
              <w:rPr>
                <w:rStyle w:val="a7"/>
                <w:rFonts w:hint="eastAsia"/>
                <w:noProof/>
              </w:rPr>
              <w:t>门店列表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0" w:history="1">
            <w:r w:rsidR="004C295B" w:rsidRPr="00381028">
              <w:rPr>
                <w:rStyle w:val="a7"/>
                <w:noProof/>
              </w:rPr>
              <w:t>5.2</w:t>
            </w:r>
            <w:r w:rsidR="004C295B" w:rsidRPr="00381028">
              <w:rPr>
                <w:rStyle w:val="a7"/>
                <w:rFonts w:hint="eastAsia"/>
                <w:noProof/>
              </w:rPr>
              <w:t>门店详情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1" w:history="1">
            <w:r w:rsidR="004C295B" w:rsidRPr="00381028">
              <w:rPr>
                <w:rStyle w:val="a7"/>
                <w:noProof/>
              </w:rPr>
              <w:t xml:space="preserve">5.3 </w:t>
            </w:r>
            <w:r w:rsidR="004C295B" w:rsidRPr="00381028">
              <w:rPr>
                <w:rStyle w:val="a7"/>
                <w:rFonts w:hint="eastAsia"/>
                <w:noProof/>
              </w:rPr>
              <w:t>查看更多评论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2" w:history="1">
            <w:r w:rsidR="004C295B" w:rsidRPr="00381028">
              <w:rPr>
                <w:rStyle w:val="a7"/>
                <w:noProof/>
              </w:rPr>
              <w:t xml:space="preserve">5.4 </w:t>
            </w:r>
            <w:r w:rsidR="004C295B" w:rsidRPr="00381028">
              <w:rPr>
                <w:rStyle w:val="a7"/>
                <w:rFonts w:hint="eastAsia"/>
                <w:noProof/>
              </w:rPr>
              <w:t>门店预约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3" w:history="1">
            <w:r w:rsidR="004C295B" w:rsidRPr="00381028">
              <w:rPr>
                <w:rStyle w:val="a7"/>
                <w:noProof/>
              </w:rPr>
              <w:t xml:space="preserve">6 </w:t>
            </w:r>
            <w:r w:rsidR="004C295B" w:rsidRPr="00381028">
              <w:rPr>
                <w:rStyle w:val="a7"/>
                <w:rFonts w:hint="eastAsia"/>
                <w:noProof/>
              </w:rPr>
              <w:t>用户车辆信息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4" w:history="1">
            <w:r w:rsidR="004C295B" w:rsidRPr="00381028">
              <w:rPr>
                <w:rStyle w:val="a7"/>
                <w:noProof/>
              </w:rPr>
              <w:t xml:space="preserve">6.1 </w:t>
            </w:r>
            <w:r w:rsidR="004C295B" w:rsidRPr="00381028">
              <w:rPr>
                <w:rStyle w:val="a7"/>
                <w:rFonts w:hint="eastAsia"/>
                <w:noProof/>
              </w:rPr>
              <w:t>用户车辆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5" w:history="1">
            <w:r w:rsidR="004C295B" w:rsidRPr="00381028">
              <w:rPr>
                <w:rStyle w:val="a7"/>
                <w:noProof/>
              </w:rPr>
              <w:t xml:space="preserve">6.2 </w:t>
            </w:r>
            <w:r w:rsidR="004C295B" w:rsidRPr="00381028">
              <w:rPr>
                <w:rStyle w:val="a7"/>
                <w:rFonts w:hint="eastAsia"/>
                <w:noProof/>
              </w:rPr>
              <w:t>保存车辆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6" w:history="1">
            <w:r w:rsidR="004C295B" w:rsidRPr="00381028">
              <w:rPr>
                <w:rStyle w:val="a7"/>
                <w:noProof/>
              </w:rPr>
              <w:t xml:space="preserve">6.3 </w:t>
            </w:r>
            <w:r w:rsidR="004C295B" w:rsidRPr="00381028">
              <w:rPr>
                <w:rStyle w:val="a7"/>
                <w:rFonts w:hint="eastAsia"/>
                <w:noProof/>
              </w:rPr>
              <w:t>车辆信息详情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7" w:history="1">
            <w:r w:rsidR="004C295B" w:rsidRPr="00381028">
              <w:rPr>
                <w:rStyle w:val="a7"/>
                <w:noProof/>
              </w:rPr>
              <w:t xml:space="preserve">6.5 </w:t>
            </w:r>
            <w:r w:rsidR="004C295B" w:rsidRPr="00381028">
              <w:rPr>
                <w:rStyle w:val="a7"/>
                <w:rFonts w:hint="eastAsia"/>
                <w:noProof/>
              </w:rPr>
              <w:t>删除车辆信息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8" w:history="1">
            <w:r w:rsidR="004C295B" w:rsidRPr="00381028">
              <w:rPr>
                <w:rStyle w:val="a7"/>
                <w:noProof/>
              </w:rPr>
              <w:t xml:space="preserve">6.6 </w:t>
            </w:r>
            <w:r w:rsidR="004C295B" w:rsidRPr="00381028">
              <w:rPr>
                <w:rStyle w:val="a7"/>
                <w:rFonts w:hint="eastAsia"/>
                <w:noProof/>
              </w:rPr>
              <w:t>设置默认车辆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79" w:history="1">
            <w:r w:rsidR="004C295B" w:rsidRPr="00381028">
              <w:rPr>
                <w:rStyle w:val="a7"/>
                <w:noProof/>
              </w:rPr>
              <w:t>7</w:t>
            </w:r>
            <w:r w:rsidR="004C295B" w:rsidRPr="00381028">
              <w:rPr>
                <w:rStyle w:val="a7"/>
                <w:rFonts w:hint="eastAsia"/>
                <w:noProof/>
              </w:rPr>
              <w:t>车辆筛选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80" w:history="1">
            <w:r w:rsidR="004C295B" w:rsidRPr="00381028">
              <w:rPr>
                <w:rStyle w:val="a7"/>
                <w:noProof/>
              </w:rPr>
              <w:t>7.1</w:t>
            </w:r>
            <w:r w:rsidR="004C295B" w:rsidRPr="00381028">
              <w:rPr>
                <w:rStyle w:val="a7"/>
                <w:rFonts w:hint="eastAsia"/>
                <w:noProof/>
              </w:rPr>
              <w:t>选择品牌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81" w:history="1">
            <w:r w:rsidR="004C295B" w:rsidRPr="00381028">
              <w:rPr>
                <w:rStyle w:val="a7"/>
                <w:noProof/>
              </w:rPr>
              <w:t>7.2</w:t>
            </w:r>
            <w:r w:rsidR="004C295B" w:rsidRPr="00381028">
              <w:rPr>
                <w:rStyle w:val="a7"/>
                <w:rFonts w:hint="eastAsia"/>
                <w:noProof/>
              </w:rPr>
              <w:t>选择车系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295B" w:rsidRDefault="00FA5670" w:rsidP="004C295B">
          <w:pPr>
            <w:pStyle w:val="20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21887782" w:history="1">
            <w:r w:rsidR="004C295B" w:rsidRPr="00381028">
              <w:rPr>
                <w:rStyle w:val="a7"/>
                <w:noProof/>
              </w:rPr>
              <w:t>7.3</w:t>
            </w:r>
            <w:r w:rsidR="004C295B" w:rsidRPr="00381028">
              <w:rPr>
                <w:rStyle w:val="a7"/>
                <w:rFonts w:hint="eastAsia"/>
                <w:noProof/>
              </w:rPr>
              <w:t>选择车型</w:t>
            </w:r>
            <w:r w:rsidR="004C295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C295B">
              <w:rPr>
                <w:noProof/>
                <w:webHidden/>
              </w:rPr>
              <w:instrText xml:space="preserve"> PAGEREF _Toc42188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295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0D73" w:rsidRDefault="00FA5670">
          <w:r>
            <w:fldChar w:fldCharType="end"/>
          </w:r>
        </w:p>
      </w:sdtContent>
    </w:sdt>
    <w:p w:rsidR="00420D73" w:rsidRPr="00420D73" w:rsidRDefault="00420D73"/>
    <w:p w:rsidR="00FF24F9" w:rsidRDefault="00FF24F9"/>
    <w:p w:rsidR="0094413C" w:rsidRDefault="0094413C" w:rsidP="0094413C">
      <w:pPr>
        <w:pStyle w:val="1"/>
      </w:pPr>
      <w:bookmarkStart w:id="0" w:name="_Toc421887745"/>
      <w:bookmarkStart w:id="1" w:name="_Toc421886694"/>
      <w:r>
        <w:rPr>
          <w:rFonts w:hint="eastAsia"/>
        </w:rPr>
        <w:lastRenderedPageBreak/>
        <w:t>1</w:t>
      </w:r>
      <w:r>
        <w:rPr>
          <w:rFonts w:hint="eastAsia"/>
        </w:rPr>
        <w:t>用户</w:t>
      </w:r>
      <w:bookmarkEnd w:id="0"/>
    </w:p>
    <w:p w:rsidR="007855E7" w:rsidRDefault="00A44F23" w:rsidP="00A44F23">
      <w:pPr>
        <w:pStyle w:val="2"/>
      </w:pPr>
      <w:bookmarkStart w:id="2" w:name="_Toc421887746"/>
      <w:r>
        <w:rPr>
          <w:rFonts w:hint="eastAsia"/>
        </w:rPr>
        <w:t>1.1</w:t>
      </w:r>
      <w:r w:rsidR="007855E7">
        <w:rPr>
          <w:rFonts w:hint="eastAsia"/>
        </w:rPr>
        <w:t>用户登录</w:t>
      </w:r>
      <w:bookmarkEnd w:id="1"/>
      <w:bookmarkEnd w:id="2"/>
    </w:p>
    <w:p w:rsidR="00955825" w:rsidRDefault="00E33E57" w:rsidP="00955825">
      <w:r>
        <w:rPr>
          <w:rFonts w:hint="eastAsia"/>
        </w:rPr>
        <w:t>url:/api/user/login</w:t>
      </w:r>
      <w:r w:rsidR="002008D8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07336E" w:rsidTr="00DB2F73">
        <w:tc>
          <w:tcPr>
            <w:tcW w:w="1704" w:type="dxa"/>
          </w:tcPr>
          <w:p w:rsidR="0007336E" w:rsidRDefault="0007336E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07336E" w:rsidRDefault="0007336E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07336E" w:rsidRDefault="0007336E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07336E" w:rsidRDefault="0007336E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07336E" w:rsidRDefault="0007336E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07336E" w:rsidTr="00DB2F73">
        <w:tc>
          <w:tcPr>
            <w:tcW w:w="1704" w:type="dxa"/>
          </w:tcPr>
          <w:p w:rsidR="0007336E" w:rsidRDefault="00465526" w:rsidP="0077727A">
            <w:r>
              <w:rPr>
                <w:rFonts w:hint="eastAsia"/>
              </w:rPr>
              <w:t>username</w:t>
            </w:r>
          </w:p>
        </w:tc>
        <w:tc>
          <w:tcPr>
            <w:tcW w:w="1239" w:type="dxa"/>
          </w:tcPr>
          <w:p w:rsidR="0007336E" w:rsidRDefault="0007336E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07336E" w:rsidRDefault="0007336E" w:rsidP="0077727A">
            <w:r>
              <w:rPr>
                <w:rFonts w:hint="eastAsia"/>
              </w:rPr>
              <w:t>手机</w:t>
            </w:r>
            <w:r w:rsidR="006A0E26">
              <w:rPr>
                <w:rFonts w:hint="eastAsia"/>
              </w:rPr>
              <w:t>号码</w:t>
            </w:r>
          </w:p>
        </w:tc>
        <w:tc>
          <w:tcPr>
            <w:tcW w:w="2287" w:type="dxa"/>
          </w:tcPr>
          <w:p w:rsidR="0007336E" w:rsidRDefault="0007336E" w:rsidP="0077727A"/>
        </w:tc>
        <w:tc>
          <w:tcPr>
            <w:tcW w:w="1123" w:type="dxa"/>
          </w:tcPr>
          <w:p w:rsidR="0007336E" w:rsidRDefault="0007336E" w:rsidP="0077727A"/>
        </w:tc>
      </w:tr>
      <w:tr w:rsidR="0007336E" w:rsidTr="00DB2F73">
        <w:tc>
          <w:tcPr>
            <w:tcW w:w="1704" w:type="dxa"/>
          </w:tcPr>
          <w:p w:rsidR="0007336E" w:rsidRDefault="00FA23B1" w:rsidP="0077727A">
            <w:r>
              <w:rPr>
                <w:rFonts w:hint="eastAsia"/>
              </w:rPr>
              <w:t>pwd</w:t>
            </w:r>
          </w:p>
        </w:tc>
        <w:tc>
          <w:tcPr>
            <w:tcW w:w="1239" w:type="dxa"/>
          </w:tcPr>
          <w:p w:rsidR="0007336E" w:rsidRDefault="0007336E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07336E" w:rsidRDefault="006A0E26" w:rsidP="0077727A">
            <w:r>
              <w:rPr>
                <w:rFonts w:hint="eastAsia"/>
              </w:rPr>
              <w:t>登录密码</w:t>
            </w:r>
          </w:p>
        </w:tc>
        <w:tc>
          <w:tcPr>
            <w:tcW w:w="2287" w:type="dxa"/>
          </w:tcPr>
          <w:p w:rsidR="0007336E" w:rsidRDefault="0007336E" w:rsidP="0077727A"/>
        </w:tc>
        <w:tc>
          <w:tcPr>
            <w:tcW w:w="1123" w:type="dxa"/>
          </w:tcPr>
          <w:p w:rsidR="0007336E" w:rsidRDefault="0007336E" w:rsidP="0077727A"/>
        </w:tc>
      </w:tr>
    </w:tbl>
    <w:p w:rsidR="0007336E" w:rsidRDefault="0007336E" w:rsidP="0007336E"/>
    <w:p w:rsidR="0007336E" w:rsidRDefault="0007336E" w:rsidP="0007336E">
      <w:r>
        <w:rPr>
          <w:rFonts w:hint="eastAsia"/>
        </w:rPr>
        <w:t>请求示例</w:t>
      </w:r>
    </w:p>
    <w:p w:rsidR="0007336E" w:rsidRDefault="0007336E" w:rsidP="0007336E">
      <w:r>
        <w:rPr>
          <w:rFonts w:hint="eastAsia"/>
        </w:rPr>
        <w:t>/</w:t>
      </w:r>
      <w:r>
        <w:t>api</w:t>
      </w:r>
      <w:r w:rsidR="00FA23B1">
        <w:rPr>
          <w:rFonts w:hint="eastAsia"/>
        </w:rPr>
        <w:t>/user</w:t>
      </w:r>
      <w:r>
        <w:rPr>
          <w:rFonts w:hint="eastAsia"/>
        </w:rPr>
        <w:t>/</w:t>
      </w:r>
      <w:r w:rsidR="008B6A98">
        <w:rPr>
          <w:rFonts w:hint="eastAsia"/>
        </w:rPr>
        <w:t>login</w:t>
      </w:r>
      <w:r w:rsidR="002008D8" w:rsidRPr="005820A6">
        <w:rPr>
          <w:rFonts w:hint="eastAsia"/>
        </w:rPr>
        <w:t>.do</w:t>
      </w:r>
      <w:r w:rsidR="00FA23B1">
        <w:rPr>
          <w:rFonts w:hint="eastAsia"/>
        </w:rPr>
        <w:t>?username=13333333333&amp;</w:t>
      </w:r>
      <w:r w:rsidR="005F7ADC" w:rsidRPr="005F7ADC">
        <w:rPr>
          <w:rFonts w:hint="eastAsia"/>
        </w:rPr>
        <w:t xml:space="preserve"> </w:t>
      </w:r>
      <w:r w:rsidR="005F7ADC">
        <w:rPr>
          <w:rFonts w:hint="eastAsia"/>
        </w:rPr>
        <w:t>pwd=123456</w:t>
      </w:r>
    </w:p>
    <w:p w:rsidR="0007336E" w:rsidRDefault="0007336E" w:rsidP="0007336E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07336E" w:rsidRDefault="0007336E" w:rsidP="0007336E">
      <w:r>
        <w:t>{</w:t>
      </w:r>
    </w:p>
    <w:p w:rsidR="0007336E" w:rsidRDefault="0007336E" w:rsidP="0007336E">
      <w:pPr>
        <w:ind w:firstLine="435"/>
      </w:pPr>
      <w:r>
        <w:t>"</w:t>
      </w:r>
      <w:r>
        <w:rPr>
          <w:u w:val="single"/>
        </w:rPr>
        <w:t>code</w:t>
      </w:r>
      <w:r>
        <w:t>": "0"</w:t>
      </w:r>
    </w:p>
    <w:p w:rsidR="0007336E" w:rsidRDefault="0007336E" w:rsidP="0007336E">
      <w:r>
        <w:rPr>
          <w:rFonts w:hint="eastAsia"/>
        </w:rPr>
        <w:t>}</w:t>
      </w:r>
    </w:p>
    <w:p w:rsidR="0007336E" w:rsidRDefault="00A918EE" w:rsidP="002D1D1E">
      <w:pPr>
        <w:pStyle w:val="3"/>
      </w:pPr>
      <w:bookmarkStart w:id="3" w:name="_Toc421886695"/>
      <w:bookmarkStart w:id="4" w:name="_Toc421887747"/>
      <w:r>
        <w:rPr>
          <w:rFonts w:hint="eastAsia"/>
        </w:rPr>
        <w:t>1.</w:t>
      </w:r>
      <w:r w:rsidR="003870A8">
        <w:rPr>
          <w:rFonts w:hint="eastAsia"/>
        </w:rPr>
        <w:t>2.1</w:t>
      </w:r>
      <w:r w:rsidR="00362614">
        <w:rPr>
          <w:rFonts w:hint="eastAsia"/>
        </w:rPr>
        <w:t>用户注册</w:t>
      </w:r>
      <w:bookmarkEnd w:id="3"/>
      <w:bookmarkEnd w:id="4"/>
    </w:p>
    <w:p w:rsidR="0028624C" w:rsidRDefault="0028624C" w:rsidP="0028624C">
      <w:r w:rsidRPr="00964B25">
        <w:t>url:/api/user/regi</w:t>
      </w:r>
      <w:r w:rsidR="00964B25">
        <w:rPr>
          <w:rFonts w:hint="eastAsia"/>
        </w:rPr>
        <w:t>ster</w:t>
      </w:r>
      <w:r w:rsidR="0072036D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28624C" w:rsidTr="0077727A">
        <w:tc>
          <w:tcPr>
            <w:tcW w:w="1704" w:type="dxa"/>
          </w:tcPr>
          <w:p w:rsidR="0028624C" w:rsidRDefault="0028624C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28624C" w:rsidRDefault="0028624C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28624C" w:rsidRDefault="0028624C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28624C" w:rsidRDefault="0028624C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28624C" w:rsidRDefault="0028624C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28624C" w:rsidTr="0077727A">
        <w:tc>
          <w:tcPr>
            <w:tcW w:w="1704" w:type="dxa"/>
          </w:tcPr>
          <w:p w:rsidR="0028624C" w:rsidRDefault="00526F42" w:rsidP="0077727A">
            <w:r>
              <w:rPr>
                <w:rFonts w:hint="eastAsia"/>
              </w:rPr>
              <w:t>mobile</w:t>
            </w:r>
          </w:p>
        </w:tc>
        <w:tc>
          <w:tcPr>
            <w:tcW w:w="1239" w:type="dxa"/>
          </w:tcPr>
          <w:p w:rsidR="0028624C" w:rsidRDefault="0028624C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28624C" w:rsidRDefault="0028624C" w:rsidP="0077727A">
            <w:r>
              <w:rPr>
                <w:rFonts w:hint="eastAsia"/>
              </w:rPr>
              <w:t>手机号码</w:t>
            </w:r>
          </w:p>
        </w:tc>
        <w:tc>
          <w:tcPr>
            <w:tcW w:w="2287" w:type="dxa"/>
          </w:tcPr>
          <w:p w:rsidR="0028624C" w:rsidRDefault="0028624C" w:rsidP="0077727A"/>
        </w:tc>
        <w:tc>
          <w:tcPr>
            <w:tcW w:w="1123" w:type="dxa"/>
          </w:tcPr>
          <w:p w:rsidR="0028624C" w:rsidRDefault="0028624C" w:rsidP="0077727A"/>
        </w:tc>
      </w:tr>
      <w:tr w:rsidR="0028624C" w:rsidTr="0077727A">
        <w:tc>
          <w:tcPr>
            <w:tcW w:w="1704" w:type="dxa"/>
          </w:tcPr>
          <w:p w:rsidR="0028624C" w:rsidRDefault="0028624C" w:rsidP="0077727A">
            <w:r>
              <w:rPr>
                <w:rFonts w:hint="eastAsia"/>
              </w:rPr>
              <w:t>code</w:t>
            </w:r>
          </w:p>
        </w:tc>
        <w:tc>
          <w:tcPr>
            <w:tcW w:w="1239" w:type="dxa"/>
          </w:tcPr>
          <w:p w:rsidR="0028624C" w:rsidRDefault="0028624C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28624C" w:rsidRDefault="0028624C" w:rsidP="0077727A">
            <w:r>
              <w:rPr>
                <w:rFonts w:hint="eastAsia"/>
              </w:rPr>
              <w:t>验证码</w:t>
            </w:r>
          </w:p>
        </w:tc>
        <w:tc>
          <w:tcPr>
            <w:tcW w:w="2287" w:type="dxa"/>
          </w:tcPr>
          <w:p w:rsidR="0028624C" w:rsidRDefault="0028624C" w:rsidP="0077727A"/>
        </w:tc>
        <w:tc>
          <w:tcPr>
            <w:tcW w:w="1123" w:type="dxa"/>
          </w:tcPr>
          <w:p w:rsidR="0028624C" w:rsidRDefault="0028624C" w:rsidP="0077727A"/>
        </w:tc>
      </w:tr>
    </w:tbl>
    <w:p w:rsidR="0028624C" w:rsidRDefault="0028624C" w:rsidP="0028624C"/>
    <w:p w:rsidR="0028624C" w:rsidRDefault="0028624C" w:rsidP="0028624C">
      <w:r>
        <w:rPr>
          <w:rFonts w:hint="eastAsia"/>
        </w:rPr>
        <w:t>请求示例</w:t>
      </w:r>
    </w:p>
    <w:p w:rsidR="0028624C" w:rsidRPr="00DB5BCB" w:rsidRDefault="0028624C" w:rsidP="0028624C">
      <w:r>
        <w:rPr>
          <w:rFonts w:hint="eastAsia"/>
        </w:rPr>
        <w:t>/</w:t>
      </w:r>
      <w:r>
        <w:t>api</w:t>
      </w:r>
      <w:r>
        <w:rPr>
          <w:rFonts w:hint="eastAsia"/>
        </w:rPr>
        <w:t>/user/</w:t>
      </w:r>
      <w:r w:rsidRPr="0028624C">
        <w:t xml:space="preserve"> regi</w:t>
      </w:r>
      <w:r w:rsidRPr="0028624C">
        <w:rPr>
          <w:rFonts w:hint="eastAsia"/>
        </w:rPr>
        <w:t>ster</w:t>
      </w:r>
      <w:r w:rsidR="0072036D" w:rsidRPr="005820A6">
        <w:rPr>
          <w:rFonts w:hint="eastAsia"/>
        </w:rPr>
        <w:t>.do</w:t>
      </w:r>
      <w:r>
        <w:rPr>
          <w:rFonts w:hint="eastAsia"/>
        </w:rPr>
        <w:t>?</w:t>
      </w:r>
      <w:r w:rsidR="00DA15EB" w:rsidRPr="00DA15EB">
        <w:rPr>
          <w:rFonts w:hint="eastAsia"/>
        </w:rPr>
        <w:t xml:space="preserve"> </w:t>
      </w:r>
      <w:r w:rsidR="00DA15EB">
        <w:rPr>
          <w:rFonts w:hint="eastAsia"/>
        </w:rPr>
        <w:t xml:space="preserve">mobile </w:t>
      </w:r>
      <w:r>
        <w:rPr>
          <w:rFonts w:hint="eastAsia"/>
        </w:rPr>
        <w:t>=13333333333&amp;</w:t>
      </w:r>
      <w:r w:rsidRPr="005F7ADC">
        <w:rPr>
          <w:rFonts w:hint="eastAsia"/>
        </w:rPr>
        <w:t xml:space="preserve"> </w:t>
      </w:r>
      <w:r w:rsidR="00570FE3">
        <w:rPr>
          <w:rFonts w:hint="eastAsia"/>
        </w:rPr>
        <w:t>code</w:t>
      </w:r>
      <w:r>
        <w:rPr>
          <w:rFonts w:hint="eastAsia"/>
        </w:rPr>
        <w:t>=123456</w:t>
      </w:r>
    </w:p>
    <w:p w:rsidR="0028624C" w:rsidRDefault="0028624C" w:rsidP="0028624C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28624C" w:rsidRDefault="0028624C" w:rsidP="0028624C">
      <w:r>
        <w:t>{</w:t>
      </w:r>
    </w:p>
    <w:p w:rsidR="0028624C" w:rsidRDefault="0028624C" w:rsidP="0028624C">
      <w:pPr>
        <w:ind w:firstLine="435"/>
      </w:pPr>
      <w:r>
        <w:t>"</w:t>
      </w:r>
      <w:r>
        <w:rPr>
          <w:u w:val="single"/>
        </w:rPr>
        <w:t>code</w:t>
      </w:r>
      <w:r>
        <w:t>": "0"</w:t>
      </w:r>
    </w:p>
    <w:p w:rsidR="006B0762" w:rsidRDefault="0028624C" w:rsidP="0028624C">
      <w:r>
        <w:rPr>
          <w:rFonts w:hint="eastAsia"/>
        </w:rPr>
        <w:t>}</w:t>
      </w:r>
    </w:p>
    <w:p w:rsidR="003870A8" w:rsidRDefault="003870A8" w:rsidP="002D1D1E">
      <w:pPr>
        <w:pStyle w:val="3"/>
      </w:pPr>
      <w:bookmarkStart w:id="5" w:name="_Toc421886696"/>
      <w:bookmarkStart w:id="6" w:name="_Toc421887748"/>
      <w:r>
        <w:rPr>
          <w:rFonts w:hint="eastAsia"/>
        </w:rPr>
        <w:t>1.2.2</w:t>
      </w:r>
      <w:r>
        <w:rPr>
          <w:rFonts w:hint="eastAsia"/>
        </w:rPr>
        <w:t>注册获取验证码</w:t>
      </w:r>
      <w:bookmarkEnd w:id="5"/>
      <w:bookmarkEnd w:id="6"/>
    </w:p>
    <w:p w:rsidR="0061681E" w:rsidRDefault="00F8681E" w:rsidP="0061681E">
      <w:r w:rsidRPr="00F506F3">
        <w:t>url:/api/user/regi</w:t>
      </w:r>
      <w:r w:rsidR="00F506F3">
        <w:rPr>
          <w:rFonts w:hint="eastAsia"/>
        </w:rPr>
        <w:t>ster_code</w:t>
      </w:r>
      <w:r w:rsidR="00654A1E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61681E" w:rsidTr="0077727A">
        <w:tc>
          <w:tcPr>
            <w:tcW w:w="1704" w:type="dxa"/>
          </w:tcPr>
          <w:p w:rsidR="0061681E" w:rsidRDefault="0061681E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61681E" w:rsidRDefault="0061681E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61681E" w:rsidRDefault="0061681E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61681E" w:rsidRDefault="0061681E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61681E" w:rsidRDefault="0061681E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61681E" w:rsidTr="0077727A">
        <w:tc>
          <w:tcPr>
            <w:tcW w:w="1704" w:type="dxa"/>
          </w:tcPr>
          <w:p w:rsidR="0061681E" w:rsidRDefault="00B76726" w:rsidP="0077727A">
            <w:r>
              <w:rPr>
                <w:rFonts w:hint="eastAsia"/>
              </w:rPr>
              <w:t>mobile</w:t>
            </w:r>
          </w:p>
        </w:tc>
        <w:tc>
          <w:tcPr>
            <w:tcW w:w="1239" w:type="dxa"/>
          </w:tcPr>
          <w:p w:rsidR="0061681E" w:rsidRDefault="0061681E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61681E" w:rsidRDefault="0061681E" w:rsidP="0077727A">
            <w:r>
              <w:rPr>
                <w:rFonts w:hint="eastAsia"/>
              </w:rPr>
              <w:t>手机号码</w:t>
            </w:r>
          </w:p>
        </w:tc>
        <w:tc>
          <w:tcPr>
            <w:tcW w:w="2287" w:type="dxa"/>
          </w:tcPr>
          <w:p w:rsidR="0061681E" w:rsidRDefault="0061681E" w:rsidP="0077727A"/>
        </w:tc>
        <w:tc>
          <w:tcPr>
            <w:tcW w:w="1123" w:type="dxa"/>
          </w:tcPr>
          <w:p w:rsidR="0061681E" w:rsidRDefault="0061681E" w:rsidP="0077727A"/>
        </w:tc>
      </w:tr>
    </w:tbl>
    <w:p w:rsidR="0061681E" w:rsidRDefault="0061681E" w:rsidP="0061681E"/>
    <w:p w:rsidR="0061681E" w:rsidRDefault="0061681E" w:rsidP="0061681E">
      <w:r>
        <w:rPr>
          <w:rFonts w:hint="eastAsia"/>
        </w:rPr>
        <w:t>请求示例</w:t>
      </w:r>
    </w:p>
    <w:p w:rsidR="0061681E" w:rsidRDefault="0061681E" w:rsidP="0061681E">
      <w:r>
        <w:rPr>
          <w:rFonts w:hint="eastAsia"/>
        </w:rPr>
        <w:t>/</w:t>
      </w:r>
      <w:r>
        <w:t>api</w:t>
      </w:r>
      <w:r>
        <w:rPr>
          <w:rFonts w:hint="eastAsia"/>
        </w:rPr>
        <w:t>/user/</w:t>
      </w:r>
      <w:r w:rsidRPr="0028624C">
        <w:t xml:space="preserve"> regi</w:t>
      </w:r>
      <w:r w:rsidRPr="0028624C">
        <w:rPr>
          <w:rFonts w:hint="eastAsia"/>
        </w:rPr>
        <w:t>ster</w:t>
      </w:r>
      <w:r w:rsidR="00781CE7">
        <w:rPr>
          <w:rFonts w:hint="eastAsia"/>
        </w:rPr>
        <w:t>_code</w:t>
      </w:r>
      <w:r>
        <w:rPr>
          <w:rFonts w:hint="eastAsia"/>
        </w:rPr>
        <w:t>.do?</w:t>
      </w:r>
      <w:r w:rsidR="00F66756" w:rsidRPr="00F66756">
        <w:rPr>
          <w:rFonts w:hint="eastAsia"/>
        </w:rPr>
        <w:t xml:space="preserve"> </w:t>
      </w:r>
      <w:r w:rsidR="00F66756">
        <w:rPr>
          <w:rFonts w:hint="eastAsia"/>
        </w:rPr>
        <w:t xml:space="preserve">mobile </w:t>
      </w:r>
      <w:r>
        <w:rPr>
          <w:rFonts w:hint="eastAsia"/>
        </w:rPr>
        <w:t>=13333333333</w:t>
      </w:r>
    </w:p>
    <w:p w:rsidR="0036720A" w:rsidRDefault="0036720A" w:rsidP="0061681E"/>
    <w:p w:rsidR="0061681E" w:rsidRDefault="0061681E" w:rsidP="0061681E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61681E" w:rsidRDefault="0061681E" w:rsidP="0061681E">
      <w:r>
        <w:lastRenderedPageBreak/>
        <w:t>{</w:t>
      </w:r>
    </w:p>
    <w:p w:rsidR="0061681E" w:rsidRDefault="0061681E" w:rsidP="0061681E">
      <w:pPr>
        <w:ind w:firstLine="435"/>
      </w:pPr>
      <w:r>
        <w:t>"</w:t>
      </w:r>
      <w:r w:rsidRPr="000A4BA3">
        <w:t>code</w:t>
      </w:r>
      <w:r>
        <w:t>": "0"</w:t>
      </w:r>
      <w:r w:rsidR="003B7E63">
        <w:rPr>
          <w:rFonts w:hint="eastAsia"/>
        </w:rPr>
        <w:t>,</w:t>
      </w:r>
    </w:p>
    <w:p w:rsidR="00B073D5" w:rsidRDefault="00B073D5" w:rsidP="00B073D5">
      <w:pPr>
        <w:ind w:firstLine="435"/>
      </w:pPr>
      <w:r>
        <w:t>"</w:t>
      </w:r>
      <w:r w:rsidRPr="000A4BA3">
        <w:rPr>
          <w:rFonts w:hint="eastAsia"/>
        </w:rPr>
        <w:t>data</w:t>
      </w:r>
      <w:r>
        <w:t>": "</w:t>
      </w:r>
      <w:r w:rsidR="00187167">
        <w:rPr>
          <w:rFonts w:hint="eastAsia"/>
        </w:rPr>
        <w:t>edmz</w:t>
      </w:r>
      <w:r>
        <w:t>"</w:t>
      </w:r>
    </w:p>
    <w:p w:rsidR="0061681E" w:rsidRDefault="0061681E" w:rsidP="0061681E">
      <w:r>
        <w:rPr>
          <w:rFonts w:hint="eastAsia"/>
        </w:rPr>
        <w:t>}</w:t>
      </w:r>
    </w:p>
    <w:p w:rsidR="00D535A2" w:rsidRDefault="00D535A2" w:rsidP="00D535A2">
      <w:pPr>
        <w:pStyle w:val="2"/>
      </w:pPr>
      <w:bookmarkStart w:id="7" w:name="_Toc421886697"/>
      <w:bookmarkStart w:id="8" w:name="_Toc421887749"/>
      <w:r>
        <w:rPr>
          <w:rFonts w:hint="eastAsia"/>
        </w:rPr>
        <w:t>1.3</w:t>
      </w:r>
      <w:r w:rsidR="00732CDB">
        <w:rPr>
          <w:rFonts w:hint="eastAsia"/>
        </w:rPr>
        <w:t>用户</w:t>
      </w:r>
      <w:r w:rsidR="003C7918">
        <w:rPr>
          <w:rFonts w:hint="eastAsia"/>
        </w:rPr>
        <w:t>中心</w:t>
      </w:r>
      <w:bookmarkEnd w:id="7"/>
      <w:bookmarkEnd w:id="8"/>
    </w:p>
    <w:p w:rsidR="006E1630" w:rsidRPr="006E1630" w:rsidRDefault="006E1630" w:rsidP="0083701B">
      <w:pPr>
        <w:pStyle w:val="3"/>
      </w:pPr>
      <w:bookmarkStart w:id="9" w:name="_Toc421886698"/>
      <w:bookmarkStart w:id="10" w:name="_Toc421887750"/>
      <w:r>
        <w:rPr>
          <w:rFonts w:hint="eastAsia"/>
        </w:rPr>
        <w:t xml:space="preserve">1.3.1 </w:t>
      </w:r>
      <w:r w:rsidR="00F22982">
        <w:rPr>
          <w:rFonts w:hint="eastAsia"/>
        </w:rPr>
        <w:t>用户订单列表</w:t>
      </w:r>
      <w:bookmarkEnd w:id="9"/>
      <w:bookmarkEnd w:id="10"/>
    </w:p>
    <w:p w:rsidR="00D535A2" w:rsidRDefault="00923ED3" w:rsidP="00D535A2">
      <w:r w:rsidRPr="00B448AC">
        <w:t>url:/api/</w:t>
      </w:r>
      <w:r w:rsidRPr="00B448AC">
        <w:rPr>
          <w:rFonts w:hint="eastAsia"/>
        </w:rPr>
        <w:t>order</w:t>
      </w:r>
      <w:r w:rsidRPr="00B448AC">
        <w:t>/</w:t>
      </w:r>
      <w:r w:rsidR="00B448AC">
        <w:rPr>
          <w:rFonts w:hint="eastAsia"/>
        </w:rPr>
        <w:t>getOrders</w:t>
      </w:r>
      <w:r w:rsidR="00AE3021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D535A2" w:rsidTr="0077727A">
        <w:tc>
          <w:tcPr>
            <w:tcW w:w="1704" w:type="dxa"/>
          </w:tcPr>
          <w:p w:rsidR="00D535A2" w:rsidRDefault="00D535A2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D535A2" w:rsidRDefault="00D535A2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D535A2" w:rsidRDefault="00D535A2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D535A2" w:rsidRDefault="00D535A2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D535A2" w:rsidRDefault="00D535A2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D535A2" w:rsidTr="0077727A">
        <w:tc>
          <w:tcPr>
            <w:tcW w:w="1704" w:type="dxa"/>
          </w:tcPr>
          <w:p w:rsidR="00D535A2" w:rsidRDefault="0063389E" w:rsidP="0077727A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D535A2" w:rsidRDefault="00D535A2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D535A2" w:rsidRDefault="00034752" w:rsidP="0077727A">
            <w:r>
              <w:rPr>
                <w:rFonts w:hint="eastAsia"/>
              </w:rPr>
              <w:t>当前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D535A2" w:rsidRDefault="00D535A2" w:rsidP="0077727A"/>
        </w:tc>
        <w:tc>
          <w:tcPr>
            <w:tcW w:w="1123" w:type="dxa"/>
          </w:tcPr>
          <w:p w:rsidR="00D535A2" w:rsidRDefault="00D535A2" w:rsidP="0077727A"/>
        </w:tc>
      </w:tr>
      <w:tr w:rsidR="005872B3" w:rsidTr="0077727A">
        <w:tc>
          <w:tcPr>
            <w:tcW w:w="1704" w:type="dxa"/>
          </w:tcPr>
          <w:p w:rsidR="005872B3" w:rsidRDefault="00721248" w:rsidP="0077727A">
            <w:r>
              <w:rPr>
                <w:rFonts w:hint="eastAsia"/>
              </w:rPr>
              <w:t>t</w:t>
            </w:r>
            <w:r w:rsidR="00D3310A">
              <w:rPr>
                <w:rFonts w:hint="eastAsia"/>
              </w:rPr>
              <w:t>ype</w:t>
            </w:r>
          </w:p>
        </w:tc>
        <w:tc>
          <w:tcPr>
            <w:tcW w:w="1239" w:type="dxa"/>
          </w:tcPr>
          <w:p w:rsidR="005872B3" w:rsidRDefault="00113F9E" w:rsidP="0077727A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5872B3" w:rsidRDefault="00331BBB" w:rsidP="0077727A">
            <w:r>
              <w:rPr>
                <w:rFonts w:hint="eastAsia"/>
              </w:rPr>
              <w:t>订单类型</w:t>
            </w:r>
          </w:p>
        </w:tc>
        <w:tc>
          <w:tcPr>
            <w:tcW w:w="2287" w:type="dxa"/>
          </w:tcPr>
          <w:p w:rsidR="005872B3" w:rsidRDefault="005872B3" w:rsidP="0077727A"/>
        </w:tc>
        <w:tc>
          <w:tcPr>
            <w:tcW w:w="1123" w:type="dxa"/>
          </w:tcPr>
          <w:p w:rsidR="005872B3" w:rsidRDefault="005872B3" w:rsidP="0077727A"/>
        </w:tc>
      </w:tr>
      <w:tr w:rsidR="003D6246" w:rsidTr="0077727A">
        <w:tc>
          <w:tcPr>
            <w:tcW w:w="1704" w:type="dxa"/>
          </w:tcPr>
          <w:p w:rsidR="003D6246" w:rsidRDefault="003D6246" w:rsidP="0077727A">
            <w:r>
              <w:rPr>
                <w:rFonts w:hint="eastAsia"/>
              </w:rPr>
              <w:t>pageNumber</w:t>
            </w:r>
          </w:p>
        </w:tc>
        <w:tc>
          <w:tcPr>
            <w:tcW w:w="1239" w:type="dxa"/>
          </w:tcPr>
          <w:p w:rsidR="003D6246" w:rsidRDefault="003D6246" w:rsidP="0077727A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3D6246" w:rsidRDefault="003D6246" w:rsidP="0077727A">
            <w:r>
              <w:rPr>
                <w:rFonts w:hint="eastAsia"/>
              </w:rPr>
              <w:t>当前</w:t>
            </w:r>
            <w:r w:rsidR="00934822">
              <w:rPr>
                <w:rFonts w:hint="eastAsia"/>
              </w:rPr>
              <w:t>页码</w:t>
            </w:r>
          </w:p>
        </w:tc>
        <w:tc>
          <w:tcPr>
            <w:tcW w:w="2287" w:type="dxa"/>
          </w:tcPr>
          <w:p w:rsidR="003D6246" w:rsidRDefault="003D6246" w:rsidP="0077727A"/>
        </w:tc>
        <w:tc>
          <w:tcPr>
            <w:tcW w:w="1123" w:type="dxa"/>
          </w:tcPr>
          <w:p w:rsidR="003D6246" w:rsidRDefault="003D6246" w:rsidP="0077727A"/>
        </w:tc>
      </w:tr>
    </w:tbl>
    <w:p w:rsidR="00ED0C9B" w:rsidRDefault="00ED0C9B" w:rsidP="00D535A2"/>
    <w:p w:rsidR="00DD7F67" w:rsidRDefault="009C286E" w:rsidP="00D535A2">
      <w:r>
        <w:rPr>
          <w:rFonts w:hint="eastAsia"/>
        </w:rPr>
        <w:t xml:space="preserve">type </w:t>
      </w:r>
      <w:r>
        <w:rPr>
          <w:rFonts w:hint="eastAsia"/>
        </w:rPr>
        <w:t>参数说明</w:t>
      </w:r>
      <w:r>
        <w:rPr>
          <w:rFonts w:hint="eastAsia"/>
        </w:rPr>
        <w:t xml:space="preserve"> 0 </w:t>
      </w:r>
      <w:r>
        <w:rPr>
          <w:rFonts w:hint="eastAsia"/>
        </w:rPr>
        <w:t>完结订单</w:t>
      </w:r>
      <w:r>
        <w:rPr>
          <w:rFonts w:hint="eastAsia"/>
        </w:rPr>
        <w:t xml:space="preserve"> 1</w:t>
      </w:r>
      <w:r>
        <w:rPr>
          <w:rFonts w:hint="eastAsia"/>
        </w:rPr>
        <w:t>进行中订单</w:t>
      </w:r>
      <w:r>
        <w:rPr>
          <w:rFonts w:hint="eastAsia"/>
        </w:rPr>
        <w:t xml:space="preserve"> 2 </w:t>
      </w:r>
      <w:r>
        <w:rPr>
          <w:rFonts w:hint="eastAsia"/>
        </w:rPr>
        <w:t>未支付订单</w:t>
      </w:r>
      <w:r>
        <w:rPr>
          <w:rFonts w:hint="eastAsia"/>
        </w:rPr>
        <w:t xml:space="preserve"> 3</w:t>
      </w:r>
      <w:r>
        <w:rPr>
          <w:rFonts w:hint="eastAsia"/>
        </w:rPr>
        <w:t>退费订单</w:t>
      </w:r>
    </w:p>
    <w:p w:rsidR="00DD7F67" w:rsidRDefault="00DD7F67" w:rsidP="00D535A2"/>
    <w:p w:rsidR="00D535A2" w:rsidRDefault="00D535A2" w:rsidP="00D535A2">
      <w:r>
        <w:rPr>
          <w:rFonts w:hint="eastAsia"/>
        </w:rPr>
        <w:t>请求示例</w:t>
      </w:r>
    </w:p>
    <w:p w:rsidR="00D535A2" w:rsidRPr="00DB5BCB" w:rsidRDefault="00D535A2" w:rsidP="00D535A2">
      <w:r>
        <w:rPr>
          <w:rFonts w:hint="eastAsia"/>
        </w:rPr>
        <w:t>/</w:t>
      </w:r>
      <w:r>
        <w:t>api</w:t>
      </w:r>
      <w:r>
        <w:rPr>
          <w:rFonts w:hint="eastAsia"/>
        </w:rPr>
        <w:t>/user/</w:t>
      </w:r>
      <w:r w:rsidRPr="0028624C">
        <w:t xml:space="preserve"> </w:t>
      </w:r>
      <w:r w:rsidR="00597204">
        <w:rPr>
          <w:rFonts w:hint="eastAsia"/>
        </w:rPr>
        <w:t>getOrders</w:t>
      </w:r>
      <w:r w:rsidR="00AE3021" w:rsidRPr="005820A6">
        <w:rPr>
          <w:rFonts w:hint="eastAsia"/>
        </w:rPr>
        <w:t>.do</w:t>
      </w:r>
      <w:r>
        <w:rPr>
          <w:rFonts w:hint="eastAsia"/>
        </w:rPr>
        <w:t>?</w:t>
      </w:r>
      <w:r w:rsidRPr="00DA15EB">
        <w:rPr>
          <w:rFonts w:hint="eastAsia"/>
        </w:rPr>
        <w:t xml:space="preserve"> </w:t>
      </w:r>
      <w:r w:rsidR="0049415A">
        <w:rPr>
          <w:rFonts w:hint="eastAsia"/>
        </w:rPr>
        <w:t>id</w:t>
      </w:r>
      <w:r>
        <w:rPr>
          <w:rFonts w:hint="eastAsia"/>
        </w:rPr>
        <w:t xml:space="preserve"> =</w:t>
      </w:r>
      <w:r w:rsidR="001B31B9">
        <w:rPr>
          <w:rFonts w:hint="eastAsia"/>
        </w:rPr>
        <w:t>1</w:t>
      </w:r>
      <w:r w:rsidR="00B7355B">
        <w:rPr>
          <w:rFonts w:hint="eastAsia"/>
        </w:rPr>
        <w:t>&amp;type=1</w:t>
      </w:r>
    </w:p>
    <w:p w:rsidR="00D535A2" w:rsidRDefault="00D535A2" w:rsidP="00D535A2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D535A2" w:rsidRDefault="00D535A2" w:rsidP="00D535A2">
      <w:r>
        <w:t>{</w:t>
      </w:r>
    </w:p>
    <w:p w:rsidR="00D535A2" w:rsidRDefault="00D535A2" w:rsidP="00D535A2">
      <w:pPr>
        <w:ind w:firstLine="435"/>
      </w:pPr>
      <w:r>
        <w:t>"</w:t>
      </w:r>
      <w:r w:rsidRPr="001B5E9F">
        <w:t>code</w:t>
      </w:r>
      <w:r>
        <w:t>": "0"</w:t>
      </w:r>
      <w:r w:rsidR="00E80A47">
        <w:rPr>
          <w:rFonts w:hint="eastAsia"/>
        </w:rPr>
        <w:t>，</w:t>
      </w:r>
    </w:p>
    <w:p w:rsidR="00E80A47" w:rsidRDefault="00E80A47" w:rsidP="00D535A2">
      <w:pPr>
        <w:ind w:firstLine="435"/>
      </w:pPr>
      <w:r>
        <w:rPr>
          <w:rFonts w:hint="eastAsia"/>
        </w:rPr>
        <w:t>“</w:t>
      </w:r>
      <w:r>
        <w:rPr>
          <w:rFonts w:hint="eastAsia"/>
        </w:rPr>
        <w:t>pageNumber</w:t>
      </w:r>
      <w:r>
        <w:rPr>
          <w:rFonts w:hint="eastAsia"/>
        </w:rPr>
        <w:t>”：“</w:t>
      </w:r>
      <w:r w:rsidR="00CB566E">
        <w:rPr>
          <w:rFonts w:hint="eastAsia"/>
        </w:rPr>
        <w:t>当前页码</w:t>
      </w:r>
      <w:r>
        <w:rPr>
          <w:rFonts w:hint="eastAsia"/>
        </w:rPr>
        <w:t>”</w:t>
      </w:r>
    </w:p>
    <w:p w:rsidR="00913C24" w:rsidRDefault="000B3C5A" w:rsidP="00913C24">
      <w:pPr>
        <w:ind w:firstLine="435"/>
      </w:pPr>
      <w:r>
        <w:t>"</w:t>
      </w:r>
      <w:r w:rsidR="001B5E9F">
        <w:rPr>
          <w:rFonts w:hint="eastAsia"/>
        </w:rPr>
        <w:t>data</w:t>
      </w:r>
      <w:r w:rsidR="00913C24">
        <w:t>":</w:t>
      </w:r>
      <w:r w:rsidR="004168EB">
        <w:rPr>
          <w:rFonts w:hint="eastAsia"/>
        </w:rPr>
        <w:t>[</w:t>
      </w:r>
      <w:r w:rsidR="00913C24">
        <w:t xml:space="preserve"> </w:t>
      </w:r>
      <w:r w:rsidR="00913C24">
        <w:rPr>
          <w:rFonts w:hint="eastAsia"/>
        </w:rPr>
        <w:t>{</w:t>
      </w:r>
    </w:p>
    <w:p w:rsidR="00913C24" w:rsidRDefault="007F4708" w:rsidP="00913C24">
      <w:pPr>
        <w:ind w:firstLine="435"/>
      </w:pPr>
      <w:r>
        <w:rPr>
          <w:rFonts w:hint="eastAsia"/>
        </w:rPr>
        <w:tab/>
      </w:r>
      <w:r w:rsidR="00913C24">
        <w:rPr>
          <w:rFonts w:hint="eastAsia"/>
        </w:rPr>
        <w:tab/>
      </w:r>
      <w:r w:rsidR="0074270E">
        <w:t>"</w:t>
      </w:r>
      <w:r w:rsidR="004168EB">
        <w:rPr>
          <w:rFonts w:hint="eastAsia"/>
        </w:rPr>
        <w:t>orderId</w:t>
      </w:r>
      <w:r w:rsidR="0074270E">
        <w:t>"</w:t>
      </w:r>
      <w:r w:rsidR="00C90C60">
        <w:rPr>
          <w:rFonts w:hint="eastAsia"/>
        </w:rPr>
        <w:t xml:space="preserve"> </w:t>
      </w:r>
      <w:r w:rsidR="004168EB">
        <w:t>:</w:t>
      </w:r>
      <w:r w:rsidR="00C90C60">
        <w:rPr>
          <w:rFonts w:hint="eastAsia"/>
        </w:rPr>
        <w:t xml:space="preserve"> </w:t>
      </w:r>
      <w:r w:rsidR="0074270E">
        <w:t>"</w:t>
      </w:r>
      <w:r w:rsidR="00D71D05">
        <w:rPr>
          <w:rFonts w:hint="eastAsia"/>
        </w:rPr>
        <w:t>订单</w:t>
      </w:r>
      <w:r w:rsidR="00D71D05">
        <w:rPr>
          <w:rFonts w:hint="eastAsia"/>
        </w:rPr>
        <w:t>ID</w:t>
      </w:r>
      <w:r w:rsidR="0074270E">
        <w:t>"</w:t>
      </w:r>
      <w:r w:rsidR="00537F73">
        <w:rPr>
          <w:rFonts w:hint="eastAsia"/>
        </w:rPr>
        <w:t>,</w:t>
      </w:r>
    </w:p>
    <w:p w:rsidR="00537F73" w:rsidRDefault="007F4708" w:rsidP="00913C24">
      <w:pPr>
        <w:ind w:firstLine="435"/>
      </w:pPr>
      <w:r>
        <w:rPr>
          <w:rFonts w:hint="eastAsia"/>
        </w:rPr>
        <w:tab/>
      </w:r>
      <w:r w:rsidR="00537F73">
        <w:rPr>
          <w:rFonts w:hint="eastAsia"/>
        </w:rPr>
        <w:tab/>
      </w:r>
      <w:r w:rsidR="00424A93">
        <w:t>“</w:t>
      </w:r>
      <w:r w:rsidR="007D7D84">
        <w:rPr>
          <w:rFonts w:hint="eastAsia"/>
        </w:rPr>
        <w:t>orderSn</w:t>
      </w:r>
      <w:r w:rsidR="00424A93">
        <w:t>”</w:t>
      </w:r>
      <w:r w:rsidR="00D71D05">
        <w:rPr>
          <w:rFonts w:hint="eastAsia"/>
        </w:rPr>
        <w:t xml:space="preserve"> </w:t>
      </w:r>
      <w:r w:rsidR="00D71D05">
        <w:t>:</w:t>
      </w:r>
      <w:r w:rsidR="00D71D05">
        <w:rPr>
          <w:rFonts w:hint="eastAsia"/>
        </w:rPr>
        <w:t xml:space="preserve"> </w:t>
      </w:r>
      <w:r w:rsidR="00D71D05">
        <w:t>”</w:t>
      </w:r>
      <w:r w:rsidR="007D7D84">
        <w:rPr>
          <w:rFonts w:hint="eastAsia"/>
        </w:rPr>
        <w:t>订单编号</w:t>
      </w:r>
      <w:r w:rsidR="00D71D05">
        <w:t>”</w:t>
      </w:r>
      <w:r w:rsidR="00687A5C">
        <w:rPr>
          <w:rFonts w:hint="eastAsia"/>
        </w:rPr>
        <w:t>，</w:t>
      </w:r>
    </w:p>
    <w:p w:rsidR="00687A5C" w:rsidRDefault="00687A5C" w:rsidP="00913C24">
      <w:pPr>
        <w:ind w:firstLine="435"/>
      </w:pPr>
      <w:r>
        <w:rPr>
          <w:rFonts w:hint="eastAsia"/>
        </w:rPr>
        <w:tab/>
      </w:r>
      <w:r w:rsidR="007F4708">
        <w:rPr>
          <w:rFonts w:hint="eastAsia"/>
        </w:rPr>
        <w:tab/>
      </w:r>
      <w:r w:rsidR="007D7D84">
        <w:t>“</w:t>
      </w:r>
      <w:r w:rsidR="007D7D84">
        <w:rPr>
          <w:rFonts w:hint="eastAsia"/>
        </w:rPr>
        <w:t>orderName</w:t>
      </w:r>
      <w:r w:rsidR="007D7D84">
        <w:t>”</w:t>
      </w:r>
      <w:r w:rsidR="007D7D84">
        <w:rPr>
          <w:rFonts w:hint="eastAsia"/>
        </w:rPr>
        <w:t xml:space="preserve"> : </w:t>
      </w:r>
      <w:r w:rsidR="007D7D84">
        <w:t>”</w:t>
      </w:r>
      <w:r w:rsidR="007D7D84">
        <w:rPr>
          <w:rFonts w:hint="eastAsia"/>
        </w:rPr>
        <w:t>订单名称</w:t>
      </w:r>
      <w:r w:rsidR="007D7D84">
        <w:t>”</w:t>
      </w:r>
      <w:r w:rsidR="007348C8">
        <w:rPr>
          <w:rFonts w:hint="eastAsia"/>
        </w:rPr>
        <w:t>,</w:t>
      </w:r>
    </w:p>
    <w:p w:rsidR="007348C8" w:rsidRDefault="007348C8" w:rsidP="00913C24">
      <w:pPr>
        <w:ind w:firstLine="435"/>
      </w:pPr>
      <w:r>
        <w:rPr>
          <w:rFonts w:hint="eastAsia"/>
        </w:rPr>
        <w:tab/>
      </w:r>
      <w:r w:rsidR="007F4708">
        <w:rPr>
          <w:rFonts w:hint="eastAsia"/>
        </w:rPr>
        <w:tab/>
      </w:r>
      <w:r w:rsidR="00EA23F1">
        <w:t>“</w:t>
      </w:r>
      <w:r w:rsidR="00F24442">
        <w:rPr>
          <w:rFonts w:hint="eastAsia"/>
        </w:rPr>
        <w:t>number</w:t>
      </w:r>
      <w:r w:rsidR="00EA23F1">
        <w:t>”</w:t>
      </w:r>
      <w:r w:rsidR="00EA23F1">
        <w:rPr>
          <w:rFonts w:hint="eastAsia"/>
        </w:rPr>
        <w:t xml:space="preserve"> : </w:t>
      </w:r>
      <w:r w:rsidR="00EA23F1">
        <w:t>”</w:t>
      </w:r>
      <w:r w:rsidR="00EA23F1">
        <w:rPr>
          <w:rFonts w:hint="eastAsia"/>
        </w:rPr>
        <w:t>数量</w:t>
      </w:r>
      <w:r w:rsidR="00EA23F1">
        <w:t>”</w:t>
      </w:r>
      <w:r w:rsidR="004857CD">
        <w:rPr>
          <w:rFonts w:hint="eastAsia"/>
        </w:rPr>
        <w:t>,</w:t>
      </w:r>
    </w:p>
    <w:p w:rsidR="004857CD" w:rsidRDefault="004857CD" w:rsidP="00913C24">
      <w:pPr>
        <w:ind w:firstLine="435"/>
      </w:pPr>
      <w:r>
        <w:rPr>
          <w:rFonts w:hint="eastAsia"/>
        </w:rPr>
        <w:tab/>
      </w:r>
      <w:r w:rsidR="007F4708">
        <w:rPr>
          <w:rFonts w:hint="eastAsia"/>
        </w:rPr>
        <w:tab/>
      </w:r>
      <w:r>
        <w:t>“</w:t>
      </w:r>
      <w:r w:rsidR="00D30EDE">
        <w:rPr>
          <w:rFonts w:hint="eastAsia"/>
        </w:rPr>
        <w:t>total</w:t>
      </w:r>
      <w:r>
        <w:t>”</w:t>
      </w:r>
      <w:r w:rsidR="00266BDF">
        <w:rPr>
          <w:rFonts w:hint="eastAsia"/>
        </w:rPr>
        <w:t xml:space="preserve"> </w:t>
      </w:r>
      <w:r w:rsidR="00806CDD">
        <w:rPr>
          <w:rFonts w:hint="eastAsia"/>
        </w:rPr>
        <w:t>:</w:t>
      </w:r>
      <w:r w:rsidR="00266BDF">
        <w:rPr>
          <w:rFonts w:hint="eastAsia"/>
        </w:rPr>
        <w:t xml:space="preserve"> </w:t>
      </w:r>
      <w:r w:rsidR="00806CDD">
        <w:t>”</w:t>
      </w:r>
      <w:r w:rsidR="005D5DC5">
        <w:rPr>
          <w:rFonts w:hint="eastAsia"/>
        </w:rPr>
        <w:t>总计</w:t>
      </w:r>
      <w:r w:rsidR="00AB303B">
        <w:rPr>
          <w:rFonts w:hint="eastAsia"/>
        </w:rPr>
        <w:t>金额</w:t>
      </w:r>
      <w:r w:rsidR="00806CDD">
        <w:t>”</w:t>
      </w:r>
    </w:p>
    <w:p w:rsidR="00077316" w:rsidRDefault="00077316" w:rsidP="00913C24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 : </w:t>
      </w:r>
      <w:r>
        <w:t>“</w:t>
      </w:r>
      <w:r w:rsidR="008E761E">
        <w:rPr>
          <w:rFonts w:hint="eastAsia"/>
        </w:rPr>
        <w:t>1</w:t>
      </w:r>
      <w:r>
        <w:t>”</w:t>
      </w:r>
      <w:r w:rsidR="003E4C2F">
        <w:rPr>
          <w:rFonts w:hint="eastAsia"/>
        </w:rPr>
        <w:t xml:space="preserve"> //</w:t>
      </w:r>
      <w:r w:rsidR="003E4C2F">
        <w:rPr>
          <w:rFonts w:hint="eastAsia"/>
        </w:rPr>
        <w:t>实物订单</w:t>
      </w:r>
    </w:p>
    <w:p w:rsidR="00E60417" w:rsidRDefault="00913C24" w:rsidP="00B8276A">
      <w:pPr>
        <w:ind w:left="405" w:firstLine="435"/>
      </w:pPr>
      <w:r>
        <w:rPr>
          <w:rFonts w:hint="eastAsia"/>
        </w:rPr>
        <w:t>}</w:t>
      </w:r>
      <w:r w:rsidR="00E60417">
        <w:rPr>
          <w:rFonts w:hint="eastAsia"/>
        </w:rPr>
        <w:t>,{</w:t>
      </w:r>
    </w:p>
    <w:p w:rsidR="00E60417" w:rsidRDefault="00E60417" w:rsidP="00E60417">
      <w:pPr>
        <w:ind w:firstLine="435"/>
      </w:pPr>
      <w:r>
        <w:rPr>
          <w:rFonts w:hint="eastAsia"/>
        </w:rPr>
        <w:tab/>
      </w:r>
      <w:r w:rsidR="007F4708">
        <w:rPr>
          <w:rFonts w:hint="eastAsia"/>
        </w:rPr>
        <w:tab/>
      </w:r>
      <w:r>
        <w:t>"</w:t>
      </w:r>
      <w:r>
        <w:rPr>
          <w:rFonts w:hint="eastAsia"/>
        </w:rPr>
        <w:t>orderId</w:t>
      </w:r>
      <w:r>
        <w:t>"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t>"</w:t>
      </w:r>
      <w:r>
        <w:rPr>
          <w:rFonts w:hint="eastAsia"/>
        </w:rPr>
        <w:t>,</w:t>
      </w:r>
    </w:p>
    <w:p w:rsidR="00E60417" w:rsidRDefault="00E60417" w:rsidP="00E60417">
      <w:pPr>
        <w:ind w:firstLine="435"/>
      </w:pPr>
      <w:r>
        <w:rPr>
          <w:rFonts w:hint="eastAsia"/>
        </w:rPr>
        <w:tab/>
      </w:r>
      <w:r w:rsidR="007F4708">
        <w:rPr>
          <w:rFonts w:hint="eastAsia"/>
        </w:rPr>
        <w:tab/>
      </w:r>
      <w:r>
        <w:t>“</w:t>
      </w:r>
      <w:r>
        <w:rPr>
          <w:rFonts w:hint="eastAsia"/>
        </w:rPr>
        <w:t>orderSn</w:t>
      </w:r>
      <w:r>
        <w:t>”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订单编号</w:t>
      </w:r>
      <w:r>
        <w:t>”</w:t>
      </w:r>
      <w:r>
        <w:rPr>
          <w:rFonts w:hint="eastAsia"/>
        </w:rPr>
        <w:t>，</w:t>
      </w:r>
    </w:p>
    <w:p w:rsidR="00E60417" w:rsidRDefault="00E60417" w:rsidP="00E60417">
      <w:pPr>
        <w:ind w:firstLine="435"/>
      </w:pPr>
      <w:r>
        <w:rPr>
          <w:rFonts w:hint="eastAsia"/>
        </w:rPr>
        <w:tab/>
      </w:r>
      <w:r w:rsidR="007F4708">
        <w:rPr>
          <w:rFonts w:hint="eastAsia"/>
        </w:rPr>
        <w:tab/>
      </w:r>
      <w:r>
        <w:t>“</w:t>
      </w:r>
      <w:r>
        <w:rPr>
          <w:rFonts w:hint="eastAsia"/>
        </w:rPr>
        <w:t>orderName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订单名称</w:t>
      </w:r>
      <w:r>
        <w:t>”</w:t>
      </w:r>
      <w:r>
        <w:rPr>
          <w:rFonts w:hint="eastAsia"/>
        </w:rPr>
        <w:t>,</w:t>
      </w:r>
    </w:p>
    <w:p w:rsidR="00E60417" w:rsidRDefault="00E60417" w:rsidP="00E60417">
      <w:pPr>
        <w:ind w:firstLine="435"/>
      </w:pPr>
      <w:r>
        <w:rPr>
          <w:rFonts w:hint="eastAsia"/>
        </w:rPr>
        <w:tab/>
      </w:r>
      <w:r w:rsidR="007F4708">
        <w:rPr>
          <w:rFonts w:hint="eastAsia"/>
        </w:rPr>
        <w:tab/>
      </w:r>
      <w:r>
        <w:t>“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数量</w:t>
      </w:r>
      <w:r>
        <w:t>”</w:t>
      </w:r>
      <w:r>
        <w:rPr>
          <w:rFonts w:hint="eastAsia"/>
        </w:rPr>
        <w:t>,</w:t>
      </w:r>
    </w:p>
    <w:p w:rsidR="00E60417" w:rsidRDefault="00E60417" w:rsidP="00E60417">
      <w:pPr>
        <w:ind w:firstLine="435"/>
      </w:pPr>
      <w:r>
        <w:rPr>
          <w:rFonts w:hint="eastAsia"/>
        </w:rPr>
        <w:tab/>
      </w:r>
      <w:r w:rsidR="007F4708">
        <w:rPr>
          <w:rFonts w:hint="eastAsia"/>
        </w:rPr>
        <w:tab/>
      </w:r>
      <w:r>
        <w:t>“</w:t>
      </w:r>
      <w:r>
        <w:rPr>
          <w:rFonts w:hint="eastAsia"/>
        </w:rPr>
        <w:t>total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总计金额</w:t>
      </w:r>
      <w:r>
        <w:t>”</w:t>
      </w:r>
      <w:r w:rsidR="00B449AE">
        <w:rPr>
          <w:rFonts w:hint="eastAsia"/>
        </w:rPr>
        <w:t>,</w:t>
      </w:r>
    </w:p>
    <w:p w:rsidR="00B449AE" w:rsidRDefault="00B449AE" w:rsidP="00E60417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ED2C5C">
        <w:rPr>
          <w:rFonts w:hint="eastAsia"/>
        </w:rPr>
        <w:t>type</w:t>
      </w:r>
      <w:r>
        <w:t>”</w:t>
      </w:r>
      <w:r w:rsidR="000A602B">
        <w:rPr>
          <w:rFonts w:hint="eastAsia"/>
        </w:rPr>
        <w:t xml:space="preserve"> </w:t>
      </w:r>
      <w:r w:rsidR="000A602B">
        <w:rPr>
          <w:rFonts w:hint="eastAsia"/>
        </w:rPr>
        <w:t>：</w:t>
      </w:r>
      <w:r w:rsidR="000A602B">
        <w:t>”</w:t>
      </w:r>
      <w:r w:rsidR="003D0A10">
        <w:rPr>
          <w:rFonts w:hint="eastAsia"/>
        </w:rPr>
        <w:t>2</w:t>
      </w:r>
      <w:r w:rsidR="000A602B">
        <w:t>”</w:t>
      </w:r>
      <w:r w:rsidR="00EF3D3A">
        <w:rPr>
          <w:rFonts w:hint="eastAsia"/>
        </w:rPr>
        <w:t xml:space="preserve"> </w:t>
      </w:r>
      <w:r w:rsidR="003D0A10">
        <w:rPr>
          <w:rFonts w:hint="eastAsia"/>
        </w:rPr>
        <w:t>//</w:t>
      </w:r>
      <w:r w:rsidR="003D0A10">
        <w:rPr>
          <w:rFonts w:hint="eastAsia"/>
        </w:rPr>
        <w:t>服务订单</w:t>
      </w:r>
    </w:p>
    <w:p w:rsidR="000B3C5A" w:rsidRDefault="00E60417" w:rsidP="00A4006A">
      <w:pPr>
        <w:ind w:left="405" w:firstLine="435"/>
      </w:pPr>
      <w:r>
        <w:rPr>
          <w:rFonts w:hint="eastAsia"/>
        </w:rPr>
        <w:t>}</w:t>
      </w:r>
      <w:r w:rsidR="004168EB">
        <w:rPr>
          <w:rFonts w:hint="eastAsia"/>
        </w:rPr>
        <w:t>]</w:t>
      </w:r>
    </w:p>
    <w:p w:rsidR="00D535A2" w:rsidRDefault="00D535A2" w:rsidP="00D535A2">
      <w:r>
        <w:rPr>
          <w:rFonts w:hint="eastAsia"/>
        </w:rPr>
        <w:t>}</w:t>
      </w:r>
    </w:p>
    <w:p w:rsidR="00507760" w:rsidRDefault="00507760" w:rsidP="00D535A2"/>
    <w:p w:rsidR="00507760" w:rsidRDefault="00507760" w:rsidP="00D535A2"/>
    <w:p w:rsidR="00507760" w:rsidRDefault="00507760" w:rsidP="00D535A2"/>
    <w:p w:rsidR="00507760" w:rsidRDefault="00507760" w:rsidP="00D535A2"/>
    <w:p w:rsidR="003870A8" w:rsidRDefault="00C61D27" w:rsidP="00F85D0F">
      <w:pPr>
        <w:pStyle w:val="3"/>
      </w:pPr>
      <w:bookmarkStart w:id="11" w:name="_Toc421886699"/>
      <w:bookmarkStart w:id="12" w:name="_Toc421887751"/>
      <w:r>
        <w:rPr>
          <w:rFonts w:hint="eastAsia"/>
        </w:rPr>
        <w:lastRenderedPageBreak/>
        <w:t>1.3.2</w:t>
      </w:r>
      <w:r w:rsidR="008C153B">
        <w:rPr>
          <w:rFonts w:hint="eastAsia"/>
        </w:rPr>
        <w:t xml:space="preserve"> </w:t>
      </w:r>
      <w:r w:rsidR="008C153B">
        <w:rPr>
          <w:rFonts w:hint="eastAsia"/>
        </w:rPr>
        <w:t>订单详情</w:t>
      </w:r>
      <w:bookmarkEnd w:id="11"/>
      <w:bookmarkEnd w:id="12"/>
    </w:p>
    <w:p w:rsidR="00F85D0F" w:rsidRDefault="00C03AD5" w:rsidP="00F85D0F">
      <w:r w:rsidRPr="00B809F7">
        <w:t>url:/api/</w:t>
      </w:r>
      <w:r w:rsidRPr="00B809F7">
        <w:rPr>
          <w:rFonts w:hint="eastAsia"/>
        </w:rPr>
        <w:t>order</w:t>
      </w:r>
      <w:r w:rsidRPr="00B809F7">
        <w:t>/</w:t>
      </w:r>
      <w:r w:rsidR="00B809F7">
        <w:rPr>
          <w:rFonts w:hint="eastAsia"/>
        </w:rPr>
        <w:t>getOrderDetail</w:t>
      </w:r>
      <w:r w:rsidR="00D530B1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F85D0F" w:rsidTr="0077727A">
        <w:tc>
          <w:tcPr>
            <w:tcW w:w="1704" w:type="dxa"/>
          </w:tcPr>
          <w:p w:rsidR="00F85D0F" w:rsidRDefault="00F85D0F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F85D0F" w:rsidRDefault="00F85D0F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F85D0F" w:rsidRDefault="00F85D0F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F85D0F" w:rsidRDefault="00F85D0F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F85D0F" w:rsidRDefault="00F85D0F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F85D0F" w:rsidTr="0077727A">
        <w:tc>
          <w:tcPr>
            <w:tcW w:w="1704" w:type="dxa"/>
          </w:tcPr>
          <w:p w:rsidR="00F85D0F" w:rsidRDefault="00F85D0F" w:rsidP="0077727A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F85D0F" w:rsidRDefault="00F85D0F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F85D0F" w:rsidRDefault="00C03AD5" w:rsidP="0077727A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F85D0F" w:rsidRDefault="00F85D0F" w:rsidP="0077727A"/>
        </w:tc>
        <w:tc>
          <w:tcPr>
            <w:tcW w:w="1123" w:type="dxa"/>
          </w:tcPr>
          <w:p w:rsidR="00F85D0F" w:rsidRDefault="00F85D0F" w:rsidP="0077727A"/>
        </w:tc>
      </w:tr>
      <w:tr w:rsidR="00F85D0F" w:rsidTr="0077727A">
        <w:tc>
          <w:tcPr>
            <w:tcW w:w="1704" w:type="dxa"/>
          </w:tcPr>
          <w:p w:rsidR="00F85D0F" w:rsidRDefault="00F85D0F" w:rsidP="0077727A"/>
        </w:tc>
        <w:tc>
          <w:tcPr>
            <w:tcW w:w="1239" w:type="dxa"/>
          </w:tcPr>
          <w:p w:rsidR="00F85D0F" w:rsidRDefault="00F85D0F" w:rsidP="0077727A"/>
        </w:tc>
        <w:tc>
          <w:tcPr>
            <w:tcW w:w="2169" w:type="dxa"/>
          </w:tcPr>
          <w:p w:rsidR="00F85D0F" w:rsidRDefault="00F85D0F" w:rsidP="0077727A"/>
        </w:tc>
        <w:tc>
          <w:tcPr>
            <w:tcW w:w="2287" w:type="dxa"/>
          </w:tcPr>
          <w:p w:rsidR="00F85D0F" w:rsidRDefault="00F85D0F" w:rsidP="0077727A"/>
        </w:tc>
        <w:tc>
          <w:tcPr>
            <w:tcW w:w="1123" w:type="dxa"/>
          </w:tcPr>
          <w:p w:rsidR="00F85D0F" w:rsidRDefault="00F85D0F" w:rsidP="0077727A"/>
        </w:tc>
      </w:tr>
    </w:tbl>
    <w:p w:rsidR="00C073C7" w:rsidRDefault="00C073C7" w:rsidP="00F85D0F"/>
    <w:p w:rsidR="00F85D0F" w:rsidRDefault="00F85D0F" w:rsidP="00F85D0F">
      <w:r>
        <w:rPr>
          <w:rFonts w:hint="eastAsia"/>
        </w:rPr>
        <w:t>请求示例</w:t>
      </w:r>
    </w:p>
    <w:p w:rsidR="00F85D0F" w:rsidRPr="00DB5BCB" w:rsidRDefault="00464BCE" w:rsidP="00F85D0F">
      <w:r w:rsidRPr="00464BCE">
        <w:t>/api/</w:t>
      </w:r>
      <w:r w:rsidRPr="00464BCE">
        <w:rPr>
          <w:rFonts w:hint="eastAsia"/>
        </w:rPr>
        <w:t>order</w:t>
      </w:r>
      <w:r w:rsidRPr="00464BCE">
        <w:t>/</w:t>
      </w:r>
      <w:r w:rsidRPr="00464BCE">
        <w:rPr>
          <w:rFonts w:hint="eastAsia"/>
        </w:rPr>
        <w:t>getOrderDetail.do</w:t>
      </w:r>
      <w:r w:rsidR="00F85D0F">
        <w:rPr>
          <w:rFonts w:hint="eastAsia"/>
        </w:rPr>
        <w:t>?</w:t>
      </w:r>
      <w:r w:rsidR="00F85D0F" w:rsidRPr="00DA15EB">
        <w:rPr>
          <w:rFonts w:hint="eastAsia"/>
        </w:rPr>
        <w:t xml:space="preserve"> </w:t>
      </w:r>
      <w:r w:rsidR="00F85D0F">
        <w:rPr>
          <w:rFonts w:hint="eastAsia"/>
        </w:rPr>
        <w:t>id =1</w:t>
      </w:r>
    </w:p>
    <w:p w:rsidR="00F85D0F" w:rsidRDefault="00F85D0F" w:rsidP="00F85D0F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F85D0F" w:rsidRDefault="00F85D0F" w:rsidP="00F85D0F">
      <w:r>
        <w:t>{</w:t>
      </w:r>
    </w:p>
    <w:p w:rsidR="00F85D0F" w:rsidRDefault="00F85D0F" w:rsidP="00F85D0F">
      <w:pPr>
        <w:ind w:firstLine="435"/>
      </w:pPr>
      <w:r>
        <w:t>"</w:t>
      </w:r>
      <w:r w:rsidRPr="001B5E9F">
        <w:t>code</w:t>
      </w:r>
      <w:r>
        <w:t>": "0"</w:t>
      </w:r>
    </w:p>
    <w:p w:rsidR="00F85D0F" w:rsidRDefault="00F85D0F" w:rsidP="00F85D0F">
      <w:pPr>
        <w:ind w:firstLine="435"/>
      </w:pPr>
      <w:r>
        <w:t>"</w:t>
      </w:r>
      <w:r>
        <w:rPr>
          <w:rFonts w:hint="eastAsia"/>
        </w:rPr>
        <w:t>data</w:t>
      </w:r>
      <w:r>
        <w:t>":</w:t>
      </w:r>
      <w:r>
        <w:rPr>
          <w:rFonts w:hint="eastAsia"/>
        </w:rPr>
        <w:t>{</w:t>
      </w:r>
    </w:p>
    <w:p w:rsidR="00710637" w:rsidRDefault="00F85D0F" w:rsidP="00F85D0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="00710637">
        <w:rPr>
          <w:rFonts w:hint="eastAsia"/>
        </w:rPr>
        <w:t>entity</w:t>
      </w:r>
      <w:r>
        <w:t>"</w:t>
      </w:r>
      <w:r>
        <w:rPr>
          <w:rFonts w:hint="eastAsia"/>
        </w:rPr>
        <w:t xml:space="preserve"> </w:t>
      </w:r>
      <w:r>
        <w:t>:</w:t>
      </w:r>
      <w:r w:rsidR="00710637">
        <w:rPr>
          <w:rFonts w:hint="eastAsia"/>
        </w:rPr>
        <w:t>{</w:t>
      </w:r>
      <w:r w:rsidR="002544E7">
        <w:rPr>
          <w:rFonts w:hint="eastAsia"/>
        </w:rPr>
        <w:t xml:space="preserve"> //</w:t>
      </w:r>
      <w:r w:rsidR="002544E7">
        <w:rPr>
          <w:rFonts w:hint="eastAsia"/>
        </w:rPr>
        <w:t>服务订单时，服务门店信息；实物订单</w:t>
      </w:r>
      <w:r w:rsidR="00924A38">
        <w:rPr>
          <w:rFonts w:hint="eastAsia"/>
        </w:rPr>
        <w:t>，</w:t>
      </w:r>
      <w:r w:rsidR="002544E7">
        <w:rPr>
          <w:rFonts w:hint="eastAsia"/>
        </w:rPr>
        <w:t>收货人信息</w:t>
      </w:r>
    </w:p>
    <w:p w:rsidR="00710637" w:rsidRDefault="00710637" w:rsidP="00710637">
      <w:pPr>
        <w:ind w:left="825" w:firstLine="435"/>
      </w:pPr>
      <w:r>
        <w:rPr>
          <w:rFonts w:hint="eastAsia"/>
        </w:rPr>
        <w:tab/>
      </w:r>
    </w:p>
    <w:p w:rsidR="00F85D0F" w:rsidRDefault="00710637" w:rsidP="00710637">
      <w:pPr>
        <w:ind w:left="825" w:firstLine="435"/>
      </w:pPr>
      <w:r>
        <w:rPr>
          <w:rFonts w:hint="eastAsia"/>
        </w:rPr>
        <w:t>}</w:t>
      </w:r>
      <w:r w:rsidR="00F85D0F">
        <w:rPr>
          <w:rFonts w:hint="eastAsia"/>
        </w:rPr>
        <w:t>,</w:t>
      </w:r>
    </w:p>
    <w:p w:rsidR="00F85D0F" w:rsidRDefault="00F85D0F" w:rsidP="00F85D0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orderSn</w:t>
      </w:r>
      <w:r>
        <w:t>”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订单编号</w:t>
      </w:r>
      <w:r>
        <w:t>”</w:t>
      </w:r>
      <w:r>
        <w:rPr>
          <w:rFonts w:hint="eastAsia"/>
        </w:rPr>
        <w:t>，</w:t>
      </w:r>
    </w:p>
    <w:p w:rsidR="00F85D0F" w:rsidRDefault="00F85D0F" w:rsidP="00F85D0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orderName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订单名称</w:t>
      </w:r>
      <w:r>
        <w:t>”</w:t>
      </w:r>
      <w:r>
        <w:rPr>
          <w:rFonts w:hint="eastAsia"/>
        </w:rPr>
        <w:t>,</w:t>
      </w:r>
    </w:p>
    <w:p w:rsidR="00F85D0F" w:rsidRDefault="00F85D0F" w:rsidP="00F85D0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数量</w:t>
      </w:r>
      <w:r>
        <w:t>”</w:t>
      </w:r>
      <w:r>
        <w:rPr>
          <w:rFonts w:hint="eastAsia"/>
        </w:rPr>
        <w:t>,</w:t>
      </w:r>
    </w:p>
    <w:p w:rsidR="00F85D0F" w:rsidRDefault="00F85D0F" w:rsidP="00F85D0F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otal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总计金额</w:t>
      </w:r>
      <w:r>
        <w:t>”</w:t>
      </w:r>
    </w:p>
    <w:p w:rsidR="00F85D0F" w:rsidRDefault="00F85D0F" w:rsidP="00710637">
      <w:pPr>
        <w:ind w:left="405" w:firstLine="435"/>
      </w:pPr>
      <w:r>
        <w:rPr>
          <w:rFonts w:hint="eastAsia"/>
        </w:rPr>
        <w:t>}</w:t>
      </w:r>
    </w:p>
    <w:p w:rsidR="00F85D0F" w:rsidRDefault="00F85D0F" w:rsidP="00F85D0F">
      <w:r>
        <w:rPr>
          <w:rFonts w:hint="eastAsia"/>
        </w:rPr>
        <w:t>}</w:t>
      </w:r>
    </w:p>
    <w:p w:rsidR="00F85D0F" w:rsidRDefault="00F85D0F" w:rsidP="003870A8"/>
    <w:p w:rsidR="00790649" w:rsidRDefault="006154E4" w:rsidP="00E00586">
      <w:pPr>
        <w:pStyle w:val="3"/>
      </w:pPr>
      <w:bookmarkStart w:id="13" w:name="_Toc421886701"/>
      <w:bookmarkStart w:id="14" w:name="_Toc421887752"/>
      <w:r>
        <w:rPr>
          <w:rFonts w:hint="eastAsia"/>
        </w:rPr>
        <w:t xml:space="preserve">1.3.4 </w:t>
      </w:r>
      <w:r w:rsidR="00E00586">
        <w:rPr>
          <w:rFonts w:hint="eastAsia"/>
        </w:rPr>
        <w:t>优惠券</w:t>
      </w:r>
      <w:bookmarkEnd w:id="13"/>
      <w:bookmarkEnd w:id="14"/>
    </w:p>
    <w:p w:rsidR="00324437" w:rsidRDefault="00AC555F" w:rsidP="00324437">
      <w:r w:rsidRPr="001F7FF3">
        <w:t>url:/api/</w:t>
      </w:r>
      <w:r w:rsidRPr="001F7FF3">
        <w:rPr>
          <w:rFonts w:hint="eastAsia"/>
        </w:rPr>
        <w:t>coupon</w:t>
      </w:r>
      <w:r w:rsidRPr="001F7FF3">
        <w:t>/</w:t>
      </w:r>
      <w:r w:rsidR="001F7FF3">
        <w:rPr>
          <w:rFonts w:hint="eastAsia"/>
        </w:rPr>
        <w:t>list</w:t>
      </w:r>
      <w:r w:rsidR="00B67823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324437" w:rsidTr="0077727A">
        <w:tc>
          <w:tcPr>
            <w:tcW w:w="1704" w:type="dxa"/>
          </w:tcPr>
          <w:p w:rsidR="00324437" w:rsidRDefault="00324437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324437" w:rsidRDefault="00324437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324437" w:rsidRDefault="00324437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324437" w:rsidRDefault="00324437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324437" w:rsidRDefault="00324437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324437" w:rsidTr="0077727A">
        <w:tc>
          <w:tcPr>
            <w:tcW w:w="1704" w:type="dxa"/>
          </w:tcPr>
          <w:p w:rsidR="00324437" w:rsidRDefault="00324437" w:rsidP="0077727A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324437" w:rsidRDefault="00324437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324437" w:rsidRDefault="00324437" w:rsidP="0077727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324437" w:rsidRDefault="00324437" w:rsidP="0077727A"/>
        </w:tc>
        <w:tc>
          <w:tcPr>
            <w:tcW w:w="1123" w:type="dxa"/>
          </w:tcPr>
          <w:p w:rsidR="00324437" w:rsidRDefault="00324437" w:rsidP="0077727A"/>
        </w:tc>
      </w:tr>
      <w:tr w:rsidR="00F72D21" w:rsidTr="0077727A">
        <w:tc>
          <w:tcPr>
            <w:tcW w:w="1704" w:type="dxa"/>
          </w:tcPr>
          <w:p w:rsidR="00F72D21" w:rsidRDefault="00EE0423" w:rsidP="0077727A">
            <w:r>
              <w:rPr>
                <w:rFonts w:hint="eastAsia"/>
              </w:rPr>
              <w:t>t</w:t>
            </w:r>
            <w:r w:rsidR="00F72D21">
              <w:rPr>
                <w:rFonts w:hint="eastAsia"/>
              </w:rPr>
              <w:t>ype</w:t>
            </w:r>
          </w:p>
        </w:tc>
        <w:tc>
          <w:tcPr>
            <w:tcW w:w="1239" w:type="dxa"/>
          </w:tcPr>
          <w:p w:rsidR="00F72D21" w:rsidRDefault="00F72D21" w:rsidP="0077727A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F72D21" w:rsidRDefault="00F72D21" w:rsidP="0077727A">
            <w:r>
              <w:rPr>
                <w:rFonts w:hint="eastAsia"/>
              </w:rPr>
              <w:t>类型</w:t>
            </w:r>
          </w:p>
        </w:tc>
        <w:tc>
          <w:tcPr>
            <w:tcW w:w="2287" w:type="dxa"/>
          </w:tcPr>
          <w:p w:rsidR="00F72D21" w:rsidRDefault="00F72D21" w:rsidP="0077727A"/>
        </w:tc>
        <w:tc>
          <w:tcPr>
            <w:tcW w:w="1123" w:type="dxa"/>
          </w:tcPr>
          <w:p w:rsidR="00F72D21" w:rsidRDefault="00F72D21" w:rsidP="0077727A"/>
        </w:tc>
      </w:tr>
      <w:tr w:rsidR="00AA2E5D" w:rsidTr="0077727A">
        <w:tc>
          <w:tcPr>
            <w:tcW w:w="1704" w:type="dxa"/>
          </w:tcPr>
          <w:p w:rsidR="00AA2E5D" w:rsidRDefault="00AA2E5D" w:rsidP="0077727A">
            <w:r>
              <w:rPr>
                <w:rFonts w:hint="eastAsia"/>
              </w:rPr>
              <w:t>pageNumber</w:t>
            </w:r>
          </w:p>
        </w:tc>
        <w:tc>
          <w:tcPr>
            <w:tcW w:w="1239" w:type="dxa"/>
          </w:tcPr>
          <w:p w:rsidR="00AA2E5D" w:rsidRDefault="00AA2E5D" w:rsidP="0077727A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AA2E5D" w:rsidRDefault="00AA2E5D" w:rsidP="0077727A">
            <w:r>
              <w:rPr>
                <w:rFonts w:hint="eastAsia"/>
              </w:rPr>
              <w:t>分页</w:t>
            </w:r>
            <w:r w:rsidR="006309A3">
              <w:rPr>
                <w:rFonts w:hint="eastAsia"/>
              </w:rPr>
              <w:t>页码</w:t>
            </w:r>
          </w:p>
        </w:tc>
        <w:tc>
          <w:tcPr>
            <w:tcW w:w="2287" w:type="dxa"/>
          </w:tcPr>
          <w:p w:rsidR="00AA2E5D" w:rsidRDefault="00AA2E5D" w:rsidP="0077727A"/>
        </w:tc>
        <w:tc>
          <w:tcPr>
            <w:tcW w:w="1123" w:type="dxa"/>
          </w:tcPr>
          <w:p w:rsidR="00AA2E5D" w:rsidRDefault="00AA2E5D" w:rsidP="0077727A"/>
        </w:tc>
      </w:tr>
    </w:tbl>
    <w:p w:rsidR="00EE0423" w:rsidRDefault="00EE0423" w:rsidP="00324437"/>
    <w:p w:rsidR="00EE0423" w:rsidRDefault="00EE0423" w:rsidP="00324437">
      <w:r>
        <w:rPr>
          <w:rFonts w:hint="eastAsia"/>
        </w:rPr>
        <w:t xml:space="preserve">type  0 </w:t>
      </w:r>
      <w:r>
        <w:rPr>
          <w:rFonts w:hint="eastAsia"/>
        </w:rPr>
        <w:t>可以使用</w:t>
      </w:r>
      <w:r>
        <w:rPr>
          <w:rFonts w:hint="eastAsia"/>
        </w:rPr>
        <w:t xml:space="preserve"> 1</w:t>
      </w:r>
      <w:r>
        <w:rPr>
          <w:rFonts w:hint="eastAsia"/>
        </w:rPr>
        <w:t>已使用</w:t>
      </w:r>
      <w:r>
        <w:rPr>
          <w:rFonts w:hint="eastAsia"/>
        </w:rPr>
        <w:t xml:space="preserve"> 2</w:t>
      </w:r>
      <w:r>
        <w:rPr>
          <w:rFonts w:hint="eastAsia"/>
        </w:rPr>
        <w:t>已过期</w:t>
      </w:r>
    </w:p>
    <w:p w:rsidR="00EE0423" w:rsidRDefault="00EE0423" w:rsidP="00324437"/>
    <w:p w:rsidR="00324437" w:rsidRDefault="00324437" w:rsidP="00324437">
      <w:r>
        <w:rPr>
          <w:rFonts w:hint="eastAsia"/>
        </w:rPr>
        <w:t>请求示例</w:t>
      </w:r>
    </w:p>
    <w:p w:rsidR="00324437" w:rsidRPr="00DB5BCB" w:rsidRDefault="00324437" w:rsidP="00324437">
      <w:r w:rsidRPr="00464BCE">
        <w:t>/api</w:t>
      </w:r>
      <w:r>
        <w:rPr>
          <w:rFonts w:hint="eastAsia"/>
        </w:rPr>
        <w:t>/</w:t>
      </w:r>
      <w:r w:rsidRPr="007346EC">
        <w:rPr>
          <w:rFonts w:hint="eastAsia"/>
        </w:rPr>
        <w:t xml:space="preserve"> </w:t>
      </w:r>
      <w:r w:rsidR="00A36B6C" w:rsidRPr="00A36B6C">
        <w:rPr>
          <w:rFonts w:hint="eastAsia"/>
        </w:rPr>
        <w:t>coupon</w:t>
      </w:r>
      <w:r w:rsidR="00A36B6C" w:rsidRPr="00A36B6C">
        <w:t xml:space="preserve"> </w:t>
      </w:r>
      <w:r w:rsidRPr="00245793">
        <w:t>/</w:t>
      </w:r>
      <w:r w:rsidR="00A80BE6">
        <w:rPr>
          <w:rFonts w:hint="eastAsia"/>
        </w:rPr>
        <w:t xml:space="preserve"> list</w:t>
      </w:r>
      <w:r w:rsidR="0083103C" w:rsidRPr="005820A6">
        <w:rPr>
          <w:rFonts w:hint="eastAsia"/>
        </w:rPr>
        <w:t>.do</w:t>
      </w:r>
      <w:r>
        <w:rPr>
          <w:rFonts w:hint="eastAsia"/>
        </w:rPr>
        <w:t>?id=111</w:t>
      </w:r>
      <w:r w:rsidR="00895F37">
        <w:rPr>
          <w:rFonts w:hint="eastAsia"/>
        </w:rPr>
        <w:t>&amp;type=0</w:t>
      </w:r>
    </w:p>
    <w:p w:rsidR="00324437" w:rsidRDefault="00324437" w:rsidP="00324437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324437" w:rsidRDefault="00324437" w:rsidP="00324437">
      <w:r>
        <w:t>{</w:t>
      </w:r>
    </w:p>
    <w:p w:rsidR="00324437" w:rsidRDefault="00324437" w:rsidP="00324437">
      <w:pPr>
        <w:ind w:firstLine="435"/>
      </w:pPr>
      <w:r>
        <w:t>"</w:t>
      </w:r>
      <w:r w:rsidRPr="001B5E9F">
        <w:t>code</w:t>
      </w:r>
      <w:r>
        <w:t>": "0"</w:t>
      </w:r>
      <w:r w:rsidR="00D17597">
        <w:rPr>
          <w:rFonts w:hint="eastAsia"/>
        </w:rPr>
        <w:t>,</w:t>
      </w:r>
    </w:p>
    <w:p w:rsidR="001006E2" w:rsidRDefault="001006E2" w:rsidP="00324437">
      <w:pPr>
        <w:ind w:firstLine="435"/>
      </w:pPr>
      <w:r>
        <w:t>“</w:t>
      </w:r>
      <w:r>
        <w:rPr>
          <w:rFonts w:hint="eastAsia"/>
        </w:rPr>
        <w:t>pageNumb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</w:p>
    <w:p w:rsidR="00D17597" w:rsidRDefault="00D17597" w:rsidP="00324437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55300E">
        <w:rPr>
          <w:rFonts w:hint="eastAsia"/>
        </w:rPr>
        <w:t>[</w:t>
      </w:r>
      <w:r>
        <w:rPr>
          <w:rFonts w:hint="eastAsia"/>
        </w:rPr>
        <w:t>{</w:t>
      </w:r>
    </w:p>
    <w:p w:rsidR="00D17597" w:rsidRDefault="00D17597" w:rsidP="00324437">
      <w:pPr>
        <w:ind w:firstLine="435"/>
      </w:pPr>
      <w:r>
        <w:rPr>
          <w:rFonts w:hint="eastAsia"/>
        </w:rPr>
        <w:tab/>
      </w:r>
      <w:r w:rsidR="0067469E">
        <w:t>“</w:t>
      </w:r>
      <w:r w:rsidR="0067469E">
        <w:rPr>
          <w:rFonts w:hint="eastAsia"/>
        </w:rPr>
        <w:t>stratDate</w:t>
      </w:r>
      <w:r w:rsidR="0067469E">
        <w:t>”</w:t>
      </w:r>
      <w:r w:rsidR="0067469E">
        <w:rPr>
          <w:rFonts w:hint="eastAsia"/>
        </w:rPr>
        <w:t>：“开始时间“</w:t>
      </w:r>
    </w:p>
    <w:p w:rsidR="004C6B42" w:rsidRDefault="004C6B42" w:rsidP="00324437">
      <w:pPr>
        <w:ind w:firstLine="435"/>
      </w:pPr>
      <w:r>
        <w:rPr>
          <w:rFonts w:hint="eastAsia"/>
        </w:rPr>
        <w:lastRenderedPageBreak/>
        <w:tab/>
      </w:r>
      <w:r>
        <w:rPr>
          <w:rFonts w:hint="eastAsia"/>
        </w:rPr>
        <w:t>“</w:t>
      </w:r>
      <w:r>
        <w:rPr>
          <w:rFonts w:hint="eastAsia"/>
        </w:rPr>
        <w:t>endDate</w:t>
      </w:r>
      <w:r>
        <w:rPr>
          <w:rFonts w:hint="eastAsia"/>
        </w:rPr>
        <w:t>“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结束时间</w:t>
      </w:r>
      <w:r>
        <w:t>”</w:t>
      </w:r>
      <w:r w:rsidR="00DC0648">
        <w:rPr>
          <w:rFonts w:hint="eastAsia"/>
        </w:rPr>
        <w:t>,</w:t>
      </w:r>
    </w:p>
    <w:p w:rsidR="00B652E7" w:rsidRDefault="009218DF" w:rsidP="00324437">
      <w:pPr>
        <w:ind w:firstLine="435"/>
      </w:pPr>
      <w:r>
        <w:rPr>
          <w:rFonts w:hint="eastAsia"/>
        </w:rPr>
        <w:tab/>
      </w:r>
      <w:r w:rsidR="00057B19">
        <w:t>“</w:t>
      </w:r>
      <w:r w:rsidR="000B2C96">
        <w:rPr>
          <w:rFonts w:ascii="Cambria" w:hAnsi="Cambria" w:hint="eastAsia"/>
          <w:bCs/>
        </w:rPr>
        <w:t>img</w:t>
      </w:r>
      <w:r w:rsidR="00057B19">
        <w:t>”</w:t>
      </w:r>
      <w:r w:rsidR="00057B19">
        <w:rPr>
          <w:rFonts w:hint="eastAsia"/>
        </w:rPr>
        <w:t xml:space="preserve"> : </w:t>
      </w:r>
      <w:r w:rsidR="00057B19">
        <w:t>“</w:t>
      </w:r>
      <w:r w:rsidR="000B2C96">
        <w:rPr>
          <w:rFonts w:hint="eastAsia"/>
        </w:rPr>
        <w:t>优惠券图片</w:t>
      </w:r>
      <w:r w:rsidR="00057B19">
        <w:t>”</w:t>
      </w:r>
      <w:r w:rsidR="007E438B">
        <w:rPr>
          <w:rFonts w:hint="eastAsia"/>
        </w:rPr>
        <w:t>，</w:t>
      </w:r>
    </w:p>
    <w:p w:rsidR="007E438B" w:rsidRDefault="007E438B" w:rsidP="00324437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：</w:t>
      </w:r>
      <w:r>
        <w:t>”</w:t>
      </w:r>
      <w:r w:rsidR="00E23E59">
        <w:rPr>
          <w:rFonts w:hint="eastAsia"/>
        </w:rPr>
        <w:t>名称</w:t>
      </w:r>
      <w:r>
        <w:t>”</w:t>
      </w:r>
      <w:r w:rsidR="00141391">
        <w:rPr>
          <w:rFonts w:hint="eastAsia"/>
        </w:rPr>
        <w:t>，</w:t>
      </w:r>
    </w:p>
    <w:p w:rsidR="00141391" w:rsidRPr="007E438B" w:rsidRDefault="00141391" w:rsidP="00324437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优惠券</w:t>
      </w:r>
      <w:r>
        <w:rPr>
          <w:rFonts w:hint="eastAsia"/>
        </w:rPr>
        <w:t>ID</w:t>
      </w:r>
      <w:r>
        <w:t>”</w:t>
      </w:r>
    </w:p>
    <w:p w:rsidR="00D17597" w:rsidRDefault="00D17597" w:rsidP="00324437">
      <w:pPr>
        <w:ind w:firstLine="435"/>
      </w:pPr>
      <w:r>
        <w:rPr>
          <w:rFonts w:hint="eastAsia"/>
        </w:rPr>
        <w:t>}</w:t>
      </w:r>
      <w:r w:rsidR="0055300E">
        <w:rPr>
          <w:rFonts w:hint="eastAsia"/>
        </w:rPr>
        <w:t>]</w:t>
      </w:r>
    </w:p>
    <w:p w:rsidR="00324437" w:rsidRDefault="00324437" w:rsidP="00324437">
      <w:r>
        <w:rPr>
          <w:rFonts w:hint="eastAsia"/>
        </w:rPr>
        <w:t>}</w:t>
      </w:r>
    </w:p>
    <w:p w:rsidR="00324437" w:rsidRDefault="00B32BE4" w:rsidP="00E17CCF">
      <w:pPr>
        <w:pStyle w:val="3"/>
      </w:pPr>
      <w:bookmarkStart w:id="15" w:name="_Toc421886702"/>
      <w:bookmarkStart w:id="16" w:name="_Toc421887753"/>
      <w:r>
        <w:rPr>
          <w:rFonts w:hint="eastAsia"/>
        </w:rPr>
        <w:t xml:space="preserve">1.3.5 </w:t>
      </w:r>
      <w:r>
        <w:rPr>
          <w:rFonts w:hint="eastAsia"/>
        </w:rPr>
        <w:t>积分</w:t>
      </w:r>
      <w:bookmarkEnd w:id="15"/>
      <w:bookmarkEnd w:id="16"/>
    </w:p>
    <w:p w:rsidR="00272F6E" w:rsidRDefault="00BC6E56" w:rsidP="00272F6E">
      <w:r w:rsidRPr="0064464B">
        <w:t>url:/api/point/</w:t>
      </w:r>
      <w:r w:rsidR="0064464B">
        <w:rPr>
          <w:rFonts w:hint="eastAsia"/>
        </w:rPr>
        <w:t>list</w:t>
      </w:r>
      <w:r w:rsidR="005D65AD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272F6E" w:rsidTr="0077727A">
        <w:tc>
          <w:tcPr>
            <w:tcW w:w="1704" w:type="dxa"/>
          </w:tcPr>
          <w:p w:rsidR="00272F6E" w:rsidRDefault="00272F6E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272F6E" w:rsidRDefault="00272F6E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272F6E" w:rsidRDefault="00272F6E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272F6E" w:rsidRDefault="00272F6E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272F6E" w:rsidRDefault="00272F6E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272F6E" w:rsidTr="0077727A">
        <w:tc>
          <w:tcPr>
            <w:tcW w:w="1704" w:type="dxa"/>
          </w:tcPr>
          <w:p w:rsidR="00272F6E" w:rsidRDefault="00272F6E" w:rsidP="0077727A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272F6E" w:rsidRDefault="00272F6E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272F6E" w:rsidRDefault="00272F6E" w:rsidP="0077727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272F6E" w:rsidRDefault="00272F6E" w:rsidP="0077727A"/>
        </w:tc>
        <w:tc>
          <w:tcPr>
            <w:tcW w:w="1123" w:type="dxa"/>
          </w:tcPr>
          <w:p w:rsidR="00272F6E" w:rsidRDefault="00272F6E" w:rsidP="0077727A"/>
        </w:tc>
      </w:tr>
      <w:tr w:rsidR="00272F6E" w:rsidTr="0077727A">
        <w:tc>
          <w:tcPr>
            <w:tcW w:w="1704" w:type="dxa"/>
          </w:tcPr>
          <w:p w:rsidR="00272F6E" w:rsidRDefault="00272F6E" w:rsidP="0077727A"/>
        </w:tc>
        <w:tc>
          <w:tcPr>
            <w:tcW w:w="1239" w:type="dxa"/>
          </w:tcPr>
          <w:p w:rsidR="00272F6E" w:rsidRDefault="00272F6E" w:rsidP="0077727A"/>
        </w:tc>
        <w:tc>
          <w:tcPr>
            <w:tcW w:w="2169" w:type="dxa"/>
          </w:tcPr>
          <w:p w:rsidR="00272F6E" w:rsidRDefault="00272F6E" w:rsidP="0077727A"/>
        </w:tc>
        <w:tc>
          <w:tcPr>
            <w:tcW w:w="2287" w:type="dxa"/>
          </w:tcPr>
          <w:p w:rsidR="00272F6E" w:rsidRDefault="00272F6E" w:rsidP="0077727A"/>
        </w:tc>
        <w:tc>
          <w:tcPr>
            <w:tcW w:w="1123" w:type="dxa"/>
          </w:tcPr>
          <w:p w:rsidR="00272F6E" w:rsidRDefault="00272F6E" w:rsidP="0077727A"/>
        </w:tc>
      </w:tr>
    </w:tbl>
    <w:p w:rsidR="00272F6E" w:rsidRDefault="00272F6E" w:rsidP="00272F6E"/>
    <w:p w:rsidR="00272F6E" w:rsidRDefault="00272F6E" w:rsidP="00272F6E">
      <w:r>
        <w:rPr>
          <w:rFonts w:hint="eastAsia"/>
        </w:rPr>
        <w:t>请求示例</w:t>
      </w:r>
    </w:p>
    <w:p w:rsidR="00272F6E" w:rsidRPr="00DB5BCB" w:rsidRDefault="00272F6E" w:rsidP="00272F6E">
      <w:r w:rsidRPr="00464BCE">
        <w:t>/api</w:t>
      </w:r>
      <w:r>
        <w:rPr>
          <w:rFonts w:hint="eastAsia"/>
        </w:rPr>
        <w:t>/</w:t>
      </w:r>
      <w:r w:rsidRPr="007346EC">
        <w:rPr>
          <w:rFonts w:hint="eastAsia"/>
        </w:rPr>
        <w:t xml:space="preserve"> </w:t>
      </w:r>
      <w:r w:rsidR="0050403E" w:rsidRPr="0050403E">
        <w:t>point/</w:t>
      </w:r>
      <w:r w:rsidR="0050403E" w:rsidRPr="0050403E">
        <w:rPr>
          <w:rFonts w:hint="eastAsia"/>
        </w:rPr>
        <w:t>list.do</w:t>
      </w:r>
      <w:r w:rsidR="0050403E">
        <w:rPr>
          <w:rFonts w:hint="eastAsia"/>
        </w:rPr>
        <w:t>?id=1111</w:t>
      </w:r>
    </w:p>
    <w:p w:rsidR="00272F6E" w:rsidRDefault="00272F6E" w:rsidP="00272F6E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272F6E" w:rsidRDefault="00272F6E" w:rsidP="00272F6E">
      <w:r>
        <w:t>{</w:t>
      </w:r>
    </w:p>
    <w:p w:rsidR="00272F6E" w:rsidRDefault="00272F6E" w:rsidP="00272F6E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272F6E" w:rsidRDefault="00272F6E" w:rsidP="00272F6E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:rsidR="00272F6E" w:rsidRDefault="00272F6E" w:rsidP="00BC6E56">
      <w:pPr>
        <w:ind w:left="405" w:firstLine="435"/>
      </w:pPr>
      <w:r>
        <w:t>“</w:t>
      </w:r>
      <w:r>
        <w:rPr>
          <w:rFonts w:ascii="Cambria" w:hAnsi="Cambria"/>
          <w:bCs/>
        </w:rPr>
        <w:t>point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积分数</w:t>
      </w:r>
      <w:r>
        <w:t>”</w:t>
      </w:r>
    </w:p>
    <w:p w:rsidR="00272F6E" w:rsidRDefault="00272F6E" w:rsidP="00BC6E56">
      <w:pPr>
        <w:ind w:firstLine="435"/>
      </w:pPr>
      <w:r>
        <w:rPr>
          <w:rFonts w:hint="eastAsia"/>
        </w:rPr>
        <w:tab/>
        <w:t>}</w:t>
      </w:r>
    </w:p>
    <w:p w:rsidR="00272F6E" w:rsidRDefault="00272F6E" w:rsidP="00272F6E">
      <w:r>
        <w:rPr>
          <w:rFonts w:hint="eastAsia"/>
        </w:rPr>
        <w:t>}</w:t>
      </w:r>
    </w:p>
    <w:p w:rsidR="00272F6E" w:rsidRDefault="00272F6E" w:rsidP="00272F6E"/>
    <w:p w:rsidR="006A4F63" w:rsidRDefault="006A4F63" w:rsidP="00111BB8">
      <w:pPr>
        <w:pStyle w:val="3"/>
      </w:pPr>
      <w:bookmarkStart w:id="17" w:name="_Toc421886703"/>
      <w:bookmarkStart w:id="18" w:name="_Toc421887754"/>
      <w:r>
        <w:rPr>
          <w:rFonts w:hint="eastAsia"/>
        </w:rPr>
        <w:t xml:space="preserve">1.3.5 </w:t>
      </w:r>
      <w:r>
        <w:rPr>
          <w:rFonts w:hint="eastAsia"/>
        </w:rPr>
        <w:t>意见反馈</w:t>
      </w:r>
      <w:bookmarkEnd w:id="17"/>
      <w:bookmarkEnd w:id="18"/>
    </w:p>
    <w:p w:rsidR="00111BB8" w:rsidRDefault="00E33292" w:rsidP="00111BB8">
      <w:r w:rsidRPr="005F5790">
        <w:t>url:/api/</w:t>
      </w:r>
      <w:r w:rsidRPr="005F5790">
        <w:rPr>
          <w:rFonts w:hint="eastAsia"/>
        </w:rPr>
        <w:t>user</w:t>
      </w:r>
      <w:r w:rsidRPr="005F5790">
        <w:t>/</w:t>
      </w:r>
      <w:r w:rsidRPr="005F5790">
        <w:rPr>
          <w:rFonts w:hint="eastAsia"/>
        </w:rPr>
        <w:t>add</w:t>
      </w:r>
      <w:r w:rsidRPr="005F5790">
        <w:t>Opinion</w:t>
      </w:r>
      <w:r w:rsidR="005412EA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111BB8" w:rsidTr="0077727A">
        <w:tc>
          <w:tcPr>
            <w:tcW w:w="1704" w:type="dxa"/>
          </w:tcPr>
          <w:p w:rsidR="00111BB8" w:rsidRDefault="00111BB8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111BB8" w:rsidRDefault="00111BB8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111BB8" w:rsidRDefault="00111BB8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111BB8" w:rsidRDefault="00111BB8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111BB8" w:rsidRDefault="00111BB8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111BB8" w:rsidTr="0077727A">
        <w:tc>
          <w:tcPr>
            <w:tcW w:w="1704" w:type="dxa"/>
          </w:tcPr>
          <w:p w:rsidR="00111BB8" w:rsidRDefault="00111BB8" w:rsidP="0077727A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111BB8" w:rsidRDefault="00111BB8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111BB8" w:rsidRDefault="00111BB8" w:rsidP="0077727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111BB8" w:rsidRDefault="00111BB8" w:rsidP="0077727A"/>
        </w:tc>
        <w:tc>
          <w:tcPr>
            <w:tcW w:w="1123" w:type="dxa"/>
          </w:tcPr>
          <w:p w:rsidR="00111BB8" w:rsidRDefault="00111BB8" w:rsidP="0077727A"/>
        </w:tc>
      </w:tr>
      <w:tr w:rsidR="00111BB8" w:rsidTr="0077727A">
        <w:tc>
          <w:tcPr>
            <w:tcW w:w="1704" w:type="dxa"/>
          </w:tcPr>
          <w:p w:rsidR="00111BB8" w:rsidRDefault="00A65826" w:rsidP="0077727A">
            <w:r>
              <w:rPr>
                <w:rFonts w:hint="eastAsia"/>
              </w:rPr>
              <w:t>r</w:t>
            </w:r>
            <w:r w:rsidR="005D079E">
              <w:rPr>
                <w:rFonts w:hint="eastAsia"/>
              </w:rPr>
              <w:t>emark</w:t>
            </w:r>
          </w:p>
        </w:tc>
        <w:tc>
          <w:tcPr>
            <w:tcW w:w="1239" w:type="dxa"/>
          </w:tcPr>
          <w:p w:rsidR="00111BB8" w:rsidRDefault="00A65826" w:rsidP="0077727A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111BB8" w:rsidRDefault="00A65826" w:rsidP="0077727A">
            <w:r>
              <w:rPr>
                <w:rFonts w:hint="eastAsia"/>
              </w:rPr>
              <w:t>反馈内容</w:t>
            </w:r>
          </w:p>
        </w:tc>
        <w:tc>
          <w:tcPr>
            <w:tcW w:w="2287" w:type="dxa"/>
          </w:tcPr>
          <w:p w:rsidR="00111BB8" w:rsidRDefault="00111BB8" w:rsidP="0077727A"/>
        </w:tc>
        <w:tc>
          <w:tcPr>
            <w:tcW w:w="1123" w:type="dxa"/>
          </w:tcPr>
          <w:p w:rsidR="00111BB8" w:rsidRDefault="00111BB8" w:rsidP="0077727A"/>
        </w:tc>
      </w:tr>
    </w:tbl>
    <w:p w:rsidR="00111BB8" w:rsidRDefault="00111BB8" w:rsidP="00111BB8"/>
    <w:p w:rsidR="00111BB8" w:rsidRDefault="00111BB8" w:rsidP="00111BB8">
      <w:r>
        <w:rPr>
          <w:rFonts w:hint="eastAsia"/>
        </w:rPr>
        <w:t>请求示例</w:t>
      </w:r>
    </w:p>
    <w:p w:rsidR="00111BB8" w:rsidRPr="00DB5BCB" w:rsidRDefault="00111BB8" w:rsidP="00111BB8">
      <w:r w:rsidRPr="00464BCE">
        <w:t>/api</w:t>
      </w:r>
      <w:r>
        <w:rPr>
          <w:rFonts w:hint="eastAsia"/>
        </w:rPr>
        <w:t>/</w:t>
      </w:r>
      <w:r w:rsidR="00E33292" w:rsidRPr="00E33292">
        <w:rPr>
          <w:rFonts w:hint="eastAsia"/>
        </w:rPr>
        <w:t xml:space="preserve"> user</w:t>
      </w:r>
      <w:r w:rsidR="00E33292" w:rsidRPr="00E33292">
        <w:t>/</w:t>
      </w:r>
      <w:r w:rsidR="00E33292" w:rsidRPr="00E33292">
        <w:rPr>
          <w:rFonts w:hint="eastAsia"/>
        </w:rPr>
        <w:t>add</w:t>
      </w:r>
      <w:r w:rsidR="00E33292" w:rsidRPr="00E33292">
        <w:t>Opinion</w:t>
      </w:r>
      <w:r w:rsidR="005412EA" w:rsidRPr="005820A6">
        <w:rPr>
          <w:rFonts w:hint="eastAsia"/>
        </w:rPr>
        <w:t>.do</w:t>
      </w:r>
      <w:r>
        <w:rPr>
          <w:rFonts w:hint="eastAsia"/>
        </w:rPr>
        <w:t>?id=1111</w:t>
      </w:r>
      <w:r w:rsidR="00E33292">
        <w:rPr>
          <w:rFonts w:hint="eastAsia"/>
        </w:rPr>
        <w:t>&amp;remark=</w:t>
      </w:r>
      <w:r w:rsidR="000736F3">
        <w:rPr>
          <w:rFonts w:hint="eastAsia"/>
        </w:rPr>
        <w:t>种类太少</w:t>
      </w:r>
    </w:p>
    <w:p w:rsidR="00111BB8" w:rsidRDefault="00111BB8" w:rsidP="00111BB8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111BB8" w:rsidRDefault="00111BB8" w:rsidP="00111BB8">
      <w:r>
        <w:t>{</w:t>
      </w:r>
    </w:p>
    <w:p w:rsidR="00111BB8" w:rsidRDefault="00111BB8" w:rsidP="00111BB8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111BB8" w:rsidRDefault="00111BB8" w:rsidP="00111BB8">
      <w:r>
        <w:rPr>
          <w:rFonts w:hint="eastAsia"/>
        </w:rPr>
        <w:t>}</w:t>
      </w:r>
    </w:p>
    <w:p w:rsidR="006A4F63" w:rsidRDefault="00501059" w:rsidP="00501059">
      <w:pPr>
        <w:pStyle w:val="4"/>
      </w:pPr>
      <w:r>
        <w:rPr>
          <w:rFonts w:hint="eastAsia"/>
        </w:rPr>
        <w:t>1.3.6</w:t>
      </w:r>
      <w:r>
        <w:rPr>
          <w:rFonts w:hint="eastAsia"/>
        </w:rPr>
        <w:t>消息</w:t>
      </w:r>
      <w:r w:rsidR="007F5A0F">
        <w:rPr>
          <w:rFonts w:hint="eastAsia"/>
        </w:rPr>
        <w:t>（待考察）</w:t>
      </w:r>
    </w:p>
    <w:p w:rsidR="003D1D15" w:rsidRDefault="00FE25FE" w:rsidP="003D1D15">
      <w:r w:rsidRPr="00F2238D">
        <w:t>url:/api/</w:t>
      </w:r>
      <w:r w:rsidRPr="00F2238D">
        <w:rPr>
          <w:rFonts w:hint="eastAsia"/>
        </w:rPr>
        <w:t>user</w:t>
      </w:r>
      <w:r w:rsidRPr="00F2238D">
        <w:t>/</w:t>
      </w:r>
      <w:r w:rsidR="00F2238D">
        <w:rPr>
          <w:rFonts w:hint="eastAsia"/>
        </w:rPr>
        <w:t>view</w:t>
      </w:r>
      <w:r w:rsidR="004C635A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FE25FE" w:rsidTr="0077727A">
        <w:tc>
          <w:tcPr>
            <w:tcW w:w="1704" w:type="dxa"/>
          </w:tcPr>
          <w:p w:rsidR="00FE25FE" w:rsidRDefault="00FE25FE" w:rsidP="0077727A">
            <w:r>
              <w:rPr>
                <w:rFonts w:hint="eastAsia"/>
                <w:b/>
                <w:bCs/>
              </w:rPr>
              <w:lastRenderedPageBreak/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FE25FE" w:rsidRDefault="00FE25FE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FE25FE" w:rsidRDefault="00FE25FE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FE25FE" w:rsidRDefault="00FE25FE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FE25FE" w:rsidRDefault="00FE25FE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FE25FE" w:rsidTr="0077727A">
        <w:tc>
          <w:tcPr>
            <w:tcW w:w="1704" w:type="dxa"/>
          </w:tcPr>
          <w:p w:rsidR="00FE25FE" w:rsidRDefault="00FE25FE" w:rsidP="0077727A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FE25FE" w:rsidRDefault="00FE25FE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FE25FE" w:rsidRDefault="00FE25FE" w:rsidP="0077727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FE25FE" w:rsidRDefault="00FE25FE" w:rsidP="0077727A"/>
        </w:tc>
        <w:tc>
          <w:tcPr>
            <w:tcW w:w="1123" w:type="dxa"/>
          </w:tcPr>
          <w:p w:rsidR="00FE25FE" w:rsidRDefault="00FE25FE" w:rsidP="0077727A"/>
        </w:tc>
      </w:tr>
      <w:tr w:rsidR="00FE25FE" w:rsidTr="0077727A">
        <w:tc>
          <w:tcPr>
            <w:tcW w:w="1704" w:type="dxa"/>
          </w:tcPr>
          <w:p w:rsidR="00FE25FE" w:rsidRDefault="00204D6B" w:rsidP="0077727A">
            <w:r>
              <w:rPr>
                <w:rFonts w:hint="eastAsia"/>
              </w:rPr>
              <w:t>type</w:t>
            </w:r>
          </w:p>
        </w:tc>
        <w:tc>
          <w:tcPr>
            <w:tcW w:w="1239" w:type="dxa"/>
          </w:tcPr>
          <w:p w:rsidR="00FE25FE" w:rsidRDefault="00342895" w:rsidP="0077727A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FE25FE" w:rsidRDefault="00342895" w:rsidP="0077727A">
            <w:r>
              <w:rPr>
                <w:rFonts w:hint="eastAsia"/>
              </w:rPr>
              <w:t>类型</w:t>
            </w:r>
          </w:p>
        </w:tc>
        <w:tc>
          <w:tcPr>
            <w:tcW w:w="2287" w:type="dxa"/>
          </w:tcPr>
          <w:p w:rsidR="00FE25FE" w:rsidRDefault="00FE25FE" w:rsidP="0077727A"/>
        </w:tc>
        <w:tc>
          <w:tcPr>
            <w:tcW w:w="1123" w:type="dxa"/>
          </w:tcPr>
          <w:p w:rsidR="00FE25FE" w:rsidRDefault="00FE25FE" w:rsidP="0077727A"/>
        </w:tc>
      </w:tr>
    </w:tbl>
    <w:p w:rsidR="00FE25FE" w:rsidRDefault="00FE25FE" w:rsidP="00FE25FE"/>
    <w:p w:rsidR="003647D9" w:rsidRDefault="007B6060" w:rsidP="00FE25FE">
      <w:r>
        <w:rPr>
          <w:rFonts w:hint="eastAsia"/>
        </w:rPr>
        <w:t xml:space="preserve">type    1 </w:t>
      </w:r>
      <w:r>
        <w:rPr>
          <w:rFonts w:hint="eastAsia"/>
        </w:rPr>
        <w:t>系统消息</w:t>
      </w:r>
      <w:r>
        <w:rPr>
          <w:rFonts w:hint="eastAsia"/>
        </w:rPr>
        <w:t xml:space="preserve"> 2 </w:t>
      </w:r>
      <w:r>
        <w:rPr>
          <w:rFonts w:hint="eastAsia"/>
        </w:rPr>
        <w:t>广播</w:t>
      </w:r>
    </w:p>
    <w:p w:rsidR="003647D9" w:rsidRDefault="003647D9" w:rsidP="00FE25FE"/>
    <w:p w:rsidR="00FE25FE" w:rsidRDefault="00FE25FE" w:rsidP="00FE25FE">
      <w:r>
        <w:rPr>
          <w:rFonts w:hint="eastAsia"/>
        </w:rPr>
        <w:t>请求示例</w:t>
      </w:r>
    </w:p>
    <w:p w:rsidR="00FE25FE" w:rsidRPr="00DB5BCB" w:rsidRDefault="00FE25FE" w:rsidP="00FE25FE">
      <w:r w:rsidRPr="00464BCE">
        <w:t>/api</w:t>
      </w:r>
      <w:r>
        <w:rPr>
          <w:rFonts w:hint="eastAsia"/>
        </w:rPr>
        <w:t>/</w:t>
      </w:r>
      <w:r w:rsidRPr="00E33292">
        <w:rPr>
          <w:rFonts w:hint="eastAsia"/>
        </w:rPr>
        <w:t xml:space="preserve"> </w:t>
      </w:r>
      <w:r w:rsidR="00782DD1" w:rsidRPr="00782DD1">
        <w:rPr>
          <w:rFonts w:hint="eastAsia"/>
        </w:rPr>
        <w:t>user</w:t>
      </w:r>
      <w:r w:rsidR="00782DD1" w:rsidRPr="00782DD1">
        <w:t>/</w:t>
      </w:r>
      <w:r w:rsidR="00E95DD5">
        <w:rPr>
          <w:rFonts w:hint="eastAsia"/>
        </w:rPr>
        <w:t>view</w:t>
      </w:r>
      <w:r w:rsidR="004C635A" w:rsidRPr="005820A6">
        <w:rPr>
          <w:rFonts w:hint="eastAsia"/>
        </w:rPr>
        <w:t>.do</w:t>
      </w:r>
      <w:r>
        <w:rPr>
          <w:rFonts w:hint="eastAsia"/>
        </w:rPr>
        <w:t>?id=1111&amp;</w:t>
      </w:r>
      <w:r w:rsidR="00692A9D">
        <w:rPr>
          <w:rFonts w:hint="eastAsia"/>
        </w:rPr>
        <w:t>type</w:t>
      </w:r>
      <w:r>
        <w:rPr>
          <w:rFonts w:hint="eastAsia"/>
        </w:rPr>
        <w:t>=</w:t>
      </w:r>
      <w:r w:rsidR="000F6A84">
        <w:rPr>
          <w:rFonts w:hint="eastAsia"/>
        </w:rPr>
        <w:t>1</w:t>
      </w:r>
    </w:p>
    <w:p w:rsidR="00FE25FE" w:rsidRDefault="00FE25FE" w:rsidP="00FE25FE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FE25FE" w:rsidRDefault="00FE25FE" w:rsidP="00FE25FE">
      <w:r>
        <w:t>{</w:t>
      </w:r>
    </w:p>
    <w:p w:rsidR="00FE25FE" w:rsidRDefault="00FE25FE" w:rsidP="00FE25FE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FE25FE" w:rsidRDefault="00FE25FE" w:rsidP="00FE25FE">
      <w:r>
        <w:rPr>
          <w:rFonts w:hint="eastAsia"/>
        </w:rPr>
        <w:t>}</w:t>
      </w:r>
    </w:p>
    <w:p w:rsidR="003D1D15" w:rsidRDefault="005A29AA" w:rsidP="005A29AA">
      <w:pPr>
        <w:pStyle w:val="3"/>
      </w:pPr>
      <w:bookmarkStart w:id="19" w:name="_Toc421886704"/>
      <w:bookmarkStart w:id="20" w:name="_Toc421887755"/>
      <w:r>
        <w:rPr>
          <w:rFonts w:hint="eastAsia"/>
        </w:rPr>
        <w:t xml:space="preserve">1.3.7 </w:t>
      </w:r>
      <w:r>
        <w:rPr>
          <w:rFonts w:hint="eastAsia"/>
        </w:rPr>
        <w:t>账户中心</w:t>
      </w:r>
      <w:r w:rsidR="008C0828">
        <w:rPr>
          <w:rFonts w:hint="eastAsia"/>
        </w:rPr>
        <w:t>（待考察）</w:t>
      </w:r>
      <w:bookmarkEnd w:id="19"/>
      <w:bookmarkEnd w:id="20"/>
    </w:p>
    <w:p w:rsidR="0081466A" w:rsidRDefault="00D107A7" w:rsidP="0081466A">
      <w:r w:rsidRPr="009B2B61">
        <w:t>url:/api/</w:t>
      </w:r>
      <w:r w:rsidRPr="009B2B61">
        <w:rPr>
          <w:rFonts w:hint="eastAsia"/>
        </w:rPr>
        <w:t>user</w:t>
      </w:r>
      <w:r w:rsidRPr="009B2B61">
        <w:t>/</w:t>
      </w:r>
      <w:r w:rsidR="009B2B61">
        <w:rPr>
          <w:rFonts w:hint="eastAsia"/>
        </w:rPr>
        <w:t>acountCenter</w:t>
      </w:r>
      <w:r w:rsidR="00433CEA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81466A" w:rsidTr="0077727A">
        <w:tc>
          <w:tcPr>
            <w:tcW w:w="1704" w:type="dxa"/>
          </w:tcPr>
          <w:p w:rsidR="0081466A" w:rsidRDefault="0081466A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81466A" w:rsidRDefault="0081466A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81466A" w:rsidRDefault="0081466A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81466A" w:rsidRDefault="0081466A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81466A" w:rsidRDefault="0081466A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81466A" w:rsidTr="0077727A">
        <w:tc>
          <w:tcPr>
            <w:tcW w:w="1704" w:type="dxa"/>
          </w:tcPr>
          <w:p w:rsidR="0081466A" w:rsidRDefault="0081466A" w:rsidP="0077727A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81466A" w:rsidRDefault="0081466A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81466A" w:rsidRDefault="0081466A" w:rsidP="0077727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81466A" w:rsidRDefault="0081466A" w:rsidP="0077727A"/>
        </w:tc>
        <w:tc>
          <w:tcPr>
            <w:tcW w:w="1123" w:type="dxa"/>
          </w:tcPr>
          <w:p w:rsidR="0081466A" w:rsidRDefault="0081466A" w:rsidP="0077727A"/>
        </w:tc>
      </w:tr>
      <w:tr w:rsidR="0081466A" w:rsidTr="0077727A">
        <w:tc>
          <w:tcPr>
            <w:tcW w:w="1704" w:type="dxa"/>
          </w:tcPr>
          <w:p w:rsidR="0081466A" w:rsidRDefault="0081466A" w:rsidP="0077727A"/>
        </w:tc>
        <w:tc>
          <w:tcPr>
            <w:tcW w:w="1239" w:type="dxa"/>
          </w:tcPr>
          <w:p w:rsidR="0081466A" w:rsidRDefault="0081466A" w:rsidP="0077727A"/>
        </w:tc>
        <w:tc>
          <w:tcPr>
            <w:tcW w:w="2169" w:type="dxa"/>
          </w:tcPr>
          <w:p w:rsidR="0081466A" w:rsidRDefault="0081466A" w:rsidP="0077727A"/>
        </w:tc>
        <w:tc>
          <w:tcPr>
            <w:tcW w:w="2287" w:type="dxa"/>
          </w:tcPr>
          <w:p w:rsidR="0081466A" w:rsidRDefault="0081466A" w:rsidP="0077727A"/>
        </w:tc>
        <w:tc>
          <w:tcPr>
            <w:tcW w:w="1123" w:type="dxa"/>
          </w:tcPr>
          <w:p w:rsidR="0081466A" w:rsidRDefault="0081466A" w:rsidP="0077727A"/>
        </w:tc>
      </w:tr>
    </w:tbl>
    <w:p w:rsidR="0081466A" w:rsidRDefault="0081466A" w:rsidP="0081466A"/>
    <w:p w:rsidR="0081466A" w:rsidRDefault="00B51593" w:rsidP="004E179C">
      <w:pPr>
        <w:pStyle w:val="1"/>
      </w:pPr>
      <w:bookmarkStart w:id="21" w:name="_Toc421886705"/>
      <w:bookmarkStart w:id="22" w:name="_Toc421887756"/>
      <w:r>
        <w:rPr>
          <w:rFonts w:hint="eastAsia"/>
        </w:rPr>
        <w:t>2.</w:t>
      </w:r>
      <w:r w:rsidR="00D953E2">
        <w:rPr>
          <w:rFonts w:hint="eastAsia"/>
        </w:rPr>
        <w:t>服务</w:t>
      </w:r>
      <w:bookmarkEnd w:id="21"/>
      <w:bookmarkEnd w:id="22"/>
    </w:p>
    <w:p w:rsidR="00D953E2" w:rsidRDefault="00D953E2" w:rsidP="00150DE8">
      <w:pPr>
        <w:pStyle w:val="2"/>
      </w:pPr>
      <w:bookmarkStart w:id="23" w:name="_Toc421886706"/>
      <w:bookmarkStart w:id="24" w:name="_Toc421887757"/>
      <w:r>
        <w:rPr>
          <w:rFonts w:hint="eastAsia"/>
        </w:rPr>
        <w:t xml:space="preserve">2.1 </w:t>
      </w:r>
      <w:r w:rsidR="00174CA7">
        <w:rPr>
          <w:rFonts w:hint="eastAsia"/>
        </w:rPr>
        <w:t>顶置</w:t>
      </w:r>
      <w:r w:rsidR="00EA4B32">
        <w:rPr>
          <w:rFonts w:hint="eastAsia"/>
        </w:rPr>
        <w:t>服务</w:t>
      </w:r>
      <w:bookmarkEnd w:id="23"/>
      <w:bookmarkEnd w:id="24"/>
    </w:p>
    <w:p w:rsidR="00786ACA" w:rsidRDefault="00A76C50" w:rsidP="00786ACA">
      <w:r w:rsidRPr="00B00298">
        <w:t>url:/api/</w:t>
      </w:r>
      <w:r w:rsidRPr="00B00298">
        <w:rPr>
          <w:rFonts w:hint="eastAsia"/>
        </w:rPr>
        <w:t>services</w:t>
      </w:r>
      <w:r w:rsidRPr="00B00298">
        <w:t>/</w:t>
      </w:r>
      <w:r w:rsidR="00B00298">
        <w:rPr>
          <w:rFonts w:hint="eastAsia"/>
        </w:rPr>
        <w:t>getServices</w:t>
      </w:r>
      <w:r w:rsidR="0082086F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786ACA" w:rsidTr="0077727A">
        <w:tc>
          <w:tcPr>
            <w:tcW w:w="1704" w:type="dxa"/>
          </w:tcPr>
          <w:p w:rsidR="00786ACA" w:rsidRDefault="00786ACA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786ACA" w:rsidRDefault="00786ACA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786ACA" w:rsidRDefault="00786ACA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786ACA" w:rsidRDefault="00786ACA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786ACA" w:rsidRDefault="00786ACA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786ACA" w:rsidTr="0077727A">
        <w:tc>
          <w:tcPr>
            <w:tcW w:w="1704" w:type="dxa"/>
          </w:tcPr>
          <w:p w:rsidR="00786ACA" w:rsidRDefault="00786ACA" w:rsidP="0077727A"/>
        </w:tc>
        <w:tc>
          <w:tcPr>
            <w:tcW w:w="1239" w:type="dxa"/>
          </w:tcPr>
          <w:p w:rsidR="00786ACA" w:rsidRDefault="00786ACA" w:rsidP="0077727A"/>
        </w:tc>
        <w:tc>
          <w:tcPr>
            <w:tcW w:w="2169" w:type="dxa"/>
          </w:tcPr>
          <w:p w:rsidR="00786ACA" w:rsidRDefault="00786ACA" w:rsidP="0077727A"/>
        </w:tc>
        <w:tc>
          <w:tcPr>
            <w:tcW w:w="2287" w:type="dxa"/>
          </w:tcPr>
          <w:p w:rsidR="00786ACA" w:rsidRDefault="00786ACA" w:rsidP="0077727A"/>
        </w:tc>
        <w:tc>
          <w:tcPr>
            <w:tcW w:w="1123" w:type="dxa"/>
          </w:tcPr>
          <w:p w:rsidR="00786ACA" w:rsidRDefault="00786ACA" w:rsidP="0077727A"/>
        </w:tc>
      </w:tr>
      <w:tr w:rsidR="00786ACA" w:rsidTr="0077727A">
        <w:tc>
          <w:tcPr>
            <w:tcW w:w="1704" w:type="dxa"/>
          </w:tcPr>
          <w:p w:rsidR="00786ACA" w:rsidRDefault="00786ACA" w:rsidP="0077727A"/>
        </w:tc>
        <w:tc>
          <w:tcPr>
            <w:tcW w:w="1239" w:type="dxa"/>
          </w:tcPr>
          <w:p w:rsidR="00786ACA" w:rsidRDefault="00786ACA" w:rsidP="0077727A"/>
        </w:tc>
        <w:tc>
          <w:tcPr>
            <w:tcW w:w="2169" w:type="dxa"/>
          </w:tcPr>
          <w:p w:rsidR="00786ACA" w:rsidRDefault="00786ACA" w:rsidP="0077727A"/>
        </w:tc>
        <w:tc>
          <w:tcPr>
            <w:tcW w:w="2287" w:type="dxa"/>
          </w:tcPr>
          <w:p w:rsidR="00786ACA" w:rsidRDefault="00786ACA" w:rsidP="0077727A"/>
        </w:tc>
        <w:tc>
          <w:tcPr>
            <w:tcW w:w="1123" w:type="dxa"/>
          </w:tcPr>
          <w:p w:rsidR="00786ACA" w:rsidRDefault="00786ACA" w:rsidP="0077727A"/>
        </w:tc>
      </w:tr>
    </w:tbl>
    <w:p w:rsidR="00A76C50" w:rsidRDefault="00A76C50" w:rsidP="00A76C50">
      <w:r>
        <w:rPr>
          <w:rFonts w:hint="eastAsia"/>
        </w:rPr>
        <w:t>请求示例</w:t>
      </w:r>
    </w:p>
    <w:p w:rsidR="0045021C" w:rsidRDefault="00A76C50" w:rsidP="00A76C50">
      <w:r w:rsidRPr="00464BCE">
        <w:t>/api</w:t>
      </w:r>
      <w:r>
        <w:rPr>
          <w:rFonts w:hint="eastAsia"/>
        </w:rPr>
        <w:t>/</w:t>
      </w:r>
      <w:r w:rsidRPr="00E33292">
        <w:rPr>
          <w:rFonts w:hint="eastAsia"/>
        </w:rPr>
        <w:t xml:space="preserve"> </w:t>
      </w:r>
      <w:r w:rsidR="00C94083" w:rsidRPr="00C94083">
        <w:rPr>
          <w:rFonts w:hint="eastAsia"/>
        </w:rPr>
        <w:t>services</w:t>
      </w:r>
      <w:r w:rsidR="00C94083" w:rsidRPr="00C94083">
        <w:t>/</w:t>
      </w:r>
      <w:r w:rsidR="00B05E96">
        <w:rPr>
          <w:rFonts w:hint="eastAsia"/>
        </w:rPr>
        <w:t>getServices</w:t>
      </w:r>
      <w:r w:rsidR="0082086F" w:rsidRPr="005820A6">
        <w:rPr>
          <w:rFonts w:hint="eastAsia"/>
        </w:rPr>
        <w:t>.do</w:t>
      </w:r>
    </w:p>
    <w:p w:rsidR="00A76C50" w:rsidRDefault="00A76C50" w:rsidP="00A76C50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A76C50" w:rsidRDefault="00A76C50" w:rsidP="00A76C50">
      <w:r>
        <w:t>{</w:t>
      </w:r>
    </w:p>
    <w:p w:rsidR="00A76C50" w:rsidRDefault="00A76C50" w:rsidP="00A76C50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F4366E" w:rsidRDefault="00FB6E35" w:rsidP="00A76C50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F4366E">
        <w:rPr>
          <w:rFonts w:hint="eastAsia"/>
        </w:rPr>
        <w:t>{</w:t>
      </w:r>
    </w:p>
    <w:p w:rsidR="00F4366E" w:rsidRDefault="00F4366E" w:rsidP="00F4366E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hot</w:t>
      </w:r>
      <w:r>
        <w:t>”</w:t>
      </w:r>
      <w:r>
        <w:rPr>
          <w:rFonts w:hint="eastAsia"/>
        </w:rPr>
        <w:t>:</w:t>
      </w:r>
      <w:r w:rsidRPr="00F4366E">
        <w:rPr>
          <w:rFonts w:hint="eastAsia"/>
        </w:rPr>
        <w:t xml:space="preserve"> </w:t>
      </w:r>
      <w:r>
        <w:rPr>
          <w:rFonts w:hint="eastAsia"/>
        </w:rPr>
        <w:t>[{</w:t>
      </w:r>
      <w:r w:rsidR="00F47638">
        <w:rPr>
          <w:rFonts w:hint="eastAsia"/>
        </w:rPr>
        <w:t>//</w:t>
      </w:r>
      <w:r w:rsidR="00F47638">
        <w:rPr>
          <w:rFonts w:hint="eastAsia"/>
        </w:rPr>
        <w:t>热门</w:t>
      </w:r>
    </w:p>
    <w:p w:rsidR="00F4366E" w:rsidRDefault="00F4366E" w:rsidP="00F4366E">
      <w:pPr>
        <w:ind w:firstLine="435"/>
      </w:pPr>
      <w:r>
        <w:rPr>
          <w:rFonts w:hint="eastAsia"/>
        </w:rPr>
        <w:tab/>
      </w:r>
      <w:r w:rsidR="00973132">
        <w:rPr>
          <w:rFonts w:hint="eastAsia"/>
        </w:rPr>
        <w:tab/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图片地址</w:t>
      </w:r>
      <w:r>
        <w:t>”</w:t>
      </w:r>
      <w:r>
        <w:rPr>
          <w:rFonts w:hint="eastAsia"/>
        </w:rPr>
        <w:t>,</w:t>
      </w:r>
    </w:p>
    <w:p w:rsidR="00F4366E" w:rsidRDefault="00F4366E" w:rsidP="00F4366E">
      <w:pPr>
        <w:ind w:firstLine="435"/>
      </w:pPr>
      <w:r>
        <w:tab/>
      </w:r>
      <w:r w:rsidR="00973132"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服务名称</w:t>
      </w:r>
      <w:r>
        <w:t>”</w:t>
      </w:r>
      <w:r>
        <w:rPr>
          <w:rFonts w:hint="eastAsia"/>
        </w:rPr>
        <w:t>,</w:t>
      </w:r>
    </w:p>
    <w:p w:rsidR="00F4366E" w:rsidRDefault="00F4366E" w:rsidP="00F4366E">
      <w:pPr>
        <w:ind w:firstLine="435"/>
      </w:pPr>
      <w:r>
        <w:rPr>
          <w:rFonts w:hint="eastAsia"/>
        </w:rPr>
        <w:tab/>
      </w:r>
      <w:r w:rsidR="00973132"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:</w:t>
      </w:r>
      <w:r>
        <w:rPr>
          <w:rFonts w:hint="eastAsia"/>
        </w:rPr>
        <w:t>“服务</w:t>
      </w:r>
      <w:r>
        <w:rPr>
          <w:rFonts w:hint="eastAsia"/>
        </w:rPr>
        <w:t>Id</w:t>
      </w:r>
      <w:r>
        <w:rPr>
          <w:rFonts w:hint="eastAsia"/>
        </w:rPr>
        <w:t>”</w:t>
      </w:r>
    </w:p>
    <w:p w:rsidR="00CB46CD" w:rsidRDefault="00F4366E" w:rsidP="00973132">
      <w:pPr>
        <w:ind w:left="405" w:firstLine="435"/>
      </w:pPr>
      <w:r>
        <w:rPr>
          <w:rFonts w:hint="eastAsia"/>
        </w:rPr>
        <w:t>}]</w:t>
      </w:r>
      <w:r w:rsidR="00CB46CD">
        <w:rPr>
          <w:rFonts w:hint="eastAsia"/>
        </w:rPr>
        <w:t>,</w:t>
      </w:r>
    </w:p>
    <w:p w:rsidR="0099648E" w:rsidRDefault="00CB46CD" w:rsidP="0099648E">
      <w:pPr>
        <w:ind w:firstLine="435"/>
      </w:pPr>
      <w:r>
        <w:t>“</w:t>
      </w:r>
      <w:r w:rsidR="00486833" w:rsidRPr="00486833">
        <w:t>general</w:t>
      </w:r>
      <w:r>
        <w:t>”</w:t>
      </w:r>
      <w:r w:rsidR="005E3776">
        <w:rPr>
          <w:rFonts w:hint="eastAsia"/>
        </w:rPr>
        <w:t>:</w:t>
      </w:r>
      <w:r w:rsidR="0099648E" w:rsidRPr="0099648E">
        <w:rPr>
          <w:rFonts w:hint="eastAsia"/>
        </w:rPr>
        <w:t xml:space="preserve"> </w:t>
      </w:r>
      <w:r w:rsidR="0099648E">
        <w:rPr>
          <w:rFonts w:hint="eastAsia"/>
        </w:rPr>
        <w:t>[{</w:t>
      </w:r>
      <w:r w:rsidR="009D2E2A">
        <w:rPr>
          <w:rFonts w:hint="eastAsia"/>
        </w:rPr>
        <w:t>//</w:t>
      </w:r>
      <w:r w:rsidR="009D2E2A">
        <w:rPr>
          <w:rFonts w:hint="eastAsia"/>
        </w:rPr>
        <w:t>普通</w:t>
      </w:r>
    </w:p>
    <w:p w:rsidR="0099648E" w:rsidRDefault="0099648E" w:rsidP="0099648E">
      <w:pPr>
        <w:ind w:firstLine="435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图片地址</w:t>
      </w:r>
      <w:r>
        <w:t>”</w:t>
      </w:r>
      <w:r>
        <w:rPr>
          <w:rFonts w:hint="eastAsia"/>
        </w:rPr>
        <w:t>,</w:t>
      </w:r>
    </w:p>
    <w:p w:rsidR="0099648E" w:rsidRDefault="0099648E" w:rsidP="0099648E">
      <w:pPr>
        <w:ind w:firstLine="435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服务名称</w:t>
      </w:r>
      <w:r>
        <w:t>”</w:t>
      </w:r>
      <w:r>
        <w:rPr>
          <w:rFonts w:hint="eastAsia"/>
        </w:rPr>
        <w:t>,</w:t>
      </w:r>
    </w:p>
    <w:p w:rsidR="0099648E" w:rsidRDefault="0099648E" w:rsidP="0099648E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:</w:t>
      </w:r>
      <w:r>
        <w:rPr>
          <w:rFonts w:hint="eastAsia"/>
        </w:rPr>
        <w:t>“服务</w:t>
      </w:r>
      <w:r>
        <w:rPr>
          <w:rFonts w:hint="eastAsia"/>
        </w:rPr>
        <w:t>Id</w:t>
      </w:r>
      <w:r>
        <w:rPr>
          <w:rFonts w:hint="eastAsia"/>
        </w:rPr>
        <w:t>”</w:t>
      </w:r>
    </w:p>
    <w:p w:rsidR="00CB46CD" w:rsidRDefault="0099648E" w:rsidP="0099648E">
      <w:pPr>
        <w:ind w:left="405" w:firstLine="435"/>
      </w:pPr>
      <w:r>
        <w:rPr>
          <w:rFonts w:hint="eastAsia"/>
        </w:rPr>
        <w:t>}]</w:t>
      </w:r>
    </w:p>
    <w:p w:rsidR="00FB6E35" w:rsidRDefault="00F4366E" w:rsidP="00A86EB1">
      <w:r>
        <w:rPr>
          <w:rFonts w:hint="eastAsia"/>
        </w:rPr>
        <w:t>}</w:t>
      </w:r>
    </w:p>
    <w:p w:rsidR="00A76C50" w:rsidRDefault="00A76C50" w:rsidP="00A76C50">
      <w:r>
        <w:rPr>
          <w:rFonts w:hint="eastAsia"/>
        </w:rPr>
        <w:t>}</w:t>
      </w:r>
    </w:p>
    <w:p w:rsidR="00786ACA" w:rsidRDefault="003F1FA1" w:rsidP="00D616AB">
      <w:pPr>
        <w:pStyle w:val="2"/>
      </w:pPr>
      <w:bookmarkStart w:id="25" w:name="_Toc421886707"/>
      <w:bookmarkStart w:id="26" w:name="_Toc421887758"/>
      <w:r>
        <w:rPr>
          <w:rFonts w:hint="eastAsia"/>
        </w:rPr>
        <w:t xml:space="preserve">2.2 </w:t>
      </w:r>
      <w:r>
        <w:rPr>
          <w:rFonts w:hint="eastAsia"/>
        </w:rPr>
        <w:t>更多服务</w:t>
      </w:r>
      <w:bookmarkEnd w:id="25"/>
      <w:bookmarkEnd w:id="26"/>
    </w:p>
    <w:p w:rsidR="00841A4A" w:rsidRDefault="00E52F97" w:rsidP="00841A4A">
      <w:r w:rsidRPr="00CC42D6">
        <w:t>url:/api/</w:t>
      </w:r>
      <w:r w:rsidRPr="00CC42D6">
        <w:rPr>
          <w:rFonts w:hint="eastAsia"/>
        </w:rPr>
        <w:t>services</w:t>
      </w:r>
      <w:r w:rsidRPr="00CC42D6">
        <w:t>/</w:t>
      </w:r>
      <w:r w:rsidR="00CC42D6">
        <w:rPr>
          <w:rFonts w:hint="eastAsia"/>
        </w:rPr>
        <w:t>getMoreServices</w:t>
      </w:r>
      <w:r w:rsidR="00167FD2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841A4A" w:rsidTr="0077727A">
        <w:tc>
          <w:tcPr>
            <w:tcW w:w="1704" w:type="dxa"/>
          </w:tcPr>
          <w:p w:rsidR="00841A4A" w:rsidRDefault="00841A4A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841A4A" w:rsidRDefault="00841A4A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841A4A" w:rsidRDefault="00841A4A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841A4A" w:rsidRDefault="00841A4A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841A4A" w:rsidRDefault="00841A4A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841A4A" w:rsidTr="0077727A">
        <w:tc>
          <w:tcPr>
            <w:tcW w:w="1704" w:type="dxa"/>
          </w:tcPr>
          <w:p w:rsidR="00841A4A" w:rsidRDefault="00841A4A" w:rsidP="0077727A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841A4A" w:rsidRDefault="00841A4A" w:rsidP="0077727A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841A4A" w:rsidRDefault="00841A4A" w:rsidP="0077727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841A4A" w:rsidRDefault="00841A4A" w:rsidP="0077727A"/>
        </w:tc>
        <w:tc>
          <w:tcPr>
            <w:tcW w:w="1123" w:type="dxa"/>
          </w:tcPr>
          <w:p w:rsidR="00841A4A" w:rsidRDefault="00841A4A" w:rsidP="0077727A"/>
        </w:tc>
      </w:tr>
      <w:tr w:rsidR="00841A4A" w:rsidTr="0077727A">
        <w:tc>
          <w:tcPr>
            <w:tcW w:w="1704" w:type="dxa"/>
          </w:tcPr>
          <w:p w:rsidR="00841A4A" w:rsidRDefault="00841A4A" w:rsidP="0077727A"/>
        </w:tc>
        <w:tc>
          <w:tcPr>
            <w:tcW w:w="1239" w:type="dxa"/>
          </w:tcPr>
          <w:p w:rsidR="00841A4A" w:rsidRDefault="00841A4A" w:rsidP="0077727A"/>
        </w:tc>
        <w:tc>
          <w:tcPr>
            <w:tcW w:w="2169" w:type="dxa"/>
          </w:tcPr>
          <w:p w:rsidR="00841A4A" w:rsidRDefault="00841A4A" w:rsidP="0077727A"/>
        </w:tc>
        <w:tc>
          <w:tcPr>
            <w:tcW w:w="2287" w:type="dxa"/>
          </w:tcPr>
          <w:p w:rsidR="00841A4A" w:rsidRDefault="00841A4A" w:rsidP="0077727A"/>
        </w:tc>
        <w:tc>
          <w:tcPr>
            <w:tcW w:w="1123" w:type="dxa"/>
          </w:tcPr>
          <w:p w:rsidR="00841A4A" w:rsidRDefault="00841A4A" w:rsidP="0077727A"/>
        </w:tc>
      </w:tr>
    </w:tbl>
    <w:p w:rsidR="00841A4A" w:rsidRDefault="00841A4A" w:rsidP="00841A4A">
      <w:r>
        <w:rPr>
          <w:rFonts w:hint="eastAsia"/>
        </w:rPr>
        <w:t>请求示例</w:t>
      </w:r>
    </w:p>
    <w:p w:rsidR="00841A4A" w:rsidRPr="00DB5BCB" w:rsidRDefault="00841A4A" w:rsidP="00841A4A">
      <w:r w:rsidRPr="00464BCE">
        <w:t>/api</w:t>
      </w:r>
      <w:r>
        <w:rPr>
          <w:rFonts w:hint="eastAsia"/>
        </w:rPr>
        <w:t>/</w:t>
      </w:r>
      <w:r w:rsidRPr="00E33292">
        <w:rPr>
          <w:rFonts w:hint="eastAsia"/>
        </w:rPr>
        <w:t xml:space="preserve"> </w:t>
      </w:r>
      <w:r w:rsidR="00A444DE" w:rsidRPr="00A444DE">
        <w:rPr>
          <w:rFonts w:hint="eastAsia"/>
        </w:rPr>
        <w:t>services</w:t>
      </w:r>
      <w:r w:rsidR="00A444DE" w:rsidRPr="00A444DE">
        <w:t>/</w:t>
      </w:r>
      <w:r w:rsidR="003304D3">
        <w:rPr>
          <w:rFonts w:hint="eastAsia"/>
        </w:rPr>
        <w:t>getMoreServices</w:t>
      </w:r>
      <w:r w:rsidR="00167FD2" w:rsidRPr="005820A6">
        <w:rPr>
          <w:rFonts w:hint="eastAsia"/>
        </w:rPr>
        <w:t>.do</w:t>
      </w:r>
    </w:p>
    <w:p w:rsidR="00841A4A" w:rsidRDefault="00841A4A" w:rsidP="00841A4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41A4A" w:rsidRDefault="00841A4A" w:rsidP="00841A4A">
      <w:r>
        <w:t>{</w:t>
      </w:r>
    </w:p>
    <w:p w:rsidR="00841A4A" w:rsidRDefault="00841A4A" w:rsidP="00841A4A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841A4A" w:rsidRDefault="00841A4A" w:rsidP="00841A4A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:rsidR="00841A4A" w:rsidRDefault="00841A4A" w:rsidP="00841A4A">
      <w:pPr>
        <w:ind w:firstLine="435"/>
      </w:pPr>
      <w:r>
        <w:rPr>
          <w:rFonts w:hint="eastAsia"/>
        </w:rPr>
        <w:tab/>
      </w:r>
      <w:r>
        <w:t>“</w:t>
      </w:r>
      <w:r w:rsidR="00316748">
        <w:rPr>
          <w:rFonts w:hint="eastAsia"/>
        </w:rPr>
        <w:t>meirong</w:t>
      </w:r>
      <w:r>
        <w:t>”</w:t>
      </w:r>
      <w:r>
        <w:rPr>
          <w:rFonts w:hint="eastAsia"/>
        </w:rPr>
        <w:t>:</w:t>
      </w:r>
      <w:r w:rsidRPr="00F4366E">
        <w:rPr>
          <w:rFonts w:hint="eastAsia"/>
        </w:rPr>
        <w:t xml:space="preserve"> </w:t>
      </w:r>
      <w:r>
        <w:rPr>
          <w:rFonts w:hint="eastAsia"/>
        </w:rPr>
        <w:t>[{//</w:t>
      </w:r>
      <w:r>
        <w:rPr>
          <w:rFonts w:hint="eastAsia"/>
        </w:rPr>
        <w:t>热门</w:t>
      </w:r>
    </w:p>
    <w:p w:rsidR="00841A4A" w:rsidRDefault="00841A4A" w:rsidP="00841A4A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图片地址</w:t>
      </w:r>
      <w:r>
        <w:t>”</w:t>
      </w:r>
      <w:r>
        <w:rPr>
          <w:rFonts w:hint="eastAsia"/>
        </w:rPr>
        <w:t>,</w:t>
      </w:r>
    </w:p>
    <w:p w:rsidR="00841A4A" w:rsidRDefault="00841A4A" w:rsidP="00841A4A">
      <w:pPr>
        <w:ind w:firstLine="435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服务名称</w:t>
      </w:r>
      <w:r>
        <w:t>”</w:t>
      </w:r>
      <w:r>
        <w:rPr>
          <w:rFonts w:hint="eastAsia"/>
        </w:rPr>
        <w:t>,</w:t>
      </w:r>
    </w:p>
    <w:p w:rsidR="00841A4A" w:rsidRDefault="00841A4A" w:rsidP="00841A4A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:</w:t>
      </w:r>
      <w:r>
        <w:rPr>
          <w:rFonts w:hint="eastAsia"/>
        </w:rPr>
        <w:t>“服务</w:t>
      </w:r>
      <w:r>
        <w:rPr>
          <w:rFonts w:hint="eastAsia"/>
        </w:rPr>
        <w:t>Id</w:t>
      </w:r>
      <w:r>
        <w:rPr>
          <w:rFonts w:hint="eastAsia"/>
        </w:rPr>
        <w:t>”</w:t>
      </w:r>
      <w:r w:rsidR="00011673">
        <w:rPr>
          <w:rFonts w:hint="eastAsia"/>
        </w:rPr>
        <w:t>,</w:t>
      </w:r>
    </w:p>
    <w:p w:rsidR="00011673" w:rsidRDefault="00011673" w:rsidP="00841A4A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 : </w:t>
      </w:r>
      <w:r>
        <w:t>”</w:t>
      </w:r>
      <w:r w:rsidR="00C302AA">
        <w:rPr>
          <w:rFonts w:hint="eastAsia"/>
        </w:rPr>
        <w:t>1</w:t>
      </w:r>
      <w:r>
        <w:t>”</w:t>
      </w:r>
      <w:r w:rsidR="003135E4" w:rsidRPr="003135E4">
        <w:rPr>
          <w:rFonts w:hint="eastAsia"/>
        </w:rPr>
        <w:t xml:space="preserve"> </w:t>
      </w:r>
      <w:r w:rsidR="003135E4">
        <w:rPr>
          <w:rFonts w:hint="eastAsia"/>
        </w:rPr>
        <w:t>美容服务</w:t>
      </w:r>
      <w:r w:rsidR="00264EE6">
        <w:rPr>
          <w:rFonts w:hint="eastAsia"/>
        </w:rPr>
        <w:t>（服务门店）</w:t>
      </w:r>
    </w:p>
    <w:p w:rsidR="00841A4A" w:rsidRDefault="00841A4A" w:rsidP="00841A4A">
      <w:pPr>
        <w:ind w:left="405" w:firstLine="435"/>
      </w:pPr>
      <w:r>
        <w:rPr>
          <w:rFonts w:hint="eastAsia"/>
        </w:rPr>
        <w:t>}],</w:t>
      </w:r>
    </w:p>
    <w:p w:rsidR="00841A4A" w:rsidRDefault="00841A4A" w:rsidP="00841A4A">
      <w:pPr>
        <w:ind w:firstLine="435"/>
      </w:pPr>
      <w:r>
        <w:t>“</w:t>
      </w:r>
      <w:r w:rsidR="00760312">
        <w:rPr>
          <w:rFonts w:hint="eastAsia"/>
        </w:rPr>
        <w:t>baoyang</w:t>
      </w:r>
      <w:r>
        <w:t>”</w:t>
      </w:r>
      <w:r>
        <w:rPr>
          <w:rFonts w:hint="eastAsia"/>
        </w:rPr>
        <w:t>:</w:t>
      </w:r>
      <w:r w:rsidRPr="0099648E">
        <w:rPr>
          <w:rFonts w:hint="eastAsia"/>
        </w:rPr>
        <w:t xml:space="preserve"> </w:t>
      </w:r>
      <w:r>
        <w:rPr>
          <w:rFonts w:hint="eastAsia"/>
        </w:rPr>
        <w:t>[{//</w:t>
      </w:r>
      <w:r>
        <w:rPr>
          <w:rFonts w:hint="eastAsia"/>
        </w:rPr>
        <w:t>普通</w:t>
      </w:r>
    </w:p>
    <w:p w:rsidR="00841A4A" w:rsidRDefault="00841A4A" w:rsidP="00841A4A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图片地址</w:t>
      </w:r>
      <w:r>
        <w:t>”</w:t>
      </w:r>
      <w:r>
        <w:rPr>
          <w:rFonts w:hint="eastAsia"/>
        </w:rPr>
        <w:t>,</w:t>
      </w:r>
    </w:p>
    <w:p w:rsidR="00841A4A" w:rsidRDefault="00841A4A" w:rsidP="00841A4A">
      <w:pPr>
        <w:ind w:firstLine="435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服务名称</w:t>
      </w:r>
      <w:r>
        <w:t>”</w:t>
      </w:r>
      <w:r>
        <w:rPr>
          <w:rFonts w:hint="eastAsia"/>
        </w:rPr>
        <w:t>,</w:t>
      </w:r>
    </w:p>
    <w:p w:rsidR="00841A4A" w:rsidRDefault="00841A4A" w:rsidP="00841A4A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:</w:t>
      </w:r>
      <w:r>
        <w:rPr>
          <w:rFonts w:hint="eastAsia"/>
        </w:rPr>
        <w:t>“服务</w:t>
      </w:r>
      <w:r>
        <w:rPr>
          <w:rFonts w:hint="eastAsia"/>
        </w:rPr>
        <w:t>Id</w:t>
      </w:r>
      <w:r>
        <w:rPr>
          <w:rFonts w:hint="eastAsia"/>
        </w:rPr>
        <w:t>”</w:t>
      </w:r>
    </w:p>
    <w:p w:rsidR="00AF37AB" w:rsidRDefault="00AF37AB" w:rsidP="00841A4A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 : </w:t>
      </w:r>
      <w:r>
        <w:t>”</w:t>
      </w:r>
      <w:r w:rsidR="00F23A89">
        <w:rPr>
          <w:rFonts w:hint="eastAsia"/>
        </w:rPr>
        <w:t>2</w:t>
      </w:r>
      <w:r>
        <w:t>”</w:t>
      </w:r>
      <w:r w:rsidRPr="003135E4">
        <w:rPr>
          <w:rFonts w:hint="eastAsia"/>
        </w:rPr>
        <w:t xml:space="preserve"> </w:t>
      </w:r>
      <w:r w:rsidR="009715C3">
        <w:rPr>
          <w:rFonts w:hint="eastAsia"/>
        </w:rPr>
        <w:t>保养服务</w:t>
      </w:r>
      <w:r w:rsidR="00CF1583">
        <w:rPr>
          <w:rFonts w:hint="eastAsia"/>
        </w:rPr>
        <w:t>（</w:t>
      </w:r>
      <w:r w:rsidR="00AD6888">
        <w:rPr>
          <w:rFonts w:hint="eastAsia"/>
        </w:rPr>
        <w:t>商品匹配</w:t>
      </w:r>
      <w:r w:rsidR="00CF1583">
        <w:rPr>
          <w:rFonts w:hint="eastAsia"/>
        </w:rPr>
        <w:t>）</w:t>
      </w:r>
    </w:p>
    <w:p w:rsidR="00841A4A" w:rsidRDefault="00841A4A" w:rsidP="00841A4A">
      <w:pPr>
        <w:ind w:left="405" w:firstLine="435"/>
      </w:pPr>
      <w:r>
        <w:rPr>
          <w:rFonts w:hint="eastAsia"/>
        </w:rPr>
        <w:t>}]</w:t>
      </w:r>
    </w:p>
    <w:p w:rsidR="00841A4A" w:rsidRDefault="00841A4A" w:rsidP="00841A4A">
      <w:r>
        <w:rPr>
          <w:rFonts w:hint="eastAsia"/>
        </w:rPr>
        <w:t>}</w:t>
      </w:r>
    </w:p>
    <w:p w:rsidR="00841A4A" w:rsidRDefault="00841A4A" w:rsidP="00841A4A">
      <w:r>
        <w:rPr>
          <w:rFonts w:hint="eastAsia"/>
        </w:rPr>
        <w:t>}</w:t>
      </w:r>
    </w:p>
    <w:p w:rsidR="00411A6F" w:rsidRDefault="00411A6F" w:rsidP="00841A4A"/>
    <w:p w:rsidR="00411A6F" w:rsidRDefault="00411A6F" w:rsidP="00841A4A"/>
    <w:p w:rsidR="00411A6F" w:rsidRDefault="00411A6F" w:rsidP="00841A4A"/>
    <w:p w:rsidR="00411A6F" w:rsidRDefault="00411A6F" w:rsidP="00841A4A"/>
    <w:p w:rsidR="00841A4A" w:rsidRDefault="001F56B9" w:rsidP="001B36FF">
      <w:pPr>
        <w:pStyle w:val="1"/>
      </w:pPr>
      <w:bookmarkStart w:id="27" w:name="_Toc421886708"/>
      <w:bookmarkStart w:id="28" w:name="_Toc421887759"/>
      <w:r>
        <w:rPr>
          <w:rFonts w:hint="eastAsia"/>
        </w:rPr>
        <w:lastRenderedPageBreak/>
        <w:t>3.</w:t>
      </w:r>
      <w:r>
        <w:rPr>
          <w:rFonts w:hint="eastAsia"/>
        </w:rPr>
        <w:t>商品</w:t>
      </w:r>
      <w:bookmarkEnd w:id="27"/>
      <w:bookmarkEnd w:id="28"/>
    </w:p>
    <w:p w:rsidR="00F839DC" w:rsidRDefault="00F839DC" w:rsidP="00E75E6F">
      <w:pPr>
        <w:pStyle w:val="2"/>
      </w:pPr>
      <w:bookmarkStart w:id="29" w:name="_Toc421886709"/>
      <w:bookmarkStart w:id="30" w:name="_Toc421887760"/>
      <w:r>
        <w:rPr>
          <w:rFonts w:hint="eastAsia"/>
        </w:rPr>
        <w:t xml:space="preserve">3.1 </w:t>
      </w:r>
      <w:r>
        <w:rPr>
          <w:rFonts w:hint="eastAsia"/>
        </w:rPr>
        <w:t>商品分类</w:t>
      </w:r>
      <w:bookmarkEnd w:id="29"/>
      <w:bookmarkEnd w:id="30"/>
    </w:p>
    <w:p w:rsidR="007935F8" w:rsidRDefault="005176A0" w:rsidP="007935F8">
      <w:r w:rsidRPr="00450C0A">
        <w:t>url:/api/goods/</w:t>
      </w:r>
      <w:r w:rsidR="00450C0A">
        <w:rPr>
          <w:rFonts w:hint="eastAsia"/>
        </w:rPr>
        <w:t>list</w:t>
      </w:r>
      <w:r w:rsidR="00F45ABE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7935F8" w:rsidTr="0077727A">
        <w:tc>
          <w:tcPr>
            <w:tcW w:w="1704" w:type="dxa"/>
          </w:tcPr>
          <w:p w:rsidR="007935F8" w:rsidRDefault="007935F8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7935F8" w:rsidRDefault="007935F8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7935F8" w:rsidRDefault="007935F8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7935F8" w:rsidRDefault="007935F8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7935F8" w:rsidRDefault="007935F8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7935F8" w:rsidTr="0077727A">
        <w:tc>
          <w:tcPr>
            <w:tcW w:w="1704" w:type="dxa"/>
          </w:tcPr>
          <w:p w:rsidR="007935F8" w:rsidRDefault="007935F8" w:rsidP="0077727A"/>
        </w:tc>
        <w:tc>
          <w:tcPr>
            <w:tcW w:w="1239" w:type="dxa"/>
          </w:tcPr>
          <w:p w:rsidR="007935F8" w:rsidRDefault="007935F8" w:rsidP="0077727A"/>
        </w:tc>
        <w:tc>
          <w:tcPr>
            <w:tcW w:w="2169" w:type="dxa"/>
          </w:tcPr>
          <w:p w:rsidR="007935F8" w:rsidRDefault="007935F8" w:rsidP="0077727A"/>
        </w:tc>
        <w:tc>
          <w:tcPr>
            <w:tcW w:w="2287" w:type="dxa"/>
          </w:tcPr>
          <w:p w:rsidR="007935F8" w:rsidRDefault="007935F8" w:rsidP="0077727A"/>
        </w:tc>
        <w:tc>
          <w:tcPr>
            <w:tcW w:w="1123" w:type="dxa"/>
          </w:tcPr>
          <w:p w:rsidR="007935F8" w:rsidRDefault="007935F8" w:rsidP="0077727A"/>
        </w:tc>
      </w:tr>
      <w:tr w:rsidR="007935F8" w:rsidTr="0077727A">
        <w:tc>
          <w:tcPr>
            <w:tcW w:w="1704" w:type="dxa"/>
          </w:tcPr>
          <w:p w:rsidR="007935F8" w:rsidRDefault="007935F8" w:rsidP="0077727A"/>
        </w:tc>
        <w:tc>
          <w:tcPr>
            <w:tcW w:w="1239" w:type="dxa"/>
          </w:tcPr>
          <w:p w:rsidR="007935F8" w:rsidRDefault="007935F8" w:rsidP="0077727A"/>
        </w:tc>
        <w:tc>
          <w:tcPr>
            <w:tcW w:w="2169" w:type="dxa"/>
          </w:tcPr>
          <w:p w:rsidR="007935F8" w:rsidRDefault="007935F8" w:rsidP="0077727A"/>
        </w:tc>
        <w:tc>
          <w:tcPr>
            <w:tcW w:w="2287" w:type="dxa"/>
          </w:tcPr>
          <w:p w:rsidR="007935F8" w:rsidRDefault="007935F8" w:rsidP="0077727A"/>
        </w:tc>
        <w:tc>
          <w:tcPr>
            <w:tcW w:w="1123" w:type="dxa"/>
          </w:tcPr>
          <w:p w:rsidR="007935F8" w:rsidRDefault="007935F8" w:rsidP="0077727A"/>
        </w:tc>
      </w:tr>
    </w:tbl>
    <w:p w:rsidR="007935F8" w:rsidRDefault="007935F8" w:rsidP="007935F8">
      <w:r>
        <w:rPr>
          <w:rFonts w:hint="eastAsia"/>
        </w:rPr>
        <w:t>请求示例</w:t>
      </w:r>
    </w:p>
    <w:p w:rsidR="007935F8" w:rsidRPr="00DB5BCB" w:rsidRDefault="007935F8" w:rsidP="007935F8">
      <w:r w:rsidRPr="00464BCE">
        <w:t>/api</w:t>
      </w:r>
      <w:r>
        <w:rPr>
          <w:rFonts w:hint="eastAsia"/>
        </w:rPr>
        <w:t>/</w:t>
      </w:r>
      <w:r w:rsidR="00194C9C" w:rsidRPr="00194C9C">
        <w:t xml:space="preserve"> goods/</w:t>
      </w:r>
      <w:r w:rsidR="00194C9C" w:rsidRPr="00194C9C">
        <w:rPr>
          <w:rFonts w:hint="eastAsia"/>
        </w:rPr>
        <w:t>list.do</w:t>
      </w:r>
    </w:p>
    <w:p w:rsidR="007935F8" w:rsidRDefault="007935F8" w:rsidP="007935F8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7935F8" w:rsidRDefault="007935F8" w:rsidP="007935F8">
      <w:r>
        <w:t>{</w:t>
      </w:r>
    </w:p>
    <w:p w:rsidR="007935F8" w:rsidRDefault="007935F8" w:rsidP="007935F8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107B2C" w:rsidRPr="00F4366E" w:rsidRDefault="007935F8" w:rsidP="00107B2C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</w:p>
    <w:p w:rsidR="007935F8" w:rsidRDefault="007935F8" w:rsidP="007935F8">
      <w:pPr>
        <w:ind w:firstLine="435"/>
      </w:pPr>
      <w:r w:rsidRPr="00F4366E">
        <w:rPr>
          <w:rFonts w:hint="eastAsia"/>
        </w:rPr>
        <w:t xml:space="preserve"> </w:t>
      </w:r>
      <w:r w:rsidR="00084F8F">
        <w:rPr>
          <w:rFonts w:hint="eastAsia"/>
        </w:rPr>
        <w:tab/>
      </w:r>
      <w:r>
        <w:rPr>
          <w:rFonts w:hint="eastAsia"/>
        </w:rPr>
        <w:t>[{</w:t>
      </w:r>
    </w:p>
    <w:p w:rsidR="007935F8" w:rsidRDefault="007935F8" w:rsidP="007935F8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图片地址</w:t>
      </w:r>
      <w:r>
        <w:t>”</w:t>
      </w:r>
      <w:r>
        <w:rPr>
          <w:rFonts w:hint="eastAsia"/>
        </w:rPr>
        <w:t>,</w:t>
      </w:r>
    </w:p>
    <w:p w:rsidR="007935F8" w:rsidRDefault="007935F8" w:rsidP="007935F8">
      <w:pPr>
        <w:ind w:firstLine="435"/>
      </w:pPr>
      <w: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 w:rsidR="003F3BF7">
        <w:rPr>
          <w:rFonts w:hint="eastAsia"/>
        </w:rPr>
        <w:t>分类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,</w:t>
      </w:r>
    </w:p>
    <w:p w:rsidR="001C4008" w:rsidRDefault="001C4008" w:rsidP="007935F8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 w:rsidR="004B75DB" w:rsidRPr="004B75DB">
        <w:t>summary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”</w:t>
      </w:r>
      <w:r w:rsidR="00D9588E">
        <w:rPr>
          <w:rFonts w:hint="eastAsia"/>
        </w:rPr>
        <w:t>分类</w:t>
      </w:r>
      <w:r w:rsidR="0090638C">
        <w:rPr>
          <w:rFonts w:hint="eastAsia"/>
        </w:rPr>
        <w:t>简介</w:t>
      </w:r>
      <w:r>
        <w:t>”</w:t>
      </w:r>
      <w:r>
        <w:rPr>
          <w:rFonts w:hint="eastAsia"/>
        </w:rPr>
        <w:t>,</w:t>
      </w:r>
    </w:p>
    <w:p w:rsidR="007935F8" w:rsidRDefault="007935F8" w:rsidP="007935F8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:</w:t>
      </w:r>
      <w:r>
        <w:rPr>
          <w:rFonts w:hint="eastAsia"/>
        </w:rPr>
        <w:t>“服务</w:t>
      </w:r>
      <w:r>
        <w:rPr>
          <w:rFonts w:hint="eastAsia"/>
        </w:rPr>
        <w:t>Id</w:t>
      </w:r>
      <w:r>
        <w:rPr>
          <w:rFonts w:hint="eastAsia"/>
        </w:rPr>
        <w:t>”</w:t>
      </w:r>
      <w:r>
        <w:rPr>
          <w:rFonts w:hint="eastAsia"/>
        </w:rPr>
        <w:t>,</w:t>
      </w:r>
    </w:p>
    <w:p w:rsidR="007935F8" w:rsidRDefault="007935F8" w:rsidP="007935F8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1</w:t>
      </w:r>
      <w:r>
        <w:t>”</w:t>
      </w:r>
      <w:r w:rsidRPr="003135E4">
        <w:rPr>
          <w:rFonts w:hint="eastAsia"/>
        </w:rPr>
        <w:t xml:space="preserve"> </w:t>
      </w:r>
      <w:r>
        <w:rPr>
          <w:rFonts w:hint="eastAsia"/>
        </w:rPr>
        <w:t>美容服务（服务门店）</w:t>
      </w:r>
    </w:p>
    <w:p w:rsidR="007935F8" w:rsidRDefault="007935F8" w:rsidP="009D056D">
      <w:pPr>
        <w:ind w:left="405" w:firstLine="435"/>
      </w:pPr>
      <w:r>
        <w:rPr>
          <w:rFonts w:hint="eastAsia"/>
        </w:rPr>
        <w:t>}]</w:t>
      </w:r>
    </w:p>
    <w:p w:rsidR="007935F8" w:rsidRDefault="007935F8" w:rsidP="007935F8">
      <w:r>
        <w:rPr>
          <w:rFonts w:hint="eastAsia"/>
        </w:rPr>
        <w:t>}</w:t>
      </w:r>
    </w:p>
    <w:p w:rsidR="0073248F" w:rsidRDefault="00945942" w:rsidP="005A4976">
      <w:pPr>
        <w:pStyle w:val="2"/>
      </w:pPr>
      <w:bookmarkStart w:id="31" w:name="_Toc421886710"/>
      <w:bookmarkStart w:id="32" w:name="_Toc421887761"/>
      <w:r>
        <w:rPr>
          <w:rFonts w:hint="eastAsia"/>
        </w:rPr>
        <w:t xml:space="preserve">3.2 </w:t>
      </w:r>
      <w:r w:rsidR="00685C7F">
        <w:rPr>
          <w:rFonts w:hint="eastAsia"/>
        </w:rPr>
        <w:t>更多商品分类</w:t>
      </w:r>
      <w:bookmarkEnd w:id="31"/>
      <w:bookmarkEnd w:id="32"/>
    </w:p>
    <w:p w:rsidR="00493605" w:rsidRDefault="00601A65" w:rsidP="00493605">
      <w:r w:rsidRPr="00A85058">
        <w:t>url:/api/goods/</w:t>
      </w:r>
      <w:r w:rsidR="00A85058">
        <w:rPr>
          <w:rFonts w:hint="eastAsia"/>
        </w:rPr>
        <w:t>getMore</w:t>
      </w:r>
      <w:r w:rsidR="005820A6" w:rsidRPr="005820A6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493605" w:rsidTr="0077727A">
        <w:tc>
          <w:tcPr>
            <w:tcW w:w="1704" w:type="dxa"/>
          </w:tcPr>
          <w:p w:rsidR="00493605" w:rsidRDefault="00493605" w:rsidP="0077727A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493605" w:rsidRDefault="00493605" w:rsidP="0077727A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493605" w:rsidRDefault="00493605" w:rsidP="0077727A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493605" w:rsidRDefault="00493605" w:rsidP="0077727A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493605" w:rsidRDefault="00493605" w:rsidP="0077727A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493605" w:rsidTr="0077727A">
        <w:tc>
          <w:tcPr>
            <w:tcW w:w="1704" w:type="dxa"/>
          </w:tcPr>
          <w:p w:rsidR="00493605" w:rsidRDefault="00493605" w:rsidP="0077727A"/>
        </w:tc>
        <w:tc>
          <w:tcPr>
            <w:tcW w:w="1239" w:type="dxa"/>
          </w:tcPr>
          <w:p w:rsidR="00493605" w:rsidRDefault="00493605" w:rsidP="0077727A"/>
        </w:tc>
        <w:tc>
          <w:tcPr>
            <w:tcW w:w="2169" w:type="dxa"/>
          </w:tcPr>
          <w:p w:rsidR="00493605" w:rsidRDefault="00493605" w:rsidP="0077727A"/>
        </w:tc>
        <w:tc>
          <w:tcPr>
            <w:tcW w:w="2287" w:type="dxa"/>
          </w:tcPr>
          <w:p w:rsidR="00493605" w:rsidRDefault="00493605" w:rsidP="0077727A"/>
        </w:tc>
        <w:tc>
          <w:tcPr>
            <w:tcW w:w="1123" w:type="dxa"/>
          </w:tcPr>
          <w:p w:rsidR="00493605" w:rsidRDefault="00493605" w:rsidP="0077727A"/>
        </w:tc>
      </w:tr>
      <w:tr w:rsidR="00493605" w:rsidTr="0077727A">
        <w:tc>
          <w:tcPr>
            <w:tcW w:w="1704" w:type="dxa"/>
          </w:tcPr>
          <w:p w:rsidR="00493605" w:rsidRDefault="00493605" w:rsidP="0077727A"/>
        </w:tc>
        <w:tc>
          <w:tcPr>
            <w:tcW w:w="1239" w:type="dxa"/>
          </w:tcPr>
          <w:p w:rsidR="00493605" w:rsidRDefault="00493605" w:rsidP="0077727A"/>
        </w:tc>
        <w:tc>
          <w:tcPr>
            <w:tcW w:w="2169" w:type="dxa"/>
          </w:tcPr>
          <w:p w:rsidR="00493605" w:rsidRDefault="00493605" w:rsidP="0077727A"/>
        </w:tc>
        <w:tc>
          <w:tcPr>
            <w:tcW w:w="2287" w:type="dxa"/>
          </w:tcPr>
          <w:p w:rsidR="00493605" w:rsidRDefault="00493605" w:rsidP="0077727A"/>
        </w:tc>
        <w:tc>
          <w:tcPr>
            <w:tcW w:w="1123" w:type="dxa"/>
          </w:tcPr>
          <w:p w:rsidR="00493605" w:rsidRDefault="00493605" w:rsidP="0077727A"/>
        </w:tc>
      </w:tr>
    </w:tbl>
    <w:p w:rsidR="00493605" w:rsidRDefault="00493605" w:rsidP="00493605">
      <w:r>
        <w:rPr>
          <w:rFonts w:hint="eastAsia"/>
        </w:rPr>
        <w:t>请求示例</w:t>
      </w:r>
    </w:p>
    <w:p w:rsidR="00493605" w:rsidRPr="00DB5BCB" w:rsidRDefault="00493605" w:rsidP="00493605">
      <w:r w:rsidRPr="00464BCE">
        <w:t>/api</w:t>
      </w:r>
      <w:r>
        <w:rPr>
          <w:rFonts w:hint="eastAsia"/>
        </w:rPr>
        <w:t>/</w:t>
      </w:r>
      <w:r w:rsidRPr="00194C9C">
        <w:t xml:space="preserve"> goods/</w:t>
      </w:r>
      <w:r w:rsidR="00125E3B" w:rsidRPr="00125E3B">
        <w:rPr>
          <w:rFonts w:hint="eastAsia"/>
        </w:rPr>
        <w:t xml:space="preserve"> </w:t>
      </w:r>
      <w:r w:rsidR="00125E3B">
        <w:rPr>
          <w:rFonts w:hint="eastAsia"/>
        </w:rPr>
        <w:t>getMore</w:t>
      </w:r>
      <w:r w:rsidR="00125E3B" w:rsidRPr="005820A6">
        <w:rPr>
          <w:rFonts w:hint="eastAsia"/>
        </w:rPr>
        <w:t>.do</w:t>
      </w:r>
    </w:p>
    <w:p w:rsidR="00493605" w:rsidRDefault="00493605" w:rsidP="00493605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493605" w:rsidRDefault="00493605" w:rsidP="00493605">
      <w:r>
        <w:t>{</w:t>
      </w:r>
    </w:p>
    <w:p w:rsidR="00493605" w:rsidRDefault="00493605" w:rsidP="00493605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22315E" w:rsidRDefault="00493605" w:rsidP="00493605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22315E">
        <w:rPr>
          <w:rFonts w:hint="eastAsia"/>
        </w:rPr>
        <w:t>[</w:t>
      </w:r>
      <w:r w:rsidR="0022315E">
        <w:t>{</w:t>
      </w:r>
    </w:p>
    <w:p w:rsidR="0022315E" w:rsidRDefault="0022315E" w:rsidP="00493605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名称</w:t>
      </w:r>
      <w:r>
        <w:t>”</w:t>
      </w:r>
      <w:r w:rsidR="00AA2CCF">
        <w:rPr>
          <w:rFonts w:hint="eastAsia"/>
        </w:rPr>
        <w:t>,</w:t>
      </w:r>
      <w:r>
        <w:rPr>
          <w:rFonts w:hint="eastAsia"/>
        </w:rPr>
        <w:t xml:space="preserve"> </w:t>
      </w:r>
      <w:r w:rsidR="00A25BCE"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级分类</w:t>
      </w:r>
      <w:r w:rsidR="00A25BCE">
        <w:rPr>
          <w:rFonts w:hint="eastAsia"/>
        </w:rPr>
        <w:t>）</w:t>
      </w:r>
    </w:p>
    <w:p w:rsidR="00DC4537" w:rsidRDefault="00A16DA9" w:rsidP="00493605">
      <w:pPr>
        <w:ind w:firstLine="435"/>
      </w:pPr>
      <w:r>
        <w:rPr>
          <w:rFonts w:hint="eastAsia"/>
        </w:rPr>
        <w:tab/>
      </w:r>
      <w:r w:rsidR="00B57CF1">
        <w:t>“</w:t>
      </w:r>
      <w:r w:rsidR="00A20E5E">
        <w:rPr>
          <w:rFonts w:hint="eastAsia"/>
        </w:rPr>
        <w:t>content</w:t>
      </w:r>
      <w:r w:rsidR="00526F46">
        <w:rPr>
          <w:rFonts w:hint="eastAsia"/>
        </w:rPr>
        <w:t>s</w:t>
      </w:r>
      <w:r w:rsidR="00B57CF1">
        <w:t>”</w:t>
      </w:r>
      <w:r w:rsidR="00DC4537">
        <w:rPr>
          <w:rFonts w:hint="eastAsia"/>
        </w:rPr>
        <w:t>:[{</w:t>
      </w:r>
    </w:p>
    <w:p w:rsidR="00DC4537" w:rsidRDefault="00DC4537" w:rsidP="00DC4537">
      <w:pPr>
        <w:ind w:left="405" w:firstLine="435"/>
      </w:pPr>
      <w:r>
        <w:rPr>
          <w:rFonts w:hint="eastAsia"/>
        </w:rPr>
        <w:tab/>
      </w:r>
      <w:r w:rsidR="006C12BA">
        <w:t>“</w:t>
      </w:r>
      <w:r w:rsidR="006C12BA">
        <w:rPr>
          <w:rFonts w:hint="eastAsia"/>
        </w:rPr>
        <w:t>name</w:t>
      </w:r>
      <w:r w:rsidR="006C12BA">
        <w:t>”</w:t>
      </w:r>
      <w:r w:rsidR="006C12BA">
        <w:rPr>
          <w:rFonts w:hint="eastAsia"/>
        </w:rPr>
        <w:t>,</w:t>
      </w:r>
      <w:r w:rsidR="006C12BA">
        <w:t>”</w:t>
      </w:r>
      <w:r w:rsidR="00503BC8">
        <w:rPr>
          <w:rFonts w:hint="eastAsia"/>
        </w:rPr>
        <w:t>商品分类</w:t>
      </w:r>
      <w:r w:rsidR="006C12BA">
        <w:t>”</w:t>
      </w:r>
      <w:r w:rsidR="00C675EC">
        <w:rPr>
          <w:rFonts w:hint="eastAsia"/>
        </w:rPr>
        <w:t xml:space="preserve"> </w:t>
      </w:r>
      <w:r w:rsidR="00A25BCE">
        <w:rPr>
          <w:rFonts w:hint="eastAsia"/>
        </w:rPr>
        <w:t>（</w:t>
      </w:r>
      <w:r w:rsidR="00C675EC">
        <w:rPr>
          <w:rFonts w:hint="eastAsia"/>
        </w:rPr>
        <w:t>2</w:t>
      </w:r>
      <w:r w:rsidR="00C675EC">
        <w:rPr>
          <w:rFonts w:hint="eastAsia"/>
        </w:rPr>
        <w:t>级分类</w:t>
      </w:r>
      <w:r w:rsidR="00A25BCE">
        <w:rPr>
          <w:rFonts w:hint="eastAsia"/>
        </w:rPr>
        <w:t>）</w:t>
      </w:r>
    </w:p>
    <w:p w:rsidR="00AB4659" w:rsidRDefault="00AB4659" w:rsidP="00DC4537">
      <w:pPr>
        <w:ind w:left="405" w:firstLine="435"/>
      </w:pPr>
      <w:r>
        <w:rPr>
          <w:rFonts w:hint="eastAsia"/>
        </w:rPr>
        <w:tab/>
      </w:r>
      <w:r w:rsidR="00A522D2">
        <w:rPr>
          <w:rFonts w:hint="eastAsia"/>
        </w:rPr>
        <w:t>“</w:t>
      </w:r>
      <w:r w:rsidR="00A522D2">
        <w:rPr>
          <w:rFonts w:hint="eastAsia"/>
        </w:rPr>
        <w:t>id</w:t>
      </w:r>
      <w:r w:rsidR="00A522D2">
        <w:rPr>
          <w:rFonts w:hint="eastAsia"/>
        </w:rPr>
        <w:t>”</w:t>
      </w:r>
      <w:r w:rsidR="00B43E61">
        <w:rPr>
          <w:rFonts w:hint="eastAsia"/>
        </w:rPr>
        <w:t>:</w:t>
      </w:r>
      <w:r w:rsidR="00B43E61">
        <w:t>”</w:t>
      </w:r>
      <w:r w:rsidR="00EF3229">
        <w:rPr>
          <w:rFonts w:hint="eastAsia"/>
        </w:rPr>
        <w:t>商品分类</w:t>
      </w:r>
      <w:r w:rsidR="00EF3229">
        <w:rPr>
          <w:rFonts w:hint="eastAsia"/>
        </w:rPr>
        <w:t>ID</w:t>
      </w:r>
      <w:r w:rsidR="00B43E61">
        <w:t>”</w:t>
      </w:r>
    </w:p>
    <w:p w:rsidR="00B127C6" w:rsidRDefault="00DC4537" w:rsidP="00DC4537">
      <w:pPr>
        <w:ind w:left="405" w:firstLine="435"/>
      </w:pPr>
      <w:r>
        <w:rPr>
          <w:rFonts w:hint="eastAsia"/>
        </w:rPr>
        <w:t>}]</w:t>
      </w:r>
    </w:p>
    <w:p w:rsidR="00493605" w:rsidRDefault="0022315E" w:rsidP="006458F6">
      <w:pPr>
        <w:ind w:firstLine="435"/>
      </w:pPr>
      <w:r>
        <w:t>}</w:t>
      </w:r>
      <w:r>
        <w:rPr>
          <w:rFonts w:hint="eastAsia"/>
        </w:rPr>
        <w:t>]</w:t>
      </w:r>
    </w:p>
    <w:p w:rsidR="00493605" w:rsidRDefault="00493605" w:rsidP="00493605">
      <w:r>
        <w:rPr>
          <w:rFonts w:hint="eastAsia"/>
        </w:rPr>
        <w:lastRenderedPageBreak/>
        <w:t>}</w:t>
      </w:r>
    </w:p>
    <w:p w:rsidR="00493605" w:rsidRDefault="00627205" w:rsidP="00DA6472">
      <w:pPr>
        <w:pStyle w:val="2"/>
      </w:pPr>
      <w:bookmarkStart w:id="33" w:name="_Toc421886711"/>
      <w:bookmarkStart w:id="34" w:name="_Toc421887762"/>
      <w:r>
        <w:rPr>
          <w:rFonts w:hint="eastAsia"/>
        </w:rPr>
        <w:t xml:space="preserve">3.3 </w:t>
      </w:r>
      <w:r w:rsidR="008E6FA1">
        <w:rPr>
          <w:rFonts w:hint="eastAsia"/>
        </w:rPr>
        <w:t>商品</w:t>
      </w:r>
      <w:r>
        <w:rPr>
          <w:rFonts w:hint="eastAsia"/>
        </w:rPr>
        <w:t>列表</w:t>
      </w:r>
      <w:bookmarkEnd w:id="33"/>
      <w:bookmarkEnd w:id="34"/>
    </w:p>
    <w:p w:rsidR="00D61273" w:rsidRDefault="00B624AD" w:rsidP="00D61273">
      <w:r w:rsidRPr="0099207F">
        <w:t>url:/api/goods/</w:t>
      </w:r>
      <w:r w:rsidR="0099207F">
        <w:rPr>
          <w:rFonts w:hint="eastAsia"/>
        </w:rPr>
        <w:t>getGoodsList</w:t>
      </w:r>
      <w:r w:rsidR="00610D8E" w:rsidRPr="00610D8E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D61273" w:rsidTr="00655D19">
        <w:tc>
          <w:tcPr>
            <w:tcW w:w="1704" w:type="dxa"/>
          </w:tcPr>
          <w:p w:rsidR="00D61273" w:rsidRDefault="00D61273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D61273" w:rsidRDefault="00D61273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D61273" w:rsidRDefault="00D61273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D61273" w:rsidRDefault="00D61273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D61273" w:rsidRDefault="00D61273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D61273" w:rsidTr="00655D19">
        <w:tc>
          <w:tcPr>
            <w:tcW w:w="1704" w:type="dxa"/>
          </w:tcPr>
          <w:p w:rsidR="00D61273" w:rsidRDefault="00D03909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D61273" w:rsidRDefault="00F64639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D61273" w:rsidRDefault="00F64639" w:rsidP="00655D19">
            <w:r>
              <w:rPr>
                <w:rFonts w:hint="eastAsia"/>
              </w:rPr>
              <w:t>分类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D61273" w:rsidRDefault="00D61273" w:rsidP="00655D19"/>
        </w:tc>
        <w:tc>
          <w:tcPr>
            <w:tcW w:w="1123" w:type="dxa"/>
          </w:tcPr>
          <w:p w:rsidR="00D61273" w:rsidRDefault="00D61273" w:rsidP="00655D19"/>
        </w:tc>
      </w:tr>
      <w:tr w:rsidR="00D61273" w:rsidTr="00655D19">
        <w:tc>
          <w:tcPr>
            <w:tcW w:w="1704" w:type="dxa"/>
          </w:tcPr>
          <w:p w:rsidR="00D61273" w:rsidRDefault="00B11C54" w:rsidP="00655D19">
            <w:r>
              <w:rPr>
                <w:rFonts w:hint="eastAsia"/>
              </w:rPr>
              <w:t>pageNumber</w:t>
            </w:r>
          </w:p>
        </w:tc>
        <w:tc>
          <w:tcPr>
            <w:tcW w:w="1239" w:type="dxa"/>
          </w:tcPr>
          <w:p w:rsidR="00D61273" w:rsidRDefault="00B11C54" w:rsidP="00655D19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D61273" w:rsidRDefault="00B11C54" w:rsidP="00655D19">
            <w:r>
              <w:rPr>
                <w:rFonts w:hint="eastAsia"/>
              </w:rPr>
              <w:t>当前页码</w:t>
            </w:r>
          </w:p>
        </w:tc>
        <w:tc>
          <w:tcPr>
            <w:tcW w:w="2287" w:type="dxa"/>
          </w:tcPr>
          <w:p w:rsidR="00D61273" w:rsidRDefault="00D61273" w:rsidP="00655D19"/>
        </w:tc>
        <w:tc>
          <w:tcPr>
            <w:tcW w:w="1123" w:type="dxa"/>
          </w:tcPr>
          <w:p w:rsidR="00D61273" w:rsidRDefault="00D61273" w:rsidP="00655D19"/>
        </w:tc>
      </w:tr>
    </w:tbl>
    <w:p w:rsidR="00D61273" w:rsidRDefault="00D61273" w:rsidP="00D61273">
      <w:r>
        <w:rPr>
          <w:rFonts w:hint="eastAsia"/>
        </w:rPr>
        <w:t>请求示例</w:t>
      </w:r>
    </w:p>
    <w:p w:rsidR="00D61273" w:rsidRPr="00DB5BCB" w:rsidRDefault="00D61273" w:rsidP="00D61273">
      <w:r w:rsidRPr="00464BCE">
        <w:t>/api</w:t>
      </w:r>
      <w:r>
        <w:rPr>
          <w:rFonts w:hint="eastAsia"/>
        </w:rPr>
        <w:t>/</w:t>
      </w:r>
      <w:r w:rsidRPr="00194C9C">
        <w:t xml:space="preserve"> goods</w:t>
      </w:r>
      <w:r w:rsidR="00B624AD" w:rsidRPr="00B624AD">
        <w:t>/</w:t>
      </w:r>
      <w:r w:rsidR="005A16C5">
        <w:rPr>
          <w:rFonts w:hint="eastAsia"/>
        </w:rPr>
        <w:t>getGoodsList</w:t>
      </w:r>
      <w:r w:rsidR="00610D8E" w:rsidRPr="00610D8E">
        <w:rPr>
          <w:rFonts w:hint="eastAsia"/>
        </w:rPr>
        <w:t>.do</w:t>
      </w:r>
    </w:p>
    <w:p w:rsidR="00D61273" w:rsidRDefault="00D61273" w:rsidP="00D61273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D61273" w:rsidRDefault="00D61273" w:rsidP="00D61273">
      <w:r>
        <w:t>{</w:t>
      </w:r>
    </w:p>
    <w:p w:rsidR="00D61273" w:rsidRDefault="00D61273" w:rsidP="00D61273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1B4756" w:rsidRDefault="006C2C62" w:rsidP="00D61273">
      <w:pPr>
        <w:ind w:firstLine="435"/>
      </w:pPr>
      <w:r>
        <w:t>“</w:t>
      </w:r>
      <w:r>
        <w:rPr>
          <w:rFonts w:hint="eastAsia"/>
        </w:rPr>
        <w:t>pageNumber</w:t>
      </w:r>
      <w:r>
        <w:t>”</w:t>
      </w:r>
      <w:r w:rsidR="00492BA4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>“</w:t>
      </w:r>
      <w:r w:rsidR="00D00CC1">
        <w:rPr>
          <w:rFonts w:hint="eastAsia"/>
        </w:rPr>
        <w:t>当前页码</w:t>
      </w:r>
      <w:r>
        <w:rPr>
          <w:rFonts w:hint="eastAsia"/>
        </w:rPr>
        <w:t>”</w:t>
      </w:r>
    </w:p>
    <w:p w:rsidR="00D61273" w:rsidRDefault="00D61273" w:rsidP="00D61273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</w:t>
      </w:r>
      <w:r>
        <w:t>{</w:t>
      </w:r>
    </w:p>
    <w:p w:rsidR="00D61273" w:rsidRDefault="00D61273" w:rsidP="00D61273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BB1384">
        <w:rPr>
          <w:rFonts w:hint="eastAsia"/>
        </w:rPr>
        <w:t>商品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 xml:space="preserve">, </w:t>
      </w:r>
    </w:p>
    <w:p w:rsidR="00A57A75" w:rsidRDefault="00D61273" w:rsidP="00A57A75">
      <w:pPr>
        <w:ind w:firstLine="435"/>
      </w:pPr>
      <w:r>
        <w:rPr>
          <w:rFonts w:hint="eastAsia"/>
        </w:rPr>
        <w:tab/>
      </w:r>
      <w:r>
        <w:t>“</w:t>
      </w:r>
      <w:r w:rsidR="00114559">
        <w:rPr>
          <w:rFonts w:hint="eastAsia"/>
        </w:rPr>
        <w:t>id</w:t>
      </w:r>
      <w:r>
        <w:t>”</w:t>
      </w:r>
      <w:r w:rsidR="007670C0">
        <w:rPr>
          <w:rFonts w:hint="eastAsia"/>
        </w:rPr>
        <w:t xml:space="preserve"> </w:t>
      </w:r>
      <w:r>
        <w:rPr>
          <w:rFonts w:hint="eastAsia"/>
        </w:rPr>
        <w:t>:</w:t>
      </w:r>
      <w:r w:rsidR="007670C0">
        <w:rPr>
          <w:rFonts w:hint="eastAsia"/>
        </w:rPr>
        <w:t xml:space="preserve"> </w:t>
      </w:r>
      <w:r w:rsidR="00A57A75">
        <w:t>”</w:t>
      </w:r>
      <w:r w:rsidR="00A57A75">
        <w:rPr>
          <w:rFonts w:hint="eastAsia"/>
        </w:rPr>
        <w:t>商品</w:t>
      </w:r>
      <w:r w:rsidR="00A57A75">
        <w:rPr>
          <w:rFonts w:hint="eastAsia"/>
        </w:rPr>
        <w:t>ID</w:t>
      </w:r>
      <w:r w:rsidR="00A57A75">
        <w:t>”</w:t>
      </w:r>
    </w:p>
    <w:p w:rsidR="00D61273" w:rsidRDefault="008C79CC" w:rsidP="00D61273">
      <w:pPr>
        <w:ind w:left="405" w:firstLine="435"/>
      </w:pPr>
      <w:r>
        <w:t>“</w:t>
      </w:r>
      <w:r>
        <w:rPr>
          <w:rFonts w:hint="eastAsia"/>
        </w:rPr>
        <w:t>price</w:t>
      </w:r>
      <w:r>
        <w:t>”</w:t>
      </w:r>
      <w:r w:rsidR="007670C0">
        <w:rPr>
          <w:rFonts w:hint="eastAsia"/>
        </w:rPr>
        <w:t xml:space="preserve"> </w:t>
      </w:r>
      <w:r w:rsidR="008D4B3D">
        <w:t>:</w:t>
      </w:r>
      <w:r w:rsidR="007670C0">
        <w:rPr>
          <w:rFonts w:hint="eastAsia"/>
        </w:rPr>
        <w:t xml:space="preserve"> </w:t>
      </w:r>
      <w:r w:rsidR="008D4B3D">
        <w:t>”</w:t>
      </w:r>
      <w:r w:rsidR="008E7088">
        <w:rPr>
          <w:rFonts w:hint="eastAsia"/>
        </w:rPr>
        <w:t>商品单价</w:t>
      </w:r>
      <w:r w:rsidR="008D4B3D">
        <w:t>”</w:t>
      </w:r>
      <w:r w:rsidR="00934352">
        <w:rPr>
          <w:rFonts w:hint="eastAsia"/>
        </w:rPr>
        <w:t>,</w:t>
      </w:r>
    </w:p>
    <w:p w:rsidR="00BE175D" w:rsidRDefault="00BE175D" w:rsidP="00D61273">
      <w:pPr>
        <w:ind w:left="405" w:firstLine="435"/>
      </w:pPr>
      <w:r>
        <w:t>“</w:t>
      </w:r>
      <w:r w:rsidR="0064750D">
        <w:rPr>
          <w:rFonts w:hint="eastAsia"/>
        </w:rPr>
        <w:t>img</w:t>
      </w:r>
      <w:r>
        <w:t>”</w:t>
      </w:r>
      <w:r w:rsidR="00C9088B">
        <w:rPr>
          <w:rFonts w:hint="eastAsia"/>
        </w:rPr>
        <w:t xml:space="preserve"> </w:t>
      </w:r>
      <w:r w:rsidR="009950B5">
        <w:rPr>
          <w:rFonts w:hint="eastAsia"/>
        </w:rPr>
        <w:t>:</w:t>
      </w:r>
      <w:r w:rsidR="00C9088B">
        <w:rPr>
          <w:rFonts w:hint="eastAsia"/>
        </w:rPr>
        <w:t>“</w:t>
      </w:r>
      <w:r w:rsidR="009950B5">
        <w:rPr>
          <w:rFonts w:hint="eastAsia"/>
        </w:rPr>
        <w:t>商品图片</w:t>
      </w:r>
      <w:r w:rsidR="00C9088B">
        <w:rPr>
          <w:rFonts w:hint="eastAsia"/>
        </w:rPr>
        <w:t>”</w:t>
      </w:r>
      <w:r w:rsidR="009F7CE1">
        <w:rPr>
          <w:rFonts w:hint="eastAsia"/>
        </w:rPr>
        <w:t>,</w:t>
      </w:r>
    </w:p>
    <w:p w:rsidR="009F7CE1" w:rsidRDefault="00A74BF1" w:rsidP="00D61273">
      <w:pPr>
        <w:ind w:left="405" w:firstLine="435"/>
      </w:pPr>
      <w:r>
        <w:rPr>
          <w:rFonts w:hint="eastAsia"/>
        </w:rPr>
        <w:t>“</w:t>
      </w:r>
      <w:r>
        <w:rPr>
          <w:rFonts w:hint="eastAsia"/>
        </w:rPr>
        <w:t>sum</w:t>
      </w:r>
      <w:r w:rsidR="008D57A7">
        <w:rPr>
          <w:rFonts w:hint="eastAsia"/>
        </w:rPr>
        <w:t>ma</w:t>
      </w:r>
      <w:r>
        <w:rPr>
          <w:rFonts w:hint="eastAsia"/>
        </w:rPr>
        <w:t>ry</w:t>
      </w:r>
      <w:r>
        <w:rPr>
          <w:rFonts w:hint="eastAsia"/>
        </w:rPr>
        <w:t>”</w:t>
      </w:r>
      <w:r w:rsidR="008D57A7">
        <w:rPr>
          <w:rFonts w:hint="eastAsia"/>
        </w:rPr>
        <w:t>：</w:t>
      </w:r>
      <w:r w:rsidR="007E1507">
        <w:rPr>
          <w:rFonts w:hint="eastAsia"/>
        </w:rPr>
        <w:t>“</w:t>
      </w:r>
      <w:r w:rsidR="00D9514A">
        <w:rPr>
          <w:rFonts w:hint="eastAsia"/>
        </w:rPr>
        <w:t>商品简介</w:t>
      </w:r>
      <w:r w:rsidR="007E1507">
        <w:rPr>
          <w:rFonts w:hint="eastAsia"/>
        </w:rPr>
        <w:t>”</w:t>
      </w:r>
    </w:p>
    <w:p w:rsidR="004379CE" w:rsidRDefault="00D61273" w:rsidP="004379CE">
      <w:pPr>
        <w:ind w:firstLine="435"/>
      </w:pPr>
      <w:r>
        <w:t>}</w:t>
      </w:r>
      <w:r w:rsidR="004379CE">
        <w:rPr>
          <w:rFonts w:hint="eastAsia"/>
        </w:rPr>
        <w:t>,</w:t>
      </w:r>
      <w:r w:rsidR="004379CE">
        <w:t>{</w:t>
      </w:r>
    </w:p>
    <w:p w:rsidR="004379CE" w:rsidRDefault="004379CE" w:rsidP="004379CE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商品名称</w:t>
      </w:r>
      <w:r>
        <w:t>”</w:t>
      </w:r>
      <w:r>
        <w:rPr>
          <w:rFonts w:hint="eastAsia"/>
        </w:rPr>
        <w:t xml:space="preserve">, </w:t>
      </w:r>
    </w:p>
    <w:p w:rsidR="004379CE" w:rsidRDefault="004379CE" w:rsidP="004379CE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t>”</w:t>
      </w:r>
    </w:p>
    <w:p w:rsidR="004379CE" w:rsidRDefault="004379CE" w:rsidP="004379CE">
      <w:pPr>
        <w:ind w:left="405" w:firstLine="435"/>
      </w:pPr>
      <w:r>
        <w:t>“</w:t>
      </w:r>
      <w:r>
        <w:rPr>
          <w:rFonts w:hint="eastAsia"/>
        </w:rPr>
        <w:t>price</w:t>
      </w:r>
      <w:r>
        <w:t>”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商品单价</w:t>
      </w:r>
      <w:r>
        <w:t>”</w:t>
      </w:r>
      <w:r>
        <w:rPr>
          <w:rFonts w:hint="eastAsia"/>
        </w:rPr>
        <w:t>,</w:t>
      </w:r>
    </w:p>
    <w:p w:rsidR="004379CE" w:rsidRDefault="004379CE" w:rsidP="004379CE">
      <w:pPr>
        <w:ind w:left="405" w:firstLine="435"/>
      </w:pP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 xml:space="preserve"> :</w:t>
      </w:r>
      <w:r>
        <w:rPr>
          <w:rFonts w:hint="eastAsia"/>
        </w:rPr>
        <w:t>“商品图片”</w:t>
      </w:r>
      <w:r>
        <w:rPr>
          <w:rFonts w:hint="eastAsia"/>
        </w:rPr>
        <w:t>,</w:t>
      </w:r>
    </w:p>
    <w:p w:rsidR="004379CE" w:rsidRDefault="004379CE" w:rsidP="004379CE">
      <w:pPr>
        <w:ind w:left="405" w:firstLine="435"/>
      </w:pPr>
      <w:r>
        <w:rPr>
          <w:rFonts w:hint="eastAsia"/>
        </w:rPr>
        <w:t>“</w:t>
      </w:r>
      <w:r>
        <w:rPr>
          <w:rFonts w:hint="eastAsia"/>
        </w:rPr>
        <w:t>summary</w:t>
      </w:r>
      <w:r>
        <w:rPr>
          <w:rFonts w:hint="eastAsia"/>
        </w:rPr>
        <w:t>”：“商品简介”</w:t>
      </w:r>
    </w:p>
    <w:p w:rsidR="00D61273" w:rsidRDefault="004379CE" w:rsidP="004379CE">
      <w:pPr>
        <w:ind w:firstLine="435"/>
      </w:pPr>
      <w:r>
        <w:t>}</w:t>
      </w:r>
      <w:r w:rsidR="00D61273">
        <w:rPr>
          <w:rFonts w:hint="eastAsia"/>
        </w:rPr>
        <w:t>]</w:t>
      </w:r>
    </w:p>
    <w:p w:rsidR="00D61273" w:rsidRDefault="00D61273" w:rsidP="00D61273">
      <w:r>
        <w:rPr>
          <w:rFonts w:hint="eastAsia"/>
        </w:rPr>
        <w:t>}</w:t>
      </w:r>
    </w:p>
    <w:p w:rsidR="00D61273" w:rsidRPr="00D61273" w:rsidRDefault="00D61273" w:rsidP="00D61273"/>
    <w:p w:rsidR="00865CD4" w:rsidRDefault="00955ECD" w:rsidP="00955ECD">
      <w:pPr>
        <w:pStyle w:val="2"/>
      </w:pPr>
      <w:bookmarkStart w:id="35" w:name="_Toc421886712"/>
      <w:bookmarkStart w:id="36" w:name="_Toc421887763"/>
      <w:r>
        <w:rPr>
          <w:rFonts w:hint="eastAsia"/>
        </w:rPr>
        <w:t xml:space="preserve">3.4 </w:t>
      </w:r>
      <w:r>
        <w:rPr>
          <w:rFonts w:hint="eastAsia"/>
        </w:rPr>
        <w:t>商品详情</w:t>
      </w:r>
      <w:bookmarkEnd w:id="35"/>
      <w:bookmarkEnd w:id="36"/>
    </w:p>
    <w:p w:rsidR="002F6749" w:rsidRDefault="005C6160" w:rsidP="002F6749">
      <w:r w:rsidRPr="0094331C">
        <w:t>url:/api/goods/</w:t>
      </w:r>
      <w:r w:rsidR="0094331C">
        <w:rPr>
          <w:rFonts w:hint="eastAsia"/>
        </w:rPr>
        <w:t>getGoodsDetail</w:t>
      </w:r>
      <w:r w:rsidR="00A10F32" w:rsidRPr="00A10F32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2F6749" w:rsidTr="00655D19">
        <w:tc>
          <w:tcPr>
            <w:tcW w:w="1704" w:type="dxa"/>
          </w:tcPr>
          <w:p w:rsidR="002F6749" w:rsidRDefault="002F6749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2F6749" w:rsidRDefault="002F6749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2F6749" w:rsidRDefault="002F6749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2F6749" w:rsidRDefault="002F6749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2F6749" w:rsidRDefault="002F6749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2F6749" w:rsidTr="00655D19">
        <w:tc>
          <w:tcPr>
            <w:tcW w:w="1704" w:type="dxa"/>
          </w:tcPr>
          <w:p w:rsidR="002F6749" w:rsidRDefault="002F6749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2F6749" w:rsidRDefault="002F6749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2F6749" w:rsidRDefault="00E67454" w:rsidP="00655D19">
            <w:r>
              <w:rPr>
                <w:rFonts w:hint="eastAsia"/>
              </w:rPr>
              <w:t>商品</w:t>
            </w:r>
            <w:r w:rsidR="002F6749"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2F6749" w:rsidRDefault="002F6749" w:rsidP="00655D19"/>
        </w:tc>
        <w:tc>
          <w:tcPr>
            <w:tcW w:w="1123" w:type="dxa"/>
          </w:tcPr>
          <w:p w:rsidR="002F6749" w:rsidRDefault="002F6749" w:rsidP="00655D19"/>
        </w:tc>
      </w:tr>
      <w:tr w:rsidR="002F6749" w:rsidTr="00655D19">
        <w:tc>
          <w:tcPr>
            <w:tcW w:w="1704" w:type="dxa"/>
          </w:tcPr>
          <w:p w:rsidR="002F6749" w:rsidRDefault="002F6749" w:rsidP="00655D19"/>
        </w:tc>
        <w:tc>
          <w:tcPr>
            <w:tcW w:w="1239" w:type="dxa"/>
          </w:tcPr>
          <w:p w:rsidR="002F6749" w:rsidRDefault="002F6749" w:rsidP="00655D19"/>
        </w:tc>
        <w:tc>
          <w:tcPr>
            <w:tcW w:w="2169" w:type="dxa"/>
          </w:tcPr>
          <w:p w:rsidR="002F6749" w:rsidRDefault="002F6749" w:rsidP="00655D19"/>
        </w:tc>
        <w:tc>
          <w:tcPr>
            <w:tcW w:w="2287" w:type="dxa"/>
          </w:tcPr>
          <w:p w:rsidR="002F6749" w:rsidRDefault="002F6749" w:rsidP="00655D19"/>
        </w:tc>
        <w:tc>
          <w:tcPr>
            <w:tcW w:w="1123" w:type="dxa"/>
          </w:tcPr>
          <w:p w:rsidR="002F6749" w:rsidRDefault="002F6749" w:rsidP="00655D19"/>
        </w:tc>
      </w:tr>
    </w:tbl>
    <w:p w:rsidR="002F6749" w:rsidRDefault="002F6749" w:rsidP="002F6749">
      <w:r>
        <w:rPr>
          <w:rFonts w:hint="eastAsia"/>
        </w:rPr>
        <w:t>请求示例</w:t>
      </w:r>
    </w:p>
    <w:p w:rsidR="002F6749" w:rsidRPr="00DB5BCB" w:rsidRDefault="002F6749" w:rsidP="002F6749">
      <w:r w:rsidRPr="00464BCE">
        <w:t>/api</w:t>
      </w:r>
      <w:r>
        <w:rPr>
          <w:rFonts w:hint="eastAsia"/>
        </w:rPr>
        <w:t>/</w:t>
      </w:r>
      <w:r w:rsidRPr="00194C9C">
        <w:t xml:space="preserve"> goods</w:t>
      </w:r>
      <w:r w:rsidRPr="00B624AD">
        <w:t>/</w:t>
      </w:r>
      <w:r w:rsidR="00C20326" w:rsidRPr="00C20326">
        <w:rPr>
          <w:rFonts w:hint="eastAsia"/>
        </w:rPr>
        <w:t xml:space="preserve"> getGoodsDetail</w:t>
      </w:r>
      <w:r w:rsidR="00A10F32" w:rsidRPr="00A10F32">
        <w:rPr>
          <w:rFonts w:hint="eastAsia"/>
        </w:rPr>
        <w:t>.do</w:t>
      </w:r>
      <w:r w:rsidR="008D728E">
        <w:rPr>
          <w:rFonts w:hint="eastAsia"/>
        </w:rPr>
        <w:t>？</w:t>
      </w:r>
      <w:r w:rsidR="008D728E">
        <w:rPr>
          <w:rFonts w:hint="eastAsia"/>
        </w:rPr>
        <w:t>id=111</w:t>
      </w:r>
    </w:p>
    <w:p w:rsidR="002F6749" w:rsidRDefault="002F6749" w:rsidP="002F6749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2F6749" w:rsidRDefault="002F6749" w:rsidP="002F6749">
      <w:r>
        <w:t>{</w:t>
      </w:r>
    </w:p>
    <w:p w:rsidR="002F6749" w:rsidRDefault="002F6749" w:rsidP="002F6749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2E2262" w:rsidRDefault="002F6749" w:rsidP="002E2262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2E2262">
        <w:rPr>
          <w:rFonts w:hint="eastAsia"/>
        </w:rPr>
        <w:t>{</w:t>
      </w:r>
    </w:p>
    <w:p w:rsidR="002367F8" w:rsidRDefault="002367F8" w:rsidP="002E2262">
      <w:pPr>
        <w:ind w:firstLine="435"/>
      </w:pPr>
      <w:r>
        <w:rPr>
          <w:rFonts w:hint="eastAsia"/>
        </w:rPr>
        <w:tab/>
      </w:r>
      <w:r w:rsidR="000314BC">
        <w:t>“</w:t>
      </w:r>
      <w:r w:rsidR="000314BC">
        <w:rPr>
          <w:rFonts w:hint="eastAsia"/>
        </w:rPr>
        <w:t>name</w:t>
      </w:r>
      <w:r w:rsidR="000314BC">
        <w:t>”</w:t>
      </w:r>
      <w:r w:rsidR="000314BC">
        <w:rPr>
          <w:rFonts w:hint="eastAsia"/>
        </w:rPr>
        <w:t xml:space="preserve"> : </w:t>
      </w:r>
      <w:r w:rsidR="000314BC">
        <w:t>“</w:t>
      </w:r>
      <w:r w:rsidR="000314BC">
        <w:rPr>
          <w:rFonts w:hint="eastAsia"/>
        </w:rPr>
        <w:t>商品名称</w:t>
      </w:r>
      <w:r w:rsidR="000314BC">
        <w:t>”</w:t>
      </w:r>
      <w:r w:rsidR="00062AF7">
        <w:rPr>
          <w:rFonts w:hint="eastAsia"/>
        </w:rPr>
        <w:t>,</w:t>
      </w:r>
    </w:p>
    <w:p w:rsidR="006C4106" w:rsidRDefault="006C4106" w:rsidP="006C4106">
      <w:pPr>
        <w:ind w:left="405" w:firstLine="435"/>
      </w:pPr>
      <w:r>
        <w:lastRenderedPageBreak/>
        <w:t>“</w:t>
      </w:r>
      <w:r w:rsidR="00463325">
        <w:rPr>
          <w:rFonts w:hint="eastAsia"/>
        </w:rPr>
        <w:t>price</w:t>
      </w:r>
      <w:r>
        <w:t>”</w:t>
      </w:r>
      <w:r w:rsidR="00CB458C">
        <w:rPr>
          <w:rFonts w:hint="eastAsia"/>
        </w:rPr>
        <w:t xml:space="preserve"> </w:t>
      </w:r>
      <w:r w:rsidR="00CB458C">
        <w:rPr>
          <w:rFonts w:hint="eastAsia"/>
        </w:rPr>
        <w:t>：</w:t>
      </w:r>
      <w:r w:rsidR="00CB458C">
        <w:t>”</w:t>
      </w:r>
      <w:r w:rsidR="00CB458C">
        <w:rPr>
          <w:rFonts w:hint="eastAsia"/>
        </w:rPr>
        <w:t>单价</w:t>
      </w:r>
      <w:r w:rsidR="00CB458C">
        <w:t>”</w:t>
      </w:r>
      <w:r w:rsidR="00740E99">
        <w:rPr>
          <w:rFonts w:hint="eastAsia"/>
        </w:rPr>
        <w:t>,</w:t>
      </w:r>
    </w:p>
    <w:p w:rsidR="006743A0" w:rsidRDefault="006424BF" w:rsidP="006C4106">
      <w:pPr>
        <w:ind w:left="405" w:firstLine="435"/>
      </w:pPr>
      <w:r>
        <w:t>“</w:t>
      </w:r>
      <w:r w:rsidR="00AD2438" w:rsidRPr="00AD2438">
        <w:t>attribute</w:t>
      </w:r>
      <w:r>
        <w:t>”</w:t>
      </w:r>
      <w:r w:rsidR="006743A0">
        <w:rPr>
          <w:rFonts w:hint="eastAsia"/>
        </w:rPr>
        <w:t>:[{</w:t>
      </w:r>
    </w:p>
    <w:p w:rsidR="006743A0" w:rsidRDefault="006743A0" w:rsidP="006C4106">
      <w:pPr>
        <w:ind w:left="405" w:firstLine="435"/>
      </w:pPr>
      <w:r>
        <w:rPr>
          <w:rFonts w:hint="eastAsia"/>
        </w:rPr>
        <w:tab/>
      </w:r>
      <w:r w:rsidR="0071055F">
        <w:t>“</w:t>
      </w:r>
      <w:r w:rsidR="0071055F">
        <w:rPr>
          <w:rFonts w:hint="eastAsia"/>
        </w:rPr>
        <w:t>key</w:t>
      </w:r>
      <w:r w:rsidR="0071055F">
        <w:t>”</w:t>
      </w:r>
      <w:r w:rsidR="0071055F">
        <w:rPr>
          <w:rFonts w:hint="eastAsia"/>
        </w:rPr>
        <w:t xml:space="preserve"> : </w:t>
      </w:r>
      <w:r w:rsidR="0071055F">
        <w:t>“</w:t>
      </w:r>
      <w:r w:rsidR="0071055F">
        <w:rPr>
          <w:rFonts w:hint="eastAsia"/>
        </w:rPr>
        <w:t>属性</w:t>
      </w:r>
      <w:r w:rsidR="0071055F">
        <w:rPr>
          <w:rFonts w:hint="eastAsia"/>
        </w:rPr>
        <w:t>1</w:t>
      </w:r>
      <w:r w:rsidR="0071055F">
        <w:t>”</w:t>
      </w:r>
      <w:r w:rsidR="0029616B">
        <w:rPr>
          <w:rFonts w:hint="eastAsia"/>
        </w:rPr>
        <w:t>,</w:t>
      </w:r>
    </w:p>
    <w:p w:rsidR="0029616B" w:rsidRDefault="0029616B" w:rsidP="006C4106">
      <w:pPr>
        <w:ind w:left="405"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:</w:t>
      </w:r>
      <w:r w:rsidR="00861973">
        <w:rPr>
          <w:rFonts w:hint="eastAsia"/>
        </w:rPr>
        <w:t>“</w:t>
      </w:r>
      <w:r w:rsidR="000401EF">
        <w:rPr>
          <w:rFonts w:hint="eastAsia"/>
        </w:rPr>
        <w:t>值</w:t>
      </w:r>
      <w:r w:rsidR="00861973">
        <w:rPr>
          <w:rFonts w:hint="eastAsia"/>
        </w:rPr>
        <w:t>”</w:t>
      </w:r>
    </w:p>
    <w:p w:rsidR="00BB3B84" w:rsidRDefault="006743A0" w:rsidP="00BB3B84">
      <w:pPr>
        <w:ind w:left="405" w:firstLine="435"/>
      </w:pPr>
      <w:r>
        <w:rPr>
          <w:rFonts w:hint="eastAsia"/>
        </w:rPr>
        <w:t>}</w:t>
      </w:r>
      <w:r w:rsidR="00BB3B84">
        <w:rPr>
          <w:rFonts w:hint="eastAsia"/>
        </w:rPr>
        <w:t>，</w:t>
      </w:r>
      <w:r w:rsidR="00BB3B84">
        <w:rPr>
          <w:rFonts w:hint="eastAsia"/>
        </w:rPr>
        <w:t>{</w:t>
      </w:r>
    </w:p>
    <w:p w:rsidR="00BB3B84" w:rsidRDefault="00BB3B84" w:rsidP="00BB3B84">
      <w:pPr>
        <w:ind w:left="405"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key</w:t>
      </w:r>
      <w:r>
        <w:t>”</w:t>
      </w:r>
      <w:r>
        <w:rPr>
          <w:rFonts w:hint="eastAsia"/>
        </w:rPr>
        <w:t xml:space="preserve"> : </w:t>
      </w:r>
      <w:r>
        <w:t>“</w:t>
      </w:r>
      <w:r>
        <w:rPr>
          <w:rFonts w:hint="eastAsia"/>
        </w:rPr>
        <w:t>属性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 w:rsidR="00BB3B84" w:rsidRDefault="00BB3B84" w:rsidP="00BB3B84">
      <w:pPr>
        <w:ind w:left="405"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value</w:t>
      </w:r>
      <w:r>
        <w:t>”</w:t>
      </w:r>
      <w:r>
        <w:rPr>
          <w:rFonts w:hint="eastAsia"/>
        </w:rPr>
        <w:t xml:space="preserve"> :</w:t>
      </w:r>
      <w:r>
        <w:rPr>
          <w:rFonts w:hint="eastAsia"/>
        </w:rPr>
        <w:t>“值”</w:t>
      </w:r>
    </w:p>
    <w:p w:rsidR="006424BF" w:rsidRDefault="00BB3B84" w:rsidP="00BB3B84">
      <w:pPr>
        <w:ind w:left="405" w:firstLine="435"/>
      </w:pPr>
      <w:r>
        <w:rPr>
          <w:rFonts w:hint="eastAsia"/>
        </w:rPr>
        <w:t>}</w:t>
      </w:r>
      <w:r w:rsidR="006743A0">
        <w:rPr>
          <w:rFonts w:hint="eastAsia"/>
        </w:rPr>
        <w:t>]</w:t>
      </w:r>
      <w:r w:rsidR="007442E7">
        <w:rPr>
          <w:rFonts w:hint="eastAsia"/>
        </w:rPr>
        <w:t>,</w:t>
      </w:r>
    </w:p>
    <w:p w:rsidR="007442E7" w:rsidRDefault="007442E7" w:rsidP="00BB3B84">
      <w:pPr>
        <w:ind w:left="405" w:firstLine="435"/>
      </w:pPr>
      <w:r>
        <w:t>“</w:t>
      </w:r>
      <w:r>
        <w:rPr>
          <w:rFonts w:hint="eastAsia"/>
        </w:rPr>
        <w:t>remark</w:t>
      </w:r>
      <w:r>
        <w:t>”</w:t>
      </w:r>
      <w:r w:rsidR="00DF7113">
        <w:rPr>
          <w:rFonts w:hint="eastAsia"/>
        </w:rPr>
        <w:t xml:space="preserve"> </w:t>
      </w:r>
      <w:r w:rsidR="00766B7B">
        <w:rPr>
          <w:rFonts w:hint="eastAsia"/>
        </w:rPr>
        <w:t>:</w:t>
      </w:r>
      <w:r w:rsidR="00DF7113">
        <w:rPr>
          <w:rFonts w:hint="eastAsia"/>
        </w:rPr>
        <w:t xml:space="preserve"> </w:t>
      </w:r>
      <w:r w:rsidR="00766B7B">
        <w:t>”</w:t>
      </w:r>
      <w:r w:rsidR="00D438EE">
        <w:rPr>
          <w:rFonts w:hint="eastAsia"/>
        </w:rPr>
        <w:t>备注</w:t>
      </w:r>
      <w:r w:rsidR="00766B7B">
        <w:t>”</w:t>
      </w:r>
      <w:r w:rsidR="004347F4">
        <w:rPr>
          <w:rFonts w:hint="eastAsia"/>
        </w:rPr>
        <w:t>,</w:t>
      </w:r>
    </w:p>
    <w:p w:rsidR="002F6749" w:rsidRDefault="002E2262" w:rsidP="002367F8">
      <w:pPr>
        <w:ind w:left="405" w:firstLine="30"/>
      </w:pPr>
      <w:r>
        <w:rPr>
          <w:rFonts w:hint="eastAsia"/>
        </w:rPr>
        <w:t>}</w:t>
      </w:r>
    </w:p>
    <w:p w:rsidR="002F6749" w:rsidRDefault="002F6749" w:rsidP="002F6749">
      <w:r>
        <w:rPr>
          <w:rFonts w:hint="eastAsia"/>
        </w:rPr>
        <w:t>}</w:t>
      </w:r>
    </w:p>
    <w:p w:rsidR="002F6749" w:rsidRPr="002F6749" w:rsidRDefault="002F6749" w:rsidP="002F6749"/>
    <w:p w:rsidR="001D0807" w:rsidRDefault="001D0807" w:rsidP="00404C83">
      <w:pPr>
        <w:pStyle w:val="1"/>
      </w:pPr>
      <w:bookmarkStart w:id="37" w:name="_Toc421886713"/>
      <w:bookmarkStart w:id="38" w:name="_Toc421887764"/>
      <w:r>
        <w:rPr>
          <w:rFonts w:hint="eastAsia"/>
        </w:rPr>
        <w:t>4.</w:t>
      </w:r>
      <w:r>
        <w:rPr>
          <w:rFonts w:hint="eastAsia"/>
        </w:rPr>
        <w:t>资讯</w:t>
      </w:r>
      <w:r w:rsidR="00EB0DAE">
        <w:rPr>
          <w:rFonts w:hint="eastAsia"/>
        </w:rPr>
        <w:t>（发现）</w:t>
      </w:r>
      <w:bookmarkEnd w:id="37"/>
      <w:bookmarkEnd w:id="38"/>
    </w:p>
    <w:p w:rsidR="002112D6" w:rsidRDefault="00C32A79" w:rsidP="007D07BB">
      <w:pPr>
        <w:pStyle w:val="2"/>
      </w:pPr>
      <w:bookmarkStart w:id="39" w:name="_Toc421886714"/>
      <w:bookmarkStart w:id="40" w:name="_Toc421887765"/>
      <w:r>
        <w:rPr>
          <w:rFonts w:hint="eastAsia"/>
        </w:rPr>
        <w:t xml:space="preserve">4.1 </w:t>
      </w:r>
      <w:r>
        <w:rPr>
          <w:rFonts w:hint="eastAsia"/>
        </w:rPr>
        <w:t>资讯列表</w:t>
      </w:r>
      <w:bookmarkEnd w:id="39"/>
      <w:bookmarkEnd w:id="40"/>
    </w:p>
    <w:p w:rsidR="008D4C41" w:rsidRDefault="006A061B" w:rsidP="008D4C41">
      <w:r w:rsidRPr="00470C32">
        <w:t>url:/api/</w:t>
      </w:r>
      <w:r w:rsidRPr="00470C32">
        <w:rPr>
          <w:rFonts w:hint="eastAsia"/>
        </w:rPr>
        <w:t>views</w:t>
      </w:r>
      <w:r w:rsidRPr="00470C32">
        <w:t>/</w:t>
      </w:r>
      <w:r w:rsidR="00470C32">
        <w:rPr>
          <w:rFonts w:hint="eastAsia"/>
        </w:rPr>
        <w:t>list</w:t>
      </w:r>
      <w:r w:rsidR="0001125B" w:rsidRPr="0001125B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8D4C41" w:rsidTr="00655D19">
        <w:tc>
          <w:tcPr>
            <w:tcW w:w="1704" w:type="dxa"/>
          </w:tcPr>
          <w:p w:rsidR="008D4C41" w:rsidRDefault="008D4C41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8D4C41" w:rsidRDefault="008D4C41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8D4C41" w:rsidRDefault="008D4C41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8D4C41" w:rsidRDefault="008D4C41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8D4C41" w:rsidRDefault="008D4C41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8D4C41" w:rsidTr="00655D19">
        <w:tc>
          <w:tcPr>
            <w:tcW w:w="1704" w:type="dxa"/>
          </w:tcPr>
          <w:p w:rsidR="008D4C41" w:rsidRDefault="00CF4667" w:rsidP="00655D19">
            <w:r>
              <w:t>pageNumber</w:t>
            </w:r>
          </w:p>
        </w:tc>
        <w:tc>
          <w:tcPr>
            <w:tcW w:w="1239" w:type="dxa"/>
          </w:tcPr>
          <w:p w:rsidR="008D4C41" w:rsidRDefault="00CF4667" w:rsidP="00655D19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8D4C41" w:rsidRDefault="00CF4667" w:rsidP="00655D19">
            <w:r>
              <w:rPr>
                <w:rFonts w:hint="eastAsia"/>
              </w:rPr>
              <w:t>当前页码</w:t>
            </w:r>
          </w:p>
        </w:tc>
        <w:tc>
          <w:tcPr>
            <w:tcW w:w="2287" w:type="dxa"/>
          </w:tcPr>
          <w:p w:rsidR="008D4C41" w:rsidRDefault="008D4C41" w:rsidP="00655D19"/>
        </w:tc>
        <w:tc>
          <w:tcPr>
            <w:tcW w:w="1123" w:type="dxa"/>
          </w:tcPr>
          <w:p w:rsidR="008D4C41" w:rsidRDefault="008D4C41" w:rsidP="00655D19"/>
        </w:tc>
      </w:tr>
      <w:tr w:rsidR="008D4C41" w:rsidTr="00655D19">
        <w:tc>
          <w:tcPr>
            <w:tcW w:w="1704" w:type="dxa"/>
          </w:tcPr>
          <w:p w:rsidR="008D4C41" w:rsidRDefault="008D4C41" w:rsidP="00655D19"/>
        </w:tc>
        <w:tc>
          <w:tcPr>
            <w:tcW w:w="1239" w:type="dxa"/>
          </w:tcPr>
          <w:p w:rsidR="008D4C41" w:rsidRDefault="008D4C41" w:rsidP="00655D19"/>
        </w:tc>
        <w:tc>
          <w:tcPr>
            <w:tcW w:w="2169" w:type="dxa"/>
          </w:tcPr>
          <w:p w:rsidR="008D4C41" w:rsidRDefault="008D4C41" w:rsidP="00655D19"/>
        </w:tc>
        <w:tc>
          <w:tcPr>
            <w:tcW w:w="2287" w:type="dxa"/>
          </w:tcPr>
          <w:p w:rsidR="008D4C41" w:rsidRDefault="008D4C41" w:rsidP="00655D19"/>
        </w:tc>
        <w:tc>
          <w:tcPr>
            <w:tcW w:w="1123" w:type="dxa"/>
          </w:tcPr>
          <w:p w:rsidR="008D4C41" w:rsidRDefault="008D4C41" w:rsidP="00655D19"/>
        </w:tc>
      </w:tr>
    </w:tbl>
    <w:p w:rsidR="008D4C41" w:rsidRDefault="008D4C41" w:rsidP="008D4C41">
      <w:r>
        <w:rPr>
          <w:rFonts w:hint="eastAsia"/>
        </w:rPr>
        <w:t>请求示例</w:t>
      </w:r>
    </w:p>
    <w:p w:rsidR="008D4C41" w:rsidRPr="00DB5BCB" w:rsidRDefault="008D4C41" w:rsidP="008D4C41">
      <w:r w:rsidRPr="00464BCE">
        <w:t>/api</w:t>
      </w:r>
      <w:r>
        <w:rPr>
          <w:rFonts w:hint="eastAsia"/>
        </w:rPr>
        <w:t>/</w:t>
      </w:r>
      <w:r w:rsidR="0054332F" w:rsidRPr="0054332F">
        <w:rPr>
          <w:rFonts w:hint="eastAsia"/>
        </w:rPr>
        <w:t xml:space="preserve"> views</w:t>
      </w:r>
      <w:r w:rsidR="0054332F" w:rsidRPr="0054332F">
        <w:t>/</w:t>
      </w:r>
      <w:r w:rsidR="003B142C">
        <w:rPr>
          <w:rFonts w:hint="eastAsia"/>
        </w:rPr>
        <w:t>list</w:t>
      </w:r>
      <w:r w:rsidR="0001125B" w:rsidRPr="0001125B">
        <w:rPr>
          <w:rFonts w:hint="eastAsia"/>
        </w:rPr>
        <w:t>.do</w:t>
      </w:r>
    </w:p>
    <w:p w:rsidR="008D4C41" w:rsidRDefault="008D4C41" w:rsidP="008D4C41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D4C41" w:rsidRDefault="008D4C41" w:rsidP="008D4C41">
      <w:r>
        <w:t>{</w:t>
      </w:r>
    </w:p>
    <w:p w:rsidR="008D4C41" w:rsidRDefault="008D4C41" w:rsidP="008D4C41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B51783" w:rsidRDefault="00B51783" w:rsidP="008D4C41">
      <w:pPr>
        <w:ind w:firstLine="435"/>
      </w:pPr>
      <w:r>
        <w:t>“</w:t>
      </w:r>
      <w:r>
        <w:rPr>
          <w:rFonts w:hint="eastAsia"/>
        </w:rPr>
        <w:t>pageNumber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“</w:t>
      </w:r>
      <w:r w:rsidR="00CD4281">
        <w:rPr>
          <w:rFonts w:hint="eastAsia"/>
        </w:rPr>
        <w:t>当前页码</w:t>
      </w:r>
      <w:r>
        <w:rPr>
          <w:rFonts w:hint="eastAsia"/>
        </w:rPr>
        <w:t>”</w:t>
      </w:r>
    </w:p>
    <w:p w:rsidR="00890358" w:rsidRDefault="008D4C41" w:rsidP="00890358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890358">
        <w:rPr>
          <w:rFonts w:hint="eastAsia"/>
        </w:rPr>
        <w:t>[{</w:t>
      </w:r>
    </w:p>
    <w:p w:rsidR="00890358" w:rsidRDefault="00890358" w:rsidP="00890358">
      <w:pPr>
        <w:ind w:firstLine="435"/>
      </w:pPr>
      <w:r>
        <w:rPr>
          <w:rFonts w:hint="eastAsia"/>
        </w:rPr>
        <w:tab/>
      </w:r>
      <w:r w:rsidR="003268F2">
        <w:rPr>
          <w:rFonts w:hint="eastAsia"/>
        </w:rPr>
        <w:t>“</w:t>
      </w:r>
      <w:r w:rsidR="003268F2">
        <w:rPr>
          <w:rFonts w:hint="eastAsia"/>
        </w:rPr>
        <w:t>img</w:t>
      </w:r>
      <w:r w:rsidR="003268F2">
        <w:rPr>
          <w:rFonts w:hint="eastAsia"/>
        </w:rPr>
        <w:t>”</w:t>
      </w:r>
      <w:r w:rsidR="003268F2">
        <w:rPr>
          <w:rFonts w:hint="eastAsia"/>
        </w:rPr>
        <w:t>:</w:t>
      </w:r>
      <w:r w:rsidR="003268F2">
        <w:rPr>
          <w:rFonts w:hint="eastAsia"/>
        </w:rPr>
        <w:t>“资讯图片”</w:t>
      </w:r>
      <w:r w:rsidR="000127F0">
        <w:rPr>
          <w:rFonts w:hint="eastAsia"/>
        </w:rPr>
        <w:t>,</w:t>
      </w:r>
    </w:p>
    <w:p w:rsidR="000127F0" w:rsidRDefault="00CA5ADE" w:rsidP="00890358">
      <w:pPr>
        <w:ind w:firstLine="435"/>
      </w:pPr>
      <w:r>
        <w:rPr>
          <w:rFonts w:hint="eastAsia"/>
        </w:rPr>
        <w:tab/>
      </w:r>
      <w:r w:rsidR="000127F0">
        <w:rPr>
          <w:rFonts w:hint="eastAsia"/>
        </w:rPr>
        <w:t>“</w:t>
      </w:r>
      <w:r w:rsidR="001757FB">
        <w:rPr>
          <w:rFonts w:hint="eastAsia"/>
        </w:rPr>
        <w:t>title</w:t>
      </w:r>
      <w:r w:rsidR="000127F0">
        <w:rPr>
          <w:rFonts w:hint="eastAsia"/>
        </w:rPr>
        <w:t>”</w:t>
      </w:r>
      <w:r w:rsidR="001757FB">
        <w:rPr>
          <w:rFonts w:hint="eastAsia"/>
        </w:rPr>
        <w:t xml:space="preserve">: </w:t>
      </w:r>
      <w:r w:rsidR="001757FB">
        <w:t>”</w:t>
      </w:r>
      <w:r w:rsidR="001757FB">
        <w:rPr>
          <w:rFonts w:hint="eastAsia"/>
        </w:rPr>
        <w:t>资讯标题</w:t>
      </w:r>
      <w:r w:rsidR="001757FB">
        <w:t>”</w:t>
      </w:r>
      <w:r w:rsidR="00842AA8">
        <w:rPr>
          <w:rFonts w:hint="eastAsia"/>
        </w:rPr>
        <w:t>,</w:t>
      </w:r>
    </w:p>
    <w:p w:rsidR="00B74205" w:rsidRDefault="00CA5ADE" w:rsidP="00890358">
      <w:pPr>
        <w:ind w:firstLine="435"/>
      </w:pPr>
      <w:r>
        <w:rPr>
          <w:rFonts w:hint="eastAsia"/>
        </w:rPr>
        <w:tab/>
      </w:r>
      <w:r w:rsidR="00B74205">
        <w:rPr>
          <w:rFonts w:hint="eastAsia"/>
        </w:rPr>
        <w:t>“</w:t>
      </w:r>
      <w:r>
        <w:rPr>
          <w:rFonts w:hint="eastAsia"/>
        </w:rPr>
        <w:t>likeNumber</w:t>
      </w:r>
      <w:r w:rsidR="00B74205">
        <w:rPr>
          <w:rFonts w:hint="eastAsia"/>
        </w:rPr>
        <w:t>”</w:t>
      </w:r>
      <w:r w:rsidR="00C34E95">
        <w:rPr>
          <w:rFonts w:hint="eastAsia"/>
        </w:rPr>
        <w:t>:</w:t>
      </w:r>
      <w:r>
        <w:rPr>
          <w:rFonts w:hint="eastAsia"/>
        </w:rPr>
        <w:t>“喜欢数量</w:t>
      </w:r>
      <w:r w:rsidR="00860428">
        <w:rPr>
          <w:rFonts w:hint="eastAsia"/>
        </w:rPr>
        <w:t>,</w:t>
      </w:r>
    </w:p>
    <w:p w:rsidR="00860428" w:rsidRDefault="00860428" w:rsidP="00890358">
      <w:pPr>
        <w:ind w:firstLine="435"/>
      </w:pPr>
      <w:r>
        <w:rPr>
          <w:rFonts w:hint="eastAsia"/>
        </w:rPr>
        <w:tab/>
      </w:r>
      <w:r w:rsidR="00F353C2">
        <w:rPr>
          <w:rFonts w:hint="eastAsia"/>
        </w:rPr>
        <w:t xml:space="preserve"> </w:t>
      </w:r>
      <w:r>
        <w:t>“</w:t>
      </w:r>
      <w:r>
        <w:rPr>
          <w:rFonts w:hint="eastAsia"/>
        </w:rPr>
        <w:t>id</w:t>
      </w:r>
      <w:r>
        <w:t>”</w:t>
      </w:r>
      <w:r w:rsidR="00B40304">
        <w:rPr>
          <w:rFonts w:hint="eastAsia"/>
        </w:rPr>
        <w:t>:</w:t>
      </w:r>
      <w:r w:rsidR="00B40304">
        <w:t>”</w:t>
      </w:r>
      <w:r w:rsidR="005702E7">
        <w:rPr>
          <w:rFonts w:hint="eastAsia"/>
        </w:rPr>
        <w:t>资讯</w:t>
      </w:r>
      <w:r w:rsidR="00B40304">
        <w:rPr>
          <w:rFonts w:hint="eastAsia"/>
        </w:rPr>
        <w:t>ID</w:t>
      </w:r>
      <w:r w:rsidR="00B40304">
        <w:t>”</w:t>
      </w:r>
    </w:p>
    <w:p w:rsidR="002A72FE" w:rsidRDefault="00890358" w:rsidP="002A72FE">
      <w:pPr>
        <w:ind w:firstLine="435"/>
      </w:pPr>
      <w:r>
        <w:rPr>
          <w:rFonts w:hint="eastAsia"/>
        </w:rPr>
        <w:t>}</w:t>
      </w:r>
      <w:r w:rsidR="002A72FE">
        <w:rPr>
          <w:rFonts w:hint="eastAsia"/>
        </w:rPr>
        <w:t>,{</w:t>
      </w:r>
    </w:p>
    <w:p w:rsidR="002A72FE" w:rsidRDefault="002A72FE" w:rsidP="002A72FE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img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“资讯图片”</w:t>
      </w:r>
      <w:r>
        <w:rPr>
          <w:rFonts w:hint="eastAsia"/>
        </w:rPr>
        <w:t>,</w:t>
      </w:r>
    </w:p>
    <w:p w:rsidR="002A72FE" w:rsidRDefault="002A72FE" w:rsidP="002A72FE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title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t>”</w:t>
      </w:r>
      <w:r>
        <w:rPr>
          <w:rFonts w:hint="eastAsia"/>
        </w:rPr>
        <w:t>资讯标题</w:t>
      </w:r>
      <w:r>
        <w:t>”</w:t>
      </w:r>
      <w:r>
        <w:rPr>
          <w:rFonts w:hint="eastAsia"/>
        </w:rPr>
        <w:t>,</w:t>
      </w:r>
    </w:p>
    <w:p w:rsidR="002A72FE" w:rsidRDefault="002A72FE" w:rsidP="002A72FE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“</w:t>
      </w:r>
      <w:r>
        <w:rPr>
          <w:rFonts w:hint="eastAsia"/>
        </w:rPr>
        <w:t>likeNumber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rPr>
          <w:rFonts w:hint="eastAsia"/>
        </w:rPr>
        <w:t>“喜欢数量”</w:t>
      </w:r>
    </w:p>
    <w:p w:rsidR="00D3673D" w:rsidRDefault="00D3673D" w:rsidP="00D3673D">
      <w:pPr>
        <w:ind w:firstLine="435"/>
      </w:pPr>
      <w:r>
        <w:rPr>
          <w:rFonts w:hint="eastAsia"/>
        </w:rPr>
        <w:tab/>
      </w:r>
      <w:r w:rsidR="001234E0">
        <w:rPr>
          <w:rFonts w:hint="eastAsia"/>
        </w:rPr>
        <w:t xml:space="preserve"> </w:t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资讯</w:t>
      </w:r>
      <w:r>
        <w:rPr>
          <w:rFonts w:hint="eastAsia"/>
        </w:rPr>
        <w:t>ID</w:t>
      </w:r>
      <w:r>
        <w:t>”</w:t>
      </w:r>
    </w:p>
    <w:p w:rsidR="00D3673D" w:rsidRPr="00D3673D" w:rsidRDefault="00D3673D" w:rsidP="002A72FE">
      <w:pPr>
        <w:ind w:firstLine="435"/>
      </w:pPr>
    </w:p>
    <w:p w:rsidR="008D4C41" w:rsidRDefault="002A72FE" w:rsidP="002A72FE">
      <w:pPr>
        <w:ind w:firstLine="435"/>
      </w:pPr>
      <w:r>
        <w:rPr>
          <w:rFonts w:hint="eastAsia"/>
        </w:rPr>
        <w:t>}</w:t>
      </w:r>
      <w:r w:rsidR="00890358">
        <w:rPr>
          <w:rFonts w:hint="eastAsia"/>
        </w:rPr>
        <w:t>]</w:t>
      </w:r>
    </w:p>
    <w:p w:rsidR="008D4C41" w:rsidRDefault="008D4C41" w:rsidP="008D4C41">
      <w:r>
        <w:rPr>
          <w:rFonts w:hint="eastAsia"/>
        </w:rPr>
        <w:t>}</w:t>
      </w:r>
    </w:p>
    <w:p w:rsidR="00DC749F" w:rsidRDefault="004009A0" w:rsidP="00B75C20">
      <w:pPr>
        <w:pStyle w:val="2"/>
      </w:pPr>
      <w:bookmarkStart w:id="41" w:name="_Toc421886715"/>
      <w:bookmarkStart w:id="42" w:name="_Toc421887766"/>
      <w:r>
        <w:rPr>
          <w:rFonts w:hint="eastAsia"/>
        </w:rPr>
        <w:lastRenderedPageBreak/>
        <w:t>4.2</w:t>
      </w:r>
      <w:r>
        <w:rPr>
          <w:rFonts w:hint="eastAsia"/>
        </w:rPr>
        <w:t>资讯详情</w:t>
      </w:r>
      <w:bookmarkEnd w:id="41"/>
      <w:bookmarkEnd w:id="42"/>
    </w:p>
    <w:p w:rsidR="00B75C20" w:rsidRDefault="00F50259" w:rsidP="00B75C20">
      <w:r w:rsidRPr="00027998">
        <w:t>url:/api/</w:t>
      </w:r>
      <w:r w:rsidRPr="00027998">
        <w:rPr>
          <w:rFonts w:hint="eastAsia"/>
        </w:rPr>
        <w:t>views</w:t>
      </w:r>
      <w:r w:rsidRPr="00027998">
        <w:t>/</w:t>
      </w:r>
      <w:r w:rsidR="00027998">
        <w:rPr>
          <w:rFonts w:hint="eastAsia"/>
        </w:rPr>
        <w:t>detail</w:t>
      </w:r>
      <w:r w:rsidR="00A0491E" w:rsidRPr="00A0491E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B75C20" w:rsidTr="00655D19">
        <w:tc>
          <w:tcPr>
            <w:tcW w:w="1704" w:type="dxa"/>
          </w:tcPr>
          <w:p w:rsidR="00B75C20" w:rsidRDefault="00B75C20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B75C20" w:rsidRDefault="00B75C20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B75C20" w:rsidRDefault="00B75C20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B75C20" w:rsidRDefault="00B75C20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B75C20" w:rsidRDefault="00B75C20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B75C20" w:rsidTr="00655D19">
        <w:tc>
          <w:tcPr>
            <w:tcW w:w="1704" w:type="dxa"/>
          </w:tcPr>
          <w:p w:rsidR="00B75C20" w:rsidRDefault="0030641B" w:rsidP="00655D19">
            <w:r>
              <w:rPr>
                <w:rFonts w:hint="eastAsia"/>
              </w:rPr>
              <w:t>i</w:t>
            </w:r>
            <w:r w:rsidR="00F50259">
              <w:rPr>
                <w:rFonts w:hint="eastAsia"/>
              </w:rPr>
              <w:t>d</w:t>
            </w:r>
          </w:p>
        </w:tc>
        <w:tc>
          <w:tcPr>
            <w:tcW w:w="1239" w:type="dxa"/>
          </w:tcPr>
          <w:p w:rsidR="00B75C20" w:rsidRDefault="00B7117A" w:rsidP="00655D19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B75C20" w:rsidRDefault="006368BC" w:rsidP="00655D19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B75C20" w:rsidRDefault="00B75C20" w:rsidP="00655D19"/>
        </w:tc>
        <w:tc>
          <w:tcPr>
            <w:tcW w:w="1123" w:type="dxa"/>
          </w:tcPr>
          <w:p w:rsidR="00B75C20" w:rsidRDefault="00B75C20" w:rsidP="00655D19"/>
        </w:tc>
      </w:tr>
      <w:tr w:rsidR="00B75C20" w:rsidTr="00655D19">
        <w:tc>
          <w:tcPr>
            <w:tcW w:w="1704" w:type="dxa"/>
          </w:tcPr>
          <w:p w:rsidR="00B75C20" w:rsidRDefault="00B75C20" w:rsidP="00655D19"/>
        </w:tc>
        <w:tc>
          <w:tcPr>
            <w:tcW w:w="1239" w:type="dxa"/>
          </w:tcPr>
          <w:p w:rsidR="00B75C20" w:rsidRDefault="00B75C20" w:rsidP="00655D19"/>
        </w:tc>
        <w:tc>
          <w:tcPr>
            <w:tcW w:w="2169" w:type="dxa"/>
          </w:tcPr>
          <w:p w:rsidR="00B75C20" w:rsidRDefault="00B75C20" w:rsidP="00655D19"/>
        </w:tc>
        <w:tc>
          <w:tcPr>
            <w:tcW w:w="2287" w:type="dxa"/>
          </w:tcPr>
          <w:p w:rsidR="00B75C20" w:rsidRDefault="00B75C20" w:rsidP="00655D19"/>
        </w:tc>
        <w:tc>
          <w:tcPr>
            <w:tcW w:w="1123" w:type="dxa"/>
          </w:tcPr>
          <w:p w:rsidR="00B75C20" w:rsidRDefault="00B75C20" w:rsidP="00655D19"/>
        </w:tc>
      </w:tr>
    </w:tbl>
    <w:p w:rsidR="00B75C20" w:rsidRDefault="00B75C20" w:rsidP="00B75C20">
      <w:r>
        <w:rPr>
          <w:rFonts w:hint="eastAsia"/>
        </w:rPr>
        <w:t>请求示例</w:t>
      </w:r>
    </w:p>
    <w:p w:rsidR="00B75C20" w:rsidRPr="00DB5BCB" w:rsidRDefault="00B75C20" w:rsidP="00B75C20">
      <w:r w:rsidRPr="00464BCE">
        <w:t>/api</w:t>
      </w:r>
      <w:r>
        <w:rPr>
          <w:rFonts w:hint="eastAsia"/>
        </w:rPr>
        <w:t>/</w:t>
      </w:r>
      <w:r w:rsidRPr="0054332F">
        <w:rPr>
          <w:rFonts w:hint="eastAsia"/>
        </w:rPr>
        <w:t xml:space="preserve"> views</w:t>
      </w:r>
      <w:r w:rsidRPr="0054332F">
        <w:t>/</w:t>
      </w:r>
      <w:r w:rsidR="00CF40ED" w:rsidRPr="00CF40ED">
        <w:rPr>
          <w:rFonts w:hint="eastAsia"/>
        </w:rPr>
        <w:t xml:space="preserve"> detail.do</w:t>
      </w:r>
      <w:r w:rsidR="00F177BE">
        <w:rPr>
          <w:rFonts w:hint="eastAsia"/>
        </w:rPr>
        <w:t>？</w:t>
      </w:r>
      <w:r w:rsidR="00F177BE">
        <w:rPr>
          <w:rFonts w:hint="eastAsia"/>
        </w:rPr>
        <w:t>id=11</w:t>
      </w:r>
    </w:p>
    <w:p w:rsidR="00B75C20" w:rsidRDefault="00B75C20" w:rsidP="00B75C20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B75C20" w:rsidRDefault="00B75C20" w:rsidP="00B75C20">
      <w:r>
        <w:t>{</w:t>
      </w:r>
    </w:p>
    <w:p w:rsidR="00B75C20" w:rsidRDefault="00B75C20" w:rsidP="00B75C20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B75C20" w:rsidRDefault="00B75C20" w:rsidP="00B75C20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{</w:t>
      </w:r>
    </w:p>
    <w:p w:rsidR="00B75C20" w:rsidRDefault="00B75C20" w:rsidP="00267732">
      <w:pPr>
        <w:ind w:firstLine="435"/>
      </w:pPr>
      <w:r>
        <w:rPr>
          <w:rFonts w:hint="eastAsia"/>
        </w:rPr>
        <w:tab/>
      </w:r>
      <w:r w:rsidR="005A2347">
        <w:rPr>
          <w:rFonts w:hint="eastAsia"/>
        </w:rPr>
        <w:t>(</w:t>
      </w:r>
      <w:r w:rsidR="005A2347">
        <w:rPr>
          <w:rFonts w:hint="eastAsia"/>
        </w:rPr>
        <w:t>待定</w:t>
      </w:r>
      <w:r w:rsidR="005A2347">
        <w:rPr>
          <w:rFonts w:hint="eastAsia"/>
        </w:rPr>
        <w:t>)</w:t>
      </w:r>
    </w:p>
    <w:p w:rsidR="0044396C" w:rsidRDefault="00B75C20" w:rsidP="0044396C">
      <w:pPr>
        <w:ind w:firstLine="435"/>
      </w:pPr>
      <w:r>
        <w:rPr>
          <w:rFonts w:hint="eastAsia"/>
        </w:rPr>
        <w:t>}</w:t>
      </w:r>
    </w:p>
    <w:p w:rsidR="00B75C20" w:rsidRDefault="00B75C20" w:rsidP="00B75C20">
      <w:pPr>
        <w:ind w:firstLine="435"/>
      </w:pPr>
    </w:p>
    <w:p w:rsidR="00800528" w:rsidRDefault="00800528" w:rsidP="00B4031E">
      <w:r>
        <w:rPr>
          <w:rFonts w:hint="eastAsia"/>
        </w:rPr>
        <w:t>}</w:t>
      </w:r>
    </w:p>
    <w:p w:rsidR="001E6CAE" w:rsidRDefault="00DC020C" w:rsidP="00F14D37">
      <w:pPr>
        <w:pStyle w:val="2"/>
      </w:pPr>
      <w:bookmarkStart w:id="43" w:name="_Toc421886716"/>
      <w:bookmarkStart w:id="44" w:name="_Toc421887767"/>
      <w:r>
        <w:rPr>
          <w:rFonts w:hint="eastAsia"/>
        </w:rPr>
        <w:t>4.3</w:t>
      </w:r>
      <w:r>
        <w:rPr>
          <w:rFonts w:hint="eastAsia"/>
        </w:rPr>
        <w:t>资讯喜欢</w:t>
      </w:r>
      <w:bookmarkEnd w:id="43"/>
      <w:bookmarkEnd w:id="44"/>
    </w:p>
    <w:p w:rsidR="0043076D" w:rsidRDefault="00EA133F" w:rsidP="0043076D">
      <w:r w:rsidRPr="005D631A">
        <w:t>url:/api/</w:t>
      </w:r>
      <w:r w:rsidRPr="005D631A">
        <w:rPr>
          <w:rFonts w:hint="eastAsia"/>
        </w:rPr>
        <w:t>views</w:t>
      </w:r>
      <w:r w:rsidRPr="005D631A">
        <w:t>/</w:t>
      </w:r>
      <w:r w:rsidR="005D631A">
        <w:rPr>
          <w:rFonts w:hint="eastAsia"/>
        </w:rPr>
        <w:t>likeView</w:t>
      </w:r>
      <w:r w:rsidR="00363234" w:rsidRPr="00363234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43076D" w:rsidTr="00655D19">
        <w:tc>
          <w:tcPr>
            <w:tcW w:w="1704" w:type="dxa"/>
          </w:tcPr>
          <w:p w:rsidR="0043076D" w:rsidRDefault="0043076D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43076D" w:rsidRDefault="0043076D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43076D" w:rsidRDefault="0043076D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43076D" w:rsidRDefault="0043076D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43076D" w:rsidRDefault="0043076D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43076D" w:rsidTr="00655D19">
        <w:tc>
          <w:tcPr>
            <w:tcW w:w="1704" w:type="dxa"/>
          </w:tcPr>
          <w:p w:rsidR="0043076D" w:rsidRDefault="0043076D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43076D" w:rsidRDefault="0043076D" w:rsidP="00655D19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43076D" w:rsidRDefault="0043076D" w:rsidP="00655D19">
            <w:r>
              <w:rPr>
                <w:rFonts w:hint="eastAsia"/>
              </w:rPr>
              <w:t>资讯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43076D" w:rsidRDefault="0043076D" w:rsidP="00655D19"/>
        </w:tc>
        <w:tc>
          <w:tcPr>
            <w:tcW w:w="1123" w:type="dxa"/>
          </w:tcPr>
          <w:p w:rsidR="0043076D" w:rsidRDefault="0043076D" w:rsidP="00655D19"/>
        </w:tc>
      </w:tr>
      <w:tr w:rsidR="0043076D" w:rsidTr="00655D19">
        <w:tc>
          <w:tcPr>
            <w:tcW w:w="1704" w:type="dxa"/>
          </w:tcPr>
          <w:p w:rsidR="0043076D" w:rsidRDefault="0043076D" w:rsidP="00655D19"/>
        </w:tc>
        <w:tc>
          <w:tcPr>
            <w:tcW w:w="1239" w:type="dxa"/>
          </w:tcPr>
          <w:p w:rsidR="0043076D" w:rsidRDefault="0043076D" w:rsidP="00655D19"/>
        </w:tc>
        <w:tc>
          <w:tcPr>
            <w:tcW w:w="2169" w:type="dxa"/>
          </w:tcPr>
          <w:p w:rsidR="0043076D" w:rsidRDefault="0043076D" w:rsidP="00655D19"/>
        </w:tc>
        <w:tc>
          <w:tcPr>
            <w:tcW w:w="2287" w:type="dxa"/>
          </w:tcPr>
          <w:p w:rsidR="0043076D" w:rsidRDefault="0043076D" w:rsidP="00655D19"/>
        </w:tc>
        <w:tc>
          <w:tcPr>
            <w:tcW w:w="1123" w:type="dxa"/>
          </w:tcPr>
          <w:p w:rsidR="0043076D" w:rsidRDefault="0043076D" w:rsidP="00655D19"/>
        </w:tc>
      </w:tr>
    </w:tbl>
    <w:p w:rsidR="0043076D" w:rsidRDefault="0043076D" w:rsidP="0043076D">
      <w:r>
        <w:rPr>
          <w:rFonts w:hint="eastAsia"/>
        </w:rPr>
        <w:t>请求示例</w:t>
      </w:r>
    </w:p>
    <w:p w:rsidR="0043076D" w:rsidRPr="00DB5BCB" w:rsidRDefault="0043076D" w:rsidP="0043076D">
      <w:r w:rsidRPr="00464BCE">
        <w:t>/api</w:t>
      </w:r>
      <w:r>
        <w:rPr>
          <w:rFonts w:hint="eastAsia"/>
        </w:rPr>
        <w:t>/</w:t>
      </w:r>
      <w:r w:rsidRPr="0054332F">
        <w:rPr>
          <w:rFonts w:hint="eastAsia"/>
        </w:rPr>
        <w:t xml:space="preserve"> views</w:t>
      </w:r>
      <w:r w:rsidRPr="0054332F">
        <w:t>/</w:t>
      </w:r>
      <w:r w:rsidRPr="00CF40ED">
        <w:rPr>
          <w:rFonts w:hint="eastAsia"/>
        </w:rPr>
        <w:t xml:space="preserve"> </w:t>
      </w:r>
      <w:r w:rsidR="004B3A67" w:rsidRPr="004B3A67">
        <w:rPr>
          <w:rFonts w:hint="eastAsia"/>
        </w:rPr>
        <w:t>likeView</w:t>
      </w:r>
      <w:r w:rsidR="00363234" w:rsidRPr="00363234">
        <w:rPr>
          <w:rFonts w:hint="eastAsia"/>
        </w:rPr>
        <w:t>.do</w:t>
      </w:r>
      <w:r w:rsidR="00545B25">
        <w:rPr>
          <w:rFonts w:hint="eastAsia"/>
        </w:rPr>
        <w:t>?</w:t>
      </w:r>
      <w:r>
        <w:rPr>
          <w:rFonts w:hint="eastAsia"/>
        </w:rPr>
        <w:t>id=11</w:t>
      </w:r>
    </w:p>
    <w:p w:rsidR="0043076D" w:rsidRDefault="0043076D" w:rsidP="0043076D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43076D" w:rsidRDefault="0043076D" w:rsidP="0043076D">
      <w:r>
        <w:t>{</w:t>
      </w:r>
    </w:p>
    <w:p w:rsidR="0043076D" w:rsidRDefault="0043076D" w:rsidP="00EA133F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43076D" w:rsidRDefault="0043076D" w:rsidP="0043076D">
      <w:r>
        <w:rPr>
          <w:rFonts w:hint="eastAsia"/>
        </w:rPr>
        <w:t>}</w:t>
      </w:r>
    </w:p>
    <w:p w:rsidR="0043076D" w:rsidRPr="0043076D" w:rsidRDefault="0043076D" w:rsidP="0043076D"/>
    <w:p w:rsidR="005A545B" w:rsidRDefault="005A545B" w:rsidP="00B75C20">
      <w:pPr>
        <w:pStyle w:val="1"/>
      </w:pPr>
      <w:bookmarkStart w:id="45" w:name="_Toc421886717"/>
      <w:bookmarkStart w:id="46" w:name="_Toc421887768"/>
      <w:r>
        <w:rPr>
          <w:rFonts w:hint="eastAsia"/>
        </w:rPr>
        <w:t>5.</w:t>
      </w:r>
      <w:r>
        <w:rPr>
          <w:rFonts w:hint="eastAsia"/>
        </w:rPr>
        <w:t>门店</w:t>
      </w:r>
      <w:bookmarkEnd w:id="45"/>
      <w:bookmarkEnd w:id="46"/>
    </w:p>
    <w:p w:rsidR="0028204A" w:rsidRDefault="0028204A" w:rsidP="00945670">
      <w:pPr>
        <w:pStyle w:val="2"/>
      </w:pPr>
      <w:bookmarkStart w:id="47" w:name="_Toc421886718"/>
      <w:bookmarkStart w:id="48" w:name="_Toc421887769"/>
      <w:r>
        <w:rPr>
          <w:rFonts w:hint="eastAsia"/>
        </w:rPr>
        <w:t>5.1</w:t>
      </w:r>
      <w:r w:rsidR="007D2574">
        <w:rPr>
          <w:rFonts w:hint="eastAsia"/>
        </w:rPr>
        <w:t>门店列表</w:t>
      </w:r>
      <w:bookmarkEnd w:id="47"/>
      <w:bookmarkEnd w:id="48"/>
    </w:p>
    <w:p w:rsidR="00945670" w:rsidRDefault="00723269" w:rsidP="00945670">
      <w:r w:rsidRPr="00D60B08">
        <w:t>url:/api/</w:t>
      </w:r>
      <w:r w:rsidRPr="00D60B08">
        <w:rPr>
          <w:rFonts w:hint="eastAsia"/>
        </w:rPr>
        <w:t>store</w:t>
      </w:r>
      <w:r w:rsidRPr="00D60B08">
        <w:t>/</w:t>
      </w:r>
      <w:r w:rsidR="00D60B08">
        <w:rPr>
          <w:rFonts w:hint="eastAsia"/>
        </w:rPr>
        <w:t>list</w:t>
      </w:r>
      <w:r w:rsidR="00B34091" w:rsidRPr="00B34091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945670" w:rsidTr="00655D19">
        <w:tc>
          <w:tcPr>
            <w:tcW w:w="1704" w:type="dxa"/>
          </w:tcPr>
          <w:p w:rsidR="00945670" w:rsidRDefault="00945670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945670" w:rsidRDefault="00945670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945670" w:rsidRDefault="00945670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945670" w:rsidRDefault="00945670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945670" w:rsidRDefault="00945670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945670" w:rsidTr="00655D19">
        <w:tc>
          <w:tcPr>
            <w:tcW w:w="1704" w:type="dxa"/>
          </w:tcPr>
          <w:p w:rsidR="00945670" w:rsidRDefault="00723269" w:rsidP="00655D19">
            <w:r>
              <w:rPr>
                <w:rFonts w:hint="eastAsia"/>
              </w:rPr>
              <w:t>pageNubmer</w:t>
            </w:r>
          </w:p>
        </w:tc>
        <w:tc>
          <w:tcPr>
            <w:tcW w:w="1239" w:type="dxa"/>
          </w:tcPr>
          <w:p w:rsidR="00945670" w:rsidRDefault="00723269" w:rsidP="00655D19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945670" w:rsidRDefault="00723269" w:rsidP="00655D19">
            <w:r>
              <w:rPr>
                <w:rFonts w:hint="eastAsia"/>
              </w:rPr>
              <w:t>当前页码</w:t>
            </w:r>
          </w:p>
        </w:tc>
        <w:tc>
          <w:tcPr>
            <w:tcW w:w="2287" w:type="dxa"/>
          </w:tcPr>
          <w:p w:rsidR="00945670" w:rsidRDefault="00945670" w:rsidP="00655D19"/>
        </w:tc>
        <w:tc>
          <w:tcPr>
            <w:tcW w:w="1123" w:type="dxa"/>
          </w:tcPr>
          <w:p w:rsidR="00945670" w:rsidRDefault="00945670" w:rsidP="00655D19"/>
        </w:tc>
      </w:tr>
      <w:tr w:rsidR="00945670" w:rsidTr="00655D19">
        <w:tc>
          <w:tcPr>
            <w:tcW w:w="1704" w:type="dxa"/>
          </w:tcPr>
          <w:p w:rsidR="00945670" w:rsidRDefault="004B1C11" w:rsidP="00655D19">
            <w:r>
              <w:rPr>
                <w:rFonts w:hint="eastAsia"/>
              </w:rPr>
              <w:t>areaId</w:t>
            </w:r>
          </w:p>
        </w:tc>
        <w:tc>
          <w:tcPr>
            <w:tcW w:w="1239" w:type="dxa"/>
          </w:tcPr>
          <w:p w:rsidR="00945670" w:rsidRDefault="004B1C11" w:rsidP="00655D19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945670" w:rsidRDefault="004B1C11" w:rsidP="00655D19"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945670" w:rsidRDefault="00945670" w:rsidP="00655D19"/>
        </w:tc>
        <w:tc>
          <w:tcPr>
            <w:tcW w:w="1123" w:type="dxa"/>
          </w:tcPr>
          <w:p w:rsidR="00945670" w:rsidRDefault="00945670" w:rsidP="00655D19"/>
        </w:tc>
      </w:tr>
      <w:tr w:rsidR="00313179" w:rsidTr="00655D19">
        <w:tc>
          <w:tcPr>
            <w:tcW w:w="1704" w:type="dxa"/>
          </w:tcPr>
          <w:p w:rsidR="00313179" w:rsidRDefault="00313179" w:rsidP="00655D19">
            <w:r>
              <w:rPr>
                <w:rFonts w:hint="eastAsia"/>
              </w:rPr>
              <w:t>orderType</w:t>
            </w:r>
          </w:p>
        </w:tc>
        <w:tc>
          <w:tcPr>
            <w:tcW w:w="1239" w:type="dxa"/>
          </w:tcPr>
          <w:p w:rsidR="00313179" w:rsidRDefault="000E2D6F" w:rsidP="00655D19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313179" w:rsidRDefault="000E2D6F" w:rsidP="00655D19">
            <w:r>
              <w:rPr>
                <w:rFonts w:hint="eastAsia"/>
              </w:rPr>
              <w:t>排序方式</w:t>
            </w:r>
          </w:p>
        </w:tc>
        <w:tc>
          <w:tcPr>
            <w:tcW w:w="2287" w:type="dxa"/>
          </w:tcPr>
          <w:p w:rsidR="00313179" w:rsidRDefault="00313179" w:rsidP="00655D19"/>
        </w:tc>
        <w:tc>
          <w:tcPr>
            <w:tcW w:w="1123" w:type="dxa"/>
          </w:tcPr>
          <w:p w:rsidR="00313179" w:rsidRDefault="00313179" w:rsidP="00655D19"/>
        </w:tc>
      </w:tr>
      <w:tr w:rsidR="000F65C5" w:rsidTr="00655D19">
        <w:tc>
          <w:tcPr>
            <w:tcW w:w="1704" w:type="dxa"/>
          </w:tcPr>
          <w:p w:rsidR="000F65C5" w:rsidRDefault="000F65C5" w:rsidP="00655D19">
            <w:r>
              <w:lastRenderedPageBreak/>
              <w:t>storeTy</w:t>
            </w:r>
            <w:r>
              <w:rPr>
                <w:rFonts w:hint="eastAsia"/>
              </w:rPr>
              <w:t>pe</w:t>
            </w:r>
          </w:p>
        </w:tc>
        <w:tc>
          <w:tcPr>
            <w:tcW w:w="1239" w:type="dxa"/>
          </w:tcPr>
          <w:p w:rsidR="000F65C5" w:rsidRDefault="00C4562A" w:rsidP="00655D19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0F65C5" w:rsidRDefault="00C4562A" w:rsidP="00655D19">
            <w:r>
              <w:rPr>
                <w:rFonts w:hint="eastAsia"/>
              </w:rPr>
              <w:t>门店类型</w:t>
            </w:r>
          </w:p>
        </w:tc>
        <w:tc>
          <w:tcPr>
            <w:tcW w:w="2287" w:type="dxa"/>
          </w:tcPr>
          <w:p w:rsidR="000F65C5" w:rsidRDefault="000F65C5" w:rsidP="00655D19"/>
        </w:tc>
        <w:tc>
          <w:tcPr>
            <w:tcW w:w="1123" w:type="dxa"/>
          </w:tcPr>
          <w:p w:rsidR="000F65C5" w:rsidRDefault="000F65C5" w:rsidP="00655D19"/>
        </w:tc>
      </w:tr>
    </w:tbl>
    <w:p w:rsidR="004709CB" w:rsidRDefault="004709CB" w:rsidP="00945670"/>
    <w:p w:rsidR="00945670" w:rsidRDefault="00945670" w:rsidP="00945670">
      <w:r>
        <w:rPr>
          <w:rFonts w:hint="eastAsia"/>
        </w:rPr>
        <w:t>请求示例</w:t>
      </w:r>
    </w:p>
    <w:p w:rsidR="00945670" w:rsidRPr="00DB5BCB" w:rsidRDefault="00945670" w:rsidP="00945670">
      <w:r w:rsidRPr="00464BCE">
        <w:t>/api</w:t>
      </w:r>
      <w:r>
        <w:rPr>
          <w:rFonts w:hint="eastAsia"/>
        </w:rPr>
        <w:t>/</w:t>
      </w:r>
      <w:r w:rsidRPr="0054332F">
        <w:rPr>
          <w:rFonts w:hint="eastAsia"/>
        </w:rPr>
        <w:t xml:space="preserve"> </w:t>
      </w:r>
      <w:r w:rsidR="00EE5D6D">
        <w:rPr>
          <w:rFonts w:hint="eastAsia"/>
        </w:rPr>
        <w:t>store</w:t>
      </w:r>
      <w:r w:rsidRPr="0054332F">
        <w:t>/</w:t>
      </w:r>
      <w:r w:rsidRPr="00CF40ED">
        <w:rPr>
          <w:rFonts w:hint="eastAsia"/>
        </w:rPr>
        <w:t xml:space="preserve"> </w:t>
      </w:r>
      <w:r w:rsidR="00EE5D6D" w:rsidRPr="00EE5D6D">
        <w:rPr>
          <w:rFonts w:hint="eastAsia"/>
        </w:rPr>
        <w:t>list</w:t>
      </w:r>
      <w:r w:rsidRPr="00CF40ED">
        <w:rPr>
          <w:rFonts w:hint="eastAsia"/>
        </w:rPr>
        <w:t>.do</w:t>
      </w:r>
      <w:r>
        <w:rPr>
          <w:rFonts w:hint="eastAsia"/>
        </w:rPr>
        <w:t>？</w:t>
      </w:r>
      <w:r w:rsidR="00EE5D6D">
        <w:rPr>
          <w:rFonts w:hint="eastAsia"/>
        </w:rPr>
        <w:t>pageNumber</w:t>
      </w:r>
      <w:r>
        <w:rPr>
          <w:rFonts w:hint="eastAsia"/>
        </w:rPr>
        <w:t>=11</w:t>
      </w:r>
    </w:p>
    <w:p w:rsidR="00945670" w:rsidRDefault="00945670" w:rsidP="00945670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45670" w:rsidRDefault="00945670" w:rsidP="00945670">
      <w:r>
        <w:t>{</w:t>
      </w:r>
    </w:p>
    <w:p w:rsidR="00945670" w:rsidRDefault="00945670" w:rsidP="00945670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3A3EF9" w:rsidRDefault="003A3EF9" w:rsidP="00945670">
      <w:pPr>
        <w:ind w:firstLine="435"/>
      </w:pPr>
      <w:r>
        <w:t>“</w:t>
      </w:r>
      <w:r>
        <w:rPr>
          <w:rFonts w:hint="eastAsia"/>
        </w:rPr>
        <w:t>pageNumber</w:t>
      </w:r>
      <w:r>
        <w:t>”</w:t>
      </w:r>
      <w:r w:rsidR="004B08EC">
        <w:rPr>
          <w:rFonts w:hint="eastAsia"/>
        </w:rPr>
        <w:t>:</w:t>
      </w:r>
      <w:r w:rsidR="004B08EC">
        <w:t>”</w:t>
      </w:r>
      <w:r w:rsidR="003E3D39">
        <w:rPr>
          <w:rFonts w:hint="eastAsia"/>
        </w:rPr>
        <w:t>当前页码</w:t>
      </w:r>
      <w:r w:rsidR="004B08EC">
        <w:t>”</w:t>
      </w:r>
    </w:p>
    <w:p w:rsidR="00FC4C5C" w:rsidRDefault="00FC4C5C" w:rsidP="00945670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[</w:t>
      </w:r>
      <w:r>
        <w:rPr>
          <w:rFonts w:hint="eastAsia"/>
        </w:rPr>
        <w:t>{</w:t>
      </w:r>
    </w:p>
    <w:p w:rsidR="00FC4C5C" w:rsidRDefault="00FC4C5C" w:rsidP="00945670">
      <w:pPr>
        <w:ind w:firstLine="435"/>
      </w:pPr>
      <w:r>
        <w:rPr>
          <w:rFonts w:hint="eastAsia"/>
        </w:rPr>
        <w:tab/>
      </w:r>
      <w:r w:rsidR="005D2AF2">
        <w:t>“</w:t>
      </w:r>
      <w:r w:rsidR="005D2AF2">
        <w:rPr>
          <w:rFonts w:hint="eastAsia"/>
        </w:rPr>
        <w:t>img</w:t>
      </w:r>
      <w:r w:rsidR="005D2AF2">
        <w:t>”</w:t>
      </w:r>
      <w:r w:rsidR="005D2AF2">
        <w:rPr>
          <w:rFonts w:hint="eastAsia"/>
        </w:rPr>
        <w:t>:</w:t>
      </w:r>
      <w:r w:rsidR="005D2AF2">
        <w:t>”</w:t>
      </w:r>
      <w:r w:rsidR="005D2AF2">
        <w:rPr>
          <w:rFonts w:hint="eastAsia"/>
        </w:rPr>
        <w:t>门店图片</w:t>
      </w:r>
      <w:r w:rsidR="005D2AF2">
        <w:t>”</w:t>
      </w:r>
      <w:r w:rsidR="005D2AF2">
        <w:rPr>
          <w:rFonts w:hint="eastAsia"/>
        </w:rPr>
        <w:t>,</w:t>
      </w:r>
    </w:p>
    <w:p w:rsidR="005D2AF2" w:rsidRDefault="005D2AF2" w:rsidP="005D2AF2">
      <w:pPr>
        <w:ind w:left="405" w:firstLine="435"/>
      </w:pPr>
      <w:r>
        <w:t>“</w:t>
      </w:r>
      <w:r w:rsidR="005E313D" w:rsidRPr="005E313D">
        <w:t>address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地址</w:t>
      </w:r>
      <w:r>
        <w:t>”</w:t>
      </w:r>
      <w:r w:rsidR="00F51694">
        <w:rPr>
          <w:rFonts w:hint="eastAsia"/>
        </w:rPr>
        <w:t>，</w:t>
      </w:r>
    </w:p>
    <w:p w:rsidR="00F51694" w:rsidRDefault="00F51694" w:rsidP="005D2AF2">
      <w:pPr>
        <w:ind w:left="405" w:firstLine="435"/>
      </w:pPr>
      <w:r>
        <w:t>“</w:t>
      </w:r>
      <w:r w:rsidR="00535F8D">
        <w:rPr>
          <w:rFonts w:hint="eastAsia"/>
        </w:rPr>
        <w:t>di</w:t>
      </w:r>
      <w:r w:rsidR="00535F8D" w:rsidRPr="00535F8D">
        <w:t>stance</w:t>
      </w:r>
      <w:r>
        <w:t>”</w:t>
      </w:r>
      <w:r w:rsidR="00535F8D">
        <w:rPr>
          <w:rFonts w:hint="eastAsia"/>
        </w:rPr>
        <w:t>:</w:t>
      </w:r>
      <w:r w:rsidR="00535F8D">
        <w:t>”</w:t>
      </w:r>
      <w:r w:rsidR="00535F8D">
        <w:rPr>
          <w:rFonts w:hint="eastAsia"/>
        </w:rPr>
        <w:t>距离</w:t>
      </w:r>
      <w:r w:rsidR="00535F8D">
        <w:t>”</w:t>
      </w:r>
      <w:r w:rsidR="00535F8D">
        <w:rPr>
          <w:rFonts w:hint="eastAsia"/>
        </w:rPr>
        <w:t>,</w:t>
      </w:r>
    </w:p>
    <w:p w:rsidR="00535F8D" w:rsidRDefault="00535F8D" w:rsidP="005D2AF2">
      <w:pPr>
        <w:ind w:left="405" w:firstLine="435"/>
      </w:pP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 w:rsidR="00717A5F">
        <w:rPr>
          <w:rFonts w:hint="eastAsia"/>
        </w:rPr>
        <w:t>门店</w:t>
      </w:r>
      <w:r w:rsidR="00717A5F">
        <w:rPr>
          <w:rFonts w:hint="eastAsia"/>
        </w:rPr>
        <w:t>ID</w:t>
      </w:r>
      <w:r>
        <w:t>”</w:t>
      </w:r>
      <w:r w:rsidR="004E0064">
        <w:rPr>
          <w:rFonts w:hint="eastAsia"/>
        </w:rPr>
        <w:t>,</w:t>
      </w:r>
    </w:p>
    <w:p w:rsidR="00A00947" w:rsidRDefault="00A00947" w:rsidP="005D2AF2">
      <w:pPr>
        <w:ind w:left="405" w:firstLine="435"/>
      </w:pPr>
      <w:r>
        <w:t>“</w:t>
      </w:r>
      <w:r w:rsidR="006B0879">
        <w:rPr>
          <w:rFonts w:hint="eastAsia"/>
        </w:rPr>
        <w:t>s</w:t>
      </w:r>
      <w:r w:rsidR="006B0879" w:rsidRPr="006B0879">
        <w:t>core</w:t>
      </w:r>
      <w:r>
        <w:t>”</w:t>
      </w:r>
      <w:r w:rsidR="00152E49">
        <w:rPr>
          <w:rFonts w:hint="eastAsia"/>
        </w:rPr>
        <w:t>:</w:t>
      </w:r>
      <w:r w:rsidR="00894A8A">
        <w:rPr>
          <w:rFonts w:hint="eastAsia"/>
        </w:rPr>
        <w:t>“</w:t>
      </w:r>
      <w:r w:rsidR="00557D3E">
        <w:rPr>
          <w:rFonts w:hint="eastAsia"/>
        </w:rPr>
        <w:t>门店评分</w:t>
      </w:r>
      <w:r w:rsidR="00894A8A">
        <w:rPr>
          <w:rFonts w:hint="eastAsia"/>
        </w:rPr>
        <w:t>”</w:t>
      </w:r>
      <w:r w:rsidR="00F91993">
        <w:rPr>
          <w:rFonts w:hint="eastAsia"/>
        </w:rPr>
        <w:t>,</w:t>
      </w:r>
    </w:p>
    <w:p w:rsidR="00F91993" w:rsidRPr="00F51694" w:rsidRDefault="00DE4DB0" w:rsidP="005D2AF2">
      <w:pPr>
        <w:ind w:left="405" w:firstLine="435"/>
      </w:pPr>
      <w:r>
        <w:t>“</w:t>
      </w:r>
      <w:r w:rsidR="00B04B3A" w:rsidRPr="00B04B3A">
        <w:t>amount</w:t>
      </w:r>
      <w:r>
        <w:t>”</w:t>
      </w:r>
      <w:r w:rsidR="00291551">
        <w:rPr>
          <w:rFonts w:hint="eastAsia"/>
        </w:rPr>
        <w:t xml:space="preserve"> </w:t>
      </w:r>
      <w:r w:rsidR="00EC7C68">
        <w:rPr>
          <w:rFonts w:hint="eastAsia"/>
        </w:rPr>
        <w:t>:</w:t>
      </w:r>
      <w:r w:rsidR="00D50772">
        <w:rPr>
          <w:rFonts w:hint="eastAsia"/>
        </w:rPr>
        <w:t xml:space="preserve"> </w:t>
      </w:r>
      <w:r w:rsidR="00EC7C68">
        <w:t>”</w:t>
      </w:r>
      <w:r w:rsidR="00EC7C68">
        <w:rPr>
          <w:rFonts w:hint="eastAsia"/>
        </w:rPr>
        <w:t>订单数量</w:t>
      </w:r>
      <w:r w:rsidR="00EC7C68">
        <w:t>”</w:t>
      </w:r>
    </w:p>
    <w:p w:rsidR="00FC4C5C" w:rsidRDefault="00FC4C5C" w:rsidP="00945670">
      <w:pPr>
        <w:ind w:firstLine="435"/>
      </w:pPr>
      <w:r>
        <w:rPr>
          <w:rFonts w:hint="eastAsia"/>
        </w:rPr>
        <w:t>}</w:t>
      </w:r>
      <w:r>
        <w:t>]</w:t>
      </w:r>
    </w:p>
    <w:p w:rsidR="00945670" w:rsidRDefault="00945670" w:rsidP="00945670">
      <w:r>
        <w:rPr>
          <w:rFonts w:hint="eastAsia"/>
        </w:rPr>
        <w:t>}</w:t>
      </w:r>
    </w:p>
    <w:p w:rsidR="00DC5031" w:rsidRDefault="00DD281B" w:rsidP="00DD281B">
      <w:pPr>
        <w:pStyle w:val="2"/>
      </w:pPr>
      <w:bookmarkStart w:id="49" w:name="_Toc421886719"/>
      <w:bookmarkStart w:id="50" w:name="_Toc421887770"/>
      <w:r>
        <w:rPr>
          <w:rFonts w:hint="eastAsia"/>
        </w:rPr>
        <w:t>5.2</w:t>
      </w:r>
      <w:r>
        <w:rPr>
          <w:rFonts w:hint="eastAsia"/>
        </w:rPr>
        <w:t>门店详情</w:t>
      </w:r>
      <w:bookmarkEnd w:id="49"/>
      <w:bookmarkEnd w:id="50"/>
    </w:p>
    <w:p w:rsidR="0089112D" w:rsidRDefault="00910B40" w:rsidP="0089112D">
      <w:r w:rsidRPr="00653D79">
        <w:t>url:/api/</w:t>
      </w:r>
      <w:r w:rsidRPr="00653D79">
        <w:rPr>
          <w:rFonts w:hint="eastAsia"/>
        </w:rPr>
        <w:t>store</w:t>
      </w:r>
      <w:r w:rsidRPr="00653D79">
        <w:t>/</w:t>
      </w:r>
      <w:r w:rsidR="00653D79">
        <w:rPr>
          <w:rFonts w:hint="eastAsia"/>
        </w:rPr>
        <w:t>detail</w:t>
      </w:r>
      <w:r w:rsidR="00423985" w:rsidRPr="00423985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89112D" w:rsidTr="00655D19">
        <w:tc>
          <w:tcPr>
            <w:tcW w:w="1704" w:type="dxa"/>
          </w:tcPr>
          <w:p w:rsidR="0089112D" w:rsidRDefault="0089112D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89112D" w:rsidRDefault="0089112D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89112D" w:rsidRDefault="0089112D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89112D" w:rsidRDefault="0089112D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89112D" w:rsidRDefault="0089112D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89112D" w:rsidTr="00655D19">
        <w:tc>
          <w:tcPr>
            <w:tcW w:w="1704" w:type="dxa"/>
          </w:tcPr>
          <w:p w:rsidR="0089112D" w:rsidRDefault="00581478" w:rsidP="00655D19">
            <w:r>
              <w:rPr>
                <w:rFonts w:hint="eastAsia"/>
              </w:rPr>
              <w:t>i</w:t>
            </w:r>
            <w:r w:rsidR="00910B40">
              <w:rPr>
                <w:rFonts w:hint="eastAsia"/>
              </w:rPr>
              <w:t>d</w:t>
            </w:r>
          </w:p>
        </w:tc>
        <w:tc>
          <w:tcPr>
            <w:tcW w:w="1239" w:type="dxa"/>
          </w:tcPr>
          <w:p w:rsidR="0089112D" w:rsidRDefault="00910B40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89112D" w:rsidRDefault="00910B40" w:rsidP="00655D19"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89112D" w:rsidRDefault="0089112D" w:rsidP="00655D19"/>
        </w:tc>
        <w:tc>
          <w:tcPr>
            <w:tcW w:w="1123" w:type="dxa"/>
          </w:tcPr>
          <w:p w:rsidR="0089112D" w:rsidRDefault="0089112D" w:rsidP="00655D19"/>
        </w:tc>
      </w:tr>
    </w:tbl>
    <w:p w:rsidR="0089112D" w:rsidRDefault="0089112D" w:rsidP="0089112D"/>
    <w:p w:rsidR="0089112D" w:rsidRDefault="0089112D" w:rsidP="0089112D">
      <w:r>
        <w:rPr>
          <w:rFonts w:hint="eastAsia"/>
        </w:rPr>
        <w:t>请求示例</w:t>
      </w:r>
    </w:p>
    <w:p w:rsidR="0089112D" w:rsidRPr="00DB5BCB" w:rsidRDefault="0089112D" w:rsidP="0089112D">
      <w:r w:rsidRPr="00464BCE">
        <w:t>/api</w:t>
      </w:r>
      <w:r>
        <w:rPr>
          <w:rFonts w:hint="eastAsia"/>
        </w:rPr>
        <w:t>/</w:t>
      </w:r>
      <w:r w:rsidRPr="0054332F">
        <w:rPr>
          <w:rFonts w:hint="eastAsia"/>
        </w:rPr>
        <w:t xml:space="preserve"> </w:t>
      </w:r>
      <w:r>
        <w:rPr>
          <w:rFonts w:hint="eastAsia"/>
        </w:rPr>
        <w:t>store</w:t>
      </w:r>
      <w:r w:rsidRPr="0054332F">
        <w:t>/</w:t>
      </w:r>
      <w:r w:rsidR="00853B88" w:rsidRPr="00853B88">
        <w:rPr>
          <w:rFonts w:hint="eastAsia"/>
        </w:rPr>
        <w:t xml:space="preserve"> detail</w:t>
      </w:r>
      <w:r w:rsidR="00423985" w:rsidRPr="00423985">
        <w:rPr>
          <w:rFonts w:hint="eastAsia"/>
        </w:rPr>
        <w:t>.do</w:t>
      </w:r>
      <w:r w:rsidR="00CD5A58">
        <w:rPr>
          <w:rFonts w:hint="eastAsia"/>
        </w:rPr>
        <w:t>?</w:t>
      </w:r>
      <w:r w:rsidR="00BE4534">
        <w:rPr>
          <w:rFonts w:hint="eastAsia"/>
        </w:rPr>
        <w:t>id</w:t>
      </w:r>
      <w:r>
        <w:rPr>
          <w:rFonts w:hint="eastAsia"/>
        </w:rPr>
        <w:t>=11</w:t>
      </w:r>
    </w:p>
    <w:p w:rsidR="0089112D" w:rsidRDefault="0089112D" w:rsidP="0089112D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9112D" w:rsidRDefault="0089112D" w:rsidP="0089112D">
      <w:r>
        <w:t>{</w:t>
      </w:r>
    </w:p>
    <w:p w:rsidR="0089112D" w:rsidRDefault="0089112D" w:rsidP="0089112D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89112D" w:rsidRDefault="00FE4D0D" w:rsidP="0089112D">
      <w:pPr>
        <w:ind w:firstLine="435"/>
      </w:pPr>
      <w:r>
        <w:t xml:space="preserve"> </w:t>
      </w:r>
      <w:r w:rsidR="0089112D">
        <w:t>“</w:t>
      </w:r>
      <w:r w:rsidR="0089112D">
        <w:rPr>
          <w:rFonts w:hint="eastAsia"/>
        </w:rPr>
        <w:t>data</w:t>
      </w:r>
      <w:r w:rsidR="0089112D">
        <w:t>”</w:t>
      </w:r>
      <w:r w:rsidR="0089112D">
        <w:rPr>
          <w:rFonts w:hint="eastAsia"/>
        </w:rPr>
        <w:t>:</w:t>
      </w:r>
      <w:r w:rsidR="0089112D">
        <w:t>[</w:t>
      </w:r>
      <w:r w:rsidR="0089112D">
        <w:rPr>
          <w:rFonts w:hint="eastAsia"/>
        </w:rPr>
        <w:t>{</w:t>
      </w:r>
    </w:p>
    <w:p w:rsidR="0089112D" w:rsidRDefault="0089112D" w:rsidP="0089112D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门店图片</w:t>
      </w:r>
      <w:r>
        <w:t>”</w:t>
      </w:r>
      <w:r>
        <w:rPr>
          <w:rFonts w:hint="eastAsia"/>
        </w:rPr>
        <w:t>,</w:t>
      </w:r>
    </w:p>
    <w:p w:rsidR="0089112D" w:rsidRDefault="0089112D" w:rsidP="0089112D">
      <w:pPr>
        <w:ind w:left="405" w:firstLine="435"/>
      </w:pPr>
      <w:r>
        <w:t>“</w:t>
      </w:r>
      <w:r w:rsidRPr="005E313D">
        <w:t>address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地址</w:t>
      </w:r>
      <w:r>
        <w:t>”</w:t>
      </w:r>
      <w:r>
        <w:rPr>
          <w:rFonts w:hint="eastAsia"/>
        </w:rPr>
        <w:t>，</w:t>
      </w:r>
    </w:p>
    <w:p w:rsidR="0089112D" w:rsidRDefault="005E7FD3" w:rsidP="0089112D">
      <w:pPr>
        <w:ind w:left="405" w:firstLine="435"/>
      </w:pPr>
      <w:r>
        <w:t xml:space="preserve"> </w:t>
      </w:r>
      <w:r w:rsidR="0089112D">
        <w:t>“</w:t>
      </w:r>
      <w:r w:rsidR="0089112D">
        <w:rPr>
          <w:rFonts w:hint="eastAsia"/>
        </w:rPr>
        <w:t>id</w:t>
      </w:r>
      <w:r w:rsidR="0089112D">
        <w:t>”</w:t>
      </w:r>
      <w:r w:rsidR="0089112D">
        <w:rPr>
          <w:rFonts w:hint="eastAsia"/>
        </w:rPr>
        <w:t>:</w:t>
      </w:r>
      <w:r w:rsidR="0089112D">
        <w:t>”</w:t>
      </w:r>
      <w:r w:rsidR="0089112D">
        <w:rPr>
          <w:rFonts w:hint="eastAsia"/>
        </w:rPr>
        <w:t>门店</w:t>
      </w:r>
      <w:r w:rsidR="0089112D">
        <w:rPr>
          <w:rFonts w:hint="eastAsia"/>
        </w:rPr>
        <w:t>ID</w:t>
      </w:r>
      <w:r w:rsidR="0089112D">
        <w:t>”</w:t>
      </w:r>
      <w:r w:rsidR="0089112D">
        <w:rPr>
          <w:rFonts w:hint="eastAsia"/>
        </w:rPr>
        <w:t>,</w:t>
      </w:r>
    </w:p>
    <w:p w:rsidR="0089112D" w:rsidRDefault="0089112D" w:rsidP="0089112D">
      <w:pPr>
        <w:ind w:left="405" w:firstLine="435"/>
      </w:pPr>
      <w:r>
        <w:t>“</w:t>
      </w:r>
      <w:r>
        <w:rPr>
          <w:rFonts w:hint="eastAsia"/>
        </w:rPr>
        <w:t>s</w:t>
      </w:r>
      <w:r w:rsidRPr="006B0879">
        <w:t>cor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“门店评分”</w:t>
      </w:r>
      <w:r>
        <w:rPr>
          <w:rFonts w:hint="eastAsia"/>
        </w:rPr>
        <w:t>,</w:t>
      </w:r>
    </w:p>
    <w:p w:rsidR="0089112D" w:rsidRDefault="0089112D" w:rsidP="0089112D">
      <w:pPr>
        <w:ind w:left="405" w:firstLine="435"/>
      </w:pPr>
      <w:r>
        <w:t>“</w:t>
      </w:r>
      <w:r w:rsidRPr="00B04B3A">
        <w:t>amount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订单数量</w:t>
      </w:r>
      <w:r>
        <w:t>”</w:t>
      </w:r>
      <w:r w:rsidR="00985A49">
        <w:rPr>
          <w:rFonts w:hint="eastAsia"/>
        </w:rPr>
        <w:t>,</w:t>
      </w:r>
    </w:p>
    <w:p w:rsidR="00985A49" w:rsidRDefault="00985A49" w:rsidP="0089112D">
      <w:pPr>
        <w:ind w:left="405" w:firstLine="435"/>
      </w:pPr>
      <w:r>
        <w:t>“</w:t>
      </w:r>
      <w:r>
        <w:rPr>
          <w:rFonts w:hint="eastAsia"/>
        </w:rPr>
        <w:t>startDat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开始时间</w:t>
      </w:r>
      <w:r>
        <w:t>”</w:t>
      </w:r>
      <w:r>
        <w:rPr>
          <w:rFonts w:hint="eastAsia"/>
        </w:rPr>
        <w:t>,</w:t>
      </w:r>
    </w:p>
    <w:p w:rsidR="00985A49" w:rsidRDefault="00985A49" w:rsidP="0089112D">
      <w:pPr>
        <w:ind w:left="405" w:firstLine="435"/>
      </w:pPr>
      <w:r>
        <w:t>“</w:t>
      </w:r>
      <w:r>
        <w:rPr>
          <w:rFonts w:hint="eastAsia"/>
        </w:rPr>
        <w:t>endDate</w:t>
      </w:r>
      <w:r>
        <w:t>”</w:t>
      </w:r>
      <w:r>
        <w:rPr>
          <w:rFonts w:hint="eastAsia"/>
        </w:rPr>
        <w:t>：</w:t>
      </w:r>
      <w:r>
        <w:t>”</w:t>
      </w:r>
      <w:r>
        <w:rPr>
          <w:rFonts w:hint="eastAsia"/>
        </w:rPr>
        <w:t>结束时间</w:t>
      </w:r>
      <w:r>
        <w:t>”</w:t>
      </w:r>
      <w:r w:rsidR="00B7122D">
        <w:rPr>
          <w:rFonts w:hint="eastAsia"/>
        </w:rPr>
        <w:t>，</w:t>
      </w:r>
    </w:p>
    <w:p w:rsidR="00B7122D" w:rsidRDefault="00B7122D" w:rsidP="0089112D">
      <w:pPr>
        <w:ind w:left="405" w:firstLine="435"/>
      </w:pPr>
      <w:r>
        <w:rPr>
          <w:rFonts w:hint="eastAsia"/>
        </w:rPr>
        <w:t>“</w:t>
      </w:r>
      <w:r>
        <w:rPr>
          <w:rFonts w:hint="eastAsia"/>
        </w:rPr>
        <w:t>phone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 w:rsidR="00505ABC">
        <w:rPr>
          <w:rFonts w:hint="eastAsia"/>
        </w:rPr>
        <w:t>联系</w:t>
      </w:r>
      <w:r w:rsidR="007D2DFA">
        <w:rPr>
          <w:rFonts w:hint="eastAsia"/>
        </w:rPr>
        <w:t>电话</w:t>
      </w:r>
      <w:r>
        <w:t>”</w:t>
      </w:r>
      <w:r w:rsidR="00E90ACF">
        <w:rPr>
          <w:rFonts w:hint="eastAsia"/>
        </w:rPr>
        <w:t>，</w:t>
      </w:r>
    </w:p>
    <w:p w:rsidR="00E90ACF" w:rsidRDefault="00E90ACF" w:rsidP="0089112D">
      <w:pPr>
        <w:ind w:left="405" w:firstLine="435"/>
      </w:pPr>
      <w:r>
        <w:rPr>
          <w:rFonts w:hint="eastAsia"/>
        </w:rPr>
        <w:t>“</w:t>
      </w:r>
      <w:r>
        <w:rPr>
          <w:rFonts w:hint="eastAsia"/>
        </w:rPr>
        <w:t>project</w:t>
      </w:r>
      <w:r>
        <w:rPr>
          <w:rFonts w:hint="eastAsia"/>
        </w:rPr>
        <w:t>”</w:t>
      </w:r>
      <w:r>
        <w:rPr>
          <w:rFonts w:hint="eastAsia"/>
        </w:rPr>
        <w:t>:[{</w:t>
      </w:r>
    </w:p>
    <w:p w:rsidR="00E90ACF" w:rsidRDefault="00E90ACF" w:rsidP="0089112D">
      <w:pPr>
        <w:ind w:left="405" w:firstLine="435"/>
      </w:pPr>
      <w:r>
        <w:rPr>
          <w:rFonts w:hint="eastAsia"/>
        </w:rPr>
        <w:tab/>
      </w:r>
      <w:r w:rsidR="003C6A9B">
        <w:t>“</w:t>
      </w:r>
      <w:r w:rsidR="003C6A9B">
        <w:rPr>
          <w:rFonts w:hint="eastAsia"/>
        </w:rPr>
        <w:t>img</w:t>
      </w:r>
      <w:r w:rsidR="003C6A9B">
        <w:t>”</w:t>
      </w:r>
      <w:r w:rsidR="003C6A9B">
        <w:rPr>
          <w:rFonts w:hint="eastAsia"/>
        </w:rPr>
        <w:t>:</w:t>
      </w:r>
      <w:r w:rsidR="003C6A9B">
        <w:t>”</w:t>
      </w:r>
      <w:r w:rsidR="003C6A9B">
        <w:rPr>
          <w:rFonts w:hint="eastAsia"/>
        </w:rPr>
        <w:t>项目图片</w:t>
      </w:r>
      <w:r w:rsidR="003C6A9B">
        <w:t>”</w:t>
      </w:r>
      <w:r w:rsidR="00985ACB">
        <w:rPr>
          <w:rFonts w:hint="eastAsia"/>
        </w:rPr>
        <w:t>,</w:t>
      </w:r>
    </w:p>
    <w:p w:rsidR="00985ACB" w:rsidRDefault="00985ACB" w:rsidP="00985ACB">
      <w:pPr>
        <w:ind w:left="825" w:firstLine="435"/>
      </w:pPr>
      <w:r>
        <w:t>“</w:t>
      </w:r>
      <w:r>
        <w:rPr>
          <w:rFonts w:hint="eastAsia"/>
        </w:rPr>
        <w:t>name</w:t>
      </w:r>
      <w:r>
        <w:t>”:”</w:t>
      </w:r>
      <w:r>
        <w:rPr>
          <w:rFonts w:hint="eastAsia"/>
        </w:rPr>
        <w:t>项目名称</w:t>
      </w:r>
      <w:r>
        <w:t>”</w:t>
      </w:r>
    </w:p>
    <w:p w:rsidR="00E90ACF" w:rsidRDefault="00E90ACF" w:rsidP="0089112D">
      <w:pPr>
        <w:ind w:left="405" w:firstLine="435"/>
      </w:pPr>
      <w:r>
        <w:rPr>
          <w:rFonts w:hint="eastAsia"/>
        </w:rPr>
        <w:t>}]</w:t>
      </w:r>
      <w:r w:rsidR="00DE0A23">
        <w:rPr>
          <w:rFonts w:hint="eastAsia"/>
        </w:rPr>
        <w:t>，</w:t>
      </w:r>
    </w:p>
    <w:p w:rsidR="007D024B" w:rsidRDefault="00DE0A23" w:rsidP="0089112D">
      <w:pPr>
        <w:ind w:left="405" w:firstLine="435"/>
      </w:pPr>
      <w:r>
        <w:rPr>
          <w:rFonts w:hint="eastAsia"/>
        </w:rPr>
        <w:t>“</w:t>
      </w:r>
      <w:r w:rsidR="008D6313">
        <w:rPr>
          <w:rFonts w:hint="eastAsia"/>
        </w:rPr>
        <w:t>e</w:t>
      </w:r>
      <w:r w:rsidR="00660909" w:rsidRPr="00660909">
        <w:t>valuation</w:t>
      </w:r>
      <w:r>
        <w:rPr>
          <w:rFonts w:hint="eastAsia"/>
        </w:rPr>
        <w:t>”</w:t>
      </w:r>
      <w:r w:rsidR="007D024B">
        <w:rPr>
          <w:rFonts w:hint="eastAsia"/>
        </w:rPr>
        <w:t>:{</w:t>
      </w:r>
    </w:p>
    <w:p w:rsidR="00E600EB" w:rsidRDefault="00162903" w:rsidP="0089112D">
      <w:pPr>
        <w:ind w:left="405" w:firstLine="435"/>
      </w:pPr>
      <w:r>
        <w:rPr>
          <w:rFonts w:hint="eastAsia"/>
        </w:rPr>
        <w:lastRenderedPageBreak/>
        <w:tab/>
      </w:r>
      <w:r w:rsidR="00455DDF">
        <w:t>“</w:t>
      </w:r>
      <w:r w:rsidR="00455DDF">
        <w:rPr>
          <w:rFonts w:hint="eastAsia"/>
        </w:rPr>
        <w:t>memberName</w:t>
      </w:r>
      <w:r w:rsidR="00455DDF">
        <w:t>”</w:t>
      </w:r>
      <w:r w:rsidR="00455DDF">
        <w:rPr>
          <w:rFonts w:hint="eastAsia"/>
        </w:rPr>
        <w:t xml:space="preserve"> : </w:t>
      </w:r>
      <w:r w:rsidR="00455DDF">
        <w:t>”</w:t>
      </w:r>
      <w:r w:rsidR="005373E8">
        <w:rPr>
          <w:rFonts w:hint="eastAsia"/>
        </w:rPr>
        <w:t>消费者名称</w:t>
      </w:r>
      <w:r w:rsidR="00455DDF">
        <w:t>”</w:t>
      </w:r>
      <w:r w:rsidR="0084013A">
        <w:rPr>
          <w:rFonts w:hint="eastAsia"/>
        </w:rPr>
        <w:t>,</w:t>
      </w:r>
    </w:p>
    <w:p w:rsidR="0084013A" w:rsidRDefault="0084013A" w:rsidP="0089112D">
      <w:pPr>
        <w:ind w:left="405" w:firstLine="435"/>
      </w:pPr>
      <w:r>
        <w:rPr>
          <w:rFonts w:hint="eastAsia"/>
        </w:rPr>
        <w:tab/>
      </w:r>
      <w:r>
        <w:t>“</w:t>
      </w:r>
      <w:r w:rsidR="00540AE9">
        <w:rPr>
          <w:rFonts w:hint="eastAsia"/>
        </w:rPr>
        <w:t>time</w:t>
      </w:r>
      <w:r>
        <w:t>”</w:t>
      </w:r>
      <w:r w:rsidR="006239C2">
        <w:rPr>
          <w:rFonts w:hint="eastAsia"/>
        </w:rPr>
        <w:t>:</w:t>
      </w:r>
      <w:r w:rsidR="006239C2">
        <w:t>”</w:t>
      </w:r>
      <w:r w:rsidR="006239C2">
        <w:rPr>
          <w:rFonts w:hint="eastAsia"/>
        </w:rPr>
        <w:t>评论时间</w:t>
      </w:r>
      <w:r w:rsidR="006239C2">
        <w:t>”</w:t>
      </w:r>
      <w:r w:rsidR="007B7DFC">
        <w:rPr>
          <w:rFonts w:hint="eastAsia"/>
        </w:rPr>
        <w:t>,</w:t>
      </w:r>
    </w:p>
    <w:p w:rsidR="007B7DFC" w:rsidRDefault="00843288" w:rsidP="00843288">
      <w:pPr>
        <w:ind w:left="825" w:firstLine="435"/>
      </w:pPr>
      <w:r>
        <w:t>“</w:t>
      </w:r>
      <w:r w:rsidR="00B54894">
        <w:rPr>
          <w:rFonts w:hint="eastAsia"/>
        </w:rPr>
        <w:t>score</w:t>
      </w:r>
      <w:r>
        <w:t>”</w:t>
      </w:r>
      <w:r w:rsidR="005D7FCA">
        <w:rPr>
          <w:rFonts w:hint="eastAsia"/>
        </w:rPr>
        <w:t>：“消费者评分”</w:t>
      </w:r>
      <w:r w:rsidR="00B262D0">
        <w:rPr>
          <w:rFonts w:hint="eastAsia"/>
        </w:rPr>
        <w:t>，</w:t>
      </w:r>
    </w:p>
    <w:p w:rsidR="00B262D0" w:rsidRDefault="00B262D0" w:rsidP="00843288">
      <w:pPr>
        <w:ind w:left="825" w:firstLine="435"/>
      </w:pPr>
      <w:r>
        <w:rPr>
          <w:rFonts w:hint="eastAsia"/>
        </w:rPr>
        <w:t>“</w:t>
      </w:r>
      <w:r>
        <w:rPr>
          <w:rFonts w:hint="eastAsia"/>
        </w:rPr>
        <w:t>content</w:t>
      </w:r>
      <w:r>
        <w:rPr>
          <w:rFonts w:hint="eastAsia"/>
        </w:rPr>
        <w:t>”</w:t>
      </w:r>
      <w:r w:rsidR="00473201">
        <w:rPr>
          <w:rFonts w:hint="eastAsia"/>
        </w:rPr>
        <w:t>:</w:t>
      </w:r>
      <w:r w:rsidR="00473201">
        <w:t>”</w:t>
      </w:r>
      <w:r w:rsidR="00473201">
        <w:rPr>
          <w:rFonts w:hint="eastAsia"/>
        </w:rPr>
        <w:t>评论内容</w:t>
      </w:r>
      <w:r w:rsidR="00473201">
        <w:t>”</w:t>
      </w:r>
      <w:r w:rsidR="00B466C5">
        <w:rPr>
          <w:rFonts w:hint="eastAsia"/>
        </w:rPr>
        <w:t>，</w:t>
      </w:r>
    </w:p>
    <w:p w:rsidR="00B466C5" w:rsidRDefault="00B466C5" w:rsidP="00843288">
      <w:pPr>
        <w:ind w:left="825" w:firstLine="435"/>
      </w:pPr>
      <w:r>
        <w:rPr>
          <w:rFonts w:hint="eastAsia"/>
        </w:rPr>
        <w:t>“</w:t>
      </w:r>
      <w:r>
        <w:rPr>
          <w:rFonts w:hint="eastAsia"/>
        </w:rPr>
        <w:t>carBrand</w:t>
      </w:r>
      <w:r>
        <w:rPr>
          <w:rFonts w:hint="eastAsia"/>
        </w:rPr>
        <w:t>”</w:t>
      </w:r>
      <w:r w:rsidR="00BA5210">
        <w:rPr>
          <w:rFonts w:hint="eastAsia"/>
        </w:rPr>
        <w:t xml:space="preserve">: </w:t>
      </w:r>
      <w:r w:rsidR="00EC7449">
        <w:t>”</w:t>
      </w:r>
      <w:r w:rsidR="00BA5210">
        <w:rPr>
          <w:rFonts w:hint="eastAsia"/>
        </w:rPr>
        <w:t>车辆品牌</w:t>
      </w:r>
      <w:r w:rsidR="00EC7449">
        <w:t>”</w:t>
      </w:r>
    </w:p>
    <w:p w:rsidR="00DE0A23" w:rsidRPr="00F51694" w:rsidRDefault="007D024B" w:rsidP="0089112D">
      <w:pPr>
        <w:ind w:left="405" w:firstLine="435"/>
      </w:pPr>
      <w:r>
        <w:rPr>
          <w:rFonts w:hint="eastAsia"/>
        </w:rPr>
        <w:t>}</w:t>
      </w:r>
    </w:p>
    <w:p w:rsidR="0089112D" w:rsidRDefault="0089112D" w:rsidP="0089112D">
      <w:pPr>
        <w:ind w:firstLine="435"/>
      </w:pPr>
      <w:r>
        <w:rPr>
          <w:rFonts w:hint="eastAsia"/>
        </w:rPr>
        <w:t>}</w:t>
      </w:r>
      <w:r>
        <w:t>]</w:t>
      </w:r>
    </w:p>
    <w:p w:rsidR="0089112D" w:rsidRDefault="0089112D" w:rsidP="0089112D">
      <w:r>
        <w:rPr>
          <w:rFonts w:hint="eastAsia"/>
        </w:rPr>
        <w:t>}</w:t>
      </w:r>
    </w:p>
    <w:p w:rsidR="008F2C9F" w:rsidRDefault="00393CBB" w:rsidP="00341581">
      <w:pPr>
        <w:pStyle w:val="2"/>
      </w:pPr>
      <w:bookmarkStart w:id="51" w:name="_Toc421886720"/>
      <w:bookmarkStart w:id="52" w:name="_Toc421887771"/>
      <w:r>
        <w:rPr>
          <w:rFonts w:hint="eastAsia"/>
        </w:rPr>
        <w:t xml:space="preserve">5.3 </w:t>
      </w:r>
      <w:r>
        <w:rPr>
          <w:rFonts w:hint="eastAsia"/>
        </w:rPr>
        <w:t>查看更多评论</w:t>
      </w:r>
      <w:bookmarkEnd w:id="51"/>
      <w:bookmarkEnd w:id="52"/>
    </w:p>
    <w:p w:rsidR="00341581" w:rsidRDefault="00853B88" w:rsidP="00341581">
      <w:r w:rsidRPr="00AC33D7">
        <w:t>url:/api/</w:t>
      </w:r>
      <w:r w:rsidRPr="00AC33D7">
        <w:rPr>
          <w:rFonts w:hint="eastAsia"/>
        </w:rPr>
        <w:t>store</w:t>
      </w:r>
      <w:r w:rsidRPr="00AC33D7">
        <w:t>/</w:t>
      </w:r>
      <w:r w:rsidR="00AC33D7">
        <w:rPr>
          <w:rFonts w:hint="eastAsia"/>
        </w:rPr>
        <w:t>getMore</w:t>
      </w:r>
      <w:r w:rsidR="00B02CC5" w:rsidRPr="00B02CC5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341581" w:rsidTr="00655D19">
        <w:tc>
          <w:tcPr>
            <w:tcW w:w="1704" w:type="dxa"/>
          </w:tcPr>
          <w:p w:rsidR="00341581" w:rsidRDefault="00341581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341581" w:rsidRDefault="00341581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341581" w:rsidRDefault="00341581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341581" w:rsidRDefault="00341581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341581" w:rsidRDefault="00341581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341581" w:rsidTr="00655D19">
        <w:tc>
          <w:tcPr>
            <w:tcW w:w="1704" w:type="dxa"/>
          </w:tcPr>
          <w:p w:rsidR="00341581" w:rsidRDefault="00341581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341581" w:rsidRDefault="00341581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341581" w:rsidRDefault="00341581" w:rsidP="00655D19"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341581" w:rsidRDefault="00341581" w:rsidP="00655D19"/>
        </w:tc>
        <w:tc>
          <w:tcPr>
            <w:tcW w:w="1123" w:type="dxa"/>
          </w:tcPr>
          <w:p w:rsidR="00341581" w:rsidRDefault="00341581" w:rsidP="00655D19"/>
        </w:tc>
      </w:tr>
      <w:tr w:rsidR="000E5E1F" w:rsidTr="00655D19">
        <w:tc>
          <w:tcPr>
            <w:tcW w:w="1704" w:type="dxa"/>
          </w:tcPr>
          <w:p w:rsidR="000E5E1F" w:rsidRDefault="000E5E1F" w:rsidP="00655D19">
            <w:r>
              <w:rPr>
                <w:rFonts w:hint="eastAsia"/>
              </w:rPr>
              <w:t>pageNumber</w:t>
            </w:r>
          </w:p>
        </w:tc>
        <w:tc>
          <w:tcPr>
            <w:tcW w:w="1239" w:type="dxa"/>
          </w:tcPr>
          <w:p w:rsidR="000E5E1F" w:rsidRDefault="000E5E1F" w:rsidP="00655D19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169" w:type="dxa"/>
          </w:tcPr>
          <w:p w:rsidR="000E5E1F" w:rsidRDefault="000E5E1F" w:rsidP="00655D19">
            <w:r>
              <w:rPr>
                <w:rFonts w:hint="eastAsia"/>
              </w:rPr>
              <w:t>当前页码</w:t>
            </w:r>
          </w:p>
        </w:tc>
        <w:tc>
          <w:tcPr>
            <w:tcW w:w="2287" w:type="dxa"/>
          </w:tcPr>
          <w:p w:rsidR="000E5E1F" w:rsidRDefault="000E5E1F" w:rsidP="00655D19"/>
        </w:tc>
        <w:tc>
          <w:tcPr>
            <w:tcW w:w="1123" w:type="dxa"/>
          </w:tcPr>
          <w:p w:rsidR="000E5E1F" w:rsidRDefault="000E5E1F" w:rsidP="00655D19"/>
        </w:tc>
      </w:tr>
    </w:tbl>
    <w:p w:rsidR="00341581" w:rsidRDefault="00341581" w:rsidP="00341581"/>
    <w:p w:rsidR="00341581" w:rsidRDefault="00341581" w:rsidP="00341581">
      <w:r>
        <w:rPr>
          <w:rFonts w:hint="eastAsia"/>
        </w:rPr>
        <w:t>请求示例</w:t>
      </w:r>
    </w:p>
    <w:p w:rsidR="00341581" w:rsidRPr="00DB5BCB" w:rsidRDefault="00341581" w:rsidP="00341581">
      <w:r w:rsidRPr="00464BCE">
        <w:t>/api</w:t>
      </w:r>
      <w:r>
        <w:rPr>
          <w:rFonts w:hint="eastAsia"/>
        </w:rPr>
        <w:t>/</w:t>
      </w:r>
      <w:r w:rsidRPr="0054332F">
        <w:rPr>
          <w:rFonts w:hint="eastAsia"/>
        </w:rPr>
        <w:t xml:space="preserve"> </w:t>
      </w:r>
      <w:r>
        <w:rPr>
          <w:rFonts w:hint="eastAsia"/>
        </w:rPr>
        <w:t>store</w:t>
      </w:r>
      <w:r w:rsidRPr="0054332F">
        <w:t>/</w:t>
      </w:r>
      <w:r w:rsidRPr="00CF40ED">
        <w:rPr>
          <w:rFonts w:hint="eastAsia"/>
        </w:rPr>
        <w:t xml:space="preserve"> </w:t>
      </w:r>
      <w:r w:rsidR="00782404" w:rsidRPr="00782404">
        <w:rPr>
          <w:rFonts w:hint="eastAsia"/>
        </w:rPr>
        <w:t>getMore</w:t>
      </w:r>
      <w:r w:rsidRPr="00CF40ED">
        <w:rPr>
          <w:rFonts w:hint="eastAsia"/>
        </w:rPr>
        <w:t>.do</w:t>
      </w:r>
      <w:r>
        <w:rPr>
          <w:rFonts w:hint="eastAsia"/>
        </w:rPr>
        <w:t>？</w:t>
      </w:r>
      <w:r>
        <w:rPr>
          <w:rFonts w:hint="eastAsia"/>
        </w:rPr>
        <w:t>id=11</w:t>
      </w:r>
      <w:r w:rsidR="00102595">
        <w:rPr>
          <w:rFonts w:hint="eastAsia"/>
        </w:rPr>
        <w:t>&amp;pageNumber=1</w:t>
      </w:r>
    </w:p>
    <w:p w:rsidR="00341581" w:rsidRDefault="00341581" w:rsidP="00341581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341581" w:rsidRDefault="00341581" w:rsidP="00341581">
      <w:r>
        <w:t>{</w:t>
      </w:r>
    </w:p>
    <w:p w:rsidR="00341581" w:rsidRDefault="00341581" w:rsidP="00341581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25571E" w:rsidRDefault="00341581" w:rsidP="00B65C34">
      <w:pPr>
        <w:ind w:firstLineChars="150" w:firstLine="360"/>
      </w:pPr>
      <w:r>
        <w:t xml:space="preserve"> 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[</w:t>
      </w:r>
      <w:r w:rsidR="0025571E" w:rsidRPr="0025571E">
        <w:rPr>
          <w:rFonts w:hint="eastAsia"/>
        </w:rPr>
        <w:t xml:space="preserve"> </w:t>
      </w:r>
      <w:r w:rsidR="0025571E">
        <w:rPr>
          <w:rFonts w:hint="eastAsia"/>
        </w:rPr>
        <w:t>{</w:t>
      </w:r>
    </w:p>
    <w:p w:rsidR="0025571E" w:rsidRDefault="0025571E" w:rsidP="0025571E">
      <w:pPr>
        <w:ind w:left="405"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emberName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消费者名称</w:t>
      </w:r>
      <w:r>
        <w:t>”</w:t>
      </w:r>
      <w:r>
        <w:rPr>
          <w:rFonts w:hint="eastAsia"/>
        </w:rPr>
        <w:t>,</w:t>
      </w:r>
    </w:p>
    <w:p w:rsidR="0025571E" w:rsidRDefault="0025571E" w:rsidP="0025571E">
      <w:pPr>
        <w:ind w:left="405"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评论时间</w:t>
      </w:r>
      <w:r>
        <w:t>”</w:t>
      </w:r>
      <w:r>
        <w:rPr>
          <w:rFonts w:hint="eastAsia"/>
        </w:rPr>
        <w:t>,</w:t>
      </w:r>
    </w:p>
    <w:p w:rsidR="0025571E" w:rsidRDefault="0025571E" w:rsidP="0025571E">
      <w:pPr>
        <w:ind w:left="825" w:firstLine="435"/>
      </w:pPr>
      <w:r>
        <w:t>“</w:t>
      </w:r>
      <w:r>
        <w:rPr>
          <w:rFonts w:hint="eastAsia"/>
        </w:rPr>
        <w:t>score</w:t>
      </w:r>
      <w:r>
        <w:t>”</w:t>
      </w:r>
      <w:r>
        <w:rPr>
          <w:rFonts w:hint="eastAsia"/>
        </w:rPr>
        <w:t>：“消费者评分”，</w:t>
      </w:r>
    </w:p>
    <w:p w:rsidR="0025571E" w:rsidRDefault="0025571E" w:rsidP="0025571E">
      <w:pPr>
        <w:ind w:left="825" w:firstLine="435"/>
      </w:pPr>
      <w:r>
        <w:rPr>
          <w:rFonts w:hint="eastAsia"/>
        </w:rPr>
        <w:t>“</w:t>
      </w:r>
      <w:r>
        <w:rPr>
          <w:rFonts w:hint="eastAsia"/>
        </w:rPr>
        <w:t>content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评论内容</w:t>
      </w:r>
      <w:r>
        <w:t>”</w:t>
      </w:r>
      <w:r>
        <w:rPr>
          <w:rFonts w:hint="eastAsia"/>
        </w:rPr>
        <w:t>，</w:t>
      </w:r>
    </w:p>
    <w:p w:rsidR="0025571E" w:rsidRDefault="0025571E" w:rsidP="0025571E">
      <w:pPr>
        <w:ind w:left="825" w:firstLine="435"/>
      </w:pPr>
      <w:r>
        <w:rPr>
          <w:rFonts w:hint="eastAsia"/>
        </w:rPr>
        <w:t>“</w:t>
      </w:r>
      <w:r>
        <w:rPr>
          <w:rFonts w:hint="eastAsia"/>
        </w:rPr>
        <w:t>carBrand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t>”</w:t>
      </w:r>
      <w:r>
        <w:rPr>
          <w:rFonts w:hint="eastAsia"/>
        </w:rPr>
        <w:t>车辆品牌</w:t>
      </w:r>
      <w:r>
        <w:t>”</w:t>
      </w:r>
    </w:p>
    <w:p w:rsidR="00542148" w:rsidRDefault="0025571E" w:rsidP="008140DF">
      <w:pPr>
        <w:ind w:firstLineChars="168" w:firstLine="403"/>
      </w:pPr>
      <w:r>
        <w:rPr>
          <w:rFonts w:hint="eastAsia"/>
        </w:rPr>
        <w:t>}</w:t>
      </w:r>
      <w:r w:rsidR="00542148">
        <w:rPr>
          <w:rFonts w:hint="eastAsia"/>
        </w:rPr>
        <w:t>,</w:t>
      </w:r>
      <w:r w:rsidR="00542148" w:rsidRPr="0025571E">
        <w:rPr>
          <w:rFonts w:hint="eastAsia"/>
        </w:rPr>
        <w:t xml:space="preserve"> </w:t>
      </w:r>
      <w:r w:rsidR="00542148">
        <w:rPr>
          <w:rFonts w:hint="eastAsia"/>
        </w:rPr>
        <w:t>{</w:t>
      </w:r>
    </w:p>
    <w:p w:rsidR="00542148" w:rsidRDefault="00542148" w:rsidP="00542148">
      <w:pPr>
        <w:ind w:left="405"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memberName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消费者名称</w:t>
      </w:r>
      <w:r>
        <w:t>”</w:t>
      </w:r>
      <w:r>
        <w:rPr>
          <w:rFonts w:hint="eastAsia"/>
        </w:rPr>
        <w:t>,</w:t>
      </w:r>
    </w:p>
    <w:p w:rsidR="00542148" w:rsidRDefault="00542148" w:rsidP="00542148">
      <w:pPr>
        <w:ind w:left="405"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ti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评论时间</w:t>
      </w:r>
      <w:r>
        <w:t>”</w:t>
      </w:r>
      <w:r>
        <w:rPr>
          <w:rFonts w:hint="eastAsia"/>
        </w:rPr>
        <w:t>,</w:t>
      </w:r>
    </w:p>
    <w:p w:rsidR="00542148" w:rsidRDefault="00542148" w:rsidP="00542148">
      <w:pPr>
        <w:ind w:left="825" w:firstLine="435"/>
      </w:pPr>
      <w:r>
        <w:t>“</w:t>
      </w:r>
      <w:r>
        <w:rPr>
          <w:rFonts w:hint="eastAsia"/>
        </w:rPr>
        <w:t>score</w:t>
      </w:r>
      <w:r>
        <w:t>”</w:t>
      </w:r>
      <w:r>
        <w:rPr>
          <w:rFonts w:hint="eastAsia"/>
        </w:rPr>
        <w:t>：“消费者评分”，</w:t>
      </w:r>
    </w:p>
    <w:p w:rsidR="00542148" w:rsidRDefault="00542148" w:rsidP="00542148">
      <w:pPr>
        <w:ind w:left="825" w:firstLine="435"/>
      </w:pPr>
      <w:r>
        <w:rPr>
          <w:rFonts w:hint="eastAsia"/>
        </w:rPr>
        <w:t>“</w:t>
      </w:r>
      <w:r>
        <w:rPr>
          <w:rFonts w:hint="eastAsia"/>
        </w:rPr>
        <w:t>content</w:t>
      </w:r>
      <w:r>
        <w:rPr>
          <w:rFonts w:hint="eastAsia"/>
        </w:rP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评论内容</w:t>
      </w:r>
      <w:r>
        <w:t>”</w:t>
      </w:r>
      <w:r>
        <w:rPr>
          <w:rFonts w:hint="eastAsia"/>
        </w:rPr>
        <w:t>，</w:t>
      </w:r>
    </w:p>
    <w:p w:rsidR="00542148" w:rsidRDefault="00542148" w:rsidP="00542148">
      <w:pPr>
        <w:ind w:left="825" w:firstLine="435"/>
      </w:pPr>
      <w:r>
        <w:rPr>
          <w:rFonts w:hint="eastAsia"/>
        </w:rPr>
        <w:t>“</w:t>
      </w:r>
      <w:r>
        <w:rPr>
          <w:rFonts w:hint="eastAsia"/>
        </w:rPr>
        <w:t>carBrand</w:t>
      </w:r>
      <w:r>
        <w:rPr>
          <w:rFonts w:hint="eastAsia"/>
        </w:rPr>
        <w:t>”</w:t>
      </w:r>
      <w:r>
        <w:rPr>
          <w:rFonts w:hint="eastAsia"/>
        </w:rPr>
        <w:t xml:space="preserve">: </w:t>
      </w:r>
      <w:r>
        <w:t>”</w:t>
      </w:r>
      <w:r>
        <w:rPr>
          <w:rFonts w:hint="eastAsia"/>
        </w:rPr>
        <w:t>车辆品牌</w:t>
      </w:r>
      <w:r>
        <w:t>”</w:t>
      </w:r>
    </w:p>
    <w:p w:rsidR="00341581" w:rsidRDefault="00542148" w:rsidP="00542148">
      <w:pPr>
        <w:ind w:left="405" w:firstLine="435"/>
      </w:pPr>
      <w:r>
        <w:rPr>
          <w:rFonts w:hint="eastAsia"/>
        </w:rPr>
        <w:t>}</w:t>
      </w:r>
      <w:r w:rsidR="00341581">
        <w:t>]</w:t>
      </w:r>
    </w:p>
    <w:p w:rsidR="00BE3828" w:rsidRDefault="00341581" w:rsidP="00341581">
      <w:r>
        <w:rPr>
          <w:rFonts w:hint="eastAsia"/>
        </w:rPr>
        <w:t>}</w:t>
      </w:r>
    </w:p>
    <w:p w:rsidR="00DE1A30" w:rsidRDefault="00DE1A30" w:rsidP="00341581"/>
    <w:p w:rsidR="00DE1A30" w:rsidRDefault="00DE1A30" w:rsidP="00341581"/>
    <w:p w:rsidR="00DE1A30" w:rsidRDefault="00DE1A30" w:rsidP="00341581"/>
    <w:p w:rsidR="00DE1A30" w:rsidRDefault="00DE1A30" w:rsidP="00341581"/>
    <w:p w:rsidR="00DE1A30" w:rsidRDefault="00DE1A30" w:rsidP="00341581"/>
    <w:p w:rsidR="00FE6E92" w:rsidRDefault="00FE6E92" w:rsidP="0030453C">
      <w:pPr>
        <w:pStyle w:val="2"/>
      </w:pPr>
      <w:bookmarkStart w:id="53" w:name="_Toc421886721"/>
      <w:bookmarkStart w:id="54" w:name="_Toc421887772"/>
      <w:r>
        <w:rPr>
          <w:rFonts w:hint="eastAsia"/>
        </w:rPr>
        <w:lastRenderedPageBreak/>
        <w:t xml:space="preserve">5.4 </w:t>
      </w:r>
      <w:r>
        <w:rPr>
          <w:rFonts w:hint="eastAsia"/>
        </w:rPr>
        <w:t>门店预约</w:t>
      </w:r>
      <w:bookmarkEnd w:id="53"/>
      <w:bookmarkEnd w:id="54"/>
    </w:p>
    <w:p w:rsidR="00EA6D76" w:rsidRDefault="00EA6D76" w:rsidP="00EA6D76">
      <w:r w:rsidRPr="00E5423B">
        <w:t>url:/api/</w:t>
      </w:r>
      <w:r w:rsidRPr="00E5423B">
        <w:rPr>
          <w:rFonts w:hint="eastAsia"/>
        </w:rPr>
        <w:t>store</w:t>
      </w:r>
      <w:r w:rsidRPr="00E5423B">
        <w:t>/</w:t>
      </w:r>
      <w:r w:rsidR="00CA1B8F" w:rsidRPr="00E5423B">
        <w:t>bespeak</w:t>
      </w:r>
      <w:r w:rsidR="00473C3F" w:rsidRPr="00473C3F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EA6D76" w:rsidTr="00655D19">
        <w:tc>
          <w:tcPr>
            <w:tcW w:w="1704" w:type="dxa"/>
          </w:tcPr>
          <w:p w:rsidR="00EA6D76" w:rsidRDefault="00EA6D76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EA6D76" w:rsidRDefault="00EA6D76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EA6D76" w:rsidRDefault="00EA6D76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EA6D76" w:rsidRDefault="00EA6D76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EA6D76" w:rsidRDefault="00EA6D76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EA6D76" w:rsidTr="00655D19">
        <w:tc>
          <w:tcPr>
            <w:tcW w:w="1704" w:type="dxa"/>
          </w:tcPr>
          <w:p w:rsidR="00EA6D76" w:rsidRDefault="00EA6D76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EA6D76" w:rsidRDefault="00EA6D76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EA6D76" w:rsidRDefault="00EA6D76" w:rsidP="00655D19">
            <w:r>
              <w:rPr>
                <w:rFonts w:hint="eastAsia"/>
              </w:rPr>
              <w:t>门店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EA6D76" w:rsidRDefault="00EA6D76" w:rsidP="00655D19"/>
        </w:tc>
        <w:tc>
          <w:tcPr>
            <w:tcW w:w="1123" w:type="dxa"/>
          </w:tcPr>
          <w:p w:rsidR="00EA6D76" w:rsidRDefault="00EA6D76" w:rsidP="00655D19"/>
        </w:tc>
      </w:tr>
      <w:tr w:rsidR="00EA6D76" w:rsidTr="00655D19">
        <w:tc>
          <w:tcPr>
            <w:tcW w:w="1704" w:type="dxa"/>
          </w:tcPr>
          <w:p w:rsidR="00EA6D76" w:rsidRDefault="0047122D" w:rsidP="00655D19">
            <w:r>
              <w:t>carId</w:t>
            </w:r>
          </w:p>
        </w:tc>
        <w:tc>
          <w:tcPr>
            <w:tcW w:w="1239" w:type="dxa"/>
          </w:tcPr>
          <w:p w:rsidR="00EA6D76" w:rsidRDefault="008C298B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EA6D76" w:rsidRDefault="008C298B" w:rsidP="00655D19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EA6D76" w:rsidRDefault="00EA6D76" w:rsidP="00655D19"/>
        </w:tc>
        <w:tc>
          <w:tcPr>
            <w:tcW w:w="1123" w:type="dxa"/>
          </w:tcPr>
          <w:p w:rsidR="00EA6D76" w:rsidRDefault="00EA6D76" w:rsidP="00655D19"/>
        </w:tc>
      </w:tr>
      <w:tr w:rsidR="00C6164B" w:rsidTr="00655D19">
        <w:tc>
          <w:tcPr>
            <w:tcW w:w="1704" w:type="dxa"/>
          </w:tcPr>
          <w:p w:rsidR="00C6164B" w:rsidRDefault="00234937" w:rsidP="00655D19">
            <w:r>
              <w:rPr>
                <w:rFonts w:hint="eastAsia"/>
              </w:rPr>
              <w:t>n</w:t>
            </w:r>
            <w:r w:rsidR="00F0200C">
              <w:rPr>
                <w:rFonts w:hint="eastAsia"/>
              </w:rPr>
              <w:t>ame</w:t>
            </w:r>
          </w:p>
        </w:tc>
        <w:tc>
          <w:tcPr>
            <w:tcW w:w="1239" w:type="dxa"/>
          </w:tcPr>
          <w:p w:rsidR="00C6164B" w:rsidRDefault="00F0200C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C6164B" w:rsidRDefault="00F0200C" w:rsidP="00655D19">
            <w:r>
              <w:rPr>
                <w:rFonts w:hint="eastAsia"/>
              </w:rPr>
              <w:t>消费者姓名</w:t>
            </w:r>
          </w:p>
        </w:tc>
        <w:tc>
          <w:tcPr>
            <w:tcW w:w="2287" w:type="dxa"/>
          </w:tcPr>
          <w:p w:rsidR="00C6164B" w:rsidRDefault="00C6164B" w:rsidP="00655D19"/>
        </w:tc>
        <w:tc>
          <w:tcPr>
            <w:tcW w:w="1123" w:type="dxa"/>
          </w:tcPr>
          <w:p w:rsidR="00C6164B" w:rsidRDefault="00C6164B" w:rsidP="00655D19"/>
        </w:tc>
      </w:tr>
      <w:tr w:rsidR="00F0200C" w:rsidTr="00655D19">
        <w:tc>
          <w:tcPr>
            <w:tcW w:w="1704" w:type="dxa"/>
          </w:tcPr>
          <w:p w:rsidR="00F0200C" w:rsidRDefault="00234937" w:rsidP="00655D19">
            <w:r>
              <w:rPr>
                <w:rFonts w:hint="eastAsia"/>
              </w:rPr>
              <w:t>p</w:t>
            </w:r>
            <w:r w:rsidR="00A54F13">
              <w:rPr>
                <w:rFonts w:hint="eastAsia"/>
              </w:rPr>
              <w:t>hone</w:t>
            </w:r>
          </w:p>
        </w:tc>
        <w:tc>
          <w:tcPr>
            <w:tcW w:w="1239" w:type="dxa"/>
          </w:tcPr>
          <w:p w:rsidR="00F0200C" w:rsidRDefault="00A54F13" w:rsidP="00655D19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F0200C" w:rsidRDefault="00A54F13" w:rsidP="00EC1291">
            <w:r>
              <w:rPr>
                <w:rFonts w:hint="eastAsia"/>
              </w:rPr>
              <w:t>消费</w:t>
            </w:r>
            <w:r w:rsidR="00EC1291">
              <w:rPr>
                <w:rFonts w:hint="eastAsia"/>
              </w:rPr>
              <w:t>者电话</w:t>
            </w:r>
          </w:p>
        </w:tc>
        <w:tc>
          <w:tcPr>
            <w:tcW w:w="2287" w:type="dxa"/>
          </w:tcPr>
          <w:p w:rsidR="00F0200C" w:rsidRDefault="00F0200C" w:rsidP="00655D19"/>
        </w:tc>
        <w:tc>
          <w:tcPr>
            <w:tcW w:w="1123" w:type="dxa"/>
          </w:tcPr>
          <w:p w:rsidR="00F0200C" w:rsidRDefault="00F0200C" w:rsidP="00655D19"/>
        </w:tc>
      </w:tr>
    </w:tbl>
    <w:p w:rsidR="00EA6D76" w:rsidRDefault="00EA6D76" w:rsidP="00EA6D76"/>
    <w:p w:rsidR="00EA6D76" w:rsidRDefault="00EA6D76" w:rsidP="00EA6D76">
      <w:r>
        <w:rPr>
          <w:rFonts w:hint="eastAsia"/>
        </w:rPr>
        <w:t>请求示例</w:t>
      </w:r>
    </w:p>
    <w:p w:rsidR="00EA6D76" w:rsidRPr="00DB5BCB" w:rsidRDefault="00EA6D76" w:rsidP="00EA6D76">
      <w:r w:rsidRPr="00464BCE">
        <w:t>/api</w:t>
      </w:r>
      <w:r>
        <w:rPr>
          <w:rFonts w:hint="eastAsia"/>
        </w:rPr>
        <w:t>/</w:t>
      </w:r>
      <w:r w:rsidRPr="0054332F">
        <w:rPr>
          <w:rFonts w:hint="eastAsia"/>
        </w:rPr>
        <w:t xml:space="preserve"> </w:t>
      </w:r>
      <w:r>
        <w:rPr>
          <w:rFonts w:hint="eastAsia"/>
        </w:rPr>
        <w:t>store</w:t>
      </w:r>
      <w:r w:rsidRPr="0054332F">
        <w:t>/</w:t>
      </w:r>
      <w:r w:rsidRPr="00CF40ED">
        <w:rPr>
          <w:rFonts w:hint="eastAsia"/>
        </w:rPr>
        <w:t xml:space="preserve"> </w:t>
      </w:r>
      <w:r w:rsidR="00125CBC" w:rsidRPr="00125CBC">
        <w:t>bespeak</w:t>
      </w:r>
      <w:r w:rsidR="00473C3F" w:rsidRPr="00473C3F">
        <w:rPr>
          <w:rFonts w:hint="eastAsia"/>
        </w:rPr>
        <w:t>.do</w:t>
      </w:r>
      <w:r w:rsidR="00E5423B">
        <w:rPr>
          <w:rFonts w:hint="eastAsia"/>
        </w:rPr>
        <w:t>?</w:t>
      </w:r>
      <w:r>
        <w:rPr>
          <w:rFonts w:hint="eastAsia"/>
        </w:rPr>
        <w:t>id=11&amp;</w:t>
      </w:r>
      <w:r w:rsidR="0090591E" w:rsidRPr="0090591E">
        <w:t xml:space="preserve"> </w:t>
      </w:r>
      <w:r w:rsidR="0090591E">
        <w:t>carId</w:t>
      </w:r>
      <w:r w:rsidR="0090591E">
        <w:rPr>
          <w:rFonts w:hint="eastAsia"/>
        </w:rPr>
        <w:t xml:space="preserve"> </w:t>
      </w:r>
      <w:r>
        <w:rPr>
          <w:rFonts w:hint="eastAsia"/>
        </w:rPr>
        <w:t>=1</w:t>
      </w:r>
      <w:r w:rsidR="00886437">
        <w:rPr>
          <w:rFonts w:hint="eastAsia"/>
        </w:rPr>
        <w:t>&amp;name=1&amp;phone=1</w:t>
      </w:r>
    </w:p>
    <w:p w:rsidR="00EA6D76" w:rsidRDefault="00EA6D76" w:rsidP="00EA6D76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EA6D76" w:rsidRDefault="00EA6D76" w:rsidP="00EA6D76">
      <w:r>
        <w:t>{</w:t>
      </w:r>
    </w:p>
    <w:p w:rsidR="00EA6D76" w:rsidRDefault="00EA6D76" w:rsidP="00EA6D76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EA6D76" w:rsidRDefault="00EA6D76" w:rsidP="00EA6D76">
      <w:r>
        <w:rPr>
          <w:rFonts w:hint="eastAsia"/>
        </w:rPr>
        <w:t>}</w:t>
      </w:r>
    </w:p>
    <w:p w:rsidR="00FE6E92" w:rsidRDefault="009E2040" w:rsidP="009E2040">
      <w:pPr>
        <w:pStyle w:val="1"/>
      </w:pPr>
      <w:bookmarkStart w:id="55" w:name="_Toc421886722"/>
      <w:bookmarkStart w:id="56" w:name="_Toc421887773"/>
      <w:r>
        <w:rPr>
          <w:rFonts w:hint="eastAsia"/>
        </w:rPr>
        <w:t xml:space="preserve">6 </w:t>
      </w:r>
      <w:r w:rsidR="009759DB">
        <w:rPr>
          <w:rFonts w:hint="eastAsia"/>
        </w:rPr>
        <w:t>用户车辆信息</w:t>
      </w:r>
      <w:bookmarkEnd w:id="55"/>
      <w:bookmarkEnd w:id="56"/>
    </w:p>
    <w:p w:rsidR="00276626" w:rsidRDefault="00276626" w:rsidP="00130EA1">
      <w:pPr>
        <w:pStyle w:val="2"/>
      </w:pPr>
      <w:bookmarkStart w:id="57" w:name="_Toc421886723"/>
      <w:bookmarkStart w:id="58" w:name="_Toc421887774"/>
      <w:r>
        <w:rPr>
          <w:rFonts w:hint="eastAsia"/>
        </w:rPr>
        <w:t>6.1</w:t>
      </w:r>
      <w:r w:rsidR="009759DB">
        <w:rPr>
          <w:rFonts w:hint="eastAsia"/>
        </w:rPr>
        <w:t xml:space="preserve"> </w:t>
      </w:r>
      <w:r w:rsidR="001A4279">
        <w:rPr>
          <w:rFonts w:hint="eastAsia"/>
        </w:rPr>
        <w:t>用户车辆</w:t>
      </w:r>
      <w:bookmarkEnd w:id="57"/>
      <w:bookmarkEnd w:id="58"/>
    </w:p>
    <w:p w:rsidR="00DF0058" w:rsidRDefault="004902DC" w:rsidP="00DF0058">
      <w:r w:rsidRPr="00FA4D30">
        <w:t>url:/api/</w:t>
      </w:r>
      <w:r w:rsidRPr="00FA4D30">
        <w:rPr>
          <w:rFonts w:hint="eastAsia"/>
        </w:rPr>
        <w:t>car</w:t>
      </w:r>
      <w:r w:rsidRPr="00FA4D30">
        <w:t>/</w:t>
      </w:r>
      <w:r w:rsidRPr="00FA4D30">
        <w:rPr>
          <w:rFonts w:hint="eastAsia"/>
        </w:rPr>
        <w:t>list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DF0058" w:rsidTr="00655D19">
        <w:tc>
          <w:tcPr>
            <w:tcW w:w="1704" w:type="dxa"/>
          </w:tcPr>
          <w:p w:rsidR="00DF0058" w:rsidRDefault="00DF0058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DF0058" w:rsidRDefault="00DF0058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DF0058" w:rsidRDefault="00DF0058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DF0058" w:rsidRDefault="00DF0058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DF0058" w:rsidRDefault="00DF0058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DF0058" w:rsidTr="00655D19">
        <w:tc>
          <w:tcPr>
            <w:tcW w:w="1704" w:type="dxa"/>
          </w:tcPr>
          <w:p w:rsidR="00DF0058" w:rsidRDefault="00DF0058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DF0058" w:rsidRDefault="00DF0058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DF0058" w:rsidRDefault="004902DC" w:rsidP="00655D1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DF0058" w:rsidRDefault="00DF0058" w:rsidP="00655D19"/>
        </w:tc>
        <w:tc>
          <w:tcPr>
            <w:tcW w:w="1123" w:type="dxa"/>
          </w:tcPr>
          <w:p w:rsidR="00DF0058" w:rsidRDefault="00DF0058" w:rsidP="00655D19"/>
        </w:tc>
      </w:tr>
    </w:tbl>
    <w:p w:rsidR="00DF0058" w:rsidRDefault="00DF0058" w:rsidP="00DF0058"/>
    <w:p w:rsidR="00DF0058" w:rsidRDefault="00DF0058" w:rsidP="00DF0058">
      <w:r>
        <w:rPr>
          <w:rFonts w:hint="eastAsia"/>
        </w:rPr>
        <w:t>请求示例</w:t>
      </w:r>
    </w:p>
    <w:p w:rsidR="00DF0058" w:rsidRPr="00DB5BCB" w:rsidRDefault="00DF0058" w:rsidP="00DF0058">
      <w:r w:rsidRPr="00464BCE">
        <w:t>/api</w:t>
      </w:r>
      <w:r>
        <w:rPr>
          <w:rFonts w:hint="eastAsia"/>
        </w:rPr>
        <w:t>/</w:t>
      </w:r>
      <w:r w:rsidR="009F5E4C">
        <w:rPr>
          <w:rFonts w:hint="eastAsia"/>
        </w:rPr>
        <w:t>car</w:t>
      </w:r>
      <w:r w:rsidRPr="0054332F">
        <w:t>/</w:t>
      </w:r>
      <w:r w:rsidR="009F5E4C">
        <w:rPr>
          <w:rFonts w:hint="eastAsia"/>
        </w:rPr>
        <w:t>list</w:t>
      </w:r>
      <w:r w:rsidR="00587C55" w:rsidRPr="00587C55">
        <w:rPr>
          <w:rFonts w:hint="eastAsia"/>
        </w:rPr>
        <w:t>.do</w:t>
      </w:r>
      <w:r w:rsidR="009D050A">
        <w:rPr>
          <w:rFonts w:hint="eastAsia"/>
        </w:rPr>
        <w:t>?id=1</w:t>
      </w:r>
    </w:p>
    <w:p w:rsidR="00DF0058" w:rsidRDefault="00DF0058" w:rsidP="00DF0058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DF0058" w:rsidRDefault="00DF0058" w:rsidP="00DF0058">
      <w:r>
        <w:t>{</w:t>
      </w:r>
    </w:p>
    <w:p w:rsidR="00DF0058" w:rsidRDefault="00DF0058" w:rsidP="00DF0058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4666B6" w:rsidRDefault="00CA12B9" w:rsidP="004666B6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 w:rsidR="004666B6">
        <w:rPr>
          <w:rFonts w:hint="eastAsia"/>
        </w:rPr>
        <w:t>[{</w:t>
      </w:r>
    </w:p>
    <w:p w:rsidR="004666B6" w:rsidRDefault="004666B6" w:rsidP="004666B6">
      <w:pPr>
        <w:ind w:firstLine="435"/>
      </w:pPr>
      <w:r>
        <w:rPr>
          <w:rFonts w:hint="eastAsia"/>
        </w:rPr>
        <w:tab/>
      </w:r>
      <w:r w:rsidR="00091F9B">
        <w:t>“</w:t>
      </w:r>
      <w:r w:rsidR="00091F9B">
        <w:rPr>
          <w:rFonts w:hint="eastAsia"/>
        </w:rPr>
        <w:t>img</w:t>
      </w:r>
      <w:r w:rsidR="00091F9B">
        <w:t>”</w:t>
      </w:r>
      <w:r w:rsidR="00091F9B">
        <w:rPr>
          <w:rFonts w:hint="eastAsia"/>
        </w:rPr>
        <w:t xml:space="preserve"> :</w:t>
      </w:r>
      <w:r w:rsidR="00091F9B">
        <w:t>”</w:t>
      </w:r>
      <w:r w:rsidR="00091F9B">
        <w:rPr>
          <w:rFonts w:hint="eastAsia"/>
        </w:rPr>
        <w:t>车辆品牌图片</w:t>
      </w:r>
      <w:r w:rsidR="00091F9B">
        <w:t>”</w:t>
      </w:r>
      <w:r w:rsidR="009C51D3">
        <w:rPr>
          <w:rFonts w:hint="eastAsia"/>
        </w:rPr>
        <w:t>,</w:t>
      </w:r>
    </w:p>
    <w:p w:rsidR="009C51D3" w:rsidRDefault="000460BA" w:rsidP="004666B6">
      <w:pPr>
        <w:ind w:firstLine="435"/>
      </w:pPr>
      <w:r>
        <w:rPr>
          <w:rFonts w:hint="eastAsia"/>
        </w:rPr>
        <w:tab/>
      </w:r>
      <w:r w:rsidR="00A429FA">
        <w:t>“</w:t>
      </w:r>
      <w:r w:rsidR="001C059B">
        <w:rPr>
          <w:rFonts w:hint="eastAsia"/>
        </w:rPr>
        <w:t>carType</w:t>
      </w:r>
      <w:r w:rsidR="00A429FA">
        <w:t>”</w:t>
      </w:r>
      <w:r w:rsidR="005F0FAD">
        <w:rPr>
          <w:rFonts w:hint="eastAsia"/>
        </w:rPr>
        <w:t>:</w:t>
      </w:r>
      <w:r w:rsidR="005F0FAD">
        <w:t>”</w:t>
      </w:r>
      <w:r w:rsidR="00D4723E">
        <w:rPr>
          <w:rFonts w:hint="eastAsia"/>
        </w:rPr>
        <w:t>车系</w:t>
      </w:r>
      <w:r w:rsidR="005F0FAD">
        <w:t>”</w:t>
      </w:r>
      <w:r w:rsidR="001E7FA6">
        <w:rPr>
          <w:rFonts w:hint="eastAsia"/>
        </w:rPr>
        <w:t>,</w:t>
      </w:r>
    </w:p>
    <w:p w:rsidR="001644C5" w:rsidRDefault="001E7FA6" w:rsidP="003D43E4">
      <w:pPr>
        <w:ind w:firstLine="435"/>
      </w:pPr>
      <w:r>
        <w:rPr>
          <w:rFonts w:hint="eastAsia"/>
        </w:rPr>
        <w:tab/>
      </w:r>
      <w:r>
        <w:t>“</w:t>
      </w:r>
      <w:r w:rsidR="00990F9D">
        <w:rPr>
          <w:rFonts w:hint="eastAsia"/>
        </w:rPr>
        <w:t>carName</w:t>
      </w:r>
      <w:r>
        <w:t>”</w:t>
      </w:r>
      <w:r w:rsidR="000F1D78">
        <w:rPr>
          <w:rFonts w:hint="eastAsia"/>
        </w:rPr>
        <w:t>:</w:t>
      </w:r>
      <w:r w:rsidR="000F1D78">
        <w:t>”</w:t>
      </w:r>
      <w:r w:rsidR="00DC1604">
        <w:rPr>
          <w:rFonts w:hint="eastAsia"/>
        </w:rPr>
        <w:t>车辆名称</w:t>
      </w:r>
      <w:r w:rsidR="003D43E4">
        <w:rPr>
          <w:rFonts w:hint="eastAsia"/>
        </w:rPr>
        <w:t>，</w:t>
      </w:r>
    </w:p>
    <w:p w:rsidR="00D823CC" w:rsidRDefault="00D823CC" w:rsidP="003D43E4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 xml:space="preserve"> : </w:t>
      </w:r>
      <w:r>
        <w:t>”</w:t>
      </w:r>
      <w:r>
        <w:rPr>
          <w:rFonts w:hint="eastAsia"/>
        </w:rPr>
        <w:t>车辆</w:t>
      </w:r>
      <w:r>
        <w:rPr>
          <w:rFonts w:hint="eastAsia"/>
        </w:rPr>
        <w:t>ID</w:t>
      </w:r>
      <w:r>
        <w:t>”</w:t>
      </w:r>
    </w:p>
    <w:p w:rsidR="00CA12B9" w:rsidRDefault="004666B6" w:rsidP="004666B6">
      <w:pPr>
        <w:ind w:firstLine="435"/>
      </w:pPr>
      <w:r>
        <w:rPr>
          <w:rFonts w:hint="eastAsia"/>
        </w:rPr>
        <w:t>}]</w:t>
      </w:r>
    </w:p>
    <w:p w:rsidR="00DF0058" w:rsidRDefault="00DF0058" w:rsidP="00DF0058">
      <w:r>
        <w:rPr>
          <w:rFonts w:hint="eastAsia"/>
        </w:rPr>
        <w:t>}</w:t>
      </w:r>
    </w:p>
    <w:p w:rsidR="008F42D7" w:rsidRDefault="008F42D7" w:rsidP="00DF0058"/>
    <w:p w:rsidR="006B0090" w:rsidRDefault="00094E89" w:rsidP="008F42D7">
      <w:pPr>
        <w:pStyle w:val="2"/>
      </w:pPr>
      <w:bookmarkStart w:id="59" w:name="_Toc421886724"/>
      <w:bookmarkStart w:id="60" w:name="_Toc421887775"/>
      <w:r>
        <w:rPr>
          <w:rFonts w:hint="eastAsia"/>
        </w:rPr>
        <w:lastRenderedPageBreak/>
        <w:t xml:space="preserve">6.2 </w:t>
      </w:r>
      <w:r w:rsidR="008654FF">
        <w:rPr>
          <w:rFonts w:hint="eastAsia"/>
        </w:rPr>
        <w:t>保存</w:t>
      </w:r>
      <w:r>
        <w:rPr>
          <w:rFonts w:hint="eastAsia"/>
        </w:rPr>
        <w:t>车辆</w:t>
      </w:r>
      <w:bookmarkEnd w:id="59"/>
      <w:bookmarkEnd w:id="60"/>
    </w:p>
    <w:p w:rsidR="0013605E" w:rsidRDefault="00665AC1" w:rsidP="00665AC1">
      <w:r>
        <w:rPr>
          <w:rFonts w:hint="eastAsia"/>
        </w:rPr>
        <w:t>说明</w:t>
      </w:r>
      <w:r>
        <w:rPr>
          <w:rFonts w:hint="eastAsia"/>
        </w:rPr>
        <w:t xml:space="preserve"> </w:t>
      </w:r>
      <w:r>
        <w:rPr>
          <w:rFonts w:hint="eastAsia"/>
        </w:rPr>
        <w:t>接口用于两种情况</w:t>
      </w:r>
      <w:r>
        <w:rPr>
          <w:rFonts w:hint="eastAsia"/>
        </w:rPr>
        <w:t xml:space="preserve">  </w:t>
      </w:r>
    </w:p>
    <w:p w:rsidR="0013605E" w:rsidRDefault="00665AC1" w:rsidP="00665AC1">
      <w:r>
        <w:rPr>
          <w:rFonts w:hint="eastAsia"/>
        </w:rPr>
        <w:t>1</w:t>
      </w:r>
      <w:r>
        <w:rPr>
          <w:rFonts w:hint="eastAsia"/>
        </w:rPr>
        <w:t>是添加车的时候</w:t>
      </w:r>
      <w:r>
        <w:rPr>
          <w:rFonts w:hint="eastAsia"/>
        </w:rPr>
        <w:t xml:space="preserve"> </w:t>
      </w:r>
      <w:r w:rsidRPr="00017D2D">
        <w:rPr>
          <w:rFonts w:hint="eastAsia"/>
          <w:color w:val="FF0000"/>
        </w:rPr>
        <w:t>carId</w:t>
      </w:r>
      <w:r w:rsidRPr="00017D2D">
        <w:rPr>
          <w:rFonts w:hint="eastAsia"/>
          <w:color w:val="FF0000"/>
        </w:rPr>
        <w:t>是车型</w:t>
      </w:r>
      <w:r w:rsidRPr="00017D2D">
        <w:rPr>
          <w:rFonts w:hint="eastAsia"/>
          <w:color w:val="FF0000"/>
        </w:rPr>
        <w:t>ID</w:t>
      </w:r>
      <w:r>
        <w:rPr>
          <w:rFonts w:hint="eastAsia"/>
        </w:rPr>
        <w:t xml:space="preserve"> </w:t>
      </w:r>
    </w:p>
    <w:p w:rsidR="00665AC1" w:rsidRPr="00665AC1" w:rsidRDefault="00665AC1" w:rsidP="00665AC1">
      <w:r>
        <w:rPr>
          <w:rFonts w:hint="eastAsia"/>
        </w:rPr>
        <w:t>2</w:t>
      </w:r>
      <w:r>
        <w:rPr>
          <w:rFonts w:hint="eastAsia"/>
        </w:rPr>
        <w:t>是用户编辑已有车辆是</w:t>
      </w:r>
      <w:r>
        <w:rPr>
          <w:rFonts w:hint="eastAsia"/>
        </w:rPr>
        <w:t xml:space="preserve"> </w:t>
      </w:r>
      <w:r w:rsidRPr="00017D2D">
        <w:rPr>
          <w:rFonts w:hint="eastAsia"/>
          <w:color w:val="FF0000"/>
        </w:rPr>
        <w:t>carId</w:t>
      </w:r>
      <w:r w:rsidRPr="00017D2D">
        <w:rPr>
          <w:rFonts w:hint="eastAsia"/>
          <w:color w:val="FF0000"/>
        </w:rPr>
        <w:t>是用户该车辆的</w:t>
      </w:r>
      <w:r w:rsidRPr="00017D2D">
        <w:rPr>
          <w:rFonts w:hint="eastAsia"/>
          <w:color w:val="FF0000"/>
        </w:rPr>
        <w:t>ID</w:t>
      </w:r>
    </w:p>
    <w:p w:rsidR="00974D5C" w:rsidRDefault="002D1EF7" w:rsidP="00974D5C">
      <w:r w:rsidRPr="002D1EF7">
        <w:t>url:/api/</w:t>
      </w:r>
      <w:r w:rsidRPr="002D1EF7">
        <w:rPr>
          <w:rFonts w:hint="eastAsia"/>
        </w:rPr>
        <w:t>car</w:t>
      </w:r>
      <w:r w:rsidRPr="002D1EF7">
        <w:t>/</w:t>
      </w:r>
      <w:r w:rsidR="008D5832">
        <w:rPr>
          <w:rFonts w:hint="eastAsia"/>
        </w:rPr>
        <w:t>save</w:t>
      </w:r>
      <w:r w:rsidR="00AE1F69" w:rsidRPr="00AE1F69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552"/>
        <w:gridCol w:w="1904"/>
        <w:gridCol w:w="1123"/>
      </w:tblGrid>
      <w:tr w:rsidR="00974D5C" w:rsidTr="00F15E3A">
        <w:tc>
          <w:tcPr>
            <w:tcW w:w="1704" w:type="dxa"/>
          </w:tcPr>
          <w:p w:rsidR="00974D5C" w:rsidRDefault="00974D5C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974D5C" w:rsidRDefault="00974D5C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552" w:type="dxa"/>
          </w:tcPr>
          <w:p w:rsidR="00974D5C" w:rsidRDefault="00974D5C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904" w:type="dxa"/>
          </w:tcPr>
          <w:p w:rsidR="00974D5C" w:rsidRDefault="00974D5C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974D5C" w:rsidRDefault="00974D5C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974D5C" w:rsidTr="00F15E3A">
        <w:tc>
          <w:tcPr>
            <w:tcW w:w="1704" w:type="dxa"/>
          </w:tcPr>
          <w:p w:rsidR="00974D5C" w:rsidRDefault="00974D5C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974D5C" w:rsidRDefault="00974D5C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552" w:type="dxa"/>
          </w:tcPr>
          <w:p w:rsidR="00974D5C" w:rsidRDefault="00974D5C" w:rsidP="00655D1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974D5C" w:rsidRDefault="00974D5C" w:rsidP="00655D19"/>
        </w:tc>
        <w:tc>
          <w:tcPr>
            <w:tcW w:w="1123" w:type="dxa"/>
          </w:tcPr>
          <w:p w:rsidR="00974D5C" w:rsidRDefault="00974D5C" w:rsidP="00655D19"/>
        </w:tc>
      </w:tr>
      <w:tr w:rsidR="00974D5C" w:rsidTr="00F15E3A">
        <w:tc>
          <w:tcPr>
            <w:tcW w:w="1704" w:type="dxa"/>
          </w:tcPr>
          <w:p w:rsidR="00974D5C" w:rsidRDefault="00974D5C" w:rsidP="00655D19">
            <w:r>
              <w:rPr>
                <w:rFonts w:hint="eastAsia"/>
              </w:rPr>
              <w:t>carId</w:t>
            </w:r>
          </w:p>
        </w:tc>
        <w:tc>
          <w:tcPr>
            <w:tcW w:w="1239" w:type="dxa"/>
          </w:tcPr>
          <w:p w:rsidR="00974D5C" w:rsidRDefault="00974D5C" w:rsidP="00655D19">
            <w:r>
              <w:rPr>
                <w:rFonts w:hint="eastAsia"/>
              </w:rPr>
              <w:t>YES</w:t>
            </w:r>
          </w:p>
        </w:tc>
        <w:tc>
          <w:tcPr>
            <w:tcW w:w="2552" w:type="dxa"/>
          </w:tcPr>
          <w:p w:rsidR="00974D5C" w:rsidRDefault="004540D8" w:rsidP="004540D8">
            <w:r>
              <w:rPr>
                <w:rFonts w:hint="eastAsia"/>
              </w:rPr>
              <w:t>车型</w:t>
            </w:r>
            <w:r>
              <w:rPr>
                <w:rFonts w:hint="eastAsia"/>
              </w:rPr>
              <w:t>ID</w:t>
            </w:r>
            <w:r w:rsidR="00B44E7F">
              <w:rPr>
                <w:rFonts w:hint="eastAsia"/>
              </w:rPr>
              <w:t>/</w:t>
            </w:r>
            <w:r w:rsidR="00B44E7F">
              <w:rPr>
                <w:rFonts w:hint="eastAsia"/>
              </w:rPr>
              <w:t>用户的车辆</w:t>
            </w:r>
            <w:r w:rsidR="00B44E7F">
              <w:rPr>
                <w:rFonts w:hint="eastAsia"/>
              </w:rPr>
              <w:t>ID</w:t>
            </w:r>
          </w:p>
        </w:tc>
        <w:tc>
          <w:tcPr>
            <w:tcW w:w="1904" w:type="dxa"/>
          </w:tcPr>
          <w:p w:rsidR="00974D5C" w:rsidRDefault="00974D5C" w:rsidP="00655D19"/>
        </w:tc>
        <w:tc>
          <w:tcPr>
            <w:tcW w:w="1123" w:type="dxa"/>
          </w:tcPr>
          <w:p w:rsidR="00974D5C" w:rsidRDefault="00974D5C" w:rsidP="00655D19"/>
        </w:tc>
      </w:tr>
      <w:tr w:rsidR="00FC4DF6" w:rsidTr="00F15E3A">
        <w:tc>
          <w:tcPr>
            <w:tcW w:w="1704" w:type="dxa"/>
          </w:tcPr>
          <w:p w:rsidR="00FC4DF6" w:rsidRDefault="009E07D7" w:rsidP="00655D19">
            <w:r>
              <w:rPr>
                <w:rFonts w:hint="eastAsia"/>
              </w:rPr>
              <w:t>trip</w:t>
            </w:r>
          </w:p>
        </w:tc>
        <w:tc>
          <w:tcPr>
            <w:tcW w:w="1239" w:type="dxa"/>
          </w:tcPr>
          <w:p w:rsidR="00FC4DF6" w:rsidRDefault="00ED4127" w:rsidP="00655D19">
            <w:r>
              <w:t>N</w:t>
            </w:r>
            <w:r>
              <w:rPr>
                <w:rFonts w:hint="eastAsia"/>
              </w:rPr>
              <w:t>o</w:t>
            </w:r>
          </w:p>
        </w:tc>
        <w:tc>
          <w:tcPr>
            <w:tcW w:w="2552" w:type="dxa"/>
          </w:tcPr>
          <w:p w:rsidR="00FC4DF6" w:rsidRDefault="002B5EBC" w:rsidP="004540D8">
            <w:r>
              <w:rPr>
                <w:rFonts w:hint="eastAsia"/>
              </w:rPr>
              <w:t>当前行驶历程</w:t>
            </w:r>
          </w:p>
        </w:tc>
        <w:tc>
          <w:tcPr>
            <w:tcW w:w="1904" w:type="dxa"/>
          </w:tcPr>
          <w:p w:rsidR="00FC4DF6" w:rsidRDefault="00FC4DF6" w:rsidP="00655D19"/>
        </w:tc>
        <w:tc>
          <w:tcPr>
            <w:tcW w:w="1123" w:type="dxa"/>
          </w:tcPr>
          <w:p w:rsidR="00FC4DF6" w:rsidRDefault="00FC4DF6" w:rsidP="00655D19"/>
        </w:tc>
      </w:tr>
      <w:tr w:rsidR="00FC4DF6" w:rsidTr="00F15E3A">
        <w:tc>
          <w:tcPr>
            <w:tcW w:w="1704" w:type="dxa"/>
          </w:tcPr>
          <w:p w:rsidR="00FC4DF6" w:rsidRDefault="009E07D7" w:rsidP="00655D19">
            <w:r>
              <w:rPr>
                <w:rFonts w:hint="eastAsia"/>
              </w:rPr>
              <w:t>roadTime</w:t>
            </w:r>
          </w:p>
        </w:tc>
        <w:tc>
          <w:tcPr>
            <w:tcW w:w="1239" w:type="dxa"/>
          </w:tcPr>
          <w:p w:rsidR="00FC4DF6" w:rsidRDefault="00ED4127" w:rsidP="00655D19">
            <w:r>
              <w:rPr>
                <w:rFonts w:hint="eastAsia"/>
              </w:rPr>
              <w:t>no</w:t>
            </w:r>
          </w:p>
        </w:tc>
        <w:tc>
          <w:tcPr>
            <w:tcW w:w="2552" w:type="dxa"/>
          </w:tcPr>
          <w:p w:rsidR="00FC4DF6" w:rsidRDefault="002B5EBC" w:rsidP="004540D8">
            <w:r>
              <w:rPr>
                <w:rFonts w:hint="eastAsia"/>
              </w:rPr>
              <w:t>新车上路时间</w:t>
            </w:r>
          </w:p>
        </w:tc>
        <w:tc>
          <w:tcPr>
            <w:tcW w:w="1904" w:type="dxa"/>
          </w:tcPr>
          <w:p w:rsidR="00FC4DF6" w:rsidRDefault="00FC4DF6" w:rsidP="00655D19"/>
        </w:tc>
        <w:tc>
          <w:tcPr>
            <w:tcW w:w="1123" w:type="dxa"/>
          </w:tcPr>
          <w:p w:rsidR="00FC4DF6" w:rsidRDefault="00FC4DF6" w:rsidP="00655D19"/>
        </w:tc>
      </w:tr>
      <w:tr w:rsidR="00B44E7F" w:rsidTr="00F15E3A">
        <w:tc>
          <w:tcPr>
            <w:tcW w:w="1704" w:type="dxa"/>
          </w:tcPr>
          <w:p w:rsidR="00B44E7F" w:rsidRDefault="001F3999" w:rsidP="00655D19">
            <w:r>
              <w:rPr>
                <w:rFonts w:hint="eastAsia"/>
              </w:rPr>
              <w:t>t</w:t>
            </w:r>
            <w:r w:rsidR="00AC49B1">
              <w:rPr>
                <w:rFonts w:hint="eastAsia"/>
              </w:rPr>
              <w:t>ype</w:t>
            </w:r>
          </w:p>
        </w:tc>
        <w:tc>
          <w:tcPr>
            <w:tcW w:w="1239" w:type="dxa"/>
          </w:tcPr>
          <w:p w:rsidR="00B44E7F" w:rsidRDefault="001F3999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552" w:type="dxa"/>
          </w:tcPr>
          <w:p w:rsidR="00B44E7F" w:rsidRDefault="005F6124" w:rsidP="004540D8">
            <w:r>
              <w:rPr>
                <w:rFonts w:hint="eastAsia"/>
              </w:rPr>
              <w:t>1 or 2</w:t>
            </w:r>
          </w:p>
        </w:tc>
        <w:tc>
          <w:tcPr>
            <w:tcW w:w="1904" w:type="dxa"/>
          </w:tcPr>
          <w:p w:rsidR="00B44E7F" w:rsidRDefault="00B44E7F" w:rsidP="00655D19"/>
        </w:tc>
        <w:tc>
          <w:tcPr>
            <w:tcW w:w="1123" w:type="dxa"/>
          </w:tcPr>
          <w:p w:rsidR="00B44E7F" w:rsidRDefault="00B44E7F" w:rsidP="00655D19"/>
        </w:tc>
      </w:tr>
    </w:tbl>
    <w:p w:rsidR="00974D5C" w:rsidRDefault="00974D5C" w:rsidP="00974D5C"/>
    <w:p w:rsidR="00974D5C" w:rsidRDefault="00974D5C" w:rsidP="00974D5C">
      <w:r>
        <w:rPr>
          <w:rFonts w:hint="eastAsia"/>
        </w:rPr>
        <w:t>请求示例</w:t>
      </w:r>
    </w:p>
    <w:p w:rsidR="00974D5C" w:rsidRPr="00DB5BCB" w:rsidRDefault="00974D5C" w:rsidP="00974D5C">
      <w:r w:rsidRPr="00464BCE">
        <w:t>/api</w:t>
      </w:r>
      <w:r>
        <w:rPr>
          <w:rFonts w:hint="eastAsia"/>
        </w:rPr>
        <w:t>/car</w:t>
      </w:r>
      <w:r w:rsidRPr="0054332F">
        <w:t>/</w:t>
      </w:r>
      <w:r w:rsidRPr="00A939A9">
        <w:rPr>
          <w:rFonts w:hint="eastAsia"/>
        </w:rPr>
        <w:t xml:space="preserve"> </w:t>
      </w:r>
      <w:r w:rsidR="0043173B">
        <w:rPr>
          <w:rFonts w:hint="eastAsia"/>
        </w:rPr>
        <w:t>save</w:t>
      </w:r>
      <w:r w:rsidR="00AE1F69" w:rsidRPr="00AE1F69">
        <w:rPr>
          <w:rFonts w:hint="eastAsia"/>
        </w:rPr>
        <w:t>.do</w:t>
      </w:r>
      <w:r>
        <w:rPr>
          <w:rFonts w:hint="eastAsia"/>
        </w:rPr>
        <w:t>?id=1&amp;carId=1</w:t>
      </w:r>
      <w:r w:rsidR="00EE64A8">
        <w:rPr>
          <w:rFonts w:hint="eastAsia"/>
        </w:rPr>
        <w:t>&amp;trip=111&amp;roadTime=2015-06</w:t>
      </w:r>
    </w:p>
    <w:p w:rsidR="00974D5C" w:rsidRDefault="00974D5C" w:rsidP="00974D5C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974D5C" w:rsidRDefault="00974D5C" w:rsidP="00974D5C">
      <w:r>
        <w:t>{</w:t>
      </w:r>
    </w:p>
    <w:p w:rsidR="00974D5C" w:rsidRDefault="00974D5C" w:rsidP="00974D5C">
      <w:pPr>
        <w:ind w:firstLine="435"/>
      </w:pPr>
      <w:r>
        <w:t>"</w:t>
      </w:r>
      <w:r w:rsidRPr="001B5E9F">
        <w:t>code</w:t>
      </w:r>
      <w:r>
        <w:t>": "0"</w:t>
      </w:r>
    </w:p>
    <w:p w:rsidR="00CA5070" w:rsidRDefault="00974D5C" w:rsidP="00974D5C">
      <w:r>
        <w:rPr>
          <w:rFonts w:hint="eastAsia"/>
        </w:rPr>
        <w:t>}</w:t>
      </w:r>
    </w:p>
    <w:p w:rsidR="006B0090" w:rsidRDefault="006B0090" w:rsidP="00DF0058"/>
    <w:p w:rsidR="00DF0058" w:rsidRDefault="008F132D" w:rsidP="008A2A32">
      <w:pPr>
        <w:pStyle w:val="2"/>
      </w:pPr>
      <w:bookmarkStart w:id="61" w:name="_Toc421886725"/>
      <w:bookmarkStart w:id="62" w:name="_Toc421887776"/>
      <w:r>
        <w:rPr>
          <w:rFonts w:hint="eastAsia"/>
        </w:rPr>
        <w:t>6.</w:t>
      </w:r>
      <w:r w:rsidR="002C5F09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车辆信息</w:t>
      </w:r>
      <w:r w:rsidR="00E22F48">
        <w:rPr>
          <w:rFonts w:hint="eastAsia"/>
        </w:rPr>
        <w:t>详情</w:t>
      </w:r>
      <w:bookmarkEnd w:id="61"/>
      <w:bookmarkEnd w:id="62"/>
    </w:p>
    <w:p w:rsidR="003A44CA" w:rsidRDefault="001442AB" w:rsidP="003A44CA">
      <w:r w:rsidRPr="00B7648A">
        <w:t>url:/api/</w:t>
      </w:r>
      <w:r w:rsidRPr="00B7648A">
        <w:rPr>
          <w:rFonts w:hint="eastAsia"/>
        </w:rPr>
        <w:t>car</w:t>
      </w:r>
      <w:r w:rsidRPr="00B7648A">
        <w:t>/</w:t>
      </w:r>
      <w:r w:rsidR="007338D6">
        <w:rPr>
          <w:rFonts w:hint="eastAsia"/>
        </w:rPr>
        <w:t>detail</w:t>
      </w:r>
      <w:r w:rsidR="00440891" w:rsidRPr="00440891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3A44CA" w:rsidTr="00655D19">
        <w:tc>
          <w:tcPr>
            <w:tcW w:w="1704" w:type="dxa"/>
          </w:tcPr>
          <w:p w:rsidR="003A44CA" w:rsidRDefault="003A44CA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3A44CA" w:rsidRDefault="003A44CA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3A44CA" w:rsidRDefault="003A44CA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3A44CA" w:rsidRDefault="003A44CA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3A44CA" w:rsidRDefault="003A44CA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3A44CA" w:rsidTr="00655D19">
        <w:tc>
          <w:tcPr>
            <w:tcW w:w="1704" w:type="dxa"/>
          </w:tcPr>
          <w:p w:rsidR="003A44CA" w:rsidRDefault="003A44CA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3A44CA" w:rsidRDefault="003A44CA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3A44CA" w:rsidRDefault="003A44CA" w:rsidP="00655D1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3A44CA" w:rsidRDefault="003A44CA" w:rsidP="00655D19"/>
        </w:tc>
        <w:tc>
          <w:tcPr>
            <w:tcW w:w="1123" w:type="dxa"/>
          </w:tcPr>
          <w:p w:rsidR="003A44CA" w:rsidRDefault="003A44CA" w:rsidP="00655D19"/>
        </w:tc>
      </w:tr>
      <w:tr w:rsidR="000D7DCC" w:rsidTr="00655D19">
        <w:tc>
          <w:tcPr>
            <w:tcW w:w="1704" w:type="dxa"/>
          </w:tcPr>
          <w:p w:rsidR="000D7DCC" w:rsidRDefault="000D7DCC" w:rsidP="00655D19">
            <w:r>
              <w:rPr>
                <w:rFonts w:hint="eastAsia"/>
              </w:rPr>
              <w:t>carId</w:t>
            </w:r>
          </w:p>
        </w:tc>
        <w:tc>
          <w:tcPr>
            <w:tcW w:w="1239" w:type="dxa"/>
          </w:tcPr>
          <w:p w:rsidR="000D7DCC" w:rsidRDefault="00253C98" w:rsidP="00655D19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0D7DCC" w:rsidRDefault="00253C98" w:rsidP="00655D19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0D7DCC" w:rsidRDefault="000D7DCC" w:rsidP="00655D19"/>
        </w:tc>
        <w:tc>
          <w:tcPr>
            <w:tcW w:w="1123" w:type="dxa"/>
          </w:tcPr>
          <w:p w:rsidR="000D7DCC" w:rsidRDefault="000D7DCC" w:rsidP="00655D19"/>
        </w:tc>
      </w:tr>
    </w:tbl>
    <w:p w:rsidR="003A44CA" w:rsidRDefault="003A44CA" w:rsidP="003A44CA"/>
    <w:p w:rsidR="003A44CA" w:rsidRDefault="003A44CA" w:rsidP="003A44CA">
      <w:r>
        <w:rPr>
          <w:rFonts w:hint="eastAsia"/>
        </w:rPr>
        <w:t>请求示例</w:t>
      </w:r>
    </w:p>
    <w:p w:rsidR="003A44CA" w:rsidRPr="00AF0DA8" w:rsidRDefault="003A44CA" w:rsidP="003A44CA">
      <w:r w:rsidRPr="00464BCE">
        <w:t>/api</w:t>
      </w:r>
      <w:r>
        <w:rPr>
          <w:rFonts w:hint="eastAsia"/>
        </w:rPr>
        <w:t>/car</w:t>
      </w:r>
      <w:r w:rsidRPr="0054332F">
        <w:t>/</w:t>
      </w:r>
      <w:r w:rsidR="00A939A9" w:rsidRPr="00A939A9">
        <w:rPr>
          <w:rFonts w:hint="eastAsia"/>
        </w:rPr>
        <w:t xml:space="preserve"> </w:t>
      </w:r>
      <w:r w:rsidR="00CC109B">
        <w:rPr>
          <w:rFonts w:hint="eastAsia"/>
        </w:rPr>
        <w:t>detail</w:t>
      </w:r>
      <w:r>
        <w:rPr>
          <w:rFonts w:hint="eastAsia"/>
        </w:rPr>
        <w:t>?</w:t>
      </w:r>
      <w:r w:rsidR="00A8734C" w:rsidRPr="00A8734C">
        <w:rPr>
          <w:rFonts w:hint="eastAsia"/>
        </w:rPr>
        <w:t xml:space="preserve"> </w:t>
      </w:r>
      <w:r w:rsidR="00A8734C">
        <w:rPr>
          <w:rFonts w:hint="eastAsia"/>
        </w:rPr>
        <w:t xml:space="preserve">id=1&amp;carId=1 </w:t>
      </w:r>
    </w:p>
    <w:p w:rsidR="003A44CA" w:rsidRDefault="003A44CA" w:rsidP="003A44CA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3A44CA" w:rsidRDefault="003A44CA" w:rsidP="003A44CA">
      <w:r>
        <w:t>{</w:t>
      </w:r>
    </w:p>
    <w:p w:rsidR="003A44CA" w:rsidRDefault="003A44CA" w:rsidP="003A44CA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3A44CA" w:rsidRDefault="003A44CA" w:rsidP="003A44CA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[{</w:t>
      </w:r>
    </w:p>
    <w:p w:rsidR="003A44CA" w:rsidRDefault="003A44CA" w:rsidP="003A44CA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 xml:space="preserve"> :</w:t>
      </w:r>
      <w:r>
        <w:t>”</w:t>
      </w:r>
      <w:r>
        <w:rPr>
          <w:rFonts w:hint="eastAsia"/>
        </w:rPr>
        <w:t>车辆品牌图片</w:t>
      </w:r>
      <w:r>
        <w:t>”</w:t>
      </w:r>
      <w:r>
        <w:rPr>
          <w:rFonts w:hint="eastAsia"/>
        </w:rPr>
        <w:t>,</w:t>
      </w:r>
    </w:p>
    <w:p w:rsidR="003A44CA" w:rsidRDefault="003A44CA" w:rsidP="003A44CA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carTyp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车系</w:t>
      </w:r>
      <w:r>
        <w:t>”</w:t>
      </w:r>
      <w:r>
        <w:rPr>
          <w:rFonts w:hint="eastAsia"/>
        </w:rPr>
        <w:t>,</w:t>
      </w:r>
    </w:p>
    <w:p w:rsidR="003A44CA" w:rsidRDefault="003A44CA" w:rsidP="003A44CA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car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车辆名称</w:t>
      </w:r>
      <w:r w:rsidR="005E1C0E">
        <w:t>”</w:t>
      </w:r>
      <w:r>
        <w:rPr>
          <w:rFonts w:hint="eastAsia"/>
        </w:rPr>
        <w:t>，</w:t>
      </w:r>
    </w:p>
    <w:p w:rsidR="008F5B08" w:rsidRDefault="008F5B08" w:rsidP="003A44CA">
      <w:pPr>
        <w:ind w:firstLine="435"/>
      </w:pPr>
      <w:r>
        <w:rPr>
          <w:rFonts w:hint="eastAsia"/>
        </w:rPr>
        <w:tab/>
      </w:r>
      <w:r>
        <w:rPr>
          <w:rFonts w:hint="eastAsia"/>
        </w:rPr>
        <w:t>“</w:t>
      </w:r>
      <w:r w:rsidR="000F62EB">
        <w:rPr>
          <w:rFonts w:hint="eastAsia"/>
        </w:rPr>
        <w:t>t</w:t>
      </w:r>
      <w:r w:rsidR="000F62EB" w:rsidRPr="000F62EB">
        <w:t>rip</w:t>
      </w:r>
      <w:r>
        <w:rPr>
          <w:rFonts w:hint="eastAsia"/>
        </w:rPr>
        <w:t>”</w:t>
      </w:r>
      <w:r w:rsidR="00C76C50">
        <w:rPr>
          <w:rFonts w:hint="eastAsia"/>
        </w:rPr>
        <w:t xml:space="preserve">: </w:t>
      </w:r>
      <w:r w:rsidR="00C76C50">
        <w:t>”</w:t>
      </w:r>
      <w:r w:rsidR="00C76C50">
        <w:rPr>
          <w:rFonts w:hint="eastAsia"/>
        </w:rPr>
        <w:t>行程</w:t>
      </w:r>
      <w:r w:rsidR="00C76C50">
        <w:t>”</w:t>
      </w:r>
      <w:r w:rsidR="00ED24EF">
        <w:rPr>
          <w:rFonts w:hint="eastAsia"/>
        </w:rPr>
        <w:t>,</w:t>
      </w:r>
    </w:p>
    <w:p w:rsidR="00F7594D" w:rsidRDefault="00F7594D" w:rsidP="003A44CA">
      <w:pPr>
        <w:ind w:firstLine="435"/>
      </w:pPr>
      <w:r>
        <w:rPr>
          <w:rFonts w:hint="eastAsia"/>
        </w:rPr>
        <w:tab/>
      </w:r>
      <w:r>
        <w:t>“</w:t>
      </w:r>
      <w:r w:rsidR="00A43815">
        <w:rPr>
          <w:rFonts w:hint="eastAsia"/>
        </w:rPr>
        <w:t>roadTime</w:t>
      </w:r>
      <w:r>
        <w:t>”</w:t>
      </w:r>
      <w:r w:rsidR="00A43815">
        <w:rPr>
          <w:rFonts w:hint="eastAsia"/>
        </w:rPr>
        <w:t xml:space="preserve"> :</w:t>
      </w:r>
      <w:r w:rsidR="00420B6F">
        <w:rPr>
          <w:rFonts w:hint="eastAsia"/>
        </w:rPr>
        <w:t xml:space="preserve"> </w:t>
      </w:r>
      <w:r w:rsidR="00A43815">
        <w:t>”</w:t>
      </w:r>
      <w:r w:rsidR="00A43815">
        <w:rPr>
          <w:rFonts w:hint="eastAsia"/>
        </w:rPr>
        <w:t>上路时间</w:t>
      </w:r>
      <w:r w:rsidR="00A43815">
        <w:t>”</w:t>
      </w:r>
      <w:r w:rsidR="006C53FD">
        <w:rPr>
          <w:rFonts w:hint="eastAsia"/>
        </w:rPr>
        <w:t>,</w:t>
      </w:r>
    </w:p>
    <w:p w:rsidR="006C53FD" w:rsidRDefault="006C53FD" w:rsidP="003A44CA">
      <w:pPr>
        <w:ind w:firstLine="435"/>
      </w:pPr>
      <w:r>
        <w:rPr>
          <w:rFonts w:hint="eastAsia"/>
        </w:rPr>
        <w:tab/>
      </w:r>
      <w:r>
        <w:t>“”</w:t>
      </w:r>
    </w:p>
    <w:p w:rsidR="003A44CA" w:rsidRDefault="003A44CA" w:rsidP="003A44CA">
      <w:pPr>
        <w:ind w:firstLine="435"/>
      </w:pPr>
      <w:r>
        <w:rPr>
          <w:rFonts w:hint="eastAsia"/>
        </w:rPr>
        <w:t>}]</w:t>
      </w:r>
    </w:p>
    <w:p w:rsidR="00AF0DA8" w:rsidRDefault="003A44CA" w:rsidP="003A44CA">
      <w:r>
        <w:rPr>
          <w:rFonts w:hint="eastAsia"/>
        </w:rPr>
        <w:t>}</w:t>
      </w:r>
    </w:p>
    <w:p w:rsidR="008F132D" w:rsidRDefault="008F132D" w:rsidP="008A2A32">
      <w:pPr>
        <w:pStyle w:val="2"/>
      </w:pPr>
      <w:bookmarkStart w:id="63" w:name="_Toc421886726"/>
      <w:bookmarkStart w:id="64" w:name="_Toc421887777"/>
      <w:r>
        <w:rPr>
          <w:rFonts w:hint="eastAsia"/>
        </w:rPr>
        <w:lastRenderedPageBreak/>
        <w:t>6.</w:t>
      </w:r>
      <w:r w:rsidR="00112E38">
        <w:rPr>
          <w:rFonts w:hint="eastAsia"/>
        </w:rPr>
        <w:t>5</w:t>
      </w:r>
      <w:r>
        <w:rPr>
          <w:rFonts w:hint="eastAsia"/>
        </w:rPr>
        <w:t xml:space="preserve"> </w:t>
      </w:r>
      <w:r>
        <w:rPr>
          <w:rFonts w:hint="eastAsia"/>
        </w:rPr>
        <w:t>删除车辆信息</w:t>
      </w:r>
      <w:bookmarkEnd w:id="63"/>
      <w:bookmarkEnd w:id="64"/>
    </w:p>
    <w:p w:rsidR="00531335" w:rsidRDefault="00531335" w:rsidP="00531335">
      <w:r w:rsidRPr="00B7648A">
        <w:t>url:/api/</w:t>
      </w:r>
      <w:r w:rsidRPr="00B7648A">
        <w:rPr>
          <w:rFonts w:hint="eastAsia"/>
        </w:rPr>
        <w:t>car</w:t>
      </w:r>
      <w:r w:rsidRPr="00B7648A">
        <w:t>/</w:t>
      </w:r>
      <w:r w:rsidR="00785874">
        <w:rPr>
          <w:rFonts w:hint="eastAsia"/>
        </w:rPr>
        <w:t>delete</w:t>
      </w:r>
      <w:r w:rsidR="00E23055" w:rsidRPr="00E23055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531335" w:rsidTr="00655D19">
        <w:tc>
          <w:tcPr>
            <w:tcW w:w="1704" w:type="dxa"/>
          </w:tcPr>
          <w:p w:rsidR="00531335" w:rsidRDefault="00531335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531335" w:rsidRDefault="00531335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531335" w:rsidRDefault="00531335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531335" w:rsidRDefault="00531335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531335" w:rsidRDefault="00531335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531335" w:rsidTr="00655D19">
        <w:tc>
          <w:tcPr>
            <w:tcW w:w="1704" w:type="dxa"/>
          </w:tcPr>
          <w:p w:rsidR="00531335" w:rsidRDefault="00531335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531335" w:rsidRDefault="00531335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531335" w:rsidRDefault="00531335" w:rsidP="00655D1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531335" w:rsidRDefault="00531335" w:rsidP="00655D19"/>
        </w:tc>
        <w:tc>
          <w:tcPr>
            <w:tcW w:w="1123" w:type="dxa"/>
          </w:tcPr>
          <w:p w:rsidR="00531335" w:rsidRDefault="00531335" w:rsidP="00655D19"/>
        </w:tc>
      </w:tr>
      <w:tr w:rsidR="00531335" w:rsidTr="00655D19">
        <w:tc>
          <w:tcPr>
            <w:tcW w:w="1704" w:type="dxa"/>
          </w:tcPr>
          <w:p w:rsidR="00531335" w:rsidRDefault="00531335" w:rsidP="00655D19">
            <w:r>
              <w:rPr>
                <w:rFonts w:hint="eastAsia"/>
              </w:rPr>
              <w:t>carId</w:t>
            </w:r>
          </w:p>
        </w:tc>
        <w:tc>
          <w:tcPr>
            <w:tcW w:w="1239" w:type="dxa"/>
          </w:tcPr>
          <w:p w:rsidR="00531335" w:rsidRDefault="00531335" w:rsidP="00655D19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531335" w:rsidRDefault="00531335" w:rsidP="00655D19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531335" w:rsidRDefault="00531335" w:rsidP="00655D19"/>
        </w:tc>
        <w:tc>
          <w:tcPr>
            <w:tcW w:w="1123" w:type="dxa"/>
          </w:tcPr>
          <w:p w:rsidR="00531335" w:rsidRDefault="00531335" w:rsidP="00655D19"/>
        </w:tc>
      </w:tr>
    </w:tbl>
    <w:p w:rsidR="00531335" w:rsidRDefault="00531335" w:rsidP="00531335"/>
    <w:p w:rsidR="00531335" w:rsidRDefault="00531335" w:rsidP="00531335">
      <w:r>
        <w:rPr>
          <w:rFonts w:hint="eastAsia"/>
        </w:rPr>
        <w:t>请求示例</w:t>
      </w:r>
    </w:p>
    <w:p w:rsidR="00531335" w:rsidRPr="00AF0DA8" w:rsidRDefault="00531335" w:rsidP="00531335">
      <w:r w:rsidRPr="00464BCE">
        <w:t>/api</w:t>
      </w:r>
      <w:r>
        <w:rPr>
          <w:rFonts w:hint="eastAsia"/>
        </w:rPr>
        <w:t>/car</w:t>
      </w:r>
      <w:r w:rsidRPr="0054332F">
        <w:t>/</w:t>
      </w:r>
      <w:r w:rsidRPr="00A939A9">
        <w:rPr>
          <w:rFonts w:hint="eastAsia"/>
        </w:rPr>
        <w:t xml:space="preserve"> </w:t>
      </w:r>
      <w:r w:rsidR="00403F9F">
        <w:rPr>
          <w:rFonts w:hint="eastAsia"/>
        </w:rPr>
        <w:t>delete</w:t>
      </w:r>
      <w:r w:rsidR="00E23055" w:rsidRPr="00E23055">
        <w:rPr>
          <w:rFonts w:hint="eastAsia"/>
        </w:rPr>
        <w:t>.do</w:t>
      </w:r>
      <w:r>
        <w:rPr>
          <w:rFonts w:hint="eastAsia"/>
        </w:rPr>
        <w:t>?</w:t>
      </w:r>
      <w:r w:rsidRPr="00A8734C">
        <w:rPr>
          <w:rFonts w:hint="eastAsia"/>
        </w:rPr>
        <w:t xml:space="preserve"> </w:t>
      </w:r>
      <w:r>
        <w:rPr>
          <w:rFonts w:hint="eastAsia"/>
        </w:rPr>
        <w:t xml:space="preserve">id=1&amp;carId=1 </w:t>
      </w:r>
    </w:p>
    <w:p w:rsidR="00531335" w:rsidRDefault="00531335" w:rsidP="00531335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531335" w:rsidRDefault="00531335" w:rsidP="00531335">
      <w:r>
        <w:t>{</w:t>
      </w:r>
    </w:p>
    <w:p w:rsidR="00531335" w:rsidRDefault="00531335" w:rsidP="00531335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B81BC0" w:rsidRPr="00B81BC0" w:rsidRDefault="00531335" w:rsidP="00B81BC0">
      <w:r>
        <w:rPr>
          <w:rFonts w:hint="eastAsia"/>
        </w:rPr>
        <w:t>}</w:t>
      </w:r>
    </w:p>
    <w:p w:rsidR="004007C9" w:rsidRDefault="004007C9" w:rsidP="008A2A32">
      <w:pPr>
        <w:pStyle w:val="2"/>
      </w:pPr>
      <w:bookmarkStart w:id="65" w:name="_Toc421886727"/>
      <w:bookmarkStart w:id="66" w:name="_Toc421887778"/>
      <w:r>
        <w:rPr>
          <w:rFonts w:hint="eastAsia"/>
        </w:rPr>
        <w:t>6.</w:t>
      </w:r>
      <w:r w:rsidR="00112E38">
        <w:rPr>
          <w:rFonts w:hint="eastAsia"/>
        </w:rPr>
        <w:t>6</w:t>
      </w:r>
      <w:r>
        <w:rPr>
          <w:rFonts w:hint="eastAsia"/>
        </w:rPr>
        <w:t xml:space="preserve"> </w:t>
      </w:r>
      <w:r>
        <w:rPr>
          <w:rFonts w:hint="eastAsia"/>
        </w:rPr>
        <w:t>设置默认车辆</w:t>
      </w:r>
      <w:bookmarkEnd w:id="65"/>
      <w:bookmarkEnd w:id="66"/>
    </w:p>
    <w:p w:rsidR="008D6697" w:rsidRDefault="008D6697" w:rsidP="008D6697">
      <w:r w:rsidRPr="00B7648A">
        <w:t>url:/api/</w:t>
      </w:r>
      <w:r w:rsidRPr="00B7648A">
        <w:rPr>
          <w:rFonts w:hint="eastAsia"/>
        </w:rPr>
        <w:t>car</w:t>
      </w:r>
      <w:r w:rsidRPr="00B7648A">
        <w:t>/</w:t>
      </w:r>
      <w:r w:rsidR="004D0965">
        <w:rPr>
          <w:rFonts w:hint="eastAsia"/>
        </w:rPr>
        <w:t>setD</w:t>
      </w:r>
      <w:r w:rsidR="004D0965" w:rsidRPr="004D0965">
        <w:t>efault</w:t>
      </w:r>
      <w:r w:rsidR="00186908" w:rsidRPr="00186908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8D6697" w:rsidTr="00655D19">
        <w:tc>
          <w:tcPr>
            <w:tcW w:w="1704" w:type="dxa"/>
          </w:tcPr>
          <w:p w:rsidR="008D6697" w:rsidRDefault="008D6697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8D6697" w:rsidRDefault="008D6697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8D6697" w:rsidRDefault="008D6697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8D6697" w:rsidRDefault="008D6697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8D6697" w:rsidRDefault="008D6697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8D6697" w:rsidTr="00655D19">
        <w:tc>
          <w:tcPr>
            <w:tcW w:w="1704" w:type="dxa"/>
          </w:tcPr>
          <w:p w:rsidR="008D6697" w:rsidRDefault="008D6697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8D6697" w:rsidRDefault="008D6697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8D6697" w:rsidRDefault="008D6697" w:rsidP="00655D1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8D6697" w:rsidRDefault="008D6697" w:rsidP="00655D19"/>
        </w:tc>
        <w:tc>
          <w:tcPr>
            <w:tcW w:w="1123" w:type="dxa"/>
          </w:tcPr>
          <w:p w:rsidR="008D6697" w:rsidRDefault="008D6697" w:rsidP="00655D19"/>
        </w:tc>
      </w:tr>
      <w:tr w:rsidR="008D6697" w:rsidTr="00655D19">
        <w:tc>
          <w:tcPr>
            <w:tcW w:w="1704" w:type="dxa"/>
          </w:tcPr>
          <w:p w:rsidR="008D6697" w:rsidRDefault="008D6697" w:rsidP="00655D19">
            <w:r>
              <w:rPr>
                <w:rFonts w:hint="eastAsia"/>
              </w:rPr>
              <w:t>carId</w:t>
            </w:r>
          </w:p>
        </w:tc>
        <w:tc>
          <w:tcPr>
            <w:tcW w:w="1239" w:type="dxa"/>
          </w:tcPr>
          <w:p w:rsidR="008D6697" w:rsidRDefault="008D6697" w:rsidP="00655D19">
            <w:r>
              <w:rPr>
                <w:rFonts w:hint="eastAsia"/>
              </w:rPr>
              <w:t>YES</w:t>
            </w:r>
          </w:p>
        </w:tc>
        <w:tc>
          <w:tcPr>
            <w:tcW w:w="2169" w:type="dxa"/>
          </w:tcPr>
          <w:p w:rsidR="008D6697" w:rsidRDefault="008D6697" w:rsidP="00655D19"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8D6697" w:rsidRDefault="008D6697" w:rsidP="00655D19"/>
        </w:tc>
        <w:tc>
          <w:tcPr>
            <w:tcW w:w="1123" w:type="dxa"/>
          </w:tcPr>
          <w:p w:rsidR="008D6697" w:rsidRDefault="008D6697" w:rsidP="00655D19"/>
        </w:tc>
      </w:tr>
    </w:tbl>
    <w:p w:rsidR="008D6697" w:rsidRDefault="008D6697" w:rsidP="008D6697"/>
    <w:p w:rsidR="008D6697" w:rsidRDefault="008D6697" w:rsidP="008D6697">
      <w:r>
        <w:rPr>
          <w:rFonts w:hint="eastAsia"/>
        </w:rPr>
        <w:t>请求示例</w:t>
      </w:r>
    </w:p>
    <w:p w:rsidR="008D6697" w:rsidRPr="00AF0DA8" w:rsidRDefault="008D6697" w:rsidP="008D6697">
      <w:r w:rsidRPr="00464BCE">
        <w:t>/api</w:t>
      </w:r>
      <w:r>
        <w:rPr>
          <w:rFonts w:hint="eastAsia"/>
        </w:rPr>
        <w:t>/car</w:t>
      </w:r>
      <w:r w:rsidRPr="0054332F">
        <w:t>/</w:t>
      </w:r>
      <w:r w:rsidRPr="00A939A9">
        <w:rPr>
          <w:rFonts w:hint="eastAsia"/>
        </w:rPr>
        <w:t xml:space="preserve"> </w:t>
      </w:r>
      <w:r w:rsidR="00DD4B69">
        <w:rPr>
          <w:rFonts w:hint="eastAsia"/>
        </w:rPr>
        <w:t>setD</w:t>
      </w:r>
      <w:r w:rsidR="00DD4B69" w:rsidRPr="004D0965">
        <w:t>efault</w:t>
      </w:r>
      <w:r w:rsidR="00186908" w:rsidRPr="00186908">
        <w:rPr>
          <w:rFonts w:hint="eastAsia"/>
        </w:rPr>
        <w:t>.do</w:t>
      </w:r>
      <w:r>
        <w:rPr>
          <w:rFonts w:hint="eastAsia"/>
        </w:rPr>
        <w:t>?</w:t>
      </w:r>
      <w:r w:rsidRPr="00A8734C">
        <w:rPr>
          <w:rFonts w:hint="eastAsia"/>
        </w:rPr>
        <w:t xml:space="preserve"> </w:t>
      </w:r>
      <w:r>
        <w:rPr>
          <w:rFonts w:hint="eastAsia"/>
        </w:rPr>
        <w:t xml:space="preserve">id=1&amp;carId=1 </w:t>
      </w:r>
    </w:p>
    <w:p w:rsidR="008D6697" w:rsidRDefault="008D6697" w:rsidP="008D6697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8D6697" w:rsidRDefault="008D6697" w:rsidP="008D6697">
      <w:r>
        <w:t>{</w:t>
      </w:r>
    </w:p>
    <w:p w:rsidR="008D6697" w:rsidRDefault="008D6697" w:rsidP="008D6697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8D6697" w:rsidRDefault="008D6697" w:rsidP="008D6697">
      <w:r>
        <w:rPr>
          <w:rFonts w:hint="eastAsia"/>
        </w:rPr>
        <w:t>}</w:t>
      </w:r>
    </w:p>
    <w:p w:rsidR="004E769F" w:rsidRDefault="004E769F" w:rsidP="008D6697"/>
    <w:p w:rsidR="004E769F" w:rsidRDefault="004E769F" w:rsidP="008D6697"/>
    <w:p w:rsidR="004E769F" w:rsidRDefault="004E769F" w:rsidP="008D6697"/>
    <w:p w:rsidR="004E769F" w:rsidRDefault="004E769F" w:rsidP="008D6697"/>
    <w:p w:rsidR="004E769F" w:rsidRDefault="004E769F" w:rsidP="008D6697"/>
    <w:p w:rsidR="004E769F" w:rsidRDefault="004E769F" w:rsidP="008D6697"/>
    <w:p w:rsidR="004E769F" w:rsidRDefault="004E769F" w:rsidP="008D6697"/>
    <w:p w:rsidR="004E769F" w:rsidRDefault="004E769F" w:rsidP="008D6697"/>
    <w:p w:rsidR="004E769F" w:rsidRPr="00B81BC0" w:rsidRDefault="004E769F" w:rsidP="008D6697"/>
    <w:p w:rsidR="008D6697" w:rsidRDefault="00855C9C" w:rsidP="00855C9C">
      <w:pPr>
        <w:pStyle w:val="1"/>
      </w:pPr>
      <w:bookmarkStart w:id="67" w:name="_Toc421886728"/>
      <w:bookmarkStart w:id="68" w:name="_Toc421887779"/>
      <w:r>
        <w:rPr>
          <w:rFonts w:hint="eastAsia"/>
        </w:rPr>
        <w:lastRenderedPageBreak/>
        <w:t>7</w:t>
      </w:r>
      <w:r>
        <w:rPr>
          <w:rFonts w:hint="eastAsia"/>
        </w:rPr>
        <w:t>车辆筛选</w:t>
      </w:r>
      <w:bookmarkEnd w:id="67"/>
      <w:bookmarkEnd w:id="68"/>
    </w:p>
    <w:p w:rsidR="00C773D2" w:rsidRDefault="00AE67E6" w:rsidP="00633F0C">
      <w:pPr>
        <w:pStyle w:val="2"/>
      </w:pPr>
      <w:bookmarkStart w:id="69" w:name="_Toc421886729"/>
      <w:bookmarkStart w:id="70" w:name="_Toc421887780"/>
      <w:r>
        <w:rPr>
          <w:rFonts w:hint="eastAsia"/>
        </w:rPr>
        <w:t>7.1</w:t>
      </w:r>
      <w:r>
        <w:rPr>
          <w:rFonts w:hint="eastAsia"/>
        </w:rPr>
        <w:t>选择品牌</w:t>
      </w:r>
      <w:bookmarkEnd w:id="69"/>
      <w:bookmarkEnd w:id="70"/>
    </w:p>
    <w:p w:rsidR="00BC5695" w:rsidRDefault="00BC5695" w:rsidP="00BC5695">
      <w:r w:rsidRPr="00B7648A">
        <w:t>url:/api/</w:t>
      </w:r>
      <w:r w:rsidRPr="00B7648A">
        <w:rPr>
          <w:rFonts w:hint="eastAsia"/>
        </w:rPr>
        <w:t>car</w:t>
      </w:r>
      <w:r w:rsidRPr="00B7648A">
        <w:t>/</w:t>
      </w:r>
      <w:r w:rsidR="00A50439">
        <w:rPr>
          <w:rFonts w:hint="eastAsia"/>
        </w:rPr>
        <w:t>chooseBrand</w:t>
      </w:r>
      <w:r w:rsidR="00BD492E" w:rsidRPr="00BD492E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BC5695" w:rsidTr="00655D19">
        <w:tc>
          <w:tcPr>
            <w:tcW w:w="1704" w:type="dxa"/>
          </w:tcPr>
          <w:p w:rsidR="00BC5695" w:rsidRDefault="00BC5695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BC5695" w:rsidRDefault="00BC5695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BC5695" w:rsidRDefault="00BC5695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BC5695" w:rsidRDefault="00BC5695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BC5695" w:rsidRDefault="00BC5695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BC5695" w:rsidTr="00655D19">
        <w:tc>
          <w:tcPr>
            <w:tcW w:w="1704" w:type="dxa"/>
          </w:tcPr>
          <w:p w:rsidR="00BC5695" w:rsidRDefault="00BC5695" w:rsidP="00655D19"/>
        </w:tc>
        <w:tc>
          <w:tcPr>
            <w:tcW w:w="1239" w:type="dxa"/>
          </w:tcPr>
          <w:p w:rsidR="00BC5695" w:rsidRDefault="00BC5695" w:rsidP="00655D19"/>
        </w:tc>
        <w:tc>
          <w:tcPr>
            <w:tcW w:w="2169" w:type="dxa"/>
          </w:tcPr>
          <w:p w:rsidR="00BC5695" w:rsidRDefault="00BC5695" w:rsidP="00655D19"/>
        </w:tc>
        <w:tc>
          <w:tcPr>
            <w:tcW w:w="2287" w:type="dxa"/>
          </w:tcPr>
          <w:p w:rsidR="00BC5695" w:rsidRDefault="00BC5695" w:rsidP="00655D19"/>
        </w:tc>
        <w:tc>
          <w:tcPr>
            <w:tcW w:w="1123" w:type="dxa"/>
          </w:tcPr>
          <w:p w:rsidR="00BC5695" w:rsidRDefault="00BC5695" w:rsidP="00655D19"/>
        </w:tc>
      </w:tr>
      <w:tr w:rsidR="00BC5695" w:rsidTr="00655D19">
        <w:tc>
          <w:tcPr>
            <w:tcW w:w="1704" w:type="dxa"/>
          </w:tcPr>
          <w:p w:rsidR="00BC5695" w:rsidRDefault="00BC5695" w:rsidP="00655D19"/>
        </w:tc>
        <w:tc>
          <w:tcPr>
            <w:tcW w:w="1239" w:type="dxa"/>
          </w:tcPr>
          <w:p w:rsidR="00BC5695" w:rsidRDefault="00BC5695" w:rsidP="00655D19"/>
        </w:tc>
        <w:tc>
          <w:tcPr>
            <w:tcW w:w="2169" w:type="dxa"/>
          </w:tcPr>
          <w:p w:rsidR="00BC5695" w:rsidRDefault="00BC5695" w:rsidP="00655D19"/>
        </w:tc>
        <w:tc>
          <w:tcPr>
            <w:tcW w:w="2287" w:type="dxa"/>
          </w:tcPr>
          <w:p w:rsidR="00BC5695" w:rsidRDefault="00BC5695" w:rsidP="00655D19"/>
        </w:tc>
        <w:tc>
          <w:tcPr>
            <w:tcW w:w="1123" w:type="dxa"/>
          </w:tcPr>
          <w:p w:rsidR="00BC5695" w:rsidRDefault="00BC5695" w:rsidP="00655D19"/>
        </w:tc>
      </w:tr>
    </w:tbl>
    <w:p w:rsidR="00BC5695" w:rsidRDefault="00BC5695" w:rsidP="00BC5695"/>
    <w:p w:rsidR="00BC5695" w:rsidRDefault="00BC5695" w:rsidP="00BC5695">
      <w:r>
        <w:rPr>
          <w:rFonts w:hint="eastAsia"/>
        </w:rPr>
        <w:t>请求示例</w:t>
      </w:r>
    </w:p>
    <w:p w:rsidR="00BC5695" w:rsidRPr="00AF0DA8" w:rsidRDefault="00BC5695" w:rsidP="00BC5695">
      <w:r w:rsidRPr="00464BCE">
        <w:t>/api</w:t>
      </w:r>
      <w:r>
        <w:rPr>
          <w:rFonts w:hint="eastAsia"/>
        </w:rPr>
        <w:t>/car</w:t>
      </w:r>
      <w:r w:rsidRPr="0054332F">
        <w:t>/</w:t>
      </w:r>
      <w:r w:rsidRPr="00A939A9">
        <w:rPr>
          <w:rFonts w:hint="eastAsia"/>
        </w:rPr>
        <w:t xml:space="preserve"> </w:t>
      </w:r>
      <w:r w:rsidR="00AD6C26">
        <w:rPr>
          <w:rFonts w:hint="eastAsia"/>
        </w:rPr>
        <w:t>chooseBrand</w:t>
      </w:r>
      <w:r>
        <w:rPr>
          <w:rFonts w:hint="eastAsia"/>
        </w:rPr>
        <w:t xml:space="preserve"> </w:t>
      </w:r>
      <w:r w:rsidR="00BD492E" w:rsidRPr="00BD492E">
        <w:rPr>
          <w:rFonts w:hint="eastAsia"/>
        </w:rPr>
        <w:t>.do</w:t>
      </w:r>
    </w:p>
    <w:p w:rsidR="00BC5695" w:rsidRDefault="00BC5695" w:rsidP="00BC5695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BC5695" w:rsidRDefault="00BC5695" w:rsidP="00BC5695">
      <w:r>
        <w:t>{</w:t>
      </w:r>
    </w:p>
    <w:p w:rsidR="00BC5695" w:rsidRDefault="00BC5695" w:rsidP="00BC5695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12329E" w:rsidRDefault="0012329E" w:rsidP="00BC5695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[</w:t>
      </w:r>
      <w:r>
        <w:rPr>
          <w:rFonts w:hint="eastAsia"/>
        </w:rPr>
        <w:t>{</w:t>
      </w:r>
    </w:p>
    <w:p w:rsidR="0012329E" w:rsidRDefault="0012329E" w:rsidP="00BC5695">
      <w:pPr>
        <w:ind w:firstLine="435"/>
      </w:pPr>
      <w:r>
        <w:rPr>
          <w:rFonts w:hint="eastAsia"/>
        </w:rPr>
        <w:tab/>
      </w:r>
      <w:r w:rsidR="006142FF">
        <w:t>“</w:t>
      </w:r>
      <w:r w:rsidR="006142FF">
        <w:rPr>
          <w:rFonts w:hint="eastAsia"/>
        </w:rPr>
        <w:t>img</w:t>
      </w:r>
      <w:r w:rsidR="006142FF">
        <w:t>”</w:t>
      </w:r>
      <w:r w:rsidR="006142FF">
        <w:rPr>
          <w:rFonts w:hint="eastAsia"/>
        </w:rPr>
        <w:t>:</w:t>
      </w:r>
      <w:r w:rsidR="006142FF">
        <w:t>”</w:t>
      </w:r>
      <w:r w:rsidR="006142FF">
        <w:rPr>
          <w:rFonts w:hint="eastAsia"/>
        </w:rPr>
        <w:t>图片</w:t>
      </w:r>
      <w:r w:rsidR="006142FF">
        <w:t>”</w:t>
      </w:r>
      <w:r w:rsidR="009A2FEB">
        <w:rPr>
          <w:rFonts w:hint="eastAsia"/>
        </w:rPr>
        <w:t>,</w:t>
      </w:r>
    </w:p>
    <w:p w:rsidR="009A2FEB" w:rsidRDefault="009A2FEB" w:rsidP="00BC5695">
      <w:pPr>
        <w:ind w:firstLine="435"/>
      </w:pPr>
      <w:r>
        <w:rPr>
          <w:rFonts w:hint="eastAsia"/>
        </w:rPr>
        <w:tab/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EE58D6">
        <w:rPr>
          <w:rFonts w:hint="eastAsia"/>
        </w:rPr>
        <w:t>名称</w:t>
      </w:r>
      <w:r>
        <w:t>”</w:t>
      </w:r>
      <w:r w:rsidR="000E34CF">
        <w:rPr>
          <w:rFonts w:hint="eastAsia"/>
        </w:rPr>
        <w:t>,</w:t>
      </w:r>
    </w:p>
    <w:p w:rsidR="00C243E7" w:rsidRDefault="00C243E7" w:rsidP="00BC5695">
      <w:pPr>
        <w:ind w:firstLine="435"/>
      </w:pPr>
      <w:r>
        <w:rPr>
          <w:rFonts w:hint="eastAsia"/>
        </w:rPr>
        <w:tab/>
      </w:r>
      <w:r>
        <w:t>“</w:t>
      </w:r>
      <w:r w:rsidR="005D5BBD">
        <w:rPr>
          <w:rFonts w:hint="eastAsia"/>
        </w:rPr>
        <w:t>id</w:t>
      </w:r>
      <w:r>
        <w:t>”</w:t>
      </w:r>
      <w:r w:rsidR="00965018">
        <w:rPr>
          <w:rFonts w:hint="eastAsia"/>
        </w:rPr>
        <w:t>:</w:t>
      </w:r>
      <w:r w:rsidR="00965018">
        <w:t>”</w:t>
      </w:r>
      <w:r w:rsidR="00965018">
        <w:rPr>
          <w:rFonts w:hint="eastAsia"/>
        </w:rPr>
        <w:t>品牌</w:t>
      </w:r>
      <w:r w:rsidR="00965018">
        <w:rPr>
          <w:rFonts w:hint="eastAsia"/>
        </w:rPr>
        <w:t>ID</w:t>
      </w:r>
      <w:r w:rsidR="00965018">
        <w:t>”</w:t>
      </w:r>
    </w:p>
    <w:p w:rsidR="001D6F6B" w:rsidRDefault="0012329E" w:rsidP="001D6F6B">
      <w:pPr>
        <w:ind w:firstLine="435"/>
      </w:pPr>
      <w:r>
        <w:rPr>
          <w:rFonts w:hint="eastAsia"/>
        </w:rPr>
        <w:t>}</w:t>
      </w:r>
      <w:r w:rsidR="001D6F6B">
        <w:rPr>
          <w:rFonts w:hint="eastAsia"/>
        </w:rPr>
        <w:t>,{</w:t>
      </w:r>
    </w:p>
    <w:p w:rsidR="001D6F6B" w:rsidRDefault="001D6F6B" w:rsidP="001D6F6B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img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图片</w:t>
      </w:r>
      <w:r>
        <w:t>”</w:t>
      </w:r>
      <w:r>
        <w:rPr>
          <w:rFonts w:hint="eastAsia"/>
        </w:rPr>
        <w:t>,</w:t>
      </w:r>
    </w:p>
    <w:p w:rsidR="001D6F6B" w:rsidRDefault="001D6F6B" w:rsidP="001D6F6B">
      <w:pPr>
        <w:ind w:firstLine="435"/>
      </w:pPr>
      <w:r>
        <w:rPr>
          <w:rFonts w:hint="eastAsia"/>
        </w:rPr>
        <w:tab/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,</w:t>
      </w:r>
    </w:p>
    <w:p w:rsidR="001D6F6B" w:rsidRDefault="001D6F6B" w:rsidP="001D6F6B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品牌</w:t>
      </w:r>
      <w:r>
        <w:rPr>
          <w:rFonts w:hint="eastAsia"/>
        </w:rPr>
        <w:t>ID</w:t>
      </w:r>
      <w:r>
        <w:t>”</w:t>
      </w:r>
    </w:p>
    <w:p w:rsidR="0012329E" w:rsidRDefault="001D6F6B" w:rsidP="001D6F6B">
      <w:pPr>
        <w:ind w:firstLine="435"/>
      </w:pPr>
      <w:r>
        <w:rPr>
          <w:rFonts w:hint="eastAsia"/>
        </w:rPr>
        <w:t>}</w:t>
      </w:r>
      <w:r w:rsidR="0012329E">
        <w:t>]</w:t>
      </w:r>
    </w:p>
    <w:p w:rsidR="00BC5695" w:rsidRPr="00B81BC0" w:rsidRDefault="00BC5695" w:rsidP="00BC5695">
      <w:r>
        <w:rPr>
          <w:rFonts w:hint="eastAsia"/>
        </w:rPr>
        <w:t>}</w:t>
      </w:r>
    </w:p>
    <w:p w:rsidR="00C33FED" w:rsidRPr="00C33FED" w:rsidRDefault="00C33FED" w:rsidP="00C33FED"/>
    <w:p w:rsidR="00B54AE3" w:rsidRDefault="00B54AE3" w:rsidP="00633F0C">
      <w:pPr>
        <w:pStyle w:val="2"/>
      </w:pPr>
      <w:bookmarkStart w:id="71" w:name="_Toc421886730"/>
      <w:bookmarkStart w:id="72" w:name="_Toc421887781"/>
      <w:r>
        <w:rPr>
          <w:rFonts w:hint="eastAsia"/>
        </w:rPr>
        <w:t>7.2</w:t>
      </w:r>
      <w:r>
        <w:rPr>
          <w:rFonts w:hint="eastAsia"/>
        </w:rPr>
        <w:t>选择车系</w:t>
      </w:r>
      <w:bookmarkEnd w:id="71"/>
      <w:bookmarkEnd w:id="72"/>
    </w:p>
    <w:p w:rsidR="007671C8" w:rsidRDefault="007671C8" w:rsidP="007671C8">
      <w:r w:rsidRPr="00B7648A">
        <w:t>url:/api/</w:t>
      </w:r>
      <w:r w:rsidRPr="00B7648A">
        <w:rPr>
          <w:rFonts w:hint="eastAsia"/>
        </w:rPr>
        <w:t>car</w:t>
      </w:r>
      <w:r w:rsidRPr="00B7648A">
        <w:t>/</w:t>
      </w:r>
      <w:r>
        <w:rPr>
          <w:rFonts w:hint="eastAsia"/>
        </w:rPr>
        <w:t>choose</w:t>
      </w:r>
      <w:r w:rsidR="00AA6982">
        <w:rPr>
          <w:rFonts w:hint="eastAsia"/>
        </w:rPr>
        <w:t>Car</w:t>
      </w:r>
      <w:r w:rsidR="003065CC">
        <w:rPr>
          <w:rFonts w:hint="eastAsia"/>
        </w:rPr>
        <w:t>S</w:t>
      </w:r>
      <w:r w:rsidR="00FB0994">
        <w:t>erie</w:t>
      </w:r>
      <w:r w:rsidR="0017359B">
        <w:rPr>
          <w:rFonts w:hint="eastAsia"/>
        </w:rPr>
        <w:t>s</w:t>
      </w:r>
      <w:r w:rsidR="00B43D5A" w:rsidRPr="00B43D5A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7671C8" w:rsidTr="00655D19">
        <w:tc>
          <w:tcPr>
            <w:tcW w:w="1704" w:type="dxa"/>
          </w:tcPr>
          <w:p w:rsidR="007671C8" w:rsidRDefault="007671C8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7671C8" w:rsidRDefault="007671C8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7671C8" w:rsidRDefault="007671C8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7671C8" w:rsidRDefault="007671C8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7671C8" w:rsidRDefault="007671C8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7671C8" w:rsidTr="00655D19">
        <w:tc>
          <w:tcPr>
            <w:tcW w:w="1704" w:type="dxa"/>
          </w:tcPr>
          <w:p w:rsidR="007671C8" w:rsidRDefault="00301D36" w:rsidP="00655D19">
            <w:r>
              <w:rPr>
                <w:rFonts w:hint="eastAsia"/>
              </w:rPr>
              <w:t>i</w:t>
            </w:r>
            <w:r w:rsidR="002527CF">
              <w:rPr>
                <w:rFonts w:hint="eastAsia"/>
              </w:rPr>
              <w:t>d</w:t>
            </w:r>
          </w:p>
        </w:tc>
        <w:tc>
          <w:tcPr>
            <w:tcW w:w="1239" w:type="dxa"/>
          </w:tcPr>
          <w:p w:rsidR="007671C8" w:rsidRDefault="002527CF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7671C8" w:rsidRDefault="002527CF" w:rsidP="00655D19">
            <w:r>
              <w:rPr>
                <w:rFonts w:hint="eastAsia"/>
              </w:rPr>
              <w:t>品牌</w:t>
            </w:r>
            <w:r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7671C8" w:rsidRDefault="007671C8" w:rsidP="00655D19"/>
        </w:tc>
        <w:tc>
          <w:tcPr>
            <w:tcW w:w="1123" w:type="dxa"/>
          </w:tcPr>
          <w:p w:rsidR="007671C8" w:rsidRDefault="007671C8" w:rsidP="00655D19"/>
        </w:tc>
      </w:tr>
      <w:tr w:rsidR="007671C8" w:rsidTr="00655D19">
        <w:tc>
          <w:tcPr>
            <w:tcW w:w="1704" w:type="dxa"/>
          </w:tcPr>
          <w:p w:rsidR="007671C8" w:rsidRDefault="007671C8" w:rsidP="00655D19"/>
        </w:tc>
        <w:tc>
          <w:tcPr>
            <w:tcW w:w="1239" w:type="dxa"/>
          </w:tcPr>
          <w:p w:rsidR="007671C8" w:rsidRDefault="007671C8" w:rsidP="00655D19"/>
        </w:tc>
        <w:tc>
          <w:tcPr>
            <w:tcW w:w="2169" w:type="dxa"/>
          </w:tcPr>
          <w:p w:rsidR="007671C8" w:rsidRDefault="007671C8" w:rsidP="00655D19"/>
        </w:tc>
        <w:tc>
          <w:tcPr>
            <w:tcW w:w="2287" w:type="dxa"/>
          </w:tcPr>
          <w:p w:rsidR="007671C8" w:rsidRDefault="007671C8" w:rsidP="00655D19"/>
        </w:tc>
        <w:tc>
          <w:tcPr>
            <w:tcW w:w="1123" w:type="dxa"/>
          </w:tcPr>
          <w:p w:rsidR="007671C8" w:rsidRDefault="007671C8" w:rsidP="00655D19"/>
        </w:tc>
      </w:tr>
    </w:tbl>
    <w:p w:rsidR="007671C8" w:rsidRDefault="007671C8" w:rsidP="007671C8"/>
    <w:p w:rsidR="007671C8" w:rsidRDefault="007671C8" w:rsidP="007671C8">
      <w:r>
        <w:rPr>
          <w:rFonts w:hint="eastAsia"/>
        </w:rPr>
        <w:t>请求示例</w:t>
      </w:r>
    </w:p>
    <w:p w:rsidR="007671C8" w:rsidRPr="00AF0DA8" w:rsidRDefault="007671C8" w:rsidP="007671C8">
      <w:r w:rsidRPr="00464BCE">
        <w:t>/api</w:t>
      </w:r>
      <w:r>
        <w:rPr>
          <w:rFonts w:hint="eastAsia"/>
        </w:rPr>
        <w:t>/car</w:t>
      </w:r>
      <w:r w:rsidRPr="0054332F">
        <w:t>/</w:t>
      </w:r>
      <w:r w:rsidRPr="00A939A9">
        <w:rPr>
          <w:rFonts w:hint="eastAsia"/>
        </w:rPr>
        <w:t xml:space="preserve"> </w:t>
      </w:r>
      <w:r w:rsidR="00F5675D">
        <w:rPr>
          <w:rFonts w:hint="eastAsia"/>
        </w:rPr>
        <w:t>chooseCarS</w:t>
      </w:r>
      <w:r w:rsidR="00F5675D">
        <w:t>erie</w:t>
      </w:r>
      <w:r w:rsidR="00F5675D">
        <w:rPr>
          <w:rFonts w:hint="eastAsia"/>
        </w:rPr>
        <w:t>s</w:t>
      </w:r>
      <w:r w:rsidR="00B43D5A" w:rsidRPr="00B43D5A">
        <w:rPr>
          <w:rFonts w:hint="eastAsia"/>
        </w:rPr>
        <w:t>.do</w:t>
      </w:r>
      <w:r w:rsidR="00E8619F">
        <w:rPr>
          <w:rFonts w:hint="eastAsia"/>
        </w:rPr>
        <w:t>?id=1</w:t>
      </w:r>
    </w:p>
    <w:p w:rsidR="007671C8" w:rsidRDefault="007671C8" w:rsidP="007671C8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7671C8" w:rsidRDefault="007671C8" w:rsidP="007671C8">
      <w:r>
        <w:t>{</w:t>
      </w:r>
    </w:p>
    <w:p w:rsidR="007671C8" w:rsidRDefault="007671C8" w:rsidP="007671C8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7671C8" w:rsidRDefault="007671C8" w:rsidP="007671C8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[</w:t>
      </w:r>
      <w:r>
        <w:rPr>
          <w:rFonts w:hint="eastAsia"/>
        </w:rPr>
        <w:t>{</w:t>
      </w:r>
    </w:p>
    <w:p w:rsidR="007671C8" w:rsidRDefault="007671C8" w:rsidP="007671C8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584CAF">
        <w:rPr>
          <w:rFonts w:hint="eastAsia"/>
        </w:rPr>
        <w:t>车系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,</w:t>
      </w:r>
    </w:p>
    <w:p w:rsidR="007671C8" w:rsidRDefault="007671C8" w:rsidP="007671C8">
      <w:pPr>
        <w:ind w:firstLine="435"/>
      </w:pPr>
      <w:r>
        <w:rPr>
          <w:rFonts w:hint="eastAsia"/>
        </w:rPr>
        <w:tab/>
      </w:r>
      <w:r w:rsidR="00A9518A"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 w:rsidR="00B54629">
        <w:rPr>
          <w:rFonts w:hint="eastAsia"/>
        </w:rPr>
        <w:t>车系</w:t>
      </w:r>
      <w:r w:rsidR="001443E7">
        <w:rPr>
          <w:rFonts w:hint="eastAsia"/>
        </w:rPr>
        <w:t>ID</w:t>
      </w:r>
      <w:r>
        <w:t>”</w:t>
      </w:r>
    </w:p>
    <w:p w:rsidR="007671C8" w:rsidRDefault="007671C8" w:rsidP="007671C8">
      <w:pPr>
        <w:ind w:firstLine="435"/>
      </w:pPr>
      <w:r>
        <w:rPr>
          <w:rFonts w:hint="eastAsia"/>
        </w:rPr>
        <w:lastRenderedPageBreak/>
        <w:t>},{</w:t>
      </w:r>
    </w:p>
    <w:p w:rsidR="007671C8" w:rsidRDefault="007671C8" w:rsidP="007671C8">
      <w:pPr>
        <w:ind w:firstLine="435"/>
      </w:pPr>
      <w:r>
        <w:rPr>
          <w:rFonts w:hint="eastAsia"/>
        </w:rPr>
        <w:tab/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090099">
        <w:rPr>
          <w:rFonts w:hint="eastAsia"/>
        </w:rPr>
        <w:t>车系名称</w:t>
      </w:r>
      <w:r>
        <w:t>”</w:t>
      </w:r>
      <w:r>
        <w:rPr>
          <w:rFonts w:hint="eastAsia"/>
        </w:rPr>
        <w:t>,</w:t>
      </w:r>
    </w:p>
    <w:p w:rsidR="007671C8" w:rsidRDefault="007671C8" w:rsidP="007671C8">
      <w:pPr>
        <w:ind w:firstLine="435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 w:rsidR="00056FDC">
        <w:rPr>
          <w:rFonts w:hint="eastAsia"/>
        </w:rPr>
        <w:t>车系</w:t>
      </w:r>
      <w:r w:rsidR="00056FDC">
        <w:rPr>
          <w:rFonts w:hint="eastAsia"/>
        </w:rPr>
        <w:t>ID</w:t>
      </w:r>
      <w:r>
        <w:t>”</w:t>
      </w:r>
    </w:p>
    <w:p w:rsidR="007671C8" w:rsidRDefault="007671C8" w:rsidP="007671C8">
      <w:pPr>
        <w:ind w:firstLine="435"/>
      </w:pPr>
      <w:r>
        <w:rPr>
          <w:rFonts w:hint="eastAsia"/>
        </w:rPr>
        <w:t>}</w:t>
      </w:r>
      <w:r>
        <w:t>]</w:t>
      </w:r>
    </w:p>
    <w:p w:rsidR="007671C8" w:rsidRPr="00B81BC0" w:rsidRDefault="007671C8" w:rsidP="007671C8">
      <w:r>
        <w:rPr>
          <w:rFonts w:hint="eastAsia"/>
        </w:rPr>
        <w:t>}</w:t>
      </w:r>
    </w:p>
    <w:p w:rsidR="000F24F2" w:rsidRPr="000F24F2" w:rsidRDefault="000F24F2" w:rsidP="000F24F2"/>
    <w:p w:rsidR="00B54AE3" w:rsidRDefault="00B54AE3" w:rsidP="00633F0C">
      <w:pPr>
        <w:pStyle w:val="2"/>
      </w:pPr>
      <w:bookmarkStart w:id="73" w:name="_Toc421886731"/>
      <w:bookmarkStart w:id="74" w:name="_Toc421887782"/>
      <w:r>
        <w:rPr>
          <w:rFonts w:hint="eastAsia"/>
        </w:rPr>
        <w:t>7.3</w:t>
      </w:r>
      <w:r>
        <w:rPr>
          <w:rFonts w:hint="eastAsia"/>
        </w:rPr>
        <w:t>选择车型</w:t>
      </w:r>
      <w:bookmarkEnd w:id="73"/>
      <w:bookmarkEnd w:id="74"/>
    </w:p>
    <w:p w:rsidR="00A27C82" w:rsidRDefault="00A27C82" w:rsidP="00A27C82">
      <w:r w:rsidRPr="00B7648A">
        <w:t>url:/api/</w:t>
      </w:r>
      <w:r w:rsidRPr="00B7648A">
        <w:rPr>
          <w:rFonts w:hint="eastAsia"/>
        </w:rPr>
        <w:t>car</w:t>
      </w:r>
      <w:r w:rsidRPr="00B7648A">
        <w:t>/</w:t>
      </w:r>
      <w:r>
        <w:rPr>
          <w:rFonts w:hint="eastAsia"/>
        </w:rPr>
        <w:t>chooseCar</w:t>
      </w:r>
      <w:r w:rsidR="00D16CDD" w:rsidRPr="00D16CDD">
        <w:rPr>
          <w:rFonts w:hint="eastAsia"/>
        </w:rPr>
        <w:t>.do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704"/>
        <w:gridCol w:w="1239"/>
        <w:gridCol w:w="2169"/>
        <w:gridCol w:w="2287"/>
        <w:gridCol w:w="1123"/>
      </w:tblGrid>
      <w:tr w:rsidR="00A27C82" w:rsidTr="00655D19">
        <w:tc>
          <w:tcPr>
            <w:tcW w:w="1704" w:type="dxa"/>
          </w:tcPr>
          <w:p w:rsidR="00A27C82" w:rsidRDefault="00A27C82" w:rsidP="00655D19">
            <w:r>
              <w:rPr>
                <w:rFonts w:hint="eastAsia"/>
                <w:b/>
                <w:bCs/>
              </w:rPr>
              <w:t>参数名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239" w:type="dxa"/>
          </w:tcPr>
          <w:p w:rsidR="00A27C82" w:rsidRDefault="00A27C82" w:rsidP="00655D19">
            <w:r>
              <w:rPr>
                <w:rFonts w:hint="eastAsia"/>
                <w:b/>
                <w:bCs/>
              </w:rPr>
              <w:t>是否必须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169" w:type="dxa"/>
          </w:tcPr>
          <w:p w:rsidR="00A27C82" w:rsidRDefault="00A27C82" w:rsidP="00655D19"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287" w:type="dxa"/>
          </w:tcPr>
          <w:p w:rsidR="00A27C82" w:rsidRDefault="00A27C82" w:rsidP="00655D19">
            <w:r>
              <w:rPr>
                <w:rFonts w:hint="eastAsia"/>
                <w:b/>
                <w:bCs/>
              </w:rPr>
              <w:t>可选值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1123" w:type="dxa"/>
          </w:tcPr>
          <w:p w:rsidR="00A27C82" w:rsidRDefault="00A27C82" w:rsidP="00655D19">
            <w:r>
              <w:rPr>
                <w:rFonts w:hint="eastAsia"/>
                <w:b/>
                <w:bCs/>
              </w:rPr>
              <w:t>默认值</w:t>
            </w:r>
          </w:p>
        </w:tc>
      </w:tr>
      <w:tr w:rsidR="00A27C82" w:rsidTr="00655D19">
        <w:tc>
          <w:tcPr>
            <w:tcW w:w="1704" w:type="dxa"/>
          </w:tcPr>
          <w:p w:rsidR="00A27C82" w:rsidRDefault="00A27C82" w:rsidP="00655D19">
            <w:r>
              <w:rPr>
                <w:rFonts w:hint="eastAsia"/>
              </w:rPr>
              <w:t>id</w:t>
            </w:r>
          </w:p>
        </w:tc>
        <w:tc>
          <w:tcPr>
            <w:tcW w:w="1239" w:type="dxa"/>
          </w:tcPr>
          <w:p w:rsidR="00A27C82" w:rsidRDefault="00A27C82" w:rsidP="00655D19">
            <w:r>
              <w:t>Y</w:t>
            </w:r>
            <w:r>
              <w:rPr>
                <w:rFonts w:hint="eastAsia"/>
              </w:rPr>
              <w:t>es</w:t>
            </w:r>
          </w:p>
        </w:tc>
        <w:tc>
          <w:tcPr>
            <w:tcW w:w="2169" w:type="dxa"/>
          </w:tcPr>
          <w:p w:rsidR="00A27C82" w:rsidRDefault="00D87D63" w:rsidP="00655D19">
            <w:r>
              <w:rPr>
                <w:rFonts w:hint="eastAsia"/>
              </w:rPr>
              <w:t>车系</w:t>
            </w:r>
            <w:r w:rsidR="00A27C82">
              <w:rPr>
                <w:rFonts w:hint="eastAsia"/>
              </w:rPr>
              <w:t>ID</w:t>
            </w:r>
          </w:p>
        </w:tc>
        <w:tc>
          <w:tcPr>
            <w:tcW w:w="2287" w:type="dxa"/>
          </w:tcPr>
          <w:p w:rsidR="00A27C82" w:rsidRDefault="00A27C82" w:rsidP="00655D19"/>
        </w:tc>
        <w:tc>
          <w:tcPr>
            <w:tcW w:w="1123" w:type="dxa"/>
          </w:tcPr>
          <w:p w:rsidR="00A27C82" w:rsidRDefault="00A27C82" w:rsidP="00655D19"/>
        </w:tc>
      </w:tr>
      <w:tr w:rsidR="00A27C82" w:rsidTr="00655D19">
        <w:tc>
          <w:tcPr>
            <w:tcW w:w="1704" w:type="dxa"/>
          </w:tcPr>
          <w:p w:rsidR="00A27C82" w:rsidRDefault="00A27C82" w:rsidP="00655D19"/>
        </w:tc>
        <w:tc>
          <w:tcPr>
            <w:tcW w:w="1239" w:type="dxa"/>
          </w:tcPr>
          <w:p w:rsidR="00A27C82" w:rsidRDefault="00A27C82" w:rsidP="00655D19"/>
        </w:tc>
        <w:tc>
          <w:tcPr>
            <w:tcW w:w="2169" w:type="dxa"/>
          </w:tcPr>
          <w:p w:rsidR="00A27C82" w:rsidRDefault="00A27C82" w:rsidP="00655D19"/>
        </w:tc>
        <w:tc>
          <w:tcPr>
            <w:tcW w:w="2287" w:type="dxa"/>
          </w:tcPr>
          <w:p w:rsidR="00A27C82" w:rsidRDefault="00A27C82" w:rsidP="00655D19"/>
        </w:tc>
        <w:tc>
          <w:tcPr>
            <w:tcW w:w="1123" w:type="dxa"/>
          </w:tcPr>
          <w:p w:rsidR="00A27C82" w:rsidRDefault="00A27C82" w:rsidP="00655D19"/>
        </w:tc>
      </w:tr>
    </w:tbl>
    <w:p w:rsidR="00A27C82" w:rsidRDefault="00A27C82" w:rsidP="00A27C82"/>
    <w:p w:rsidR="00A27C82" w:rsidRDefault="00A27C82" w:rsidP="00A27C82">
      <w:r>
        <w:rPr>
          <w:rFonts w:hint="eastAsia"/>
        </w:rPr>
        <w:t>请求示例</w:t>
      </w:r>
    </w:p>
    <w:p w:rsidR="00A27C82" w:rsidRPr="00AF0DA8" w:rsidRDefault="00A27C82" w:rsidP="00A27C82">
      <w:r w:rsidRPr="00464BCE">
        <w:t>/api</w:t>
      </w:r>
      <w:r>
        <w:rPr>
          <w:rFonts w:hint="eastAsia"/>
        </w:rPr>
        <w:t>/car</w:t>
      </w:r>
      <w:r w:rsidRPr="0054332F">
        <w:t>/</w:t>
      </w:r>
      <w:r w:rsidRPr="00A939A9">
        <w:rPr>
          <w:rFonts w:hint="eastAsia"/>
        </w:rPr>
        <w:t xml:space="preserve"> </w:t>
      </w:r>
      <w:r>
        <w:rPr>
          <w:rFonts w:hint="eastAsia"/>
        </w:rPr>
        <w:t>choose</w:t>
      </w:r>
      <w:r w:rsidR="00427EB5">
        <w:rPr>
          <w:rFonts w:hint="eastAsia"/>
        </w:rPr>
        <w:t>Car</w:t>
      </w:r>
      <w:r w:rsidR="00D16CDD" w:rsidRPr="00D16CDD">
        <w:rPr>
          <w:rFonts w:hint="eastAsia"/>
        </w:rPr>
        <w:t>.do</w:t>
      </w:r>
      <w:r>
        <w:rPr>
          <w:rFonts w:hint="eastAsia"/>
        </w:rPr>
        <w:t>?id=1</w:t>
      </w:r>
    </w:p>
    <w:p w:rsidR="00A27C82" w:rsidRDefault="00A27C82" w:rsidP="00A27C82"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示例</w:t>
      </w:r>
    </w:p>
    <w:p w:rsidR="00A27C82" w:rsidRDefault="00A27C82" w:rsidP="00A27C82">
      <w:r>
        <w:t>{</w:t>
      </w:r>
    </w:p>
    <w:p w:rsidR="00A27C82" w:rsidRDefault="00A27C82" w:rsidP="00A27C82">
      <w:pPr>
        <w:ind w:firstLine="435"/>
      </w:pPr>
      <w:r>
        <w:t>"</w:t>
      </w:r>
      <w:r w:rsidRPr="001B5E9F">
        <w:t>code</w:t>
      </w:r>
      <w:r>
        <w:t>": "0"</w:t>
      </w:r>
      <w:r>
        <w:rPr>
          <w:rFonts w:hint="eastAsia"/>
        </w:rPr>
        <w:t>,</w:t>
      </w:r>
    </w:p>
    <w:p w:rsidR="00A27C82" w:rsidRDefault="00A27C82" w:rsidP="00A27C82">
      <w:pPr>
        <w:ind w:firstLine="435"/>
      </w:pPr>
      <w:r>
        <w:t>“</w:t>
      </w:r>
      <w:r>
        <w:rPr>
          <w:rFonts w:hint="eastAsia"/>
        </w:rPr>
        <w:t>data</w:t>
      </w:r>
      <w:r>
        <w:t>”</w:t>
      </w:r>
      <w:r>
        <w:rPr>
          <w:rFonts w:hint="eastAsia"/>
        </w:rPr>
        <w:t>:</w:t>
      </w:r>
      <w:r>
        <w:t>[</w:t>
      </w:r>
      <w:r>
        <w:rPr>
          <w:rFonts w:hint="eastAsia"/>
        </w:rPr>
        <w:t>{</w:t>
      </w:r>
    </w:p>
    <w:p w:rsidR="00A27C82" w:rsidRDefault="00A27C82" w:rsidP="00A27C82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4F133E">
        <w:rPr>
          <w:rFonts w:hint="eastAsia"/>
        </w:rPr>
        <w:t>车型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,</w:t>
      </w:r>
    </w:p>
    <w:p w:rsidR="00A27C82" w:rsidRDefault="00A27C82" w:rsidP="00A27C82">
      <w:pPr>
        <w:ind w:firstLine="435"/>
      </w:pP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 w:rsidR="00572648">
        <w:rPr>
          <w:rFonts w:hint="eastAsia"/>
        </w:rPr>
        <w:t>车型</w:t>
      </w:r>
      <w:r>
        <w:rPr>
          <w:rFonts w:hint="eastAsia"/>
        </w:rPr>
        <w:t>ID</w:t>
      </w:r>
      <w:r>
        <w:t>”</w:t>
      </w:r>
    </w:p>
    <w:p w:rsidR="00A27C82" w:rsidRDefault="00A27C82" w:rsidP="004309EF">
      <w:pPr>
        <w:ind w:left="405" w:firstLine="435"/>
      </w:pPr>
      <w:r>
        <w:rPr>
          <w:rFonts w:hint="eastAsia"/>
        </w:rPr>
        <w:t>},{</w:t>
      </w:r>
    </w:p>
    <w:p w:rsidR="00A27C82" w:rsidRDefault="00A27C82" w:rsidP="00A27C82">
      <w:pPr>
        <w:ind w:firstLine="435"/>
      </w:pPr>
      <w:r>
        <w:rPr>
          <w:rFonts w:hint="eastAsia"/>
        </w:rPr>
        <w:tab/>
      </w:r>
      <w:r w:rsidR="00FB5253">
        <w:rPr>
          <w:rFonts w:hint="eastAsia"/>
        </w:rPr>
        <w:tab/>
      </w:r>
      <w:r>
        <w:t>”</w:t>
      </w:r>
      <w:r>
        <w:rPr>
          <w:rFonts w:hint="eastAsia"/>
        </w:rPr>
        <w:t>name</w:t>
      </w:r>
      <w:r>
        <w:t>”</w:t>
      </w:r>
      <w:r>
        <w:rPr>
          <w:rFonts w:hint="eastAsia"/>
        </w:rPr>
        <w:t>:</w:t>
      </w:r>
      <w:r>
        <w:t>”</w:t>
      </w:r>
      <w:r w:rsidR="008872DE">
        <w:rPr>
          <w:rFonts w:hint="eastAsia"/>
        </w:rPr>
        <w:t>车型</w:t>
      </w:r>
      <w:r>
        <w:rPr>
          <w:rFonts w:hint="eastAsia"/>
        </w:rPr>
        <w:t>名称</w:t>
      </w:r>
      <w:r>
        <w:t>”</w:t>
      </w:r>
      <w:r>
        <w:rPr>
          <w:rFonts w:hint="eastAsia"/>
        </w:rPr>
        <w:t>,</w:t>
      </w:r>
    </w:p>
    <w:p w:rsidR="00A27C82" w:rsidRDefault="00A27C82" w:rsidP="00A27C82">
      <w:pPr>
        <w:ind w:firstLine="435"/>
      </w:pPr>
      <w:r>
        <w:rPr>
          <w:rFonts w:hint="eastAsia"/>
        </w:rPr>
        <w:tab/>
      </w:r>
      <w:r w:rsidR="00FB5253">
        <w:rPr>
          <w:rFonts w:hint="eastAsia"/>
        </w:rPr>
        <w:tab/>
      </w:r>
      <w:r>
        <w:t>“</w:t>
      </w:r>
      <w:r>
        <w:rPr>
          <w:rFonts w:hint="eastAsia"/>
        </w:rPr>
        <w:t>id</w:t>
      </w:r>
      <w:r>
        <w:t>”</w:t>
      </w:r>
      <w:r>
        <w:rPr>
          <w:rFonts w:hint="eastAsia"/>
        </w:rPr>
        <w:t>:</w:t>
      </w:r>
      <w:r>
        <w:t>”</w:t>
      </w:r>
      <w:r w:rsidR="00DC5FB9">
        <w:rPr>
          <w:rFonts w:hint="eastAsia"/>
        </w:rPr>
        <w:t>车型</w:t>
      </w:r>
      <w:r>
        <w:rPr>
          <w:rFonts w:hint="eastAsia"/>
        </w:rPr>
        <w:t>ID</w:t>
      </w:r>
      <w:r>
        <w:t>”</w:t>
      </w:r>
    </w:p>
    <w:p w:rsidR="00A27C82" w:rsidRDefault="00A27C82" w:rsidP="004309EF">
      <w:pPr>
        <w:ind w:left="405" w:firstLine="435"/>
      </w:pPr>
      <w:r>
        <w:rPr>
          <w:rFonts w:hint="eastAsia"/>
        </w:rPr>
        <w:t>}</w:t>
      </w:r>
      <w:r>
        <w:t>]</w:t>
      </w:r>
    </w:p>
    <w:p w:rsidR="00A27C82" w:rsidRPr="00B81BC0" w:rsidRDefault="00A27C82" w:rsidP="00A27C82">
      <w:r>
        <w:rPr>
          <w:rFonts w:hint="eastAsia"/>
        </w:rPr>
        <w:t>}</w:t>
      </w:r>
    </w:p>
    <w:p w:rsidR="00A27C82" w:rsidRPr="00A27C82" w:rsidRDefault="00A27C82" w:rsidP="00A27C82"/>
    <w:sectPr w:rsidR="00A27C82" w:rsidRPr="00A27C82" w:rsidSect="00BF0B3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96F14" w:rsidRDefault="00396F14" w:rsidP="00F328BF">
      <w:r>
        <w:separator/>
      </w:r>
    </w:p>
  </w:endnote>
  <w:endnote w:type="continuationSeparator" w:id="1">
    <w:p w:rsidR="00396F14" w:rsidRDefault="00396F14" w:rsidP="00F328B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96F14" w:rsidRDefault="00396F14" w:rsidP="00F328BF">
      <w:r>
        <w:separator/>
      </w:r>
    </w:p>
  </w:footnote>
  <w:footnote w:type="continuationSeparator" w:id="1">
    <w:p w:rsidR="00396F14" w:rsidRDefault="00396F14" w:rsidP="00F328B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E6AAF"/>
    <w:multiLevelType w:val="hybridMultilevel"/>
    <w:tmpl w:val="B364AC52"/>
    <w:lvl w:ilvl="0" w:tplc="EE027374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61555D"/>
    <w:multiLevelType w:val="hybridMultilevel"/>
    <w:tmpl w:val="E24C2C5C"/>
    <w:lvl w:ilvl="0" w:tplc="BE183E50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402877"/>
    <w:multiLevelType w:val="hybridMultilevel"/>
    <w:tmpl w:val="388E1878"/>
    <w:lvl w:ilvl="0" w:tplc="455096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8BF"/>
    <w:rsid w:val="00004B46"/>
    <w:rsid w:val="00010ADF"/>
    <w:rsid w:val="0001125B"/>
    <w:rsid w:val="000114D4"/>
    <w:rsid w:val="00011673"/>
    <w:rsid w:val="000127F0"/>
    <w:rsid w:val="00017D2D"/>
    <w:rsid w:val="000256D3"/>
    <w:rsid w:val="00027998"/>
    <w:rsid w:val="0003024F"/>
    <w:rsid w:val="00031204"/>
    <w:rsid w:val="000314BC"/>
    <w:rsid w:val="00034752"/>
    <w:rsid w:val="000401EF"/>
    <w:rsid w:val="000437A8"/>
    <w:rsid w:val="000460BA"/>
    <w:rsid w:val="00051345"/>
    <w:rsid w:val="00051D62"/>
    <w:rsid w:val="00053A17"/>
    <w:rsid w:val="00056FDC"/>
    <w:rsid w:val="00057B19"/>
    <w:rsid w:val="00060EB4"/>
    <w:rsid w:val="00062AF7"/>
    <w:rsid w:val="00064E7C"/>
    <w:rsid w:val="00065492"/>
    <w:rsid w:val="0006698F"/>
    <w:rsid w:val="00071D1E"/>
    <w:rsid w:val="0007336E"/>
    <w:rsid w:val="000736F3"/>
    <w:rsid w:val="0007603A"/>
    <w:rsid w:val="00077316"/>
    <w:rsid w:val="00084F8F"/>
    <w:rsid w:val="00090099"/>
    <w:rsid w:val="00091F9B"/>
    <w:rsid w:val="00094E89"/>
    <w:rsid w:val="000A36E1"/>
    <w:rsid w:val="000A4BA3"/>
    <w:rsid w:val="000A5186"/>
    <w:rsid w:val="000A602B"/>
    <w:rsid w:val="000A61AB"/>
    <w:rsid w:val="000B2C96"/>
    <w:rsid w:val="000B3C5A"/>
    <w:rsid w:val="000C0817"/>
    <w:rsid w:val="000D66BB"/>
    <w:rsid w:val="000D7DCC"/>
    <w:rsid w:val="000E2D6F"/>
    <w:rsid w:val="000E3012"/>
    <w:rsid w:val="000E34CF"/>
    <w:rsid w:val="000E5E1F"/>
    <w:rsid w:val="000F1D78"/>
    <w:rsid w:val="000F24F2"/>
    <w:rsid w:val="000F62EB"/>
    <w:rsid w:val="000F65C5"/>
    <w:rsid w:val="000F6A66"/>
    <w:rsid w:val="000F6A84"/>
    <w:rsid w:val="000F6FAD"/>
    <w:rsid w:val="001006E2"/>
    <w:rsid w:val="00102595"/>
    <w:rsid w:val="00103DFC"/>
    <w:rsid w:val="00107B2C"/>
    <w:rsid w:val="00107EB9"/>
    <w:rsid w:val="001101BC"/>
    <w:rsid w:val="00111BB8"/>
    <w:rsid w:val="00112E38"/>
    <w:rsid w:val="00113F9E"/>
    <w:rsid w:val="00114559"/>
    <w:rsid w:val="00122B46"/>
    <w:rsid w:val="00122CCB"/>
    <w:rsid w:val="0012329E"/>
    <w:rsid w:val="001234E0"/>
    <w:rsid w:val="00125CBC"/>
    <w:rsid w:val="00125E3B"/>
    <w:rsid w:val="00130EA1"/>
    <w:rsid w:val="00133AFC"/>
    <w:rsid w:val="0013605E"/>
    <w:rsid w:val="00141391"/>
    <w:rsid w:val="001418A8"/>
    <w:rsid w:val="001442AB"/>
    <w:rsid w:val="001443E7"/>
    <w:rsid w:val="00150DE8"/>
    <w:rsid w:val="00152E49"/>
    <w:rsid w:val="00162903"/>
    <w:rsid w:val="001644C5"/>
    <w:rsid w:val="00164FDB"/>
    <w:rsid w:val="0016560C"/>
    <w:rsid w:val="00167FD2"/>
    <w:rsid w:val="0017359B"/>
    <w:rsid w:val="00174CA7"/>
    <w:rsid w:val="001757FB"/>
    <w:rsid w:val="001814F2"/>
    <w:rsid w:val="00182544"/>
    <w:rsid w:val="00186908"/>
    <w:rsid w:val="00187167"/>
    <w:rsid w:val="00194C9C"/>
    <w:rsid w:val="001965E8"/>
    <w:rsid w:val="001A087A"/>
    <w:rsid w:val="001A4279"/>
    <w:rsid w:val="001B31B9"/>
    <w:rsid w:val="001B36FF"/>
    <w:rsid w:val="001B4756"/>
    <w:rsid w:val="001B5D4C"/>
    <w:rsid w:val="001B5E9F"/>
    <w:rsid w:val="001C059B"/>
    <w:rsid w:val="001C252D"/>
    <w:rsid w:val="001C29F4"/>
    <w:rsid w:val="001C4008"/>
    <w:rsid w:val="001D0807"/>
    <w:rsid w:val="001D13E8"/>
    <w:rsid w:val="001D3F04"/>
    <w:rsid w:val="001D6F6B"/>
    <w:rsid w:val="001D7271"/>
    <w:rsid w:val="001E0466"/>
    <w:rsid w:val="001E0CBC"/>
    <w:rsid w:val="001E518A"/>
    <w:rsid w:val="001E6CAE"/>
    <w:rsid w:val="001E7FA6"/>
    <w:rsid w:val="001F3999"/>
    <w:rsid w:val="001F56B9"/>
    <w:rsid w:val="001F7FF3"/>
    <w:rsid w:val="002008D8"/>
    <w:rsid w:val="002046A6"/>
    <w:rsid w:val="00204D6B"/>
    <w:rsid w:val="00205C43"/>
    <w:rsid w:val="002112D6"/>
    <w:rsid w:val="002168F1"/>
    <w:rsid w:val="00216EC3"/>
    <w:rsid w:val="00216F9E"/>
    <w:rsid w:val="0022190E"/>
    <w:rsid w:val="0022315E"/>
    <w:rsid w:val="00231EED"/>
    <w:rsid w:val="002333B3"/>
    <w:rsid w:val="002337CD"/>
    <w:rsid w:val="00234937"/>
    <w:rsid w:val="002367F8"/>
    <w:rsid w:val="00245793"/>
    <w:rsid w:val="002527CF"/>
    <w:rsid w:val="00252FCC"/>
    <w:rsid w:val="00253C98"/>
    <w:rsid w:val="002544E7"/>
    <w:rsid w:val="00254646"/>
    <w:rsid w:val="0025571E"/>
    <w:rsid w:val="00257B6D"/>
    <w:rsid w:val="00260478"/>
    <w:rsid w:val="00264EE6"/>
    <w:rsid w:val="00266BD6"/>
    <w:rsid w:val="00266BDF"/>
    <w:rsid w:val="00267732"/>
    <w:rsid w:val="00271F24"/>
    <w:rsid w:val="00272F6E"/>
    <w:rsid w:val="00276626"/>
    <w:rsid w:val="0028204A"/>
    <w:rsid w:val="0028624C"/>
    <w:rsid w:val="00291551"/>
    <w:rsid w:val="0029616B"/>
    <w:rsid w:val="002A2B1D"/>
    <w:rsid w:val="002A72FE"/>
    <w:rsid w:val="002B16AF"/>
    <w:rsid w:val="002B5EBC"/>
    <w:rsid w:val="002B6FB6"/>
    <w:rsid w:val="002C4FBE"/>
    <w:rsid w:val="002C5F09"/>
    <w:rsid w:val="002D07AE"/>
    <w:rsid w:val="002D1D1E"/>
    <w:rsid w:val="002D1EF7"/>
    <w:rsid w:val="002E2262"/>
    <w:rsid w:val="002F6749"/>
    <w:rsid w:val="00301D36"/>
    <w:rsid w:val="0030453C"/>
    <w:rsid w:val="0030641B"/>
    <w:rsid w:val="003065CC"/>
    <w:rsid w:val="00311DA0"/>
    <w:rsid w:val="00313179"/>
    <w:rsid w:val="003135E4"/>
    <w:rsid w:val="00315E7D"/>
    <w:rsid w:val="00316748"/>
    <w:rsid w:val="0032176A"/>
    <w:rsid w:val="00321A27"/>
    <w:rsid w:val="00322645"/>
    <w:rsid w:val="003239CA"/>
    <w:rsid w:val="00324437"/>
    <w:rsid w:val="003268F2"/>
    <w:rsid w:val="003271E8"/>
    <w:rsid w:val="003304D3"/>
    <w:rsid w:val="00330656"/>
    <w:rsid w:val="0033159E"/>
    <w:rsid w:val="00331BBB"/>
    <w:rsid w:val="00340869"/>
    <w:rsid w:val="00341581"/>
    <w:rsid w:val="00342895"/>
    <w:rsid w:val="0035337B"/>
    <w:rsid w:val="00356866"/>
    <w:rsid w:val="003571B1"/>
    <w:rsid w:val="00362614"/>
    <w:rsid w:val="00363234"/>
    <w:rsid w:val="003647D9"/>
    <w:rsid w:val="0036720A"/>
    <w:rsid w:val="00372EF2"/>
    <w:rsid w:val="0038308E"/>
    <w:rsid w:val="00386491"/>
    <w:rsid w:val="003870A8"/>
    <w:rsid w:val="0039033D"/>
    <w:rsid w:val="00393CBB"/>
    <w:rsid w:val="00396F14"/>
    <w:rsid w:val="003A030E"/>
    <w:rsid w:val="003A104D"/>
    <w:rsid w:val="003A1EC0"/>
    <w:rsid w:val="003A2F9F"/>
    <w:rsid w:val="003A3EF9"/>
    <w:rsid w:val="003A44CA"/>
    <w:rsid w:val="003A4AD5"/>
    <w:rsid w:val="003A6F84"/>
    <w:rsid w:val="003B142C"/>
    <w:rsid w:val="003B7E63"/>
    <w:rsid w:val="003C0FEF"/>
    <w:rsid w:val="003C1F11"/>
    <w:rsid w:val="003C6A9B"/>
    <w:rsid w:val="003C7918"/>
    <w:rsid w:val="003D0A10"/>
    <w:rsid w:val="003D189F"/>
    <w:rsid w:val="003D1D15"/>
    <w:rsid w:val="003D41A9"/>
    <w:rsid w:val="003D43E4"/>
    <w:rsid w:val="003D6246"/>
    <w:rsid w:val="003E1FC5"/>
    <w:rsid w:val="003E3D39"/>
    <w:rsid w:val="003E475B"/>
    <w:rsid w:val="003E4C2F"/>
    <w:rsid w:val="003E7FDF"/>
    <w:rsid w:val="003F07E2"/>
    <w:rsid w:val="003F1FA1"/>
    <w:rsid w:val="003F2A35"/>
    <w:rsid w:val="003F3BF7"/>
    <w:rsid w:val="004007C9"/>
    <w:rsid w:val="004009A0"/>
    <w:rsid w:val="00401074"/>
    <w:rsid w:val="00402C61"/>
    <w:rsid w:val="00403F9F"/>
    <w:rsid w:val="00404C83"/>
    <w:rsid w:val="00406638"/>
    <w:rsid w:val="00411A6F"/>
    <w:rsid w:val="004132D5"/>
    <w:rsid w:val="0041380F"/>
    <w:rsid w:val="0041442F"/>
    <w:rsid w:val="00416359"/>
    <w:rsid w:val="004168EB"/>
    <w:rsid w:val="00417D22"/>
    <w:rsid w:val="00420B6F"/>
    <w:rsid w:val="00420D73"/>
    <w:rsid w:val="00422410"/>
    <w:rsid w:val="00423985"/>
    <w:rsid w:val="00424A93"/>
    <w:rsid w:val="0042755A"/>
    <w:rsid w:val="00427EB5"/>
    <w:rsid w:val="00430706"/>
    <w:rsid w:val="0043076D"/>
    <w:rsid w:val="004309EF"/>
    <w:rsid w:val="0043173B"/>
    <w:rsid w:val="00433CEA"/>
    <w:rsid w:val="004347F4"/>
    <w:rsid w:val="004379CE"/>
    <w:rsid w:val="00440891"/>
    <w:rsid w:val="0044396C"/>
    <w:rsid w:val="0045021C"/>
    <w:rsid w:val="00450C0A"/>
    <w:rsid w:val="004540D8"/>
    <w:rsid w:val="00455DDF"/>
    <w:rsid w:val="004617E5"/>
    <w:rsid w:val="00461978"/>
    <w:rsid w:val="00463325"/>
    <w:rsid w:val="00464BCE"/>
    <w:rsid w:val="00465526"/>
    <w:rsid w:val="004666B6"/>
    <w:rsid w:val="004676D0"/>
    <w:rsid w:val="00467F1D"/>
    <w:rsid w:val="004709CB"/>
    <w:rsid w:val="00470C32"/>
    <w:rsid w:val="0047122D"/>
    <w:rsid w:val="00472746"/>
    <w:rsid w:val="00473201"/>
    <w:rsid w:val="00473C3F"/>
    <w:rsid w:val="0047482D"/>
    <w:rsid w:val="004811C4"/>
    <w:rsid w:val="004857CD"/>
    <w:rsid w:val="0048676F"/>
    <w:rsid w:val="00486833"/>
    <w:rsid w:val="00487792"/>
    <w:rsid w:val="004900E8"/>
    <w:rsid w:val="004902DC"/>
    <w:rsid w:val="00492B5A"/>
    <w:rsid w:val="00492BA4"/>
    <w:rsid w:val="00493605"/>
    <w:rsid w:val="0049415A"/>
    <w:rsid w:val="00494BBB"/>
    <w:rsid w:val="004A1F3A"/>
    <w:rsid w:val="004A2072"/>
    <w:rsid w:val="004B08EC"/>
    <w:rsid w:val="004B1C11"/>
    <w:rsid w:val="004B3A67"/>
    <w:rsid w:val="004B3F1B"/>
    <w:rsid w:val="004B4C1D"/>
    <w:rsid w:val="004B75DB"/>
    <w:rsid w:val="004C295B"/>
    <w:rsid w:val="004C635A"/>
    <w:rsid w:val="004C6B42"/>
    <w:rsid w:val="004D0965"/>
    <w:rsid w:val="004D7121"/>
    <w:rsid w:val="004E0064"/>
    <w:rsid w:val="004E179C"/>
    <w:rsid w:val="004E2992"/>
    <w:rsid w:val="004E769F"/>
    <w:rsid w:val="004F0912"/>
    <w:rsid w:val="004F1238"/>
    <w:rsid w:val="004F133E"/>
    <w:rsid w:val="004F403C"/>
    <w:rsid w:val="00501059"/>
    <w:rsid w:val="00503BC8"/>
    <w:rsid w:val="0050403E"/>
    <w:rsid w:val="00505ABC"/>
    <w:rsid w:val="00507760"/>
    <w:rsid w:val="0051379F"/>
    <w:rsid w:val="005176A0"/>
    <w:rsid w:val="0052635A"/>
    <w:rsid w:val="00526F42"/>
    <w:rsid w:val="00526F46"/>
    <w:rsid w:val="00531335"/>
    <w:rsid w:val="00535F8D"/>
    <w:rsid w:val="005373E8"/>
    <w:rsid w:val="00537F73"/>
    <w:rsid w:val="00540AE9"/>
    <w:rsid w:val="005412EA"/>
    <w:rsid w:val="00542148"/>
    <w:rsid w:val="0054332F"/>
    <w:rsid w:val="005445D4"/>
    <w:rsid w:val="00545B25"/>
    <w:rsid w:val="0055300E"/>
    <w:rsid w:val="005558DF"/>
    <w:rsid w:val="00557D3E"/>
    <w:rsid w:val="005702E7"/>
    <w:rsid w:val="00570FE3"/>
    <w:rsid w:val="00572648"/>
    <w:rsid w:val="00575D07"/>
    <w:rsid w:val="005775AC"/>
    <w:rsid w:val="00581478"/>
    <w:rsid w:val="005820A6"/>
    <w:rsid w:val="00584CAF"/>
    <w:rsid w:val="00584EF3"/>
    <w:rsid w:val="005872B3"/>
    <w:rsid w:val="00587C55"/>
    <w:rsid w:val="005903BF"/>
    <w:rsid w:val="00597204"/>
    <w:rsid w:val="005A16C5"/>
    <w:rsid w:val="005A2347"/>
    <w:rsid w:val="005A29AA"/>
    <w:rsid w:val="005A4976"/>
    <w:rsid w:val="005A545B"/>
    <w:rsid w:val="005B57B8"/>
    <w:rsid w:val="005C0AB8"/>
    <w:rsid w:val="005C6160"/>
    <w:rsid w:val="005D079E"/>
    <w:rsid w:val="005D2AF2"/>
    <w:rsid w:val="005D5BBD"/>
    <w:rsid w:val="005D5DC5"/>
    <w:rsid w:val="005D631A"/>
    <w:rsid w:val="005D65AD"/>
    <w:rsid w:val="005D7FCA"/>
    <w:rsid w:val="005E08D8"/>
    <w:rsid w:val="005E1732"/>
    <w:rsid w:val="005E1C0E"/>
    <w:rsid w:val="005E28C7"/>
    <w:rsid w:val="005E313D"/>
    <w:rsid w:val="005E3776"/>
    <w:rsid w:val="005E4526"/>
    <w:rsid w:val="005E6FD2"/>
    <w:rsid w:val="005E7FD3"/>
    <w:rsid w:val="005F0FAD"/>
    <w:rsid w:val="005F5790"/>
    <w:rsid w:val="005F6124"/>
    <w:rsid w:val="005F7ADC"/>
    <w:rsid w:val="005F7CBE"/>
    <w:rsid w:val="00601A65"/>
    <w:rsid w:val="00602A7D"/>
    <w:rsid w:val="00603E93"/>
    <w:rsid w:val="00610D8E"/>
    <w:rsid w:val="006142FF"/>
    <w:rsid w:val="00614C4D"/>
    <w:rsid w:val="006154E4"/>
    <w:rsid w:val="0061681E"/>
    <w:rsid w:val="00617D5C"/>
    <w:rsid w:val="006239C2"/>
    <w:rsid w:val="00627205"/>
    <w:rsid w:val="006309A3"/>
    <w:rsid w:val="0063389E"/>
    <w:rsid w:val="00633F0C"/>
    <w:rsid w:val="006368BC"/>
    <w:rsid w:val="006423B6"/>
    <w:rsid w:val="006424BF"/>
    <w:rsid w:val="0064464B"/>
    <w:rsid w:val="006458F6"/>
    <w:rsid w:val="00646E40"/>
    <w:rsid w:val="0064750D"/>
    <w:rsid w:val="00652095"/>
    <w:rsid w:val="00653D79"/>
    <w:rsid w:val="00654A1E"/>
    <w:rsid w:val="00660909"/>
    <w:rsid w:val="00665AC1"/>
    <w:rsid w:val="0066732C"/>
    <w:rsid w:val="00670B43"/>
    <w:rsid w:val="006732E8"/>
    <w:rsid w:val="0067363B"/>
    <w:rsid w:val="00674396"/>
    <w:rsid w:val="006743A0"/>
    <w:rsid w:val="0067469E"/>
    <w:rsid w:val="00680A80"/>
    <w:rsid w:val="00681034"/>
    <w:rsid w:val="00682C63"/>
    <w:rsid w:val="00685C7F"/>
    <w:rsid w:val="00687A5C"/>
    <w:rsid w:val="00692468"/>
    <w:rsid w:val="00692928"/>
    <w:rsid w:val="00692A9D"/>
    <w:rsid w:val="006A061B"/>
    <w:rsid w:val="006A0E26"/>
    <w:rsid w:val="006A4F63"/>
    <w:rsid w:val="006B0090"/>
    <w:rsid w:val="006B0762"/>
    <w:rsid w:val="006B0879"/>
    <w:rsid w:val="006B3B3D"/>
    <w:rsid w:val="006C12BA"/>
    <w:rsid w:val="006C22FB"/>
    <w:rsid w:val="006C2C62"/>
    <w:rsid w:val="006C4106"/>
    <w:rsid w:val="006C4B1F"/>
    <w:rsid w:val="006C53FD"/>
    <w:rsid w:val="006D6967"/>
    <w:rsid w:val="006E1630"/>
    <w:rsid w:val="006E4E6C"/>
    <w:rsid w:val="00706A42"/>
    <w:rsid w:val="0071055F"/>
    <w:rsid w:val="00710637"/>
    <w:rsid w:val="00713105"/>
    <w:rsid w:val="00716E05"/>
    <w:rsid w:val="007176B9"/>
    <w:rsid w:val="00717A5F"/>
    <w:rsid w:val="0072036D"/>
    <w:rsid w:val="00721248"/>
    <w:rsid w:val="00723269"/>
    <w:rsid w:val="0073248F"/>
    <w:rsid w:val="00732CDB"/>
    <w:rsid w:val="007338D6"/>
    <w:rsid w:val="007346EC"/>
    <w:rsid w:val="007348C8"/>
    <w:rsid w:val="00737762"/>
    <w:rsid w:val="00740E99"/>
    <w:rsid w:val="00741928"/>
    <w:rsid w:val="0074270E"/>
    <w:rsid w:val="007442E7"/>
    <w:rsid w:val="00751F9E"/>
    <w:rsid w:val="00752B17"/>
    <w:rsid w:val="00754FF8"/>
    <w:rsid w:val="00760312"/>
    <w:rsid w:val="00765E77"/>
    <w:rsid w:val="00765EC4"/>
    <w:rsid w:val="00766B7B"/>
    <w:rsid w:val="007670C0"/>
    <w:rsid w:val="007671C8"/>
    <w:rsid w:val="0077018C"/>
    <w:rsid w:val="00771A9F"/>
    <w:rsid w:val="007746A4"/>
    <w:rsid w:val="00781982"/>
    <w:rsid w:val="00781CE7"/>
    <w:rsid w:val="00782404"/>
    <w:rsid w:val="00782DD1"/>
    <w:rsid w:val="007855E7"/>
    <w:rsid w:val="00785874"/>
    <w:rsid w:val="00786ACA"/>
    <w:rsid w:val="00790649"/>
    <w:rsid w:val="007935F8"/>
    <w:rsid w:val="00794A4B"/>
    <w:rsid w:val="007954BF"/>
    <w:rsid w:val="007B6060"/>
    <w:rsid w:val="007B7DFC"/>
    <w:rsid w:val="007C6A60"/>
    <w:rsid w:val="007D024B"/>
    <w:rsid w:val="007D07BB"/>
    <w:rsid w:val="007D2574"/>
    <w:rsid w:val="007D2DFA"/>
    <w:rsid w:val="007D7D84"/>
    <w:rsid w:val="007E1507"/>
    <w:rsid w:val="007E3412"/>
    <w:rsid w:val="007E438B"/>
    <w:rsid w:val="007F4708"/>
    <w:rsid w:val="007F5A0F"/>
    <w:rsid w:val="00800528"/>
    <w:rsid w:val="008006B0"/>
    <w:rsid w:val="008054F5"/>
    <w:rsid w:val="00806CDD"/>
    <w:rsid w:val="008140DF"/>
    <w:rsid w:val="0081466A"/>
    <w:rsid w:val="00815B81"/>
    <w:rsid w:val="008173EE"/>
    <w:rsid w:val="0082086F"/>
    <w:rsid w:val="00820F13"/>
    <w:rsid w:val="00821102"/>
    <w:rsid w:val="0083103C"/>
    <w:rsid w:val="00836C82"/>
    <w:rsid w:val="0083701B"/>
    <w:rsid w:val="00837AC4"/>
    <w:rsid w:val="0084013A"/>
    <w:rsid w:val="00840D65"/>
    <w:rsid w:val="00841497"/>
    <w:rsid w:val="00841A4A"/>
    <w:rsid w:val="00842AA8"/>
    <w:rsid w:val="00843288"/>
    <w:rsid w:val="008446A9"/>
    <w:rsid w:val="00853B88"/>
    <w:rsid w:val="00855C9C"/>
    <w:rsid w:val="00860428"/>
    <w:rsid w:val="00861973"/>
    <w:rsid w:val="00862A1F"/>
    <w:rsid w:val="008654FF"/>
    <w:rsid w:val="00865CD4"/>
    <w:rsid w:val="0087370F"/>
    <w:rsid w:val="0087638F"/>
    <w:rsid w:val="00877B0D"/>
    <w:rsid w:val="00886437"/>
    <w:rsid w:val="008872DE"/>
    <w:rsid w:val="00890358"/>
    <w:rsid w:val="0089112D"/>
    <w:rsid w:val="00891187"/>
    <w:rsid w:val="0089155D"/>
    <w:rsid w:val="00891FA0"/>
    <w:rsid w:val="00894A8A"/>
    <w:rsid w:val="00895F37"/>
    <w:rsid w:val="008A2A32"/>
    <w:rsid w:val="008A525C"/>
    <w:rsid w:val="008A6112"/>
    <w:rsid w:val="008B6A98"/>
    <w:rsid w:val="008B6B97"/>
    <w:rsid w:val="008C0828"/>
    <w:rsid w:val="008C094D"/>
    <w:rsid w:val="008C153B"/>
    <w:rsid w:val="008C298B"/>
    <w:rsid w:val="008C79CC"/>
    <w:rsid w:val="008D2EA0"/>
    <w:rsid w:val="008D4B3D"/>
    <w:rsid w:val="008D4C41"/>
    <w:rsid w:val="008D57A7"/>
    <w:rsid w:val="008D5832"/>
    <w:rsid w:val="008D6313"/>
    <w:rsid w:val="008D6697"/>
    <w:rsid w:val="008D6DEA"/>
    <w:rsid w:val="008D728E"/>
    <w:rsid w:val="008E6FA1"/>
    <w:rsid w:val="008E7088"/>
    <w:rsid w:val="008E761E"/>
    <w:rsid w:val="008F132D"/>
    <w:rsid w:val="008F2C9F"/>
    <w:rsid w:val="008F42D7"/>
    <w:rsid w:val="008F5B08"/>
    <w:rsid w:val="0090591E"/>
    <w:rsid w:val="00905F43"/>
    <w:rsid w:val="0090638C"/>
    <w:rsid w:val="009064A9"/>
    <w:rsid w:val="00910435"/>
    <w:rsid w:val="00910B40"/>
    <w:rsid w:val="00913C24"/>
    <w:rsid w:val="00914A05"/>
    <w:rsid w:val="009163ED"/>
    <w:rsid w:val="009218DF"/>
    <w:rsid w:val="00923ED3"/>
    <w:rsid w:val="00924A38"/>
    <w:rsid w:val="00925FD5"/>
    <w:rsid w:val="00934012"/>
    <w:rsid w:val="00934352"/>
    <w:rsid w:val="00934822"/>
    <w:rsid w:val="00936B5C"/>
    <w:rsid w:val="00942BA3"/>
    <w:rsid w:val="0094331C"/>
    <w:rsid w:val="0094413C"/>
    <w:rsid w:val="00944A1F"/>
    <w:rsid w:val="00945670"/>
    <w:rsid w:val="00945942"/>
    <w:rsid w:val="00955825"/>
    <w:rsid w:val="00955ECD"/>
    <w:rsid w:val="00964B25"/>
    <w:rsid w:val="00965018"/>
    <w:rsid w:val="00970632"/>
    <w:rsid w:val="009715C3"/>
    <w:rsid w:val="00973132"/>
    <w:rsid w:val="00974D5C"/>
    <w:rsid w:val="009759DB"/>
    <w:rsid w:val="00985A49"/>
    <w:rsid w:val="00985ACB"/>
    <w:rsid w:val="009879A4"/>
    <w:rsid w:val="009905AA"/>
    <w:rsid w:val="00990F9D"/>
    <w:rsid w:val="0099207F"/>
    <w:rsid w:val="009950B5"/>
    <w:rsid w:val="009951EF"/>
    <w:rsid w:val="0099648E"/>
    <w:rsid w:val="009A2FEB"/>
    <w:rsid w:val="009A3A42"/>
    <w:rsid w:val="009B2B61"/>
    <w:rsid w:val="009B5873"/>
    <w:rsid w:val="009C286E"/>
    <w:rsid w:val="009C51D3"/>
    <w:rsid w:val="009D050A"/>
    <w:rsid w:val="009D056D"/>
    <w:rsid w:val="009D1BC0"/>
    <w:rsid w:val="009D2A51"/>
    <w:rsid w:val="009D2E2A"/>
    <w:rsid w:val="009E07D7"/>
    <w:rsid w:val="009E2040"/>
    <w:rsid w:val="009E5ECA"/>
    <w:rsid w:val="009F5AC9"/>
    <w:rsid w:val="009F5E4C"/>
    <w:rsid w:val="009F7CE1"/>
    <w:rsid w:val="00A00947"/>
    <w:rsid w:val="00A00FFE"/>
    <w:rsid w:val="00A0491E"/>
    <w:rsid w:val="00A0719F"/>
    <w:rsid w:val="00A10F32"/>
    <w:rsid w:val="00A155DB"/>
    <w:rsid w:val="00A158FF"/>
    <w:rsid w:val="00A16DA9"/>
    <w:rsid w:val="00A20E5E"/>
    <w:rsid w:val="00A218ED"/>
    <w:rsid w:val="00A24043"/>
    <w:rsid w:val="00A25BCE"/>
    <w:rsid w:val="00A27C82"/>
    <w:rsid w:val="00A3478C"/>
    <w:rsid w:val="00A36B6C"/>
    <w:rsid w:val="00A4006A"/>
    <w:rsid w:val="00A429FA"/>
    <w:rsid w:val="00A43815"/>
    <w:rsid w:val="00A444DE"/>
    <w:rsid w:val="00A44F23"/>
    <w:rsid w:val="00A50439"/>
    <w:rsid w:val="00A522D2"/>
    <w:rsid w:val="00A5279B"/>
    <w:rsid w:val="00A54F13"/>
    <w:rsid w:val="00A57A75"/>
    <w:rsid w:val="00A65826"/>
    <w:rsid w:val="00A66864"/>
    <w:rsid w:val="00A7077B"/>
    <w:rsid w:val="00A74BF1"/>
    <w:rsid w:val="00A76C50"/>
    <w:rsid w:val="00A80BE6"/>
    <w:rsid w:val="00A81225"/>
    <w:rsid w:val="00A85058"/>
    <w:rsid w:val="00A8508C"/>
    <w:rsid w:val="00A85DD8"/>
    <w:rsid w:val="00A86EB1"/>
    <w:rsid w:val="00A8734C"/>
    <w:rsid w:val="00A918EE"/>
    <w:rsid w:val="00A939A9"/>
    <w:rsid w:val="00A9518A"/>
    <w:rsid w:val="00A9788C"/>
    <w:rsid w:val="00AA2CCF"/>
    <w:rsid w:val="00AA2E5D"/>
    <w:rsid w:val="00AA6982"/>
    <w:rsid w:val="00AA6AAF"/>
    <w:rsid w:val="00AA77F9"/>
    <w:rsid w:val="00AB12F8"/>
    <w:rsid w:val="00AB303B"/>
    <w:rsid w:val="00AB390C"/>
    <w:rsid w:val="00AB4659"/>
    <w:rsid w:val="00AC33D7"/>
    <w:rsid w:val="00AC49B1"/>
    <w:rsid w:val="00AC555F"/>
    <w:rsid w:val="00AD1BA8"/>
    <w:rsid w:val="00AD2438"/>
    <w:rsid w:val="00AD6888"/>
    <w:rsid w:val="00AD6C26"/>
    <w:rsid w:val="00AE0F48"/>
    <w:rsid w:val="00AE1F69"/>
    <w:rsid w:val="00AE2984"/>
    <w:rsid w:val="00AE3021"/>
    <w:rsid w:val="00AE67E6"/>
    <w:rsid w:val="00AF0DA8"/>
    <w:rsid w:val="00AF37AB"/>
    <w:rsid w:val="00AF3FBA"/>
    <w:rsid w:val="00B00298"/>
    <w:rsid w:val="00B02CC5"/>
    <w:rsid w:val="00B0302D"/>
    <w:rsid w:val="00B04B3A"/>
    <w:rsid w:val="00B05E96"/>
    <w:rsid w:val="00B073D5"/>
    <w:rsid w:val="00B11450"/>
    <w:rsid w:val="00B11C54"/>
    <w:rsid w:val="00B127C6"/>
    <w:rsid w:val="00B14925"/>
    <w:rsid w:val="00B262D0"/>
    <w:rsid w:val="00B26BCE"/>
    <w:rsid w:val="00B32011"/>
    <w:rsid w:val="00B32582"/>
    <w:rsid w:val="00B32BE4"/>
    <w:rsid w:val="00B34091"/>
    <w:rsid w:val="00B40304"/>
    <w:rsid w:val="00B4031E"/>
    <w:rsid w:val="00B41A0E"/>
    <w:rsid w:val="00B431A2"/>
    <w:rsid w:val="00B43D5A"/>
    <w:rsid w:val="00B43E61"/>
    <w:rsid w:val="00B448AC"/>
    <w:rsid w:val="00B449AE"/>
    <w:rsid w:val="00B44E7F"/>
    <w:rsid w:val="00B465B3"/>
    <w:rsid w:val="00B466C5"/>
    <w:rsid w:val="00B51593"/>
    <w:rsid w:val="00B51783"/>
    <w:rsid w:val="00B5235C"/>
    <w:rsid w:val="00B54629"/>
    <w:rsid w:val="00B54894"/>
    <w:rsid w:val="00B54AE3"/>
    <w:rsid w:val="00B57CF1"/>
    <w:rsid w:val="00B60B56"/>
    <w:rsid w:val="00B624AD"/>
    <w:rsid w:val="00B652E7"/>
    <w:rsid w:val="00B65C34"/>
    <w:rsid w:val="00B67823"/>
    <w:rsid w:val="00B7117A"/>
    <w:rsid w:val="00B7122D"/>
    <w:rsid w:val="00B7355B"/>
    <w:rsid w:val="00B73B28"/>
    <w:rsid w:val="00B74205"/>
    <w:rsid w:val="00B75C20"/>
    <w:rsid w:val="00B7648A"/>
    <w:rsid w:val="00B76726"/>
    <w:rsid w:val="00B809F7"/>
    <w:rsid w:val="00B81BC0"/>
    <w:rsid w:val="00B8276A"/>
    <w:rsid w:val="00B82989"/>
    <w:rsid w:val="00B87744"/>
    <w:rsid w:val="00B9219D"/>
    <w:rsid w:val="00BA33E9"/>
    <w:rsid w:val="00BA5210"/>
    <w:rsid w:val="00BB1384"/>
    <w:rsid w:val="00BB2792"/>
    <w:rsid w:val="00BB3B84"/>
    <w:rsid w:val="00BB668B"/>
    <w:rsid w:val="00BC5695"/>
    <w:rsid w:val="00BC6E56"/>
    <w:rsid w:val="00BD492E"/>
    <w:rsid w:val="00BE175D"/>
    <w:rsid w:val="00BE35E2"/>
    <w:rsid w:val="00BE3828"/>
    <w:rsid w:val="00BE4534"/>
    <w:rsid w:val="00BF05AC"/>
    <w:rsid w:val="00BF0B3A"/>
    <w:rsid w:val="00BF5175"/>
    <w:rsid w:val="00BF6995"/>
    <w:rsid w:val="00C00BB7"/>
    <w:rsid w:val="00C03AD5"/>
    <w:rsid w:val="00C073C7"/>
    <w:rsid w:val="00C20326"/>
    <w:rsid w:val="00C215E0"/>
    <w:rsid w:val="00C243E7"/>
    <w:rsid w:val="00C27508"/>
    <w:rsid w:val="00C302AA"/>
    <w:rsid w:val="00C32A79"/>
    <w:rsid w:val="00C33FED"/>
    <w:rsid w:val="00C34E95"/>
    <w:rsid w:val="00C37FE3"/>
    <w:rsid w:val="00C4562A"/>
    <w:rsid w:val="00C50BD3"/>
    <w:rsid w:val="00C52781"/>
    <w:rsid w:val="00C54411"/>
    <w:rsid w:val="00C54FC6"/>
    <w:rsid w:val="00C6164B"/>
    <w:rsid w:val="00C61D27"/>
    <w:rsid w:val="00C6741E"/>
    <w:rsid w:val="00C675EC"/>
    <w:rsid w:val="00C71F74"/>
    <w:rsid w:val="00C76C50"/>
    <w:rsid w:val="00C773D2"/>
    <w:rsid w:val="00C9088B"/>
    <w:rsid w:val="00C90C60"/>
    <w:rsid w:val="00C9277B"/>
    <w:rsid w:val="00C94083"/>
    <w:rsid w:val="00CA12B9"/>
    <w:rsid w:val="00CA1B8F"/>
    <w:rsid w:val="00CA5070"/>
    <w:rsid w:val="00CA5ADE"/>
    <w:rsid w:val="00CB3126"/>
    <w:rsid w:val="00CB458C"/>
    <w:rsid w:val="00CB46CD"/>
    <w:rsid w:val="00CB566E"/>
    <w:rsid w:val="00CC109B"/>
    <w:rsid w:val="00CC42D6"/>
    <w:rsid w:val="00CC4524"/>
    <w:rsid w:val="00CC7544"/>
    <w:rsid w:val="00CD2B52"/>
    <w:rsid w:val="00CD4281"/>
    <w:rsid w:val="00CD5A58"/>
    <w:rsid w:val="00CD6EC2"/>
    <w:rsid w:val="00CF1583"/>
    <w:rsid w:val="00CF32D4"/>
    <w:rsid w:val="00CF40ED"/>
    <w:rsid w:val="00CF4667"/>
    <w:rsid w:val="00D00CC1"/>
    <w:rsid w:val="00D03909"/>
    <w:rsid w:val="00D03EAE"/>
    <w:rsid w:val="00D04357"/>
    <w:rsid w:val="00D107A7"/>
    <w:rsid w:val="00D16CDD"/>
    <w:rsid w:val="00D17597"/>
    <w:rsid w:val="00D21D15"/>
    <w:rsid w:val="00D30EDE"/>
    <w:rsid w:val="00D3310A"/>
    <w:rsid w:val="00D3673D"/>
    <w:rsid w:val="00D37FB0"/>
    <w:rsid w:val="00D438EE"/>
    <w:rsid w:val="00D4723E"/>
    <w:rsid w:val="00D50772"/>
    <w:rsid w:val="00D52105"/>
    <w:rsid w:val="00D530B1"/>
    <w:rsid w:val="00D535A2"/>
    <w:rsid w:val="00D56CCC"/>
    <w:rsid w:val="00D60B08"/>
    <w:rsid w:val="00D61273"/>
    <w:rsid w:val="00D616AB"/>
    <w:rsid w:val="00D66618"/>
    <w:rsid w:val="00D71D05"/>
    <w:rsid w:val="00D8035D"/>
    <w:rsid w:val="00D823CC"/>
    <w:rsid w:val="00D87D63"/>
    <w:rsid w:val="00D94125"/>
    <w:rsid w:val="00D9514A"/>
    <w:rsid w:val="00D953E2"/>
    <w:rsid w:val="00D9588E"/>
    <w:rsid w:val="00D9684E"/>
    <w:rsid w:val="00DA15EB"/>
    <w:rsid w:val="00DA2BB9"/>
    <w:rsid w:val="00DA6472"/>
    <w:rsid w:val="00DA7F12"/>
    <w:rsid w:val="00DB1BFC"/>
    <w:rsid w:val="00DB2F73"/>
    <w:rsid w:val="00DB5BCB"/>
    <w:rsid w:val="00DC020C"/>
    <w:rsid w:val="00DC0648"/>
    <w:rsid w:val="00DC1604"/>
    <w:rsid w:val="00DC4537"/>
    <w:rsid w:val="00DC5031"/>
    <w:rsid w:val="00DC5FB9"/>
    <w:rsid w:val="00DC749F"/>
    <w:rsid w:val="00DD06E7"/>
    <w:rsid w:val="00DD146E"/>
    <w:rsid w:val="00DD281B"/>
    <w:rsid w:val="00DD2D69"/>
    <w:rsid w:val="00DD4255"/>
    <w:rsid w:val="00DD4B69"/>
    <w:rsid w:val="00DD7F67"/>
    <w:rsid w:val="00DE0A23"/>
    <w:rsid w:val="00DE1A30"/>
    <w:rsid w:val="00DE43D2"/>
    <w:rsid w:val="00DE4DB0"/>
    <w:rsid w:val="00DE5F58"/>
    <w:rsid w:val="00DF0058"/>
    <w:rsid w:val="00DF6BBB"/>
    <w:rsid w:val="00DF7113"/>
    <w:rsid w:val="00DF79B8"/>
    <w:rsid w:val="00E00586"/>
    <w:rsid w:val="00E042F8"/>
    <w:rsid w:val="00E1544C"/>
    <w:rsid w:val="00E17CCF"/>
    <w:rsid w:val="00E22F48"/>
    <w:rsid w:val="00E23055"/>
    <w:rsid w:val="00E23E59"/>
    <w:rsid w:val="00E33292"/>
    <w:rsid w:val="00E33E57"/>
    <w:rsid w:val="00E3653A"/>
    <w:rsid w:val="00E42426"/>
    <w:rsid w:val="00E52F97"/>
    <w:rsid w:val="00E5423B"/>
    <w:rsid w:val="00E600EB"/>
    <w:rsid w:val="00E60417"/>
    <w:rsid w:val="00E6289A"/>
    <w:rsid w:val="00E67454"/>
    <w:rsid w:val="00E75E6F"/>
    <w:rsid w:val="00E765BE"/>
    <w:rsid w:val="00E80A47"/>
    <w:rsid w:val="00E8619F"/>
    <w:rsid w:val="00E90ACF"/>
    <w:rsid w:val="00E93283"/>
    <w:rsid w:val="00E95DD5"/>
    <w:rsid w:val="00EA05C7"/>
    <w:rsid w:val="00EA133F"/>
    <w:rsid w:val="00EA23F1"/>
    <w:rsid w:val="00EA4B32"/>
    <w:rsid w:val="00EA6D76"/>
    <w:rsid w:val="00EB0DAE"/>
    <w:rsid w:val="00EB2235"/>
    <w:rsid w:val="00EB34FF"/>
    <w:rsid w:val="00EB4CEB"/>
    <w:rsid w:val="00EC050D"/>
    <w:rsid w:val="00EC057D"/>
    <w:rsid w:val="00EC1291"/>
    <w:rsid w:val="00EC26BD"/>
    <w:rsid w:val="00EC7449"/>
    <w:rsid w:val="00EC7C68"/>
    <w:rsid w:val="00ED0C9B"/>
    <w:rsid w:val="00ED24EF"/>
    <w:rsid w:val="00ED2C5C"/>
    <w:rsid w:val="00ED4127"/>
    <w:rsid w:val="00ED7294"/>
    <w:rsid w:val="00EE0423"/>
    <w:rsid w:val="00EE58D6"/>
    <w:rsid w:val="00EE5D6D"/>
    <w:rsid w:val="00EE64A8"/>
    <w:rsid w:val="00EE75B5"/>
    <w:rsid w:val="00EF049C"/>
    <w:rsid w:val="00EF3229"/>
    <w:rsid w:val="00EF3D3A"/>
    <w:rsid w:val="00EF5446"/>
    <w:rsid w:val="00F0200C"/>
    <w:rsid w:val="00F071BA"/>
    <w:rsid w:val="00F0755B"/>
    <w:rsid w:val="00F14839"/>
    <w:rsid w:val="00F14D37"/>
    <w:rsid w:val="00F15E3A"/>
    <w:rsid w:val="00F16020"/>
    <w:rsid w:val="00F177BE"/>
    <w:rsid w:val="00F17DA3"/>
    <w:rsid w:val="00F2238D"/>
    <w:rsid w:val="00F22982"/>
    <w:rsid w:val="00F23A89"/>
    <w:rsid w:val="00F24442"/>
    <w:rsid w:val="00F328BF"/>
    <w:rsid w:val="00F353C2"/>
    <w:rsid w:val="00F42B12"/>
    <w:rsid w:val="00F4366E"/>
    <w:rsid w:val="00F45ABE"/>
    <w:rsid w:val="00F45EFF"/>
    <w:rsid w:val="00F47638"/>
    <w:rsid w:val="00F50259"/>
    <w:rsid w:val="00F506F3"/>
    <w:rsid w:val="00F51694"/>
    <w:rsid w:val="00F53475"/>
    <w:rsid w:val="00F5414B"/>
    <w:rsid w:val="00F56197"/>
    <w:rsid w:val="00F5675D"/>
    <w:rsid w:val="00F64639"/>
    <w:rsid w:val="00F66756"/>
    <w:rsid w:val="00F7176A"/>
    <w:rsid w:val="00F721EC"/>
    <w:rsid w:val="00F72D21"/>
    <w:rsid w:val="00F7594D"/>
    <w:rsid w:val="00F8050B"/>
    <w:rsid w:val="00F839DC"/>
    <w:rsid w:val="00F85D0F"/>
    <w:rsid w:val="00F8659D"/>
    <w:rsid w:val="00F8681E"/>
    <w:rsid w:val="00F91993"/>
    <w:rsid w:val="00F96FFE"/>
    <w:rsid w:val="00FA23B1"/>
    <w:rsid w:val="00FA3050"/>
    <w:rsid w:val="00FA4D30"/>
    <w:rsid w:val="00FA5670"/>
    <w:rsid w:val="00FA6BE8"/>
    <w:rsid w:val="00FB0994"/>
    <w:rsid w:val="00FB0ED0"/>
    <w:rsid w:val="00FB4A55"/>
    <w:rsid w:val="00FB5253"/>
    <w:rsid w:val="00FB6E35"/>
    <w:rsid w:val="00FC4C5C"/>
    <w:rsid w:val="00FC4DF6"/>
    <w:rsid w:val="00FD0585"/>
    <w:rsid w:val="00FE11B6"/>
    <w:rsid w:val="00FE25FE"/>
    <w:rsid w:val="00FE4D0D"/>
    <w:rsid w:val="00FE6E92"/>
    <w:rsid w:val="00FF22E4"/>
    <w:rsid w:val="00FF24F9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28BF"/>
    <w:rPr>
      <w:rFonts w:ascii="Times New Roman" w:eastAsia="宋体" w:hAnsi="Times New Roman" w:cs="Times New Roman"/>
      <w:kern w:val="0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217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5E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E16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3701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8BF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8B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8BF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8BF"/>
    <w:rPr>
      <w:sz w:val="18"/>
      <w:szCs w:val="18"/>
    </w:rPr>
  </w:style>
  <w:style w:type="paragraph" w:styleId="a5">
    <w:name w:val="List Paragraph"/>
    <w:basedOn w:val="a"/>
    <w:uiPriority w:val="34"/>
    <w:qFormat/>
    <w:rsid w:val="00C50BD3"/>
    <w:pPr>
      <w:ind w:firstLineChars="200" w:firstLine="420"/>
    </w:pPr>
  </w:style>
  <w:style w:type="paragraph" w:customStyle="1" w:styleId="Normal0">
    <w:name w:val="Normal0"/>
    <w:rsid w:val="008006B0"/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customStyle="1" w:styleId="1Char">
    <w:name w:val="标题 1 Char"/>
    <w:basedOn w:val="a0"/>
    <w:link w:val="1"/>
    <w:uiPriority w:val="9"/>
    <w:rsid w:val="0032176A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5EFF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table" w:styleId="a6">
    <w:name w:val="Table Grid"/>
    <w:basedOn w:val="a1"/>
    <w:uiPriority w:val="59"/>
    <w:rsid w:val="00AE298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07336E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E1630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3701B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20D73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20D73"/>
  </w:style>
  <w:style w:type="paragraph" w:styleId="20">
    <w:name w:val="toc 2"/>
    <w:basedOn w:val="a"/>
    <w:next w:val="a"/>
    <w:autoRedefine/>
    <w:uiPriority w:val="39"/>
    <w:unhideWhenUsed/>
    <w:qFormat/>
    <w:rsid w:val="00420D7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qFormat/>
    <w:rsid w:val="00420D73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420D7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20D73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0B9D86-902F-4CED-8E41-5B2AC3AF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0</Pages>
  <Words>1631</Words>
  <Characters>9298</Characters>
  <Application>Microsoft Office Word</Application>
  <DocSecurity>0</DocSecurity>
  <Lines>77</Lines>
  <Paragraphs>21</Paragraphs>
  <ScaleCrop>false</ScaleCrop>
  <Company>China</Company>
  <LinksUpToDate>false</LinksUpToDate>
  <CharactersWithSpaces>10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09</cp:revision>
  <dcterms:created xsi:type="dcterms:W3CDTF">2015-06-11T06:15:00Z</dcterms:created>
  <dcterms:modified xsi:type="dcterms:W3CDTF">2015-06-18T07:28:00Z</dcterms:modified>
</cp:coreProperties>
</file>